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736C9" w14:textId="7B5A331B" w:rsidR="00D62C45" w:rsidRPr="006355B1" w:rsidRDefault="00D62C45" w:rsidP="006355B1">
      <w:pPr>
        <w:jc w:val="right"/>
        <w:rPr>
          <w:b/>
          <w:bCs/>
        </w:rPr>
      </w:pPr>
      <w:bookmarkStart w:id="0" w:name="_Hlk99371202"/>
      <w:r w:rsidRPr="006355B1">
        <w:rPr>
          <w:b/>
          <w:bCs/>
        </w:rPr>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C1464C">
            <w:rPr>
              <w:rStyle w:val="Calibri11NoBold"/>
              <w:b/>
              <w:bCs/>
            </w:rPr>
            <w:t>22-3932</w:t>
          </w:r>
        </w:sdtContent>
      </w:sdt>
      <w:permEnd w:id="1707567430"/>
    </w:p>
    <w:p w14:paraId="51F8D274" w14:textId="5CE87E0A" w:rsidR="002167D0" w:rsidRPr="00F63778" w:rsidRDefault="002167D0" w:rsidP="00BC582D">
      <w:pPr>
        <w:pStyle w:val="Titre1"/>
      </w:pPr>
      <w:bookmarkStart w:id="1" w:name="_Part_5:_"/>
      <w:bookmarkStart w:id="2" w:name="_Toc110578221"/>
      <w:bookmarkEnd w:id="0"/>
      <w:bookmarkEnd w:id="1"/>
      <w:r w:rsidRPr="00F63778">
        <w:t xml:space="preserve">Part </w:t>
      </w:r>
      <w:r>
        <w:t>5</w:t>
      </w:r>
      <w:r w:rsidRPr="00F63778">
        <w:t xml:space="preserve">:  </w:t>
      </w:r>
      <w:r>
        <w:t>PROPOSAL SUBMISSION FORMS</w:t>
      </w:r>
      <w:bookmarkEnd w:id="2"/>
    </w:p>
    <w:p w14:paraId="61B93041" w14:textId="2A32869A" w:rsidR="00E53AE3" w:rsidRPr="00C8633E" w:rsidRDefault="00E53AE3" w:rsidP="00BC582D">
      <w:pPr>
        <w:pStyle w:val="Titre1"/>
      </w:pPr>
      <w:bookmarkStart w:id="3" w:name="_Toc110578222"/>
      <w:r w:rsidRPr="00C8633E">
        <w:t xml:space="preserve">Annex 1:  </w:t>
      </w:r>
      <w:r w:rsidR="00777C15" w:rsidRPr="00C8633E">
        <w:t>BIDDER’S LETTER OF APPLICATION</w:t>
      </w:r>
      <w:bookmarkEnd w:id="3"/>
    </w:p>
    <w:p w14:paraId="28790CE8" w14:textId="77777777" w:rsidR="00D62C45" w:rsidRPr="00C8633E" w:rsidRDefault="00D62C45" w:rsidP="006355B1">
      <w:bookmarkStart w:id="4" w:name="_Hlk99648330"/>
      <w:r w:rsidRPr="00C8633E">
        <w:t>Dear Sir /Madam:</w:t>
      </w:r>
    </w:p>
    <w:p w14:paraId="2248B082" w14:textId="5F3FCBB5"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F32ABC">
            <w:rPr>
              <w:rStyle w:val="normaltextrun"/>
              <w:rFonts w:ascii="Calibri" w:eastAsiaTheme="majorEastAsia" w:hAnsi="Calibri" w:cs="Calibri"/>
            </w:rPr>
            <w:t>good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rsidP="006355B1">
      <w:pPr>
        <w:pStyle w:val="Paragraphedeliste"/>
        <w:numPr>
          <w:ilvl w:val="0"/>
          <w:numId w:val="4"/>
        </w:numPr>
        <w:ind w:right="108"/>
      </w:pPr>
      <w:r w:rsidRPr="00E2138F">
        <w:t>SPC may exercise any of its rights set out in the Request for Proposal documents, at any time;</w:t>
      </w:r>
    </w:p>
    <w:p w14:paraId="57F84E55" w14:textId="77777777" w:rsidR="00D62C45" w:rsidRPr="00E2138F" w:rsidRDefault="00D62C45" w:rsidP="006355B1">
      <w:pPr>
        <w:pStyle w:val="Paragraphedeliste"/>
        <w:numPr>
          <w:ilvl w:val="0"/>
          <w:numId w:val="4"/>
        </w:numPr>
        <w:ind w:right="108"/>
      </w:pPr>
      <w:r w:rsidRPr="00E2138F">
        <w:t>The statements, opinions, projections, forecasts or other information contained in the Request for Proposal documents may change;</w:t>
      </w:r>
    </w:p>
    <w:p w14:paraId="6BE1F602" w14:textId="77777777" w:rsidR="00D62C45" w:rsidRPr="00E2138F" w:rsidRDefault="00D62C45" w:rsidP="006355B1">
      <w:pPr>
        <w:pStyle w:val="Paragraphedeliste"/>
        <w:numPr>
          <w:ilvl w:val="0"/>
          <w:numId w:val="4"/>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rsidP="006355B1">
      <w:pPr>
        <w:pStyle w:val="Paragraphedeliste"/>
        <w:numPr>
          <w:ilvl w:val="0"/>
          <w:numId w:val="4"/>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rsidP="006355B1">
      <w:pPr>
        <w:pStyle w:val="Paragraphedeliste"/>
        <w:numPr>
          <w:ilvl w:val="0"/>
          <w:numId w:val="4"/>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000363">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Textedelespacerserv"/>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000363">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243ED7"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000363">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4"/>
    <w:p w14:paraId="503728EB" w14:textId="77777777" w:rsidR="00C8633E" w:rsidRDefault="00C8633E" w:rsidP="00BC582D">
      <w:r>
        <w:br w:type="page"/>
      </w:r>
    </w:p>
    <w:p w14:paraId="70CF86F4" w14:textId="06626AFF" w:rsidR="006C3B82" w:rsidRDefault="003E2168" w:rsidP="00BC582D">
      <w:pPr>
        <w:pStyle w:val="Titre1"/>
        <w:rPr>
          <w:bCs/>
          <w:lang w:eastAsia="en-GB"/>
        </w:rPr>
      </w:pPr>
      <w:bookmarkStart w:id="5" w:name="_Toc110578223"/>
      <w:r>
        <w:lastRenderedPageBreak/>
        <w:t>Annex 2</w:t>
      </w:r>
      <w:r w:rsidRPr="00F63778">
        <w:t xml:space="preserve">:  </w:t>
      </w:r>
      <w:r>
        <w:t>CONFLICT OF INTEREST DECLARATION</w:t>
      </w:r>
      <w:bookmarkEnd w:id="5"/>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0E429B">
      <w:pPr>
        <w:pStyle w:val="Titre3"/>
        <w:rPr>
          <w:rFonts w:ascii="Segoe UI" w:hAnsi="Segoe UI" w:cs="Segoe UI"/>
          <w:sz w:val="20"/>
          <w:szCs w:val="20"/>
        </w:rPr>
      </w:pPr>
      <w:bookmarkStart w:id="6" w:name="_Toc97887452"/>
      <w:bookmarkStart w:id="7" w:name="_Toc107986984"/>
      <w:bookmarkStart w:id="8" w:name="_Toc110578224"/>
      <w:r w:rsidRPr="00586C1E">
        <w:rPr>
          <w:rStyle w:val="normaltextrun"/>
          <w:rFonts w:ascii="Calibri Light" w:hAnsi="Calibri Light" w:cs="Calibri Light"/>
          <w:color w:val="2F5496"/>
          <w:sz w:val="28"/>
          <w:szCs w:val="28"/>
        </w:rPr>
        <w:t>What is a conflict of interest?</w:t>
      </w:r>
      <w:bookmarkEnd w:id="6"/>
      <w:bookmarkEnd w:id="7"/>
      <w:bookmarkEnd w:id="8"/>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0E429B">
      <w:pPr>
        <w:pStyle w:val="Titre3"/>
        <w:rPr>
          <w:rFonts w:ascii="Segoe UI" w:hAnsi="Segoe UI" w:cs="Segoe UI"/>
          <w:sz w:val="20"/>
          <w:szCs w:val="20"/>
        </w:rPr>
      </w:pPr>
      <w:bookmarkStart w:id="9" w:name="_Toc97887453"/>
      <w:bookmarkStart w:id="10" w:name="_Toc107986985"/>
      <w:bookmarkStart w:id="11" w:name="_Toc110578225"/>
      <w:r w:rsidRPr="00586C1E">
        <w:rPr>
          <w:rStyle w:val="normaltextrun"/>
          <w:rFonts w:ascii="Calibri Light" w:hAnsi="Calibri Light" w:cs="Calibri Light"/>
          <w:color w:val="2F5496"/>
          <w:sz w:val="28"/>
          <w:szCs w:val="28"/>
        </w:rPr>
        <w:t>Always declare a conflict</w:t>
      </w:r>
      <w:bookmarkEnd w:id="9"/>
      <w:bookmarkEnd w:id="10"/>
      <w:bookmarkEnd w:id="11"/>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0E429B">
      <w:pPr>
        <w:pStyle w:val="Titre3"/>
        <w:rPr>
          <w:rFonts w:ascii="Segoe UI" w:hAnsi="Segoe UI" w:cs="Segoe UI"/>
          <w:sz w:val="20"/>
          <w:szCs w:val="20"/>
        </w:rPr>
      </w:pPr>
      <w:bookmarkStart w:id="12" w:name="_Toc97887454"/>
      <w:bookmarkStart w:id="13" w:name="_Toc107986986"/>
      <w:bookmarkStart w:id="14" w:name="_Toc110578226"/>
      <w:r w:rsidRPr="00586C1E">
        <w:rPr>
          <w:rStyle w:val="normaltextrun"/>
          <w:rFonts w:ascii="Calibri Light" w:hAnsi="Calibri Light" w:cs="Calibri Light"/>
          <w:color w:val="2F5496"/>
          <w:sz w:val="28"/>
          <w:szCs w:val="28"/>
        </w:rPr>
        <w:t>Declaration at any time</w:t>
      </w:r>
      <w:bookmarkEnd w:id="12"/>
      <w:bookmarkEnd w:id="13"/>
      <w:bookmarkEnd w:id="14"/>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0E429B">
      <w:pPr>
        <w:pStyle w:val="Titre3"/>
        <w:rPr>
          <w:rFonts w:ascii="Segoe UI" w:hAnsi="Segoe UI" w:cs="Segoe UI"/>
          <w:sz w:val="20"/>
          <w:szCs w:val="20"/>
        </w:rPr>
      </w:pPr>
      <w:bookmarkStart w:id="15" w:name="_Toc97887455"/>
      <w:bookmarkStart w:id="16" w:name="_Toc107986987"/>
      <w:bookmarkStart w:id="17" w:name="_Toc110578227"/>
      <w:r w:rsidRPr="00586C1E">
        <w:rPr>
          <w:rStyle w:val="normaltextrun"/>
          <w:rFonts w:ascii="Calibri Light" w:hAnsi="Calibri Light" w:cs="Calibri Light"/>
          <w:color w:val="2F5496"/>
          <w:sz w:val="28"/>
          <w:szCs w:val="28"/>
        </w:rPr>
        <w:t>Declaration for any person involved</w:t>
      </w:r>
      <w:bookmarkEnd w:id="15"/>
      <w:bookmarkEnd w:id="16"/>
      <w:bookmarkEnd w:id="17"/>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0E429B">
      <w:pPr>
        <w:pStyle w:val="Titre3"/>
        <w:rPr>
          <w:rFonts w:ascii="Segoe UI" w:hAnsi="Segoe UI" w:cs="Segoe UI"/>
          <w:sz w:val="20"/>
          <w:szCs w:val="20"/>
        </w:rPr>
      </w:pPr>
      <w:bookmarkStart w:id="18" w:name="_Toc97887456"/>
      <w:bookmarkStart w:id="19" w:name="_Toc107986988"/>
      <w:bookmarkStart w:id="20" w:name="_Toc110578228"/>
      <w:r w:rsidRPr="00586C1E">
        <w:rPr>
          <w:rStyle w:val="normaltextrun"/>
          <w:rFonts w:ascii="Calibri Light" w:hAnsi="Calibri Light" w:cs="Calibri Light"/>
          <w:color w:val="2F5496"/>
          <w:sz w:val="28"/>
          <w:szCs w:val="28"/>
        </w:rPr>
        <w:t>Failure</w:t>
      </w:r>
      <w:bookmarkEnd w:id="18"/>
      <w:bookmarkEnd w:id="19"/>
      <w:bookmarkEnd w:id="20"/>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616F48E3"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C1464C">
            <w:rPr>
              <w:rStyle w:val="Calibri11NoBold"/>
              <w:b/>
              <w:bCs/>
            </w:rPr>
            <w:t>22-3932</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000363">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000363">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000363">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rsidP="00E66BE5">
      <w:pPr>
        <w:pStyle w:val="paragraph"/>
        <w:numPr>
          <w:ilvl w:val="0"/>
          <w:numId w:val="26"/>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rsidP="00E66BE5">
      <w:pPr>
        <w:pStyle w:val="paragraph"/>
        <w:numPr>
          <w:ilvl w:val="0"/>
          <w:numId w:val="26"/>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rsidP="00E66BE5">
      <w:pPr>
        <w:pStyle w:val="paragraph"/>
        <w:numPr>
          <w:ilvl w:val="0"/>
          <w:numId w:val="26"/>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443A186A"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sidR="0078565D" w:rsidRPr="0013427A">
            <w:rPr>
              <w:rStyle w:val="Textedelespacerserv"/>
              <w:rFonts w:eastAsiaTheme="minorHAnsi"/>
              <w:i/>
              <w:iCs/>
            </w:rPr>
            <w:t>[SPC Reference]</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000363">
        <w:tc>
          <w:tcPr>
            <w:tcW w:w="9776" w:type="dxa"/>
          </w:tcPr>
          <w:p w14:paraId="5B16F0C5"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Textedelespacerserv"/>
                    <w:i/>
                    <w:iCs/>
                  </w:rPr>
                  <w:t>[insert name of the company]</w:t>
                </w:r>
              </w:sdtContent>
            </w:sdt>
            <w:permEnd w:id="1815422053"/>
          </w:p>
          <w:p w14:paraId="1A1FA7D6" w14:textId="77777777" w:rsidR="00EC5A8E" w:rsidRPr="003F2E6D" w:rsidRDefault="00EC5A8E" w:rsidP="00000363">
            <w:pPr>
              <w:spacing w:after="0"/>
            </w:pPr>
          </w:p>
        </w:tc>
      </w:tr>
      <w:tr w:rsidR="00EC5A8E" w:rsidRPr="003F2E6D" w14:paraId="2DBE3DDF" w14:textId="77777777" w:rsidTr="00000363">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rsidP="00000363">
                <w:pPr>
                  <w:spacing w:after="0"/>
                </w:pPr>
                <w:r w:rsidRPr="003F2E6D">
                  <w:t>Signature:</w:t>
                </w:r>
              </w:p>
              <w:p w14:paraId="46BA6ABC" w14:textId="77777777" w:rsidR="00EC5A8E" w:rsidRPr="003F2E6D" w:rsidRDefault="00EC5A8E" w:rsidP="00000363">
                <w:pPr>
                  <w:spacing w:after="0"/>
                </w:pPr>
              </w:p>
              <w:p w14:paraId="789D7CE5" w14:textId="77777777" w:rsidR="00EC5A8E" w:rsidRPr="003F2E6D" w:rsidRDefault="00243ED7" w:rsidP="00000363">
                <w:pPr>
                  <w:spacing w:after="0"/>
                </w:pPr>
              </w:p>
            </w:sdtContent>
          </w:sdt>
          <w:permEnd w:id="487745806" w:displacedByCustomXml="prev"/>
          <w:p w14:paraId="4CCD4BC9" w14:textId="6502B79D" w:rsidR="00EC5A8E" w:rsidRPr="003F2E6D" w:rsidRDefault="00EC5A8E" w:rsidP="00000363">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000363">
        <w:trPr>
          <w:trHeight w:val="580"/>
        </w:trPr>
        <w:tc>
          <w:tcPr>
            <w:tcW w:w="9776" w:type="dxa"/>
            <w:shd w:val="clear" w:color="auto" w:fill="F2F2F2" w:themeFill="background1" w:themeFillShade="F2"/>
          </w:tcPr>
          <w:p w14:paraId="76585712" w14:textId="77777777" w:rsidR="00EC5A8E" w:rsidRPr="003F2E6D" w:rsidRDefault="00EC5A8E" w:rsidP="00000363">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350C9B28" w:rsidR="00E66BE5" w:rsidRPr="00FA7771" w:rsidRDefault="00E66BE5" w:rsidP="00E66BE5">
      <w:pPr>
        <w:jc w:val="right"/>
        <w:rPr>
          <w:b/>
          <w:bCs/>
        </w:rPr>
      </w:pPr>
      <w:r w:rsidRPr="006355B1">
        <w:rPr>
          <w:b/>
          <w:bCs/>
        </w:rPr>
        <w:lastRenderedPageBreak/>
        <w:t xml:space="preserve">RFP </w:t>
      </w:r>
      <w:bookmarkStart w:id="30"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C1464C">
            <w:rPr>
              <w:rStyle w:val="Calibri11NoBold"/>
              <w:b/>
              <w:bCs/>
            </w:rPr>
            <w:t>22-3932</w:t>
          </w:r>
        </w:sdtContent>
      </w:sdt>
      <w:bookmarkEnd w:id="30"/>
      <w:permEnd w:id="978593922"/>
    </w:p>
    <w:p w14:paraId="1D0DFD99" w14:textId="365AFF3A" w:rsidR="00E66BE5" w:rsidRDefault="00E66BE5" w:rsidP="00E66BE5">
      <w:pPr>
        <w:pStyle w:val="Titre1"/>
      </w:pPr>
      <w:bookmarkStart w:id="31" w:name="_Toc110578229"/>
      <w:r>
        <w:t>Annex 3</w:t>
      </w:r>
      <w:r w:rsidRPr="00F63778">
        <w:t xml:space="preserve">:  </w:t>
      </w:r>
      <w:r w:rsidRPr="00E66BE5">
        <w:t>INFORMATION ABOUT THE BIDDER AND DUE DILIGENCE</w:t>
      </w:r>
      <w:bookmarkEnd w:id="31"/>
    </w:p>
    <w:p w14:paraId="5BFE17F4" w14:textId="4F8B6BDA" w:rsidR="007C1427" w:rsidRDefault="007C1427" w:rsidP="007C1427">
      <w:bookmarkStart w:id="32" w:name="_Hlk99628483"/>
      <w:bookmarkStart w:id="33"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819"/>
        <w:gridCol w:w="698"/>
        <w:gridCol w:w="698"/>
        <w:gridCol w:w="1270"/>
        <w:gridCol w:w="139"/>
        <w:gridCol w:w="1111"/>
        <w:gridCol w:w="983"/>
        <w:gridCol w:w="942"/>
      </w:tblGrid>
      <w:tr w:rsidR="00D854E9" w:rsidRPr="00DD7730" w14:paraId="4A962740" w14:textId="77777777" w:rsidTr="00D854E9">
        <w:tc>
          <w:tcPr>
            <w:tcW w:w="9629" w:type="dxa"/>
            <w:gridSpan w:val="9"/>
            <w:shd w:val="clear" w:color="auto" w:fill="DEEAF6" w:themeFill="accent1" w:themeFillTint="33"/>
          </w:tcPr>
          <w:p w14:paraId="748C6F49" w14:textId="77777777" w:rsidR="00D854E9" w:rsidRPr="00DD7730" w:rsidRDefault="00D854E9" w:rsidP="00D854E9">
            <w:pPr>
              <w:pStyle w:val="Titre3"/>
              <w:outlineLvl w:val="2"/>
            </w:pPr>
            <w:bookmarkStart w:id="34" w:name="_Toc99566976"/>
            <w:bookmarkStart w:id="35" w:name="_Toc107986990"/>
            <w:bookmarkStart w:id="36" w:name="_Toc110578230"/>
            <w:bookmarkStart w:id="37" w:name="_Hlk99628196"/>
            <w:bookmarkEnd w:id="32"/>
            <w:r w:rsidRPr="00D854E9">
              <w:t>VENDOR</w:t>
            </w:r>
            <w:r>
              <w:t xml:space="preserve"> INFORMATION</w:t>
            </w:r>
            <w:bookmarkEnd w:id="34"/>
            <w:bookmarkEnd w:id="35"/>
            <w:bookmarkEnd w:id="36"/>
          </w:p>
        </w:tc>
      </w:tr>
      <w:tr w:rsidR="00D854E9" w:rsidRPr="00DD7730" w14:paraId="52736775" w14:textId="77777777" w:rsidTr="00564B26">
        <w:tc>
          <w:tcPr>
            <w:tcW w:w="7704" w:type="dxa"/>
            <w:gridSpan w:val="7"/>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243ED7" w:rsidP="00D854E9">
            <w:pPr>
              <w:spacing w:after="0"/>
            </w:pPr>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243ED7" w:rsidP="00D854E9">
            <w:pPr>
              <w:spacing w:after="0"/>
            </w:pPr>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43F78B55" w14:textId="77777777" w:rsidTr="00564B26">
        <w:tc>
          <w:tcPr>
            <w:tcW w:w="7704" w:type="dxa"/>
            <w:gridSpan w:val="7"/>
            <w:shd w:val="clear" w:color="auto" w:fill="FFFFFF" w:themeFill="background1"/>
            <w:vAlign w:val="center"/>
          </w:tcPr>
          <w:p w14:paraId="3054DDFA" w14:textId="77777777" w:rsidR="00D854E9" w:rsidRDefault="00D854E9" w:rsidP="00D854E9">
            <w:pPr>
              <w:spacing w:after="0"/>
            </w:pPr>
            <w:r>
              <w:rPr>
                <w:b/>
                <w:bCs/>
              </w:rPr>
              <w:t xml:space="preserve">If ‘No’, please complete the form. If ‘Yes’, </w:t>
            </w:r>
            <w:r w:rsidRPr="00AA06DE">
              <w:rPr>
                <w:b/>
                <w:bCs/>
              </w:rPr>
              <w:t>do you have any information to update?</w:t>
            </w:r>
          </w:p>
        </w:tc>
        <w:permStart w:id="1603076718" w:edGrp="everyone"/>
        <w:tc>
          <w:tcPr>
            <w:tcW w:w="983" w:type="dxa"/>
            <w:shd w:val="clear" w:color="auto" w:fill="FFFFFF" w:themeFill="background1"/>
          </w:tcPr>
          <w:p w14:paraId="42D49DEE" w14:textId="77777777" w:rsidR="00D854E9" w:rsidRDefault="00243ED7" w:rsidP="00D854E9">
            <w:pPr>
              <w:spacing w:after="0"/>
            </w:pPr>
            <w:sdt>
              <w:sdtPr>
                <w:id w:val="9244244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03076718"/>
            <w:r w:rsidR="00D854E9" w:rsidRPr="00AA06DE">
              <w:t xml:space="preserve"> Yes</w:t>
            </w:r>
          </w:p>
        </w:tc>
        <w:permStart w:id="1183080612" w:edGrp="everyone"/>
        <w:tc>
          <w:tcPr>
            <w:tcW w:w="942" w:type="dxa"/>
            <w:shd w:val="clear" w:color="auto" w:fill="FFFFFF" w:themeFill="background1"/>
          </w:tcPr>
          <w:p w14:paraId="71BB92B1" w14:textId="77777777" w:rsidR="00D854E9" w:rsidRDefault="00243ED7" w:rsidP="00D854E9">
            <w:pPr>
              <w:spacing w:after="0"/>
            </w:pPr>
            <w:sdt>
              <w:sdtPr>
                <w:id w:val="4009444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3080612"/>
            <w:r w:rsidR="00D854E9" w:rsidRPr="00AA06DE">
              <w:t xml:space="preserve"> No</w:t>
            </w:r>
          </w:p>
        </w:tc>
      </w:tr>
      <w:tr w:rsidR="00D854E9" w:rsidRPr="00DD7730" w14:paraId="152E7473" w14:textId="77777777" w:rsidTr="00564B26">
        <w:tc>
          <w:tcPr>
            <w:tcW w:w="9629" w:type="dxa"/>
            <w:gridSpan w:val="9"/>
            <w:shd w:val="clear" w:color="auto" w:fill="FFFFFF" w:themeFill="background1"/>
            <w:vAlign w:val="center"/>
          </w:tcPr>
          <w:p w14:paraId="0AA91F9D" w14:textId="77777777" w:rsidR="00D854E9" w:rsidRDefault="00D854E9" w:rsidP="00D854E9">
            <w:pPr>
              <w:spacing w:after="0"/>
            </w:pPr>
            <w:r>
              <w:rPr>
                <w:b/>
                <w:bCs/>
              </w:rPr>
              <w:t>If ‘Yes’, please complete the form. If ‘No’,</w:t>
            </w:r>
            <w:r>
              <w:t xml:space="preserve"> </w:t>
            </w:r>
            <w:r>
              <w:rPr>
                <w:b/>
                <w:bCs/>
              </w:rPr>
              <w:t>sign directly the form without completing it</w:t>
            </w:r>
          </w:p>
        </w:tc>
      </w:tr>
      <w:tr w:rsidR="00D854E9" w:rsidRPr="00DD7730" w14:paraId="5E73C2F5" w14:textId="77777777" w:rsidTr="00D854E9">
        <w:tc>
          <w:tcPr>
            <w:tcW w:w="9629" w:type="dxa"/>
            <w:gridSpan w:val="9"/>
            <w:shd w:val="clear" w:color="auto" w:fill="BDD6EE" w:themeFill="accent1" w:themeFillTint="66"/>
            <w:vAlign w:val="center"/>
          </w:tcPr>
          <w:p w14:paraId="32360BE9" w14:textId="77777777" w:rsidR="00D854E9" w:rsidRPr="00DD7730" w:rsidRDefault="00D854E9" w:rsidP="00D854E9">
            <w:pPr>
              <w:pStyle w:val="Paragraphedeliste"/>
              <w:numPr>
                <w:ilvl w:val="0"/>
                <w:numId w:val="33"/>
              </w:numPr>
              <w:spacing w:after="0"/>
              <w:ind w:left="164" w:right="0" w:hanging="284"/>
            </w:pPr>
            <w:r w:rsidRPr="00DD7730">
              <w:rPr>
                <w:b/>
                <w:bCs/>
              </w:rPr>
              <w:t>Please provide information related to your entity.</w:t>
            </w:r>
          </w:p>
        </w:tc>
      </w:tr>
      <w:tr w:rsidR="00D854E9" w:rsidRPr="00DD7730" w14:paraId="31932A75" w14:textId="77777777" w:rsidTr="00564B26">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3"/>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564B26">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3"/>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564B26">
        <w:tc>
          <w:tcPr>
            <w:tcW w:w="3788" w:type="dxa"/>
            <w:gridSpan w:val="2"/>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564B26">
        <w:tc>
          <w:tcPr>
            <w:tcW w:w="3788" w:type="dxa"/>
            <w:gridSpan w:val="2"/>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564B26">
        <w:tc>
          <w:tcPr>
            <w:tcW w:w="3788" w:type="dxa"/>
            <w:gridSpan w:val="2"/>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564B26">
        <w:tc>
          <w:tcPr>
            <w:tcW w:w="9629" w:type="dxa"/>
            <w:gridSpan w:val="9"/>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4B26ECED" w14:textId="77777777" w:rsidR="00D854E9" w:rsidRPr="00DD7730" w:rsidRDefault="00243ED7" w:rsidP="00D854E9">
            <w:pPr>
              <w:spacing w:after="0"/>
            </w:pPr>
            <w:sdt>
              <w:sdtPr>
                <w:id w:val="-95046288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314215332"/>
            <w:r w:rsidR="00D854E9">
              <w:t xml:space="preserve"> </w:t>
            </w:r>
            <w:r w:rsidR="00D854E9" w:rsidRPr="00DD7730">
              <w:t>International organisation,</w:t>
            </w:r>
          </w:p>
          <w:permStart w:id="1138053273" w:edGrp="everyone"/>
          <w:p w14:paraId="2F5C1A03" w14:textId="77777777" w:rsidR="00D854E9" w:rsidRPr="00DD7730" w:rsidRDefault="00243ED7" w:rsidP="00D854E9">
            <w:pPr>
              <w:spacing w:after="0"/>
            </w:pPr>
            <w:sdt>
              <w:sdtPr>
                <w:id w:val="-8650586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rsidRPr="00DD7730">
              <w:t xml:space="preserve"> </w:t>
            </w:r>
            <w:permEnd w:id="1138053273"/>
            <w:r w:rsidR="00D854E9" w:rsidRPr="00DD7730">
              <w:t xml:space="preserve">Government body, </w:t>
            </w:r>
            <w:permStart w:id="1636334972" w:edGrp="everyone"/>
            <w:sdt>
              <w:sdtPr>
                <w:id w:val="3508908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9"/>
            <w:shd w:val="clear" w:color="auto" w:fill="BDD6EE" w:themeFill="accent1" w:themeFillTint="66"/>
            <w:vAlign w:val="center"/>
          </w:tcPr>
          <w:p w14:paraId="7CA18433" w14:textId="77777777" w:rsidR="00D854E9" w:rsidRPr="002008BB" w:rsidRDefault="00D854E9" w:rsidP="00D854E9">
            <w:pPr>
              <w:pStyle w:val="Paragraphedeliste"/>
              <w:numPr>
                <w:ilvl w:val="0"/>
                <w:numId w:val="33"/>
              </w:numPr>
              <w:spacing w:after="0"/>
              <w:ind w:left="164" w:right="0" w:hanging="284"/>
              <w:rPr>
                <w:b/>
                <w:bCs/>
              </w:rPr>
            </w:pPr>
            <w:r w:rsidRPr="002008BB">
              <w:rPr>
                <w:b/>
                <w:bCs/>
              </w:rPr>
              <w:t>Please provide the following documents (or any other relevant documents according to your national legislation) to verify the legal existence of the entity, the authority of its officer and proof of its address:</w:t>
            </w:r>
          </w:p>
        </w:tc>
      </w:tr>
      <w:permStart w:id="1972006081" w:edGrp="everyone"/>
      <w:tr w:rsidR="00D854E9" w:rsidRPr="004834FF" w14:paraId="61390EA1" w14:textId="77777777" w:rsidTr="00564B26">
        <w:tc>
          <w:tcPr>
            <w:tcW w:w="9629" w:type="dxa"/>
            <w:gridSpan w:val="9"/>
            <w:vAlign w:val="center"/>
          </w:tcPr>
          <w:p w14:paraId="159BA2D3" w14:textId="77777777" w:rsidR="00D854E9" w:rsidRDefault="00243ED7" w:rsidP="00D854E9">
            <w:pPr>
              <w:spacing w:after="0"/>
              <w:ind w:left="589" w:hanging="283"/>
            </w:pPr>
            <w:sdt>
              <w:sdtPr>
                <w:id w:val="-11057226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972006081"/>
            <w:r w:rsidR="00D854E9">
              <w:t>Evidence of the power of attorney or board resolution granted to the officer to transact business on its behalf or any other document delegating authority</w:t>
            </w:r>
          </w:p>
          <w:permStart w:id="448691242" w:edGrp="everyone"/>
          <w:p w14:paraId="0EC22EC1" w14:textId="77777777" w:rsidR="00D854E9" w:rsidRDefault="00243ED7" w:rsidP="00D854E9">
            <w:pPr>
              <w:spacing w:after="0"/>
              <w:ind w:left="589" w:hanging="283"/>
            </w:pPr>
            <w:sdt>
              <w:sdtPr>
                <w:id w:val="-6783455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448691242"/>
            <w:r w:rsidR="00D854E9">
              <w:t>Certificate of business registration/license</w:t>
            </w:r>
          </w:p>
          <w:permStart w:id="397746254" w:edGrp="everyone"/>
          <w:p w14:paraId="4A885B22" w14:textId="77777777" w:rsidR="00D854E9" w:rsidRDefault="00243ED7" w:rsidP="00D854E9">
            <w:pPr>
              <w:spacing w:after="0"/>
              <w:ind w:left="589" w:hanging="283"/>
            </w:pPr>
            <w:sdt>
              <w:sdtPr>
                <w:id w:val="10777877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397746254"/>
            <w:r w:rsidR="00D854E9">
              <w:t>Memorandum, Articles or Statutes of Association</w:t>
            </w:r>
          </w:p>
          <w:permStart w:id="580004683" w:edGrp="everyone"/>
          <w:p w14:paraId="6C1D09F4" w14:textId="77777777" w:rsidR="00D854E9" w:rsidRDefault="00243ED7" w:rsidP="00D854E9">
            <w:pPr>
              <w:spacing w:after="0"/>
              <w:ind w:left="589" w:hanging="283"/>
            </w:pPr>
            <w:sdt>
              <w:sdtPr>
                <w:id w:val="-630326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580004683"/>
            <w:r w:rsidR="00D854E9">
              <w:t>Telephone or electricity bill in the name of the entity</w:t>
            </w:r>
          </w:p>
          <w:permStart w:id="55734666" w:edGrp="everyone"/>
          <w:p w14:paraId="3113D758" w14:textId="77777777" w:rsidR="00D854E9" w:rsidRPr="004834FF" w:rsidRDefault="00243ED7" w:rsidP="00D854E9">
            <w:pPr>
              <w:spacing w:after="0"/>
              <w:ind w:left="589" w:hanging="283"/>
            </w:pPr>
            <w:sdt>
              <w:sdtPr>
                <w:id w:val="-94693551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55734666"/>
            <w:r w:rsidR="00D854E9">
              <w:t>Bank statement bearing the name of the entity</w:t>
            </w:r>
          </w:p>
        </w:tc>
      </w:tr>
      <w:tr w:rsidR="00D854E9" w14:paraId="1B6CEFA0" w14:textId="77777777" w:rsidTr="00D854E9">
        <w:tc>
          <w:tcPr>
            <w:tcW w:w="6593" w:type="dxa"/>
            <w:gridSpan w:val="6"/>
            <w:shd w:val="clear" w:color="auto" w:fill="BDD6EE" w:themeFill="accent1" w:themeFillTint="66"/>
            <w:vAlign w:val="center"/>
          </w:tcPr>
          <w:p w14:paraId="64F31126" w14:textId="77777777" w:rsidR="00D854E9" w:rsidRPr="009F719E" w:rsidRDefault="00D854E9" w:rsidP="00D854E9">
            <w:pPr>
              <w:pStyle w:val="Paragraphedeliste"/>
              <w:numPr>
                <w:ilvl w:val="0"/>
                <w:numId w:val="33"/>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243ED7"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7"/>
            <w:shd w:val="clear" w:color="auto" w:fill="BDD6EE" w:themeFill="accent1" w:themeFillTint="66"/>
            <w:vAlign w:val="center"/>
          </w:tcPr>
          <w:p w14:paraId="3D319F79" w14:textId="77777777" w:rsidR="00D854E9" w:rsidRPr="009F719E" w:rsidRDefault="00D854E9" w:rsidP="00D854E9">
            <w:pPr>
              <w:pStyle w:val="Paragraphedeliste"/>
              <w:numPr>
                <w:ilvl w:val="0"/>
                <w:numId w:val="33"/>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243ED7" w:rsidP="00D854E9">
            <w:pPr>
              <w:spacing w:after="0"/>
            </w:pPr>
            <w:sdt>
              <w:sdtPr>
                <w:id w:val="13610856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243ED7" w:rsidP="00D854E9">
            <w:pPr>
              <w:spacing w:after="0"/>
            </w:pPr>
            <w:sdt>
              <w:sdtPr>
                <w:id w:val="5382383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05585313"/>
            <w:r w:rsidR="00D854E9">
              <w:t xml:space="preserve"> No</w:t>
            </w:r>
          </w:p>
        </w:tc>
      </w:tr>
      <w:tr w:rsidR="00D854E9" w14:paraId="7B8CF711" w14:textId="77777777" w:rsidTr="00D854E9">
        <w:tc>
          <w:tcPr>
            <w:tcW w:w="5184" w:type="dxa"/>
            <w:gridSpan w:val="4"/>
            <w:shd w:val="clear" w:color="auto" w:fill="BDD6EE" w:themeFill="accent1" w:themeFillTint="66"/>
            <w:vAlign w:val="center"/>
          </w:tcPr>
          <w:p w14:paraId="7B96DE73" w14:textId="77777777" w:rsidR="00D854E9" w:rsidRPr="009F719E" w:rsidRDefault="00D854E9" w:rsidP="00D854E9">
            <w:pPr>
              <w:pStyle w:val="Paragraphedeliste"/>
              <w:numPr>
                <w:ilvl w:val="0"/>
                <w:numId w:val="33"/>
              </w:numPr>
              <w:spacing w:after="0"/>
              <w:ind w:left="164" w:right="0" w:hanging="284"/>
              <w:rPr>
                <w:b/>
                <w:bCs/>
              </w:rPr>
            </w:pPr>
            <w:r>
              <w:rPr>
                <w:b/>
                <w:bCs/>
              </w:rPr>
              <w:t>If ‘no’, what type of business insurance do you have?</w:t>
            </w:r>
          </w:p>
        </w:tc>
        <w:permStart w:id="628715694" w:edGrp="everyone"/>
        <w:tc>
          <w:tcPr>
            <w:tcW w:w="4445" w:type="dxa"/>
            <w:gridSpan w:val="5"/>
            <w:shd w:val="clear" w:color="auto" w:fill="FFFFFF" w:themeFill="background1"/>
            <w:vAlign w:val="center"/>
          </w:tcPr>
          <w:p w14:paraId="65E0C907" w14:textId="77777777" w:rsidR="00D854E9" w:rsidRDefault="00243ED7" w:rsidP="00D854E9">
            <w:pPr>
              <w:spacing w:after="0"/>
            </w:pPr>
            <w:sdt>
              <w:sdtPr>
                <w:rPr>
                  <w:rStyle w:val="Calibri11NoBold"/>
                </w:rPr>
                <w:id w:val="-629324461"/>
                <w:placeholder>
                  <w:docPart w:val="BAD40FB2E6DD4F1397335EA91D592AD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628715694"/>
          </w:p>
        </w:tc>
      </w:tr>
      <w:tr w:rsidR="00D854E9" w14:paraId="64E4F90C" w14:textId="77777777" w:rsidTr="00D854E9">
        <w:tc>
          <w:tcPr>
            <w:tcW w:w="7704" w:type="dxa"/>
            <w:gridSpan w:val="7"/>
            <w:shd w:val="clear" w:color="auto" w:fill="BDD6EE" w:themeFill="accent1" w:themeFillTint="66"/>
            <w:vAlign w:val="center"/>
          </w:tcPr>
          <w:p w14:paraId="69EF4C19" w14:textId="77777777" w:rsidR="00D854E9" w:rsidRPr="009F719E" w:rsidRDefault="00D854E9" w:rsidP="00D854E9">
            <w:pPr>
              <w:pStyle w:val="Paragraphedeliste"/>
              <w:numPr>
                <w:ilvl w:val="0"/>
                <w:numId w:val="33"/>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243ED7" w:rsidP="00D854E9">
            <w:pPr>
              <w:spacing w:after="0"/>
            </w:pPr>
            <w:sdt>
              <w:sdtPr>
                <w:id w:val="26581076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243ED7" w:rsidP="00D854E9">
            <w:pPr>
              <w:spacing w:after="0"/>
            </w:pPr>
            <w:sdt>
              <w:sdtPr>
                <w:id w:val="126680280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9980055"/>
            <w:r w:rsidR="00D854E9">
              <w:t xml:space="preserve"> No</w:t>
            </w:r>
          </w:p>
        </w:tc>
      </w:tr>
      <w:tr w:rsidR="00D854E9" w14:paraId="0D695609" w14:textId="77777777" w:rsidTr="00D854E9">
        <w:tc>
          <w:tcPr>
            <w:tcW w:w="7704" w:type="dxa"/>
            <w:gridSpan w:val="7"/>
            <w:shd w:val="clear" w:color="auto" w:fill="BDD6EE" w:themeFill="accent1" w:themeFillTint="66"/>
            <w:vAlign w:val="center"/>
          </w:tcPr>
          <w:p w14:paraId="3F333C9E" w14:textId="77777777" w:rsidR="00D854E9" w:rsidRPr="009F719E" w:rsidRDefault="00D854E9" w:rsidP="00D854E9">
            <w:pPr>
              <w:pStyle w:val="Paragraphedeliste"/>
              <w:numPr>
                <w:ilvl w:val="0"/>
                <w:numId w:val="33"/>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243ED7" w:rsidP="00D854E9">
            <w:pPr>
              <w:spacing w:after="0"/>
            </w:pPr>
            <w:sdt>
              <w:sdtPr>
                <w:id w:val="48159109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243ED7" w:rsidP="00D854E9">
            <w:pPr>
              <w:spacing w:after="0"/>
            </w:pPr>
            <w:sdt>
              <w:sdtPr>
                <w:id w:val="166868138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564B26">
        <w:tc>
          <w:tcPr>
            <w:tcW w:w="4486" w:type="dxa"/>
            <w:gridSpan w:val="3"/>
            <w:shd w:val="clear" w:color="auto" w:fill="F2F2F2" w:themeFill="background1" w:themeFillShade="F2"/>
            <w:vAlign w:val="center"/>
          </w:tcPr>
          <w:p w14:paraId="1D163EE9" w14:textId="77777777" w:rsidR="00D854E9" w:rsidRPr="00B43262" w:rsidRDefault="00D854E9" w:rsidP="00D854E9">
            <w:pPr>
              <w:spacing w:after="0"/>
              <w:rPr>
                <w:i/>
                <w:iCs/>
              </w:rPr>
            </w:pPr>
            <w:r w:rsidRPr="00B43262">
              <w:rPr>
                <w:i/>
                <w:iCs/>
              </w:rPr>
              <w:t>If you answered ‘yes’, please specify the name:</w:t>
            </w:r>
          </w:p>
        </w:tc>
        <w:permStart w:id="76105969" w:edGrp="everyone" w:displacedByCustomXml="next"/>
        <w:sdt>
          <w:sdtPr>
            <w:rPr>
              <w:rStyle w:val="Calibri11NoBold"/>
            </w:rPr>
            <w:id w:val="1373494643"/>
            <w:placeholder>
              <w:docPart w:val="77B122B272B142FBBB3230BFF9228070"/>
            </w:placeholder>
            <w:showingPlcHdr/>
            <w15:color w:val="FFFF99"/>
          </w:sdtPr>
          <w:sdtEndPr>
            <w:rPr>
              <w:rStyle w:val="Policepardfaut"/>
            </w:rPr>
          </w:sdtEndPr>
          <w:sdtContent>
            <w:tc>
              <w:tcPr>
                <w:tcW w:w="5143" w:type="dxa"/>
                <w:gridSpan w:val="6"/>
                <w:shd w:val="clear" w:color="auto" w:fill="F2F2F2" w:themeFill="background1" w:themeFillShade="F2"/>
                <w:vAlign w:val="center"/>
              </w:tcPr>
              <w:p w14:paraId="7978277D" w14:textId="77777777" w:rsidR="00D854E9" w:rsidRDefault="00D854E9" w:rsidP="00D854E9">
                <w:pPr>
                  <w:spacing w:after="0"/>
                </w:pPr>
                <w:r w:rsidRPr="00C92A54">
                  <w:rPr>
                    <w:rStyle w:val="Textedelespacerserv"/>
                    <w:rFonts w:ascii="Calibri" w:hAnsi="Calibri" w:cs="Calibri"/>
                    <w:i/>
                    <w:iCs/>
                  </w:rPr>
                  <w:t>[Insert name of the national regulation authority]</w:t>
                </w:r>
              </w:p>
            </w:tc>
          </w:sdtContent>
        </w:sdt>
        <w:permEnd w:id="76105969" w:displacedByCustomXml="prev"/>
      </w:tr>
      <w:tr w:rsidR="00D854E9" w14:paraId="35743CB3" w14:textId="77777777" w:rsidTr="00D854E9">
        <w:tc>
          <w:tcPr>
            <w:tcW w:w="7704" w:type="dxa"/>
            <w:gridSpan w:val="7"/>
            <w:shd w:val="clear" w:color="auto" w:fill="BDD6EE" w:themeFill="accent1" w:themeFillTint="66"/>
            <w:vAlign w:val="center"/>
          </w:tcPr>
          <w:p w14:paraId="5855695E" w14:textId="77777777" w:rsidR="00D854E9" w:rsidRPr="009F719E" w:rsidRDefault="00D854E9" w:rsidP="00D854E9">
            <w:pPr>
              <w:pStyle w:val="Paragraphedeliste"/>
              <w:numPr>
                <w:ilvl w:val="0"/>
                <w:numId w:val="33"/>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243ED7" w:rsidP="00D854E9">
            <w:pPr>
              <w:spacing w:after="0"/>
            </w:pPr>
            <w:sdt>
              <w:sdtPr>
                <w:id w:val="-145238704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243ED7" w:rsidP="00D854E9">
            <w:pPr>
              <w:spacing w:after="0"/>
            </w:pPr>
            <w:sdt>
              <w:sdtPr>
                <w:id w:val="-5661130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7"/>
            <w:shd w:val="clear" w:color="auto" w:fill="BDD6EE" w:themeFill="accent1" w:themeFillTint="66"/>
            <w:vAlign w:val="center"/>
          </w:tcPr>
          <w:p w14:paraId="47495D98" w14:textId="77777777" w:rsidR="00D854E9" w:rsidRPr="009F719E" w:rsidRDefault="00D854E9" w:rsidP="00D854E9">
            <w:pPr>
              <w:pStyle w:val="Paragraphedeliste"/>
              <w:numPr>
                <w:ilvl w:val="0"/>
                <w:numId w:val="33"/>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243ED7" w:rsidP="00D854E9">
            <w:pPr>
              <w:spacing w:after="0"/>
            </w:pPr>
            <w:sdt>
              <w:sdtPr>
                <w:id w:val="16473972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243ED7" w:rsidP="00D854E9">
            <w:pPr>
              <w:spacing w:after="0"/>
            </w:pPr>
            <w:sdt>
              <w:sdtPr>
                <w:id w:val="71193507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564B26">
        <w:tc>
          <w:tcPr>
            <w:tcW w:w="9629" w:type="dxa"/>
            <w:gridSpan w:val="9"/>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37"/>
    </w:tbl>
    <w:p w14:paraId="43C7B4DD" w14:textId="2DDE366B" w:rsidR="00276991" w:rsidRDefault="00276991" w:rsidP="00E66BE5">
      <w:pPr>
        <w:spacing w:after="0"/>
      </w:pPr>
    </w:p>
    <w:tbl>
      <w:tblPr>
        <w:tblStyle w:val="Grilledutableau"/>
        <w:tblW w:w="0" w:type="auto"/>
        <w:tblLook w:val="04A0" w:firstRow="1" w:lastRow="0" w:firstColumn="1" w:lastColumn="0" w:noHBand="0" w:noVBand="1"/>
      </w:tblPr>
      <w:tblGrid>
        <w:gridCol w:w="2938"/>
        <w:gridCol w:w="983"/>
        <w:gridCol w:w="141"/>
        <w:gridCol w:w="186"/>
        <w:gridCol w:w="235"/>
        <w:gridCol w:w="332"/>
        <w:gridCol w:w="932"/>
        <w:gridCol w:w="1958"/>
        <w:gridCol w:w="982"/>
        <w:gridCol w:w="15"/>
        <w:gridCol w:w="927"/>
      </w:tblGrid>
      <w:tr w:rsidR="00D854E9" w14:paraId="662DD6A5" w14:textId="77777777" w:rsidTr="00D854E9">
        <w:tc>
          <w:tcPr>
            <w:tcW w:w="9629" w:type="dxa"/>
            <w:gridSpan w:val="11"/>
            <w:shd w:val="clear" w:color="auto" w:fill="DEEAF6" w:themeFill="accent1" w:themeFillTint="33"/>
            <w:vAlign w:val="center"/>
          </w:tcPr>
          <w:p w14:paraId="27864C67" w14:textId="77777777" w:rsidR="00D854E9" w:rsidRPr="007C1427" w:rsidRDefault="00D854E9" w:rsidP="00D854E9">
            <w:pPr>
              <w:pStyle w:val="Titre3"/>
              <w:outlineLvl w:val="2"/>
            </w:pPr>
            <w:bookmarkStart w:id="38" w:name="_Toc99566977"/>
            <w:bookmarkStart w:id="39" w:name="_Toc107986991"/>
            <w:bookmarkStart w:id="40" w:name="_Toc110578231"/>
            <w:bookmarkStart w:id="41" w:name="_Hlk99628495"/>
            <w:r>
              <w:t xml:space="preserve">DUE </w:t>
            </w:r>
            <w:r w:rsidRPr="002008BB">
              <w:t>DILIGENCE</w:t>
            </w:r>
            <w:bookmarkEnd w:id="38"/>
            <w:bookmarkEnd w:id="39"/>
            <w:bookmarkEnd w:id="40"/>
          </w:p>
        </w:tc>
      </w:tr>
      <w:tr w:rsidR="00D854E9" w14:paraId="6FC5FAA0" w14:textId="77777777" w:rsidTr="00D854E9">
        <w:tc>
          <w:tcPr>
            <w:tcW w:w="7705" w:type="dxa"/>
            <w:gridSpan w:val="8"/>
            <w:shd w:val="clear" w:color="auto" w:fill="BDD6EE" w:themeFill="accent1" w:themeFillTint="66"/>
            <w:vAlign w:val="center"/>
          </w:tcPr>
          <w:p w14:paraId="07905FDF" w14:textId="77777777" w:rsidR="00D854E9" w:rsidRPr="002008BB" w:rsidRDefault="00D854E9" w:rsidP="00D854E9">
            <w:pPr>
              <w:pStyle w:val="Paragraphedeliste"/>
              <w:numPr>
                <w:ilvl w:val="0"/>
                <w:numId w:val="33"/>
              </w:numPr>
              <w:spacing w:after="0"/>
              <w:ind w:left="164" w:right="0"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243ED7" w:rsidP="00D854E9">
            <w:pPr>
              <w:spacing w:after="0"/>
            </w:pPr>
            <w:sdt>
              <w:sdtPr>
                <w:id w:val="8512257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7" w:type="dxa"/>
            <w:vAlign w:val="center"/>
          </w:tcPr>
          <w:p w14:paraId="3A732E5A" w14:textId="77777777" w:rsidR="00D854E9" w:rsidRDefault="00243ED7" w:rsidP="00D854E9">
            <w:pPr>
              <w:spacing w:after="0"/>
            </w:pPr>
            <w:sdt>
              <w:sdtPr>
                <w:id w:val="-64589601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564B26">
        <w:tc>
          <w:tcPr>
            <w:tcW w:w="9629" w:type="dxa"/>
            <w:gridSpan w:val="11"/>
            <w:shd w:val="clear" w:color="auto" w:fill="F2F2F2" w:themeFill="background1" w:themeFillShade="F2"/>
            <w:vAlign w:val="center"/>
          </w:tcPr>
          <w:p w14:paraId="192CB45A" w14:textId="77777777" w:rsidR="00D854E9" w:rsidRPr="00B43262" w:rsidRDefault="00D854E9" w:rsidP="00D854E9">
            <w:pPr>
              <w:spacing w:after="0"/>
              <w:rPr>
                <w:i/>
                <w:iCs/>
              </w:rPr>
            </w:pPr>
            <w:r w:rsidRPr="00B43262">
              <w:rPr>
                <w:i/>
                <w:iCs/>
              </w:rPr>
              <w:t>If you answered ‘yes’ to the previous question, please confirm the branches</w:t>
            </w:r>
            <w:r>
              <w:rPr>
                <w:i/>
                <w:iCs/>
              </w:rPr>
              <w:t>.</w:t>
            </w:r>
          </w:p>
        </w:tc>
      </w:tr>
      <w:tr w:rsidR="00D854E9" w:rsidRPr="004834FF" w14:paraId="4DCAE406" w14:textId="77777777" w:rsidTr="00564B26">
        <w:tc>
          <w:tcPr>
            <w:tcW w:w="7705" w:type="dxa"/>
            <w:gridSpan w:val="8"/>
            <w:vAlign w:val="center"/>
          </w:tcPr>
          <w:p w14:paraId="6B8581AF" w14:textId="77777777" w:rsidR="00D854E9" w:rsidRPr="00B07142" w:rsidRDefault="00D854E9" w:rsidP="00D854E9">
            <w:pPr>
              <w:pStyle w:val="Paragraphedeliste"/>
              <w:numPr>
                <w:ilvl w:val="0"/>
                <w:numId w:val="31"/>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243ED7" w:rsidP="00D854E9">
            <w:pPr>
              <w:spacing w:after="0"/>
            </w:pPr>
            <w:sdt>
              <w:sdtPr>
                <w:id w:val="-569124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2" w:type="dxa"/>
            <w:gridSpan w:val="2"/>
            <w:vAlign w:val="center"/>
          </w:tcPr>
          <w:p w14:paraId="02DC057B" w14:textId="77777777" w:rsidR="00D854E9" w:rsidRPr="004834FF" w:rsidRDefault="00243ED7" w:rsidP="00D854E9">
            <w:pPr>
              <w:spacing w:after="0"/>
            </w:pPr>
            <w:sdt>
              <w:sdtPr>
                <w:id w:val="655492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564B26">
        <w:tc>
          <w:tcPr>
            <w:tcW w:w="7705" w:type="dxa"/>
            <w:gridSpan w:val="8"/>
            <w:vAlign w:val="center"/>
          </w:tcPr>
          <w:p w14:paraId="7B9A97B0" w14:textId="77777777" w:rsidR="00D854E9" w:rsidRPr="004834FF" w:rsidRDefault="00D854E9" w:rsidP="00D854E9">
            <w:pPr>
              <w:pStyle w:val="Paragraphedeliste"/>
              <w:numPr>
                <w:ilvl w:val="0"/>
                <w:numId w:val="31"/>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243ED7" w:rsidP="00D854E9">
            <w:pPr>
              <w:spacing w:after="0"/>
            </w:pPr>
            <w:sdt>
              <w:sdtPr>
                <w:id w:val="-70549573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2" w:type="dxa"/>
            <w:gridSpan w:val="2"/>
            <w:vAlign w:val="center"/>
          </w:tcPr>
          <w:p w14:paraId="292232E4" w14:textId="77777777" w:rsidR="00D854E9" w:rsidRPr="004834FF" w:rsidRDefault="00243ED7" w:rsidP="00D854E9">
            <w:pPr>
              <w:spacing w:after="0"/>
            </w:pPr>
            <w:sdt>
              <w:sdtPr>
                <w:id w:val="-792890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564B26">
        <w:tc>
          <w:tcPr>
            <w:tcW w:w="7705" w:type="dxa"/>
            <w:gridSpan w:val="8"/>
            <w:vAlign w:val="center"/>
          </w:tcPr>
          <w:p w14:paraId="4C1244C3" w14:textId="77777777" w:rsidR="00D854E9" w:rsidRPr="004834FF" w:rsidRDefault="00D854E9" w:rsidP="00D854E9">
            <w:pPr>
              <w:pStyle w:val="Paragraphedeliste"/>
              <w:numPr>
                <w:ilvl w:val="0"/>
                <w:numId w:val="31"/>
              </w:numPr>
              <w:spacing w:after="0"/>
              <w:ind w:right="108"/>
            </w:pPr>
            <w:r w:rsidRPr="004834FF">
              <w:t>Overseas branches </w:t>
            </w:r>
          </w:p>
        </w:tc>
        <w:permStart w:id="1078736403" w:edGrp="everyone"/>
        <w:tc>
          <w:tcPr>
            <w:tcW w:w="982" w:type="dxa"/>
            <w:vAlign w:val="center"/>
          </w:tcPr>
          <w:p w14:paraId="73E4C8A0" w14:textId="77777777" w:rsidR="00D854E9" w:rsidRPr="004834FF" w:rsidRDefault="00243ED7" w:rsidP="00D854E9">
            <w:pPr>
              <w:spacing w:after="0"/>
              <w:rPr>
                <w:b/>
                <w:bCs/>
              </w:rPr>
            </w:pPr>
            <w:sdt>
              <w:sdtPr>
                <w:id w:val="-181278260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2" w:type="dxa"/>
            <w:gridSpan w:val="2"/>
            <w:vAlign w:val="center"/>
          </w:tcPr>
          <w:p w14:paraId="2AF18F86" w14:textId="77777777" w:rsidR="00D854E9" w:rsidRPr="004834FF" w:rsidRDefault="00243ED7" w:rsidP="00D854E9">
            <w:pPr>
              <w:spacing w:after="0"/>
            </w:pPr>
            <w:sdt>
              <w:sdtPr>
                <w:id w:val="-98023514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564B26">
        <w:tc>
          <w:tcPr>
            <w:tcW w:w="7705" w:type="dxa"/>
            <w:gridSpan w:val="8"/>
            <w:vAlign w:val="center"/>
          </w:tcPr>
          <w:p w14:paraId="14073246" w14:textId="77777777" w:rsidR="00D854E9" w:rsidRPr="004834FF" w:rsidRDefault="00D854E9" w:rsidP="00D854E9">
            <w:pPr>
              <w:pStyle w:val="Paragraphedeliste"/>
              <w:numPr>
                <w:ilvl w:val="0"/>
                <w:numId w:val="31"/>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243ED7" w:rsidP="00D854E9">
            <w:pPr>
              <w:spacing w:after="0"/>
            </w:pPr>
            <w:sdt>
              <w:sdtPr>
                <w:id w:val="-6758411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2" w:type="dxa"/>
            <w:gridSpan w:val="2"/>
            <w:vAlign w:val="center"/>
          </w:tcPr>
          <w:p w14:paraId="3CB677A9" w14:textId="77777777" w:rsidR="00D854E9" w:rsidRPr="004834FF" w:rsidRDefault="00243ED7" w:rsidP="00D854E9">
            <w:pPr>
              <w:spacing w:after="0"/>
            </w:pPr>
            <w:sdt>
              <w:sdtPr>
                <w:id w:val="2690572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854E9">
        <w:tc>
          <w:tcPr>
            <w:tcW w:w="9629" w:type="dxa"/>
            <w:gridSpan w:val="11"/>
            <w:shd w:val="clear" w:color="auto" w:fill="BDD6EE" w:themeFill="accent1" w:themeFillTint="66"/>
            <w:vAlign w:val="center"/>
          </w:tcPr>
          <w:p w14:paraId="499BBBAE" w14:textId="77777777" w:rsidR="00D854E9" w:rsidRDefault="00D854E9" w:rsidP="00D854E9">
            <w:pPr>
              <w:pStyle w:val="Paragraphedeliste"/>
              <w:numPr>
                <w:ilvl w:val="0"/>
                <w:numId w:val="33"/>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 xml:space="preserve">provide financial services to customers determined to be high risk including but not </w:t>
            </w:r>
            <w:r w:rsidRPr="006623C0">
              <w:rPr>
                <w:b/>
                <w:bCs/>
              </w:rPr>
              <w:lastRenderedPageBreak/>
              <w:t>limited to:</w:t>
            </w:r>
          </w:p>
        </w:tc>
      </w:tr>
      <w:tr w:rsidR="00D854E9" w14:paraId="5E9634EE" w14:textId="77777777" w:rsidTr="00564B26">
        <w:tc>
          <w:tcPr>
            <w:tcW w:w="2938" w:type="dxa"/>
            <w:shd w:val="clear" w:color="auto" w:fill="FFFFFF" w:themeFill="background1"/>
            <w:vAlign w:val="center"/>
          </w:tcPr>
          <w:p w14:paraId="09176C00" w14:textId="77777777" w:rsidR="00D854E9" w:rsidRPr="00964D9F" w:rsidRDefault="00D854E9" w:rsidP="00D854E9">
            <w:pPr>
              <w:spacing w:after="0"/>
            </w:pPr>
            <w:r w:rsidRPr="006623C0">
              <w:lastRenderedPageBreak/>
              <w:t>Foreign Financial Institutions </w:t>
            </w:r>
          </w:p>
        </w:tc>
        <w:permStart w:id="524880019" w:edGrp="everyone"/>
        <w:tc>
          <w:tcPr>
            <w:tcW w:w="983" w:type="dxa"/>
            <w:shd w:val="clear" w:color="auto" w:fill="FFFFFF" w:themeFill="background1"/>
            <w:vAlign w:val="center"/>
          </w:tcPr>
          <w:p w14:paraId="6296FC5D" w14:textId="77777777" w:rsidR="00D854E9" w:rsidRPr="00964D9F" w:rsidRDefault="00243ED7" w:rsidP="00D854E9">
            <w:pPr>
              <w:spacing w:after="0"/>
            </w:pPr>
            <w:sdt>
              <w:sdtPr>
                <w:id w:val="139323832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4"/>
            <w:shd w:val="clear" w:color="auto" w:fill="FFFFFF" w:themeFill="background1"/>
            <w:vAlign w:val="center"/>
          </w:tcPr>
          <w:p w14:paraId="555C56BF" w14:textId="77777777" w:rsidR="00D854E9" w:rsidRPr="00964D9F" w:rsidRDefault="00243ED7" w:rsidP="00D854E9">
            <w:pPr>
              <w:spacing w:after="0"/>
            </w:pPr>
            <w:sdt>
              <w:sdtPr>
                <w:id w:val="-5341986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243ED7" w:rsidP="00D854E9">
            <w:pPr>
              <w:spacing w:after="0"/>
            </w:pPr>
            <w:sdt>
              <w:sdtPr>
                <w:id w:val="-136790792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2" w:type="dxa"/>
            <w:gridSpan w:val="2"/>
            <w:shd w:val="clear" w:color="auto" w:fill="FFFFFF" w:themeFill="background1"/>
            <w:vAlign w:val="center"/>
          </w:tcPr>
          <w:p w14:paraId="68389AC4" w14:textId="77777777" w:rsidR="00D854E9" w:rsidRPr="00964D9F" w:rsidRDefault="00243ED7" w:rsidP="00D854E9">
            <w:pPr>
              <w:spacing w:after="0"/>
            </w:pPr>
            <w:sdt>
              <w:sdtPr>
                <w:id w:val="-3775426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564B26">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shd w:val="clear" w:color="auto" w:fill="FFFFFF" w:themeFill="background1"/>
            <w:vAlign w:val="center"/>
          </w:tcPr>
          <w:p w14:paraId="28071114" w14:textId="77777777" w:rsidR="00D854E9" w:rsidRDefault="00243ED7" w:rsidP="00D854E9">
            <w:pPr>
              <w:spacing w:after="0"/>
            </w:pPr>
            <w:sdt>
              <w:sdtPr>
                <w:id w:val="-140306393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4"/>
            <w:shd w:val="clear" w:color="auto" w:fill="FFFFFF" w:themeFill="background1"/>
            <w:vAlign w:val="center"/>
          </w:tcPr>
          <w:p w14:paraId="32270595" w14:textId="77777777" w:rsidR="00D854E9" w:rsidRDefault="00243ED7" w:rsidP="00D854E9">
            <w:pPr>
              <w:spacing w:after="0"/>
            </w:pPr>
            <w:sdt>
              <w:sdtPr>
                <w:id w:val="-7158880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243ED7" w:rsidP="00D854E9">
            <w:pPr>
              <w:spacing w:after="0"/>
            </w:pPr>
            <w:sdt>
              <w:sdtPr>
                <w:id w:val="2933392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2" w:type="dxa"/>
            <w:gridSpan w:val="2"/>
            <w:shd w:val="clear" w:color="auto" w:fill="FFFFFF" w:themeFill="background1"/>
            <w:vAlign w:val="center"/>
          </w:tcPr>
          <w:p w14:paraId="02E040B6" w14:textId="77777777" w:rsidR="00D854E9" w:rsidRDefault="00243ED7" w:rsidP="00D854E9">
            <w:pPr>
              <w:spacing w:after="0"/>
            </w:pPr>
            <w:sdt>
              <w:sdtPr>
                <w:id w:val="29904547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564B26">
        <w:tc>
          <w:tcPr>
            <w:tcW w:w="2938" w:type="dxa"/>
            <w:shd w:val="clear" w:color="auto" w:fill="FFFFFF" w:themeFill="background1"/>
            <w:vAlign w:val="center"/>
          </w:tcPr>
          <w:p w14:paraId="7A869BA8" w14:textId="77777777" w:rsidR="00D854E9" w:rsidRPr="006623C0" w:rsidRDefault="00D854E9" w:rsidP="00D854E9">
            <w:pPr>
              <w:spacing w:after="0"/>
            </w:pPr>
            <w:r w:rsidRPr="006623C0">
              <w:t>Non-Resident Individuals</w:t>
            </w:r>
          </w:p>
        </w:tc>
        <w:permStart w:id="1763649424" w:edGrp="everyone"/>
        <w:tc>
          <w:tcPr>
            <w:tcW w:w="983" w:type="dxa"/>
            <w:shd w:val="clear" w:color="auto" w:fill="FFFFFF" w:themeFill="background1"/>
            <w:vAlign w:val="center"/>
          </w:tcPr>
          <w:p w14:paraId="190E66CF" w14:textId="77777777" w:rsidR="00D854E9" w:rsidRDefault="00243ED7" w:rsidP="00D854E9">
            <w:pPr>
              <w:spacing w:after="0"/>
            </w:pPr>
            <w:sdt>
              <w:sdtPr>
                <w:id w:val="-83846113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4"/>
            <w:shd w:val="clear" w:color="auto" w:fill="FFFFFF" w:themeFill="background1"/>
            <w:vAlign w:val="center"/>
          </w:tcPr>
          <w:p w14:paraId="588AC088" w14:textId="77777777" w:rsidR="00D854E9" w:rsidRDefault="00243ED7" w:rsidP="00D854E9">
            <w:pPr>
              <w:spacing w:after="0"/>
            </w:pPr>
            <w:sdt>
              <w:sdtPr>
                <w:id w:val="38152340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243ED7" w:rsidP="00D854E9">
            <w:pPr>
              <w:spacing w:after="0"/>
            </w:pPr>
            <w:sdt>
              <w:sdtPr>
                <w:id w:val="8496884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2" w:type="dxa"/>
            <w:gridSpan w:val="2"/>
            <w:shd w:val="clear" w:color="auto" w:fill="FFFFFF" w:themeFill="background1"/>
            <w:vAlign w:val="center"/>
          </w:tcPr>
          <w:p w14:paraId="4A3F945A" w14:textId="77777777" w:rsidR="00D854E9" w:rsidRDefault="00243ED7" w:rsidP="00D854E9">
            <w:pPr>
              <w:spacing w:after="0"/>
            </w:pPr>
            <w:sdt>
              <w:sdtPr>
                <w:id w:val="196361278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564B26">
        <w:tc>
          <w:tcPr>
            <w:tcW w:w="4815" w:type="dxa"/>
            <w:gridSpan w:val="6"/>
            <w:shd w:val="clear" w:color="auto" w:fill="F2F2F2" w:themeFill="background1" w:themeFillShade="F2"/>
            <w:vAlign w:val="center"/>
          </w:tcPr>
          <w:p w14:paraId="059180D7" w14:textId="77777777" w:rsidR="00D854E9" w:rsidRDefault="00243ED7" w:rsidP="00D854E9">
            <w:pPr>
              <w:spacing w:after="0"/>
            </w:pPr>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159554663" w:edGrp="everyone" w:displacedByCustomXml="next"/>
        <w:sdt>
          <w:sdtPr>
            <w:rPr>
              <w:rStyle w:val="Calibri11NoBold"/>
            </w:rPr>
            <w:id w:val="501712783"/>
            <w:placeholder>
              <w:docPart w:val="DDB040D83DF64D5A96045E1B515CB9BA"/>
            </w:placeholder>
            <w:showingPlcHdr/>
            <w15:color w:val="FFFF99"/>
          </w:sdtPr>
          <w:sdtEndPr>
            <w:rPr>
              <w:rStyle w:val="Policepardfaut"/>
            </w:rPr>
          </w:sdtEndPr>
          <w:sdtContent>
            <w:tc>
              <w:tcPr>
                <w:tcW w:w="4814" w:type="dxa"/>
                <w:gridSpan w:val="5"/>
                <w:shd w:val="clear" w:color="auto" w:fill="F2F2F2" w:themeFill="background1" w:themeFillShade="F2"/>
                <w:vAlign w:val="center"/>
              </w:tcPr>
              <w:p w14:paraId="3A08727A" w14:textId="77777777" w:rsidR="00D854E9" w:rsidRDefault="00D854E9" w:rsidP="00D854E9">
                <w:pPr>
                  <w:spacing w:after="0"/>
                </w:pPr>
                <w:r w:rsidRPr="006623C0">
                  <w:rPr>
                    <w:rStyle w:val="Textedelespacerserv"/>
                    <w:i/>
                    <w:iCs/>
                  </w:rPr>
                  <w:t>[Provide details]</w:t>
                </w:r>
              </w:p>
            </w:tc>
          </w:sdtContent>
        </w:sdt>
        <w:permEnd w:id="1159554663" w:displacedByCustomXml="prev"/>
      </w:tr>
      <w:tr w:rsidR="00D854E9" w14:paraId="2D784F1A" w14:textId="77777777" w:rsidTr="00D854E9">
        <w:tc>
          <w:tcPr>
            <w:tcW w:w="7705" w:type="dxa"/>
            <w:gridSpan w:val="8"/>
            <w:shd w:val="clear" w:color="auto" w:fill="BDD6EE" w:themeFill="accent1" w:themeFillTint="66"/>
            <w:vAlign w:val="center"/>
          </w:tcPr>
          <w:p w14:paraId="6C5713CD" w14:textId="77777777" w:rsidR="00D854E9" w:rsidRPr="009F719E" w:rsidRDefault="00D854E9" w:rsidP="00D854E9">
            <w:pPr>
              <w:pStyle w:val="Paragraphedeliste"/>
              <w:numPr>
                <w:ilvl w:val="0"/>
                <w:numId w:val="33"/>
              </w:numPr>
              <w:spacing w:after="0"/>
              <w:ind w:left="164" w:right="0" w:hanging="284"/>
              <w:rPr>
                <w:b/>
                <w:bCs/>
              </w:rPr>
            </w:pPr>
            <w:r w:rsidRPr="006623C0">
              <w:rPr>
                <w:b/>
                <w:bCs/>
              </w:rPr>
              <w:t xml:space="preserve">If you answered ‘yes’ to any of the boxes in question </w:t>
            </w:r>
            <w:r>
              <w:rPr>
                <w:b/>
                <w:bCs/>
              </w:rPr>
              <w:t>11</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243ED7" w:rsidP="00D854E9">
            <w:pPr>
              <w:spacing w:after="0"/>
            </w:pPr>
            <w:sdt>
              <w:sdtPr>
                <w:id w:val="-179317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2" w:type="dxa"/>
            <w:gridSpan w:val="2"/>
            <w:vAlign w:val="center"/>
          </w:tcPr>
          <w:p w14:paraId="7B6D5C3B" w14:textId="77777777" w:rsidR="00D854E9" w:rsidRDefault="00243ED7" w:rsidP="00D854E9">
            <w:pPr>
              <w:spacing w:after="0"/>
            </w:pPr>
            <w:sdt>
              <w:sdtPr>
                <w:id w:val="-8838687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564B26">
        <w:tc>
          <w:tcPr>
            <w:tcW w:w="4062" w:type="dxa"/>
            <w:gridSpan w:val="3"/>
            <w:shd w:val="clear" w:color="auto" w:fill="F2F2F2" w:themeFill="background1" w:themeFillShade="F2"/>
            <w:vAlign w:val="center"/>
          </w:tcPr>
          <w:p w14:paraId="7B7F6219" w14:textId="77777777" w:rsidR="00D854E9" w:rsidRPr="00B43262" w:rsidRDefault="00D854E9" w:rsidP="00D854E9">
            <w:pPr>
              <w:spacing w:after="0"/>
              <w:rPr>
                <w:i/>
                <w:iCs/>
              </w:rPr>
            </w:pPr>
            <w:r w:rsidRPr="00B43262">
              <w:rPr>
                <w:i/>
                <w:iCs/>
              </w:rPr>
              <w:t>If you answered ‘yes’, please</w:t>
            </w:r>
            <w:r w:rsidRPr="006623C0">
              <w:rPr>
                <w:i/>
                <w:iCs/>
              </w:rPr>
              <w:t xml:space="preserve"> explain how:</w:t>
            </w:r>
          </w:p>
        </w:tc>
        <w:permStart w:id="38998520" w:edGrp="everyone" w:displacedByCustomXml="next"/>
        <w:sdt>
          <w:sdtPr>
            <w:rPr>
              <w:rStyle w:val="Calibri11NoBold"/>
            </w:rPr>
            <w:id w:val="730968052"/>
            <w:placeholder>
              <w:docPart w:val="14555A3E6EE04459A75E6F318845C770"/>
            </w:placeholder>
            <w:showingPlcHdr/>
            <w15:color w:val="FFFF99"/>
          </w:sdtPr>
          <w:sdtEndPr>
            <w:rPr>
              <w:rStyle w:val="Policepardfaut"/>
            </w:rPr>
          </w:sdtEndPr>
          <w:sdtContent>
            <w:tc>
              <w:tcPr>
                <w:tcW w:w="5567" w:type="dxa"/>
                <w:gridSpan w:val="8"/>
                <w:shd w:val="clear" w:color="auto" w:fill="F2F2F2" w:themeFill="background1" w:themeFillShade="F2"/>
                <w:vAlign w:val="center"/>
              </w:tcPr>
              <w:p w14:paraId="60E34820" w14:textId="77777777" w:rsidR="00D854E9" w:rsidRPr="00964D9F" w:rsidRDefault="00D854E9" w:rsidP="00D854E9">
                <w:pPr>
                  <w:spacing w:after="0"/>
                </w:pPr>
                <w:r w:rsidRPr="006623C0">
                  <w:rPr>
                    <w:rStyle w:val="Textedelespacerserv"/>
                    <w:i/>
                    <w:iCs/>
                  </w:rPr>
                  <w:t>[Provide explanation]</w:t>
                </w:r>
              </w:p>
            </w:tc>
          </w:sdtContent>
        </w:sdt>
        <w:permEnd w:id="38998520" w:displacedByCustomXml="prev"/>
      </w:tr>
      <w:tr w:rsidR="00D854E9" w14:paraId="07CD0EC1" w14:textId="77777777" w:rsidTr="00D854E9">
        <w:tc>
          <w:tcPr>
            <w:tcW w:w="7705" w:type="dxa"/>
            <w:gridSpan w:val="8"/>
            <w:shd w:val="clear" w:color="auto" w:fill="BDD6EE" w:themeFill="accent1" w:themeFillTint="66"/>
            <w:vAlign w:val="center"/>
          </w:tcPr>
          <w:p w14:paraId="26C092F9" w14:textId="77777777" w:rsidR="00D854E9" w:rsidRPr="009F719E" w:rsidRDefault="00D854E9" w:rsidP="00D854E9">
            <w:pPr>
              <w:pStyle w:val="Paragraphedeliste"/>
              <w:numPr>
                <w:ilvl w:val="0"/>
                <w:numId w:val="33"/>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243ED7" w:rsidP="00D854E9">
            <w:pPr>
              <w:spacing w:after="0"/>
            </w:pPr>
            <w:sdt>
              <w:sdtPr>
                <w:id w:val="-18436990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2" w:type="dxa"/>
            <w:gridSpan w:val="2"/>
            <w:vAlign w:val="center"/>
          </w:tcPr>
          <w:p w14:paraId="71348B33" w14:textId="77777777" w:rsidR="00D854E9" w:rsidRDefault="00243ED7" w:rsidP="00D854E9">
            <w:pPr>
              <w:spacing w:after="0"/>
            </w:pPr>
            <w:sdt>
              <w:sdtPr>
                <w:id w:val="5605945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564B26">
        <w:tc>
          <w:tcPr>
            <w:tcW w:w="9629" w:type="dxa"/>
            <w:gridSpan w:val="11"/>
            <w:shd w:val="clear" w:color="auto" w:fill="F2F2F2" w:themeFill="background1" w:themeFillShade="F2"/>
            <w:vAlign w:val="center"/>
          </w:tcPr>
          <w:p w14:paraId="60BBB2E4" w14:textId="77777777" w:rsidR="00D854E9" w:rsidRPr="00B43262" w:rsidRDefault="00D854E9" w:rsidP="00D854E9">
            <w:pPr>
              <w:spacing w:after="0"/>
              <w:rPr>
                <w:i/>
                <w:iCs/>
              </w:rPr>
            </w:pPr>
            <w:r w:rsidRPr="00B43262">
              <w:rPr>
                <w:i/>
                <w:iCs/>
              </w:rPr>
              <w:t xml:space="preserve">If </w:t>
            </w:r>
            <w:r>
              <w:rPr>
                <w:i/>
                <w:iCs/>
              </w:rPr>
              <w:t>‘</w:t>
            </w:r>
            <w:r w:rsidRPr="00B43262">
              <w:rPr>
                <w:i/>
                <w:iCs/>
              </w:rPr>
              <w:t>yes</w:t>
            </w:r>
            <w:r>
              <w:rPr>
                <w:i/>
                <w:iCs/>
              </w:rPr>
              <w:t>’</w:t>
            </w:r>
            <w:r w:rsidRPr="00B43262">
              <w:rPr>
                <w:i/>
                <w:iCs/>
              </w:rPr>
              <w:t>, please send SPC your policy in English.</w:t>
            </w:r>
          </w:p>
        </w:tc>
      </w:tr>
      <w:tr w:rsidR="00D854E9" w14:paraId="59BE8D2A" w14:textId="77777777" w:rsidTr="00D854E9">
        <w:tc>
          <w:tcPr>
            <w:tcW w:w="7705" w:type="dxa"/>
            <w:gridSpan w:val="8"/>
            <w:shd w:val="clear" w:color="auto" w:fill="BDD6EE" w:themeFill="accent1" w:themeFillTint="66"/>
            <w:vAlign w:val="center"/>
          </w:tcPr>
          <w:p w14:paraId="4B08B75E" w14:textId="77777777" w:rsidR="00D854E9" w:rsidRPr="00C92A54" w:rsidRDefault="00D854E9" w:rsidP="00D854E9">
            <w:pPr>
              <w:pStyle w:val="Paragraphedeliste"/>
              <w:numPr>
                <w:ilvl w:val="0"/>
                <w:numId w:val="33"/>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243ED7" w:rsidP="00D854E9">
            <w:pPr>
              <w:spacing w:after="0"/>
            </w:pPr>
            <w:sdt>
              <w:sdtPr>
                <w:id w:val="194996776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2" w:type="dxa"/>
            <w:gridSpan w:val="2"/>
            <w:vAlign w:val="center"/>
          </w:tcPr>
          <w:p w14:paraId="576506B1" w14:textId="77777777" w:rsidR="00D854E9" w:rsidRDefault="00243ED7" w:rsidP="00D854E9">
            <w:pPr>
              <w:spacing w:after="0"/>
            </w:pPr>
            <w:sdt>
              <w:sdtPr>
                <w:id w:val="205157299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564B26">
        <w:tc>
          <w:tcPr>
            <w:tcW w:w="4483" w:type="dxa"/>
            <w:gridSpan w:val="5"/>
            <w:shd w:val="clear" w:color="auto" w:fill="F2F2F2" w:themeFill="background1" w:themeFillShade="F2"/>
            <w:vAlign w:val="center"/>
          </w:tcPr>
          <w:p w14:paraId="7E3A6E6D" w14:textId="77777777" w:rsidR="00D854E9" w:rsidRPr="00B43262" w:rsidRDefault="00D854E9" w:rsidP="00D854E9">
            <w:pPr>
              <w:spacing w:after="0"/>
              <w:rPr>
                <w:i/>
                <w:iCs/>
              </w:rPr>
            </w:pPr>
            <w:r w:rsidRPr="00B43262">
              <w:rPr>
                <w:i/>
                <w:iCs/>
              </w:rPr>
              <w:t>If yes, please state that officer’s contact details:</w:t>
            </w:r>
          </w:p>
        </w:tc>
        <w:permStart w:id="1211853208" w:edGrp="everyone" w:displacedByCustomXml="next"/>
        <w:sdt>
          <w:sdtPr>
            <w:rPr>
              <w:rStyle w:val="Calibri11NoBold"/>
            </w:rPr>
            <w:id w:val="-1638335853"/>
            <w:placeholder>
              <w:docPart w:val="62E9DD3AB07B4B5B930F444A72893C82"/>
            </w:placeholder>
            <w:showingPlcHdr/>
            <w15:color w:val="FFFF99"/>
          </w:sdtPr>
          <w:sdtEndPr>
            <w:rPr>
              <w:rStyle w:val="Policepardfaut"/>
            </w:rPr>
          </w:sdtEndPr>
          <w:sdtContent>
            <w:tc>
              <w:tcPr>
                <w:tcW w:w="5146" w:type="dxa"/>
                <w:gridSpan w:val="6"/>
                <w:shd w:val="clear" w:color="auto" w:fill="F2F2F2" w:themeFill="background1" w:themeFillShade="F2"/>
                <w:vAlign w:val="center"/>
              </w:tcPr>
              <w:p w14:paraId="22AB5A90" w14:textId="77777777" w:rsidR="00D854E9" w:rsidRDefault="00D854E9"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tc>
          </w:sdtContent>
        </w:sdt>
        <w:permEnd w:id="1211853208" w:displacedByCustomXml="prev"/>
      </w:tr>
      <w:tr w:rsidR="00D854E9" w14:paraId="0B9267D5" w14:textId="77777777" w:rsidTr="00564B26">
        <w:tc>
          <w:tcPr>
            <w:tcW w:w="5747" w:type="dxa"/>
            <w:gridSpan w:val="7"/>
            <w:shd w:val="clear" w:color="auto" w:fill="F2F2F2" w:themeFill="background1" w:themeFillShade="F2"/>
            <w:vAlign w:val="center"/>
          </w:tcPr>
          <w:p w14:paraId="706BE64A" w14:textId="77777777" w:rsidR="00D854E9" w:rsidRPr="00B43262" w:rsidRDefault="00D854E9" w:rsidP="00D854E9">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235945617" w:edGrp="everyone"/>
        <w:tc>
          <w:tcPr>
            <w:tcW w:w="3882" w:type="dxa"/>
            <w:gridSpan w:val="4"/>
            <w:shd w:val="clear" w:color="auto" w:fill="F2F2F2" w:themeFill="background1" w:themeFillShade="F2"/>
            <w:vAlign w:val="center"/>
          </w:tcPr>
          <w:p w14:paraId="766E968C" w14:textId="77777777" w:rsidR="00D854E9" w:rsidRDefault="00243ED7" w:rsidP="00D854E9">
            <w:pPr>
              <w:spacing w:after="0"/>
              <w:rPr>
                <w:rStyle w:val="Calibri11NoBold"/>
              </w:rPr>
            </w:pPr>
            <w:sdt>
              <w:sdtPr>
                <w:rPr>
                  <w:rStyle w:val="Calibri11NoBold"/>
                </w:rPr>
                <w:id w:val="-457101118"/>
                <w:placeholder>
                  <w:docPart w:val="DD55C74545934055BA477E67773EBAF9"/>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35945617"/>
          </w:p>
        </w:tc>
      </w:tr>
      <w:tr w:rsidR="00D854E9" w14:paraId="3A696618" w14:textId="77777777" w:rsidTr="00D854E9">
        <w:tc>
          <w:tcPr>
            <w:tcW w:w="7705" w:type="dxa"/>
            <w:gridSpan w:val="8"/>
            <w:shd w:val="clear" w:color="auto" w:fill="BDD6EE" w:themeFill="accent1" w:themeFillTint="66"/>
            <w:vAlign w:val="center"/>
          </w:tcPr>
          <w:p w14:paraId="0AA60A4F" w14:textId="77777777" w:rsidR="00D854E9" w:rsidRPr="009F719E" w:rsidRDefault="00D854E9" w:rsidP="00D854E9">
            <w:pPr>
              <w:pStyle w:val="Paragraphedeliste"/>
              <w:numPr>
                <w:ilvl w:val="0"/>
                <w:numId w:val="33"/>
              </w:numPr>
              <w:spacing w:after="0"/>
              <w:ind w:left="164" w:right="0" w:hanging="284"/>
              <w:rPr>
                <w:b/>
                <w:bCs/>
              </w:rPr>
            </w:pPr>
            <w:r>
              <w:rPr>
                <w:b/>
                <w:bCs/>
              </w:rPr>
              <w:t>Has your entity or any affiliated entity ever filed for bankruptcy?</w:t>
            </w:r>
          </w:p>
        </w:tc>
        <w:permStart w:id="808206404" w:edGrp="everyone"/>
        <w:tc>
          <w:tcPr>
            <w:tcW w:w="982" w:type="dxa"/>
            <w:vAlign w:val="center"/>
          </w:tcPr>
          <w:p w14:paraId="1EE62775" w14:textId="77777777" w:rsidR="00D854E9" w:rsidRDefault="00243ED7" w:rsidP="00D854E9">
            <w:pPr>
              <w:spacing w:after="0"/>
            </w:pPr>
            <w:sdt>
              <w:sdtPr>
                <w:id w:val="-51614771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08206404"/>
            <w:r w:rsidR="00D854E9">
              <w:t xml:space="preserve"> Y</w:t>
            </w:r>
            <w:r w:rsidR="00D854E9" w:rsidRPr="00D04FE2">
              <w:t>e</w:t>
            </w:r>
            <w:r w:rsidR="00D854E9">
              <w:t>s</w:t>
            </w:r>
          </w:p>
        </w:tc>
        <w:permStart w:id="978926583" w:edGrp="everyone"/>
        <w:tc>
          <w:tcPr>
            <w:tcW w:w="942" w:type="dxa"/>
            <w:gridSpan w:val="2"/>
            <w:vAlign w:val="center"/>
          </w:tcPr>
          <w:p w14:paraId="7E84742A" w14:textId="77777777" w:rsidR="00D854E9" w:rsidRDefault="00243ED7" w:rsidP="00D854E9">
            <w:pPr>
              <w:spacing w:after="0"/>
            </w:pPr>
            <w:sdt>
              <w:sdtPr>
                <w:id w:val="41152147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78926583"/>
            <w:r w:rsidR="00D854E9">
              <w:t xml:space="preserve"> No</w:t>
            </w:r>
          </w:p>
        </w:tc>
      </w:tr>
      <w:tr w:rsidR="00D854E9" w14:paraId="4015FF0E" w14:textId="77777777" w:rsidTr="00D854E9">
        <w:tc>
          <w:tcPr>
            <w:tcW w:w="7705" w:type="dxa"/>
            <w:gridSpan w:val="8"/>
            <w:shd w:val="clear" w:color="auto" w:fill="BDD6EE" w:themeFill="accent1" w:themeFillTint="66"/>
            <w:vAlign w:val="center"/>
          </w:tcPr>
          <w:p w14:paraId="787E83DA" w14:textId="77777777" w:rsidR="00D854E9" w:rsidRPr="009F719E" w:rsidRDefault="00D854E9" w:rsidP="00D854E9">
            <w:pPr>
              <w:pStyle w:val="Paragraphedeliste"/>
              <w:numPr>
                <w:ilvl w:val="0"/>
                <w:numId w:val="33"/>
              </w:numPr>
              <w:spacing w:after="0"/>
              <w:ind w:left="164" w:right="0" w:hanging="284"/>
              <w:rPr>
                <w:b/>
                <w:bCs/>
              </w:rPr>
            </w:pPr>
            <w:r w:rsidRPr="009F719E">
              <w:rPr>
                <w:b/>
                <w:bCs/>
              </w:rPr>
              <w:t>Ha</w:t>
            </w:r>
            <w:r>
              <w:rPr>
                <w:b/>
                <w:bCs/>
              </w:rPr>
              <w:t>ve</w:t>
            </w:r>
            <w:r w:rsidRPr="009F719E">
              <w:rPr>
                <w:b/>
                <w:bCs/>
              </w:rPr>
              <w:t xml:space="preserve"> any of the </w:t>
            </w:r>
            <w:r>
              <w:rPr>
                <w:b/>
                <w:bCs/>
              </w:rPr>
              <w:t>entity</w:t>
            </w:r>
            <w:r w:rsidRPr="009F719E">
              <w:rPr>
                <w:b/>
                <w:bCs/>
              </w:rPr>
              <w:t xml:space="preserve">’s current or former </w:t>
            </w:r>
            <w:r>
              <w:rPr>
                <w:b/>
                <w:bCs/>
              </w:rPr>
              <w:t>directors or CEO</w:t>
            </w:r>
            <w:r w:rsidRPr="009F719E">
              <w:rPr>
                <w:b/>
                <w:bCs/>
              </w:rPr>
              <w:t xml:space="preserve"> filed for bankruptcy?</w:t>
            </w:r>
          </w:p>
        </w:tc>
        <w:permStart w:id="412489906" w:edGrp="everyone"/>
        <w:tc>
          <w:tcPr>
            <w:tcW w:w="982" w:type="dxa"/>
            <w:vAlign w:val="center"/>
          </w:tcPr>
          <w:p w14:paraId="289539EF" w14:textId="77777777" w:rsidR="00D854E9" w:rsidRDefault="00243ED7" w:rsidP="00D854E9">
            <w:pPr>
              <w:spacing w:after="0"/>
            </w:pPr>
            <w:sdt>
              <w:sdtPr>
                <w:id w:val="89031476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12489906"/>
            <w:r w:rsidR="00D854E9">
              <w:t xml:space="preserve"> Y</w:t>
            </w:r>
            <w:r w:rsidR="00D854E9" w:rsidRPr="00D04FE2">
              <w:t>e</w:t>
            </w:r>
            <w:r w:rsidR="00D854E9">
              <w:t>s</w:t>
            </w:r>
          </w:p>
        </w:tc>
        <w:permStart w:id="1758748497" w:edGrp="everyone"/>
        <w:tc>
          <w:tcPr>
            <w:tcW w:w="942" w:type="dxa"/>
            <w:gridSpan w:val="2"/>
            <w:vAlign w:val="center"/>
          </w:tcPr>
          <w:p w14:paraId="7FDC437D" w14:textId="77777777" w:rsidR="00D854E9" w:rsidRDefault="00243ED7" w:rsidP="00D854E9">
            <w:pPr>
              <w:spacing w:after="0"/>
            </w:pPr>
            <w:sdt>
              <w:sdtPr>
                <w:id w:val="149144577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58748497"/>
            <w:r w:rsidR="00D854E9">
              <w:t xml:space="preserve"> No</w:t>
            </w:r>
          </w:p>
        </w:tc>
      </w:tr>
      <w:tr w:rsidR="00D854E9" w:rsidRPr="006271EE" w14:paraId="7293B90B" w14:textId="77777777" w:rsidTr="00D854E9">
        <w:tc>
          <w:tcPr>
            <w:tcW w:w="7705" w:type="dxa"/>
            <w:gridSpan w:val="8"/>
            <w:shd w:val="clear" w:color="auto" w:fill="BDD6EE" w:themeFill="accent1" w:themeFillTint="66"/>
            <w:vAlign w:val="center"/>
          </w:tcPr>
          <w:p w14:paraId="26E6A49D" w14:textId="77777777" w:rsidR="00D854E9" w:rsidRPr="006271EE" w:rsidRDefault="00D854E9" w:rsidP="00D854E9">
            <w:pPr>
              <w:pStyle w:val="Paragraphedeliste"/>
              <w:numPr>
                <w:ilvl w:val="0"/>
                <w:numId w:val="33"/>
              </w:numPr>
              <w:spacing w:after="0"/>
              <w:ind w:left="164" w:right="0" w:hanging="284"/>
            </w:pPr>
            <w:r w:rsidRPr="006271EE">
              <w:rPr>
                <w:b/>
                <w:bCs/>
              </w:rPr>
              <w:t xml:space="preserve">Has your entity 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463638644" w:edGrp="everyone"/>
        <w:tc>
          <w:tcPr>
            <w:tcW w:w="982" w:type="dxa"/>
            <w:vAlign w:val="center"/>
          </w:tcPr>
          <w:p w14:paraId="7945DD6B" w14:textId="77777777" w:rsidR="00D854E9" w:rsidRPr="006271EE" w:rsidRDefault="00243ED7" w:rsidP="00D854E9">
            <w:pPr>
              <w:spacing w:after="0"/>
            </w:pPr>
            <w:sdt>
              <w:sdtPr>
                <w:id w:val="-8522797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3638644"/>
            <w:r w:rsidR="00D854E9">
              <w:t xml:space="preserve"> Y</w:t>
            </w:r>
            <w:r w:rsidR="00D854E9" w:rsidRPr="00D04FE2">
              <w:t>e</w:t>
            </w:r>
            <w:r w:rsidR="00D854E9">
              <w:t>s</w:t>
            </w:r>
          </w:p>
        </w:tc>
        <w:permStart w:id="1525904630" w:edGrp="everyone"/>
        <w:tc>
          <w:tcPr>
            <w:tcW w:w="942" w:type="dxa"/>
            <w:gridSpan w:val="2"/>
            <w:vAlign w:val="center"/>
          </w:tcPr>
          <w:p w14:paraId="084C4F88" w14:textId="77777777" w:rsidR="00D854E9" w:rsidRPr="006271EE" w:rsidRDefault="00243ED7" w:rsidP="00D854E9">
            <w:pPr>
              <w:spacing w:after="0"/>
            </w:pPr>
            <w:sdt>
              <w:sdtPr>
                <w:id w:val="71045632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5904630"/>
            <w:r w:rsidR="00D854E9">
              <w:t xml:space="preserve"> No</w:t>
            </w:r>
          </w:p>
        </w:tc>
      </w:tr>
      <w:tr w:rsidR="00D854E9" w:rsidRPr="006271EE" w14:paraId="5178AADE" w14:textId="77777777" w:rsidTr="003D0DC9">
        <w:tc>
          <w:tcPr>
            <w:tcW w:w="4248" w:type="dxa"/>
            <w:gridSpan w:val="4"/>
            <w:shd w:val="clear" w:color="auto" w:fill="F2F2F2" w:themeFill="background1" w:themeFillShade="F2"/>
            <w:vAlign w:val="center"/>
          </w:tcPr>
          <w:p w14:paraId="282ED462" w14:textId="77777777" w:rsidR="00D854E9" w:rsidRPr="006271EE" w:rsidRDefault="00D854E9" w:rsidP="00D854E9">
            <w:pPr>
              <w:spacing w:after="0"/>
              <w:rPr>
                <w:i/>
                <w:iCs/>
              </w:rPr>
            </w:pPr>
            <w:r w:rsidRPr="006271EE">
              <w:rPr>
                <w:i/>
                <w:iCs/>
              </w:rPr>
              <w:t>If you answered ‘yes’, please provide details:</w:t>
            </w:r>
          </w:p>
        </w:tc>
        <w:permStart w:id="1061121616" w:edGrp="everyone" w:displacedByCustomXml="next"/>
        <w:sdt>
          <w:sdtPr>
            <w:rPr>
              <w:rStyle w:val="Calibri11NoBold"/>
            </w:rPr>
            <w:id w:val="-834078312"/>
            <w:placeholder>
              <w:docPart w:val="115FAAF3B1144A6FBE05C95F424C1A98"/>
            </w:placeholder>
            <w:showingPlcHdr/>
            <w15:color w:val="FFFF99"/>
          </w:sdtPr>
          <w:sdtEndPr>
            <w:rPr>
              <w:rStyle w:val="Policepardfaut"/>
            </w:rPr>
          </w:sdtEndPr>
          <w:sdtContent>
            <w:tc>
              <w:tcPr>
                <w:tcW w:w="5381" w:type="dxa"/>
                <w:gridSpan w:val="7"/>
                <w:shd w:val="clear" w:color="auto" w:fill="F2F2F2" w:themeFill="background1" w:themeFillShade="F2"/>
                <w:vAlign w:val="center"/>
              </w:tcPr>
              <w:p w14:paraId="279670F8" w14:textId="77777777" w:rsidR="00D854E9" w:rsidRPr="006271EE" w:rsidRDefault="00D854E9" w:rsidP="00D854E9">
                <w:pPr>
                  <w:spacing w:after="0"/>
                </w:pPr>
                <w:r w:rsidRPr="006271EE">
                  <w:rPr>
                    <w:rStyle w:val="Textedelespacerserv"/>
                    <w:i/>
                    <w:iCs/>
                  </w:rPr>
                  <w:t>[Provide details]</w:t>
                </w:r>
              </w:p>
            </w:tc>
          </w:sdtContent>
        </w:sdt>
        <w:permEnd w:id="1061121616" w:displacedByCustomXml="prev"/>
      </w:tr>
      <w:tr w:rsidR="00D854E9" w:rsidRPr="006271EE" w14:paraId="6F9E922B" w14:textId="77777777" w:rsidTr="00D854E9">
        <w:tc>
          <w:tcPr>
            <w:tcW w:w="7705" w:type="dxa"/>
            <w:gridSpan w:val="8"/>
            <w:shd w:val="clear" w:color="auto" w:fill="BDD6EE" w:themeFill="accent1" w:themeFillTint="66"/>
            <w:vAlign w:val="center"/>
          </w:tcPr>
          <w:p w14:paraId="1D3FD926" w14:textId="77777777" w:rsidR="00D854E9" w:rsidRPr="006271EE" w:rsidRDefault="00D854E9" w:rsidP="00D854E9">
            <w:pPr>
              <w:pStyle w:val="Paragraphedeliste"/>
              <w:numPr>
                <w:ilvl w:val="0"/>
                <w:numId w:val="33"/>
              </w:numPr>
              <w:spacing w:after="0"/>
              <w:ind w:left="164" w:right="0" w:hanging="284"/>
            </w:pPr>
            <w:r w:rsidRPr="006271EE">
              <w:rPr>
                <w:b/>
                <w:bCs/>
              </w:rPr>
              <w:t xml:space="preserve">Has the director or CEO of your entity 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including those</w:t>
            </w:r>
            <w:r w:rsidRPr="006271EE">
              <w:rPr>
                <w:b/>
                <w:bCs/>
              </w:rPr>
              <w:t xml:space="preserve"> relating to money laundering or terrorism financing?</w:t>
            </w:r>
          </w:p>
        </w:tc>
        <w:permStart w:id="549658753" w:edGrp="everyone"/>
        <w:tc>
          <w:tcPr>
            <w:tcW w:w="982" w:type="dxa"/>
            <w:vAlign w:val="center"/>
          </w:tcPr>
          <w:p w14:paraId="357A39C2" w14:textId="77777777" w:rsidR="00D854E9" w:rsidRPr="006271EE" w:rsidRDefault="00243ED7" w:rsidP="00D854E9">
            <w:pPr>
              <w:spacing w:after="0"/>
            </w:pPr>
            <w:sdt>
              <w:sdtPr>
                <w:id w:val="-11182854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49658753"/>
            <w:r w:rsidR="00D854E9">
              <w:t xml:space="preserve"> Y</w:t>
            </w:r>
            <w:r w:rsidR="00D854E9" w:rsidRPr="00D04FE2">
              <w:t>e</w:t>
            </w:r>
            <w:r w:rsidR="00D854E9">
              <w:t>s</w:t>
            </w:r>
          </w:p>
        </w:tc>
        <w:permStart w:id="1404576238" w:edGrp="everyone"/>
        <w:tc>
          <w:tcPr>
            <w:tcW w:w="942" w:type="dxa"/>
            <w:gridSpan w:val="2"/>
            <w:vAlign w:val="center"/>
          </w:tcPr>
          <w:p w14:paraId="2D068EBC" w14:textId="77777777" w:rsidR="00D854E9" w:rsidRPr="006271EE" w:rsidRDefault="00243ED7" w:rsidP="00D854E9">
            <w:pPr>
              <w:spacing w:after="0"/>
            </w:pPr>
            <w:sdt>
              <w:sdtPr>
                <w:id w:val="16312883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04576238"/>
            <w:r w:rsidR="00D854E9">
              <w:t xml:space="preserve"> No</w:t>
            </w:r>
          </w:p>
        </w:tc>
      </w:tr>
      <w:tr w:rsidR="00D854E9" w:rsidRPr="006271EE" w14:paraId="0C77D531" w14:textId="77777777" w:rsidTr="003D0DC9">
        <w:tc>
          <w:tcPr>
            <w:tcW w:w="4248" w:type="dxa"/>
            <w:gridSpan w:val="4"/>
            <w:shd w:val="clear" w:color="auto" w:fill="F2F2F2" w:themeFill="background1" w:themeFillShade="F2"/>
            <w:vAlign w:val="center"/>
          </w:tcPr>
          <w:p w14:paraId="315A6D97" w14:textId="77777777" w:rsidR="00D854E9" w:rsidRPr="006271EE" w:rsidRDefault="00D854E9" w:rsidP="00D854E9">
            <w:pPr>
              <w:spacing w:after="0"/>
              <w:rPr>
                <w:i/>
                <w:iCs/>
              </w:rPr>
            </w:pPr>
            <w:r w:rsidRPr="006271EE">
              <w:rPr>
                <w:i/>
                <w:iCs/>
              </w:rPr>
              <w:t>If you answered ‘yes’, please provide details:</w:t>
            </w:r>
          </w:p>
        </w:tc>
        <w:permStart w:id="1486425787" w:edGrp="everyone" w:displacedByCustomXml="next"/>
        <w:sdt>
          <w:sdtPr>
            <w:rPr>
              <w:rStyle w:val="Calibri11NoBold"/>
            </w:rPr>
            <w:id w:val="-1127773737"/>
            <w:placeholder>
              <w:docPart w:val="E20906BFEC964A4392BCB5C48A66EFFF"/>
            </w:placeholder>
            <w:showingPlcHdr/>
            <w15:color w:val="FFFF99"/>
          </w:sdtPr>
          <w:sdtEndPr>
            <w:rPr>
              <w:rStyle w:val="Policepardfaut"/>
            </w:rPr>
          </w:sdtEndPr>
          <w:sdtContent>
            <w:tc>
              <w:tcPr>
                <w:tcW w:w="5381" w:type="dxa"/>
                <w:gridSpan w:val="7"/>
                <w:shd w:val="clear" w:color="auto" w:fill="F2F2F2" w:themeFill="background1" w:themeFillShade="F2"/>
                <w:vAlign w:val="center"/>
              </w:tcPr>
              <w:p w14:paraId="752AF7F8" w14:textId="77777777" w:rsidR="00D854E9" w:rsidRPr="006271EE" w:rsidRDefault="00D854E9" w:rsidP="00D854E9">
                <w:pPr>
                  <w:spacing w:after="0"/>
                </w:pPr>
                <w:r w:rsidRPr="006271EE">
                  <w:rPr>
                    <w:rStyle w:val="Textedelespacerserv"/>
                    <w:i/>
                    <w:iCs/>
                  </w:rPr>
                  <w:t>[Provide details]</w:t>
                </w:r>
              </w:p>
            </w:tc>
          </w:sdtContent>
        </w:sdt>
        <w:permEnd w:id="1486425787" w:displacedByCustomXml="prev"/>
      </w:tr>
      <w:bookmarkEnd w:id="41"/>
    </w:tbl>
    <w:p w14:paraId="40DA7253" w14:textId="77777777" w:rsidR="00D854E9" w:rsidRDefault="00D854E9" w:rsidP="00E66BE5">
      <w:pPr>
        <w:spacing w:after="0"/>
      </w:pPr>
    </w:p>
    <w:tbl>
      <w:tblPr>
        <w:tblStyle w:val="Grilledutableau"/>
        <w:tblW w:w="0" w:type="auto"/>
        <w:tblLook w:val="04A0" w:firstRow="1" w:lastRow="0" w:firstColumn="1" w:lastColumn="0" w:noHBand="0" w:noVBand="1"/>
      </w:tblPr>
      <w:tblGrid>
        <w:gridCol w:w="3508"/>
        <w:gridCol w:w="978"/>
        <w:gridCol w:w="699"/>
        <w:gridCol w:w="2514"/>
        <w:gridCol w:w="986"/>
        <w:gridCol w:w="838"/>
        <w:gridCol w:w="106"/>
      </w:tblGrid>
      <w:tr w:rsidR="00D854E9" w:rsidRPr="007C1427" w14:paraId="6DF2143C" w14:textId="77777777" w:rsidTr="00D854E9">
        <w:tc>
          <w:tcPr>
            <w:tcW w:w="9629" w:type="dxa"/>
            <w:gridSpan w:val="7"/>
            <w:shd w:val="clear" w:color="auto" w:fill="DEEAF6" w:themeFill="accent1" w:themeFillTint="33"/>
            <w:vAlign w:val="center"/>
          </w:tcPr>
          <w:p w14:paraId="1A8EA8E5" w14:textId="77777777" w:rsidR="00D854E9" w:rsidRPr="007C1427" w:rsidRDefault="00D854E9" w:rsidP="00D854E9">
            <w:pPr>
              <w:pStyle w:val="Titre3"/>
              <w:outlineLvl w:val="2"/>
            </w:pPr>
            <w:bookmarkStart w:id="42" w:name="_Toc107986992"/>
            <w:bookmarkStart w:id="43" w:name="_Toc110578232"/>
            <w:bookmarkStart w:id="44" w:name="_Hlk99628990"/>
            <w:bookmarkEnd w:id="33"/>
            <w:r>
              <w:t xml:space="preserve">SOCIAL AND </w:t>
            </w:r>
            <w:r w:rsidRPr="00D854E9">
              <w:t>ENVIRONMENTAL</w:t>
            </w:r>
            <w:r>
              <w:t xml:space="preserve"> RESPONSIBILITY (SER)</w:t>
            </w:r>
            <w:bookmarkEnd w:id="42"/>
            <w:bookmarkEnd w:id="43"/>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rsidP="00D854E9">
            <w:pPr>
              <w:pStyle w:val="Paragraphedeliste"/>
              <w:numPr>
                <w:ilvl w:val="0"/>
                <w:numId w:val="33"/>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243ED7" w:rsidP="00D854E9">
            <w:pPr>
              <w:spacing w:after="0"/>
            </w:pPr>
            <w:sdt>
              <w:sdtPr>
                <w:id w:val="-11730262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gridSpan w:val="2"/>
            <w:vAlign w:val="center"/>
          </w:tcPr>
          <w:p w14:paraId="57DC975D" w14:textId="77777777" w:rsidR="00D854E9" w:rsidRDefault="00243ED7" w:rsidP="00D854E9">
            <w:pPr>
              <w:spacing w:after="0"/>
            </w:pPr>
            <w:sdt>
              <w:sdtPr>
                <w:id w:val="-201698851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564B26">
        <w:tc>
          <w:tcPr>
            <w:tcW w:w="9629" w:type="dxa"/>
            <w:gridSpan w:val="7"/>
            <w:shd w:val="clear" w:color="auto" w:fill="F2F2F2" w:themeFill="background1" w:themeFillShade="F2"/>
            <w:vAlign w:val="center"/>
          </w:tcPr>
          <w:p w14:paraId="70E462F4" w14:textId="77777777" w:rsidR="00D854E9" w:rsidRPr="00B43262" w:rsidRDefault="00D854E9" w:rsidP="00D854E9">
            <w:pPr>
              <w:spacing w:after="0"/>
              <w:rPr>
                <w:i/>
                <w:iCs/>
              </w:rPr>
            </w:pPr>
            <w:r w:rsidRPr="00B43262">
              <w:rPr>
                <w:i/>
                <w:iCs/>
              </w:rPr>
              <w:t>If yes, please send SPC your policy in English.</w:t>
            </w:r>
          </w:p>
        </w:tc>
      </w:tr>
      <w:tr w:rsidR="00D854E9" w14:paraId="54277E50" w14:textId="77777777" w:rsidTr="00564B26">
        <w:tc>
          <w:tcPr>
            <w:tcW w:w="9629" w:type="dxa"/>
            <w:gridSpan w:val="7"/>
            <w:vAlign w:val="center"/>
          </w:tcPr>
          <w:p w14:paraId="356A4FF1" w14:textId="77777777" w:rsidR="00D854E9" w:rsidRPr="00B43262" w:rsidRDefault="00D854E9" w:rsidP="00D854E9">
            <w:pPr>
              <w:spacing w:after="0"/>
              <w:rPr>
                <w:b/>
                <w:bCs/>
              </w:rPr>
            </w:pPr>
            <w:r w:rsidRPr="00B43262">
              <w:rPr>
                <w:b/>
                <w:bCs/>
              </w:rPr>
              <w:t>Does your Policy cover the followings?</w:t>
            </w:r>
          </w:p>
          <w:permStart w:id="1924999520" w:edGrp="everyone"/>
          <w:p w14:paraId="4A89B09C" w14:textId="77777777" w:rsidR="00D854E9" w:rsidRDefault="00243ED7" w:rsidP="00D854E9">
            <w:pPr>
              <w:spacing w:after="0"/>
            </w:pPr>
            <w:sdt>
              <w:sdtPr>
                <w:id w:val="169048272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243ED7" w:rsidP="00D854E9">
            <w:pPr>
              <w:spacing w:after="0"/>
            </w:pPr>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564B26">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92562453" w:edGrp="everyone"/>
        <w:tc>
          <w:tcPr>
            <w:tcW w:w="6121" w:type="dxa"/>
            <w:gridSpan w:val="6"/>
            <w:shd w:val="clear" w:color="auto" w:fill="F2F2F2" w:themeFill="background1" w:themeFillShade="F2"/>
            <w:vAlign w:val="center"/>
          </w:tcPr>
          <w:p w14:paraId="62EC79F7" w14:textId="77777777" w:rsidR="00D854E9" w:rsidRPr="001D10E9" w:rsidRDefault="00243ED7" w:rsidP="00D854E9">
            <w:pPr>
              <w:spacing w:after="0"/>
            </w:pPr>
            <w:sdt>
              <w:sdtPr>
                <w:rPr>
                  <w:rStyle w:val="Calibri11NoBold"/>
                </w:rPr>
                <w:id w:val="-1984382927"/>
                <w:placeholder>
                  <w:docPart w:val="80CCE14AEA6A4F8991D611575FE553A5"/>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192562453"/>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rsidP="00D854E9">
            <w:pPr>
              <w:pStyle w:val="Paragraphedeliste"/>
              <w:numPr>
                <w:ilvl w:val="0"/>
                <w:numId w:val="33"/>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243ED7" w:rsidP="00D854E9">
            <w:pPr>
              <w:spacing w:after="0"/>
            </w:pPr>
            <w:sdt>
              <w:sdtPr>
                <w:id w:val="26721089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gridSpan w:val="2"/>
            <w:vAlign w:val="center"/>
          </w:tcPr>
          <w:p w14:paraId="3545CE9C" w14:textId="77777777" w:rsidR="00D854E9" w:rsidRDefault="00243ED7" w:rsidP="00D854E9">
            <w:pPr>
              <w:spacing w:after="0"/>
            </w:pPr>
            <w:sdt>
              <w:sdtPr>
                <w:id w:val="-159693939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564B26">
        <w:tc>
          <w:tcPr>
            <w:tcW w:w="4486" w:type="dxa"/>
            <w:gridSpan w:val="2"/>
            <w:shd w:val="clear" w:color="auto" w:fill="F2F2F2" w:themeFill="background1" w:themeFillShade="F2"/>
            <w:vAlign w:val="center"/>
          </w:tcPr>
          <w:p w14:paraId="67263F1F" w14:textId="77777777" w:rsidR="00D854E9" w:rsidRPr="00B43262" w:rsidRDefault="00D854E9" w:rsidP="00D854E9">
            <w:pPr>
              <w:spacing w:after="0"/>
              <w:rPr>
                <w:i/>
                <w:iCs/>
              </w:rPr>
            </w:pPr>
            <w:r w:rsidRPr="00B43262">
              <w:rPr>
                <w:i/>
                <w:iCs/>
              </w:rPr>
              <w:t>If yes, please state that officer’s contact details:</w:t>
            </w:r>
          </w:p>
        </w:tc>
        <w:permStart w:id="1531794135" w:edGrp="everyone" w:displacedByCustomXml="next"/>
        <w:sdt>
          <w:sdtPr>
            <w:rPr>
              <w:rStyle w:val="Calibri11NoBold"/>
            </w:rPr>
            <w:id w:val="516350136"/>
            <w:placeholder>
              <w:docPart w:val="87A3D37B34204ECFB4D11C6529914D39"/>
            </w:placeholder>
            <w:showingPlcHdr/>
            <w15:color w:val="FFFF99"/>
          </w:sdtPr>
          <w:sdtEndPr>
            <w:rPr>
              <w:rStyle w:val="Policepardfaut"/>
            </w:rPr>
          </w:sdtEndPr>
          <w:sdtContent>
            <w:tc>
              <w:tcPr>
                <w:tcW w:w="5143" w:type="dxa"/>
                <w:gridSpan w:val="5"/>
                <w:shd w:val="clear" w:color="auto" w:fill="F2F2F2" w:themeFill="background1" w:themeFillShade="F2"/>
                <w:vAlign w:val="center"/>
              </w:tcPr>
              <w:p w14:paraId="4150773B" w14:textId="77777777" w:rsidR="00D854E9" w:rsidRDefault="00D854E9"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tc>
          </w:sdtContent>
        </w:sdt>
        <w:permEnd w:id="1531794135" w:displacedByCustomXml="prev"/>
      </w:tr>
      <w:bookmarkEnd w:id="44"/>
      <w:tr w:rsidR="00D854E9" w14:paraId="57DA19FB" w14:textId="77777777" w:rsidTr="00564B26">
        <w:trPr>
          <w:gridAfter w:val="1"/>
          <w:wAfter w:w="106" w:type="dxa"/>
        </w:trPr>
        <w:tc>
          <w:tcPr>
            <w:tcW w:w="5185" w:type="dxa"/>
            <w:gridSpan w:val="3"/>
            <w:shd w:val="clear" w:color="auto" w:fill="F2F2F2" w:themeFill="background1" w:themeFillShade="F2"/>
          </w:tcPr>
          <w:p w14:paraId="23556A75" w14:textId="77777777" w:rsidR="00D854E9" w:rsidRPr="00B43262" w:rsidRDefault="00D854E9" w:rsidP="00D854E9">
            <w:pPr>
              <w:spacing w:after="0"/>
              <w:rPr>
                <w:i/>
                <w:iCs/>
              </w:rPr>
            </w:pPr>
            <w:r>
              <w:rPr>
                <w:i/>
                <w:iCs/>
              </w:rPr>
              <w:t xml:space="preserve">If ‘no’, </w:t>
            </w:r>
            <w:r w:rsidRPr="006102C8">
              <w:rPr>
                <w:i/>
                <w:iCs/>
              </w:rPr>
              <w:t>what process does your entity have in place to ensure your social and environmental responsibility?</w:t>
            </w:r>
          </w:p>
        </w:tc>
        <w:permStart w:id="550331839" w:edGrp="everyone"/>
        <w:tc>
          <w:tcPr>
            <w:tcW w:w="4338" w:type="dxa"/>
            <w:gridSpan w:val="3"/>
            <w:shd w:val="clear" w:color="auto" w:fill="F2F2F2" w:themeFill="background1" w:themeFillShade="F2"/>
          </w:tcPr>
          <w:p w14:paraId="1EE1CF4A" w14:textId="77777777" w:rsidR="00D854E9" w:rsidRDefault="00243ED7" w:rsidP="00D854E9">
            <w:pPr>
              <w:spacing w:after="0"/>
              <w:rPr>
                <w:rStyle w:val="Calibri11NoBold"/>
              </w:rPr>
            </w:pPr>
            <w:sdt>
              <w:sdtPr>
                <w:rPr>
                  <w:rStyle w:val="Calibri11NoBold"/>
                </w:rPr>
                <w:id w:val="-1199708870"/>
                <w:placeholder>
                  <w:docPart w:val="FFA34CC94190416B8AC652C838E7328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550331839"/>
          </w:p>
        </w:tc>
      </w:tr>
    </w:tbl>
    <w:p w14:paraId="04E888F7" w14:textId="65492CEE" w:rsidR="00F0032C" w:rsidRDefault="00F0032C" w:rsidP="00E66BE5"/>
    <w:p w14:paraId="434DA64A" w14:textId="14F13A14" w:rsidR="00D854E9" w:rsidRDefault="00D854E9" w:rsidP="00E66BE5"/>
    <w:p w14:paraId="054DD8E7" w14:textId="77777777" w:rsidR="00D854E9" w:rsidRPr="00D04FE2" w:rsidRDefault="00D854E9" w:rsidP="00E66BE5"/>
    <w:p w14:paraId="0E49AEDF" w14:textId="77777777" w:rsidR="003D0DC9" w:rsidRDefault="003D0DC9" w:rsidP="003D0DC9">
      <w:bookmarkStart w:id="45" w:name="_Hlk99632288"/>
      <w:r w:rsidRPr="00D04FE2">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Guidelines for handling personal information of bidders and grantees</w:t>
        </w:r>
      </w:hyperlink>
      <w:r w:rsidR="00E66BE5" w:rsidRPr="00E66BE5">
        <w:t>.</w:t>
      </w:r>
    </w:p>
    <w:bookmarkEnd w:id="45"/>
    <w:p w14:paraId="2F3BD953" w14:textId="7777777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2116EC">
        <w:tc>
          <w:tcPr>
            <w:tcW w:w="9776" w:type="dxa"/>
          </w:tcPr>
          <w:p w14:paraId="260D05AB" w14:textId="77777777" w:rsidR="00E66BE5" w:rsidRPr="003F2E6D" w:rsidRDefault="00E66BE5" w:rsidP="002116EC">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rsidP="002116EC">
            <w:pPr>
              <w:spacing w:after="0"/>
            </w:pPr>
          </w:p>
        </w:tc>
      </w:tr>
      <w:tr w:rsidR="00E66BE5" w:rsidRPr="003F2E6D" w14:paraId="4F647AB4" w14:textId="77777777" w:rsidTr="002116EC">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rsidP="002116EC">
                <w:pPr>
                  <w:spacing w:after="0"/>
                </w:pPr>
                <w:r w:rsidRPr="003F2E6D">
                  <w:t>Signature:</w:t>
                </w:r>
              </w:p>
              <w:p w14:paraId="66E67358" w14:textId="77777777" w:rsidR="00E66BE5" w:rsidRPr="003F2E6D" w:rsidRDefault="00E66BE5" w:rsidP="002116EC">
                <w:pPr>
                  <w:spacing w:after="0"/>
                </w:pPr>
              </w:p>
              <w:p w14:paraId="31E3D7DA" w14:textId="77777777" w:rsidR="00E66BE5" w:rsidRPr="003F2E6D" w:rsidRDefault="00243ED7" w:rsidP="002116EC">
                <w:pPr>
                  <w:spacing w:after="0"/>
                </w:pPr>
              </w:p>
            </w:sdtContent>
          </w:sdt>
          <w:permEnd w:id="1003965753" w:displacedByCustomXml="prev"/>
          <w:p w14:paraId="0CDC9AB8" w14:textId="2615D2FB" w:rsidR="00E66BE5" w:rsidRPr="003F2E6D" w:rsidRDefault="00E66BE5" w:rsidP="002116EC">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rsidP="002116EC">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rsidTr="002116EC">
        <w:trPr>
          <w:trHeight w:val="580"/>
        </w:trPr>
        <w:tc>
          <w:tcPr>
            <w:tcW w:w="9776" w:type="dxa"/>
            <w:shd w:val="clear" w:color="auto" w:fill="F2F2F2" w:themeFill="background1" w:themeFillShade="F2"/>
          </w:tcPr>
          <w:p w14:paraId="5CC42561" w14:textId="77777777" w:rsidR="00E66BE5" w:rsidRPr="003F2E6D" w:rsidRDefault="00E66BE5" w:rsidP="002116EC">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7BBCEB20"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267156171" w:edGrp="everyone"/>
          <w:r w:rsidR="00C1464C">
            <w:rPr>
              <w:rStyle w:val="Calibri11NoBold"/>
              <w:b/>
              <w:bCs/>
            </w:rPr>
            <w:t>22-3932</w:t>
          </w:r>
          <w:permEnd w:id="267156171"/>
        </w:sdtContent>
      </w:sdt>
    </w:p>
    <w:p w14:paraId="7A0066FA" w14:textId="77BDF353" w:rsidR="006C3B82" w:rsidRPr="006C3B82" w:rsidRDefault="00777C15" w:rsidP="00BC582D">
      <w:pPr>
        <w:pStyle w:val="Titre1"/>
      </w:pPr>
      <w:bookmarkStart w:id="46" w:name="_Toc110578233"/>
      <w:r>
        <w:t xml:space="preserve">Annex </w:t>
      </w:r>
      <w:r w:rsidR="00957B96">
        <w:t>4</w:t>
      </w:r>
      <w:r w:rsidRPr="00F63778">
        <w:t xml:space="preserve">:  </w:t>
      </w:r>
      <w:r w:rsidR="00CA56FF">
        <w:t>TECHNICAL PROPOSAL SUBMISSION FORM</w:t>
      </w:r>
      <w:bookmarkEnd w:id="46"/>
    </w:p>
    <w:permStart w:id="1366699286" w:edGrp="everyone" w:displacedByCustomXml="next"/>
    <w:sdt>
      <w:sdtPr>
        <w:rPr>
          <w:lang w:val="en-AU"/>
        </w:rPr>
        <w:alias w:val="Insert technical proposal form completed"/>
        <w:tag w:val="Insert technical proposal form completed"/>
        <w:id w:val="-868907182"/>
        <w:placeholder>
          <w:docPart w:val="DFD45E307D524C87947867F3864BD80D"/>
        </w:placeholder>
        <w15:color w:val="FF0000"/>
      </w:sdtPr>
      <w:sdtEndPr/>
      <w:sdtContent>
        <w:p w14:paraId="2C5DBD12" w14:textId="53107CB7" w:rsidR="00C1464C" w:rsidRPr="006C3B82" w:rsidRDefault="00C1464C" w:rsidP="000A5071">
          <w:pPr>
            <w:jc w:val="right"/>
          </w:pPr>
        </w:p>
        <w:tbl>
          <w:tblPr>
            <w:tblStyle w:val="Grilledutableau"/>
            <w:tblW w:w="0" w:type="auto"/>
            <w:tblLook w:val="04A0" w:firstRow="1" w:lastRow="0" w:firstColumn="1" w:lastColumn="0" w:noHBand="0" w:noVBand="1"/>
          </w:tblPr>
          <w:tblGrid>
            <w:gridCol w:w="4673"/>
            <w:gridCol w:w="4961"/>
          </w:tblGrid>
          <w:tr w:rsidR="00C1464C" w:rsidRPr="00AE35C5" w14:paraId="1598EFD5" w14:textId="77777777" w:rsidTr="00621CC6">
            <w:tc>
              <w:tcPr>
                <w:tcW w:w="9634" w:type="dxa"/>
                <w:gridSpan w:val="2"/>
                <w:shd w:val="clear" w:color="auto" w:fill="BDD6EE" w:themeFill="accent1" w:themeFillTint="66"/>
                <w:vAlign w:val="center"/>
              </w:tcPr>
              <w:p w14:paraId="00995685" w14:textId="77777777" w:rsidR="00C1464C" w:rsidRPr="00641FB5" w:rsidRDefault="00C1464C"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C1464C" w:rsidRPr="009A3992" w14:paraId="6BE08274" w14:textId="77777777" w:rsidTr="00621CC6">
            <w:tc>
              <w:tcPr>
                <w:tcW w:w="4673" w:type="dxa"/>
                <w:shd w:val="clear" w:color="auto" w:fill="BDD6EE" w:themeFill="accent1" w:themeFillTint="66"/>
                <w:vAlign w:val="center"/>
              </w:tcPr>
              <w:p w14:paraId="27357266" w14:textId="77777777" w:rsidR="00C1464C" w:rsidRPr="00641FB5" w:rsidRDefault="00C1464C" w:rsidP="00397604">
                <w:pPr>
                  <w:spacing w:after="0"/>
                  <w:rPr>
                    <w:rFonts w:asciiTheme="majorHAnsi" w:hAnsiTheme="majorHAnsi" w:cstheme="majorHAnsi"/>
                    <w:i/>
                    <w:iCs/>
                    <w:color w:val="2E74B5" w:themeColor="accent1" w:themeShade="BF"/>
                  </w:rPr>
                </w:pPr>
                <w:bookmarkStart w:id="47" w:name="_Hlk97648709"/>
                <w:r>
                  <w:rPr>
                    <w:rFonts w:asciiTheme="majorHAnsi" w:hAnsiTheme="majorHAnsi" w:cstheme="majorHAnsi"/>
                    <w:i/>
                    <w:iCs/>
                    <w:color w:val="2E74B5" w:themeColor="accent1" w:themeShade="BF"/>
                  </w:rPr>
                  <w:t>Evaluation criteria</w:t>
                </w:r>
              </w:p>
            </w:tc>
            <w:tc>
              <w:tcPr>
                <w:tcW w:w="4961" w:type="dxa"/>
                <w:shd w:val="clear" w:color="auto" w:fill="BDD6EE" w:themeFill="accent1" w:themeFillTint="66"/>
                <w:vAlign w:val="center"/>
              </w:tcPr>
              <w:p w14:paraId="4872818B" w14:textId="77777777" w:rsidR="00C1464C" w:rsidRPr="00641FB5" w:rsidRDefault="00C1464C"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 by Bidder</w:t>
                </w:r>
              </w:p>
            </w:tc>
          </w:tr>
          <w:bookmarkEnd w:id="47"/>
        </w:tbl>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1"/>
          </w:tblGrid>
          <w:tr w:rsidR="008C686C" w:rsidRPr="005C5E27" w14:paraId="29363FC8" w14:textId="77777777" w:rsidTr="00621CC6">
            <w:trPr>
              <w:trHeight w:val="338"/>
            </w:trPr>
            <w:tc>
              <w:tcPr>
                <w:tcW w:w="9631" w:type="dxa"/>
                <w:tcBorders>
                  <w:top w:val="single" w:sz="6" w:space="0" w:color="BFBFBF"/>
                  <w:left w:val="single" w:sz="6" w:space="0" w:color="BFBFBF"/>
                  <w:right w:val="single" w:sz="6" w:space="0" w:color="BFBFBF"/>
                </w:tcBorders>
                <w:shd w:val="clear" w:color="auto" w:fill="DEEAF6" w:themeFill="accent1" w:themeFillTint="33"/>
                <w:vAlign w:val="center"/>
              </w:tcPr>
              <w:p w14:paraId="6D21152D" w14:textId="197641A2" w:rsidR="008C686C" w:rsidRPr="008C686C" w:rsidRDefault="008C686C" w:rsidP="009C253D">
                <w:pPr>
                  <w:tabs>
                    <w:tab w:val="left" w:pos="6885"/>
                  </w:tabs>
                  <w:rPr>
                    <w:b/>
                    <w:bCs/>
                    <w:lang w:val="en-AU" w:eastAsia="fr-FR"/>
                  </w:rPr>
                </w:pPr>
              </w:p>
            </w:tc>
          </w:tr>
        </w:tbl>
        <w:tbl>
          <w:tblPr>
            <w:tblStyle w:val="Grilledutableau"/>
            <w:tblW w:w="9634" w:type="dxa"/>
            <w:tblLook w:val="04A0" w:firstRow="1" w:lastRow="0" w:firstColumn="1" w:lastColumn="0" w:noHBand="0" w:noVBand="1"/>
          </w:tblPr>
          <w:tblGrid>
            <w:gridCol w:w="4739"/>
            <w:gridCol w:w="4895"/>
          </w:tblGrid>
          <w:tr w:rsidR="00401E9E" w:rsidRPr="00AE35C5" w14:paraId="42D7D364" w14:textId="77777777" w:rsidTr="00015BF9">
            <w:sdt>
              <w:sdtPr>
                <w:rPr>
                  <w:rStyle w:val="Style5"/>
                </w:rPr>
                <w:id w:val="-351335688"/>
                <w:placeholder>
                  <w:docPart w:val="16DE94CD9FE94F7D850BA0D635313221"/>
                </w:placeholder>
                <w15:color w:val="FF0000"/>
              </w:sdtPr>
              <w:sdtEndPr>
                <w:rPr>
                  <w:rStyle w:val="Calibri11NoBold"/>
                  <w:b w:val="0"/>
                  <w:bCs/>
                </w:rPr>
              </w:sdtEndPr>
              <w:sdtContent>
                <w:tc>
                  <w:tcPr>
                    <w:tcW w:w="9634" w:type="dxa"/>
                    <w:gridSpan w:val="2"/>
                    <w:shd w:val="clear" w:color="auto" w:fill="DEEAF6" w:themeFill="accent1" w:themeFillTint="33"/>
                    <w:vAlign w:val="center"/>
                  </w:tcPr>
                  <w:p w14:paraId="2C3D32EF" w14:textId="45638CB1" w:rsidR="00401E9E" w:rsidRPr="00F52E7A" w:rsidRDefault="00243ED7" w:rsidP="009C253D">
                    <w:pPr>
                      <w:spacing w:after="0"/>
                      <w:rPr>
                        <w:b/>
                        <w:bCs/>
                        <w:sz w:val="24"/>
                        <w:szCs w:val="24"/>
                      </w:rPr>
                    </w:pPr>
                    <w:sdt>
                      <w:sdtPr>
                        <w:rPr>
                          <w:rStyle w:val="Style7"/>
                          <w:b/>
                          <w:bCs/>
                        </w:rPr>
                        <w:id w:val="1914890095"/>
                        <w:placeholder>
                          <w:docPart w:val="773F3F5DBA564026BC536FC69AE80E30"/>
                        </w:placeholder>
                        <w15:color w:val="FF0000"/>
                      </w:sdtPr>
                      <w:sdtEndPr>
                        <w:rPr>
                          <w:rStyle w:val="Policepardfaut"/>
                          <w:rFonts w:asciiTheme="minorHAnsi" w:hAnsiTheme="minorHAnsi"/>
                          <w:color w:val="808080" w:themeColor="background1" w:themeShade="80"/>
                          <w:lang w:val="en-AU" w:eastAsia="fr-FR"/>
                        </w:rPr>
                      </w:sdtEndPr>
                      <w:sdtContent>
                        <w:r w:rsidR="00401E9E" w:rsidRPr="008C686C">
                          <w:rPr>
                            <w:rStyle w:val="Style7"/>
                            <w:b/>
                            <w:bCs/>
                          </w:rPr>
                          <w:t xml:space="preserve">Design specification: </w:t>
                        </w:r>
                        <w:r w:rsidR="00401E9E">
                          <w:rPr>
                            <w:rStyle w:val="Style7"/>
                            <w:b/>
                            <w:bCs/>
                          </w:rPr>
                          <w:t xml:space="preserve">Brand, Model, </w:t>
                        </w:r>
                        <w:proofErr w:type="gramStart"/>
                        <w:r w:rsidR="00401E9E" w:rsidRPr="008C686C">
                          <w:rPr>
                            <w:rStyle w:val="Style7"/>
                            <w:b/>
                            <w:bCs/>
                          </w:rPr>
                          <w:t>Environmentally</w:t>
                        </w:r>
                        <w:proofErr w:type="gramEnd"/>
                        <w:r w:rsidR="00401E9E" w:rsidRPr="008C686C">
                          <w:rPr>
                            <w:rStyle w:val="Style7"/>
                            <w:b/>
                            <w:bCs/>
                          </w:rPr>
                          <w:t xml:space="preserve"> friendly vehicle – Energy efficiency rate</w:t>
                        </w:r>
                      </w:sdtContent>
                    </w:sdt>
                  </w:p>
                </w:tc>
              </w:sdtContent>
            </w:sdt>
          </w:tr>
          <w:tr w:rsidR="00401E9E" w:rsidRPr="009A3992" w14:paraId="4A95DF79" w14:textId="77777777" w:rsidTr="00015BF9">
            <w:sdt>
              <w:sdtPr>
                <w:rPr>
                  <w:rStyle w:val="Calibri11NoBold"/>
                </w:rPr>
                <w:id w:val="584583199"/>
                <w:placeholder>
                  <w:docPart w:val="9F07C552F30942ECB21C28EE3EDE6F6F"/>
                </w:placeholder>
                <w15:color w:val="FF0000"/>
              </w:sdtPr>
              <w:sdtEndPr>
                <w:rPr>
                  <w:rStyle w:val="Policepardfaut"/>
                  <w:i/>
                  <w:iCs/>
                  <w:color w:val="808080" w:themeColor="background1" w:themeShade="80"/>
                </w:rPr>
              </w:sdtEndPr>
              <w:sdtContent>
                <w:tc>
                  <w:tcPr>
                    <w:tcW w:w="4739" w:type="dxa"/>
                    <w:vAlign w:val="center"/>
                  </w:tcPr>
                  <w:p w14:paraId="6CD571A0" w14:textId="5BADDE74" w:rsidR="00401E9E" w:rsidRPr="00E35D67" w:rsidRDefault="00CB56B1" w:rsidP="009C253D">
                    <w:pPr>
                      <w:spacing w:after="0"/>
                    </w:pPr>
                    <w:r>
                      <w:rPr>
                        <w:rStyle w:val="Calibri11NoBold"/>
                      </w:rPr>
                      <w:t xml:space="preserve">Quality, </w:t>
                    </w:r>
                    <w:proofErr w:type="gramStart"/>
                    <w:r>
                      <w:rPr>
                        <w:rStyle w:val="Calibri11NoBold"/>
                      </w:rPr>
                      <w:t>b</w:t>
                    </w:r>
                    <w:r w:rsidR="00401E9E">
                      <w:rPr>
                        <w:rStyle w:val="Calibri11NoBold"/>
                      </w:rPr>
                      <w:t>rand</w:t>
                    </w:r>
                    <w:proofErr w:type="gramEnd"/>
                    <w:r w:rsidR="00401E9E">
                      <w:rPr>
                        <w:rStyle w:val="Calibri11NoBold"/>
                      </w:rPr>
                      <w:t xml:space="preserve"> and model of the proposed vehicle</w:t>
                    </w:r>
                  </w:p>
                </w:tc>
              </w:sdtContent>
            </w:sdt>
            <w:sdt>
              <w:sdtPr>
                <w:id w:val="-883939533"/>
                <w:placeholder>
                  <w:docPart w:val="81ECBF2FB2A74EC1A7FFA3C65E613D47"/>
                </w:placeholder>
                <w:showingPlcHdr/>
                <w15:color w:val="FFFF99"/>
              </w:sdtPr>
              <w:sdtEndPr/>
              <w:sdtContent>
                <w:tc>
                  <w:tcPr>
                    <w:tcW w:w="4895" w:type="dxa"/>
                    <w:vAlign w:val="center"/>
                  </w:tcPr>
                  <w:p w14:paraId="53750035" w14:textId="77777777" w:rsidR="00401E9E" w:rsidRPr="009A3992" w:rsidRDefault="00401E9E" w:rsidP="009C253D">
                    <w:pPr>
                      <w:spacing w:after="0"/>
                    </w:pPr>
                    <w:r w:rsidRPr="00FA7771">
                      <w:rPr>
                        <w:i/>
                        <w:iCs/>
                        <w:color w:val="808080" w:themeColor="background1" w:themeShade="80"/>
                      </w:rPr>
                      <w:t>[Bidder’s answer]</w:t>
                    </w:r>
                  </w:p>
                </w:tc>
              </w:sdtContent>
            </w:sdt>
          </w:tr>
          <w:tr w:rsidR="00401E9E" w:rsidRPr="009A3992" w14:paraId="57A22A4C" w14:textId="77777777" w:rsidTr="00015BF9">
            <w:sdt>
              <w:sdtPr>
                <w:rPr>
                  <w:rStyle w:val="Calibri11NoBold"/>
                </w:rPr>
                <w:id w:val="698824085"/>
                <w:placeholder>
                  <w:docPart w:val="51DDC51A8327471C97EF97F0819615E7"/>
                </w:placeholder>
                <w15:color w:val="FF0000"/>
              </w:sdtPr>
              <w:sdtEndPr>
                <w:rPr>
                  <w:rStyle w:val="Policepardfaut"/>
                  <w:i/>
                  <w:iCs/>
                  <w:color w:val="808080" w:themeColor="background1" w:themeShade="80"/>
                </w:rPr>
              </w:sdtEndPr>
              <w:sdtContent>
                <w:tc>
                  <w:tcPr>
                    <w:tcW w:w="4739" w:type="dxa"/>
                    <w:vAlign w:val="center"/>
                  </w:tcPr>
                  <w:p w14:paraId="72AB0636" w14:textId="21F6EDE5" w:rsidR="00401E9E" w:rsidRPr="00E35D67" w:rsidRDefault="00401E9E" w:rsidP="009C253D">
                    <w:pPr>
                      <w:spacing w:after="0"/>
                    </w:pPr>
                    <w:r>
                      <w:rPr>
                        <w:rStyle w:val="Calibri11NoBold"/>
                      </w:rPr>
                      <w:t>Environmentally friendly service – Energy efficiency rate</w:t>
                    </w:r>
                  </w:p>
                </w:tc>
              </w:sdtContent>
            </w:sdt>
            <w:sdt>
              <w:sdtPr>
                <w:id w:val="-109522254"/>
                <w:placeholder>
                  <w:docPart w:val="2DBF0A6DC26448409B86DF8D1AD7D799"/>
                </w:placeholder>
                <w:showingPlcHdr/>
                <w15:color w:val="FFFF99"/>
              </w:sdtPr>
              <w:sdtEndPr/>
              <w:sdtContent>
                <w:tc>
                  <w:tcPr>
                    <w:tcW w:w="4895" w:type="dxa"/>
                    <w:vAlign w:val="center"/>
                  </w:tcPr>
                  <w:p w14:paraId="261A3CFB" w14:textId="77777777" w:rsidR="00401E9E" w:rsidRPr="009A3992" w:rsidRDefault="00401E9E" w:rsidP="009C253D">
                    <w:pPr>
                      <w:spacing w:after="0"/>
                    </w:pPr>
                    <w:r w:rsidRPr="00FA7771">
                      <w:rPr>
                        <w:i/>
                        <w:iCs/>
                        <w:color w:val="808080" w:themeColor="background1" w:themeShade="80"/>
                      </w:rPr>
                      <w:t>[Bidder’s answer]</w:t>
                    </w:r>
                  </w:p>
                </w:tc>
              </w:sdtContent>
            </w:sdt>
          </w:tr>
          <w:tr w:rsidR="00C1464C" w:rsidRPr="00AE35C5" w14:paraId="65164661" w14:textId="77777777" w:rsidTr="00015BF9">
            <w:bookmarkStart w:id="48" w:name="_Hlk107919556" w:displacedByCustomXml="next"/>
            <w:sdt>
              <w:sdtPr>
                <w:rPr>
                  <w:rStyle w:val="Style5"/>
                </w:rPr>
                <w:id w:val="-2127531512"/>
                <w:placeholder>
                  <w:docPart w:val="7A4D1A9D512B4DAEA9D946D491B8B792"/>
                </w:placeholder>
                <w15:color w:val="FF0000"/>
              </w:sdtPr>
              <w:sdtEndPr>
                <w:rPr>
                  <w:rStyle w:val="Calibri11NoBold"/>
                  <w:b w:val="0"/>
                  <w:bCs/>
                </w:rPr>
              </w:sdtEndPr>
              <w:sdtContent>
                <w:tc>
                  <w:tcPr>
                    <w:tcW w:w="9634" w:type="dxa"/>
                    <w:gridSpan w:val="2"/>
                    <w:shd w:val="clear" w:color="auto" w:fill="DEEAF6" w:themeFill="accent1" w:themeFillTint="33"/>
                    <w:vAlign w:val="center"/>
                  </w:tcPr>
                  <w:p w14:paraId="154076B2" w14:textId="0421861D" w:rsidR="00C1464C" w:rsidRPr="00F52E7A" w:rsidRDefault="008C686C" w:rsidP="00397604">
                    <w:pPr>
                      <w:spacing w:after="0"/>
                      <w:rPr>
                        <w:b/>
                        <w:bCs/>
                        <w:sz w:val="24"/>
                        <w:szCs w:val="24"/>
                      </w:rPr>
                    </w:pPr>
                    <w:r>
                      <w:rPr>
                        <w:rStyle w:val="Style5"/>
                      </w:rPr>
                      <w:t>Technical specifications in compliance with PART 3 section D</w:t>
                    </w:r>
                  </w:p>
                </w:tc>
              </w:sdtContent>
            </w:sdt>
          </w:tr>
        </w:tbl>
        <w:p w14:paraId="64BF3E87" w14:textId="4ABB9EDC" w:rsidR="0010428A" w:rsidRDefault="0010428A" w:rsidP="00397604">
          <w:pPr>
            <w:spacing w:after="0"/>
            <w:rPr>
              <w:rStyle w:val="Calibri11NoBold"/>
            </w:rPr>
          </w:pPr>
          <w:r>
            <w:rPr>
              <w:rStyle w:val="Calibri11NoBold"/>
            </w:rPr>
            <w:t>Features and operationality of the vehicle clearly explained</w:t>
          </w:r>
        </w:p>
        <w:tbl>
          <w:tblPr>
            <w:tblStyle w:val="Grilledutableau"/>
            <w:tblW w:w="9634" w:type="dxa"/>
            <w:tblLook w:val="04A0" w:firstRow="1" w:lastRow="0" w:firstColumn="1" w:lastColumn="0" w:noHBand="0" w:noVBand="1"/>
          </w:tblPr>
          <w:tblGrid>
            <w:gridCol w:w="2263"/>
            <w:gridCol w:w="2476"/>
            <w:gridCol w:w="76"/>
            <w:gridCol w:w="850"/>
            <w:gridCol w:w="3969"/>
          </w:tblGrid>
          <w:tr w:rsidR="001A3294" w:rsidRPr="002E56A4" w14:paraId="39387C34" w14:textId="3FBBD7A6" w:rsidTr="009B3FBC">
            <w:tc>
              <w:tcPr>
                <w:tcW w:w="2263" w:type="dxa"/>
              </w:tcPr>
              <w:p w14:paraId="73749E37" w14:textId="5AC89188" w:rsidR="001A3294" w:rsidRPr="002E56A4" w:rsidRDefault="001A3294" w:rsidP="001A3294">
                <w:pPr>
                  <w:pStyle w:val="NormalWeb"/>
                  <w:rPr>
                    <w:rFonts w:cstheme="minorBidi"/>
                    <w:i/>
                    <w:iCs/>
                    <w:lang w:eastAsia="en-US"/>
                  </w:rPr>
                </w:pPr>
                <w:r w:rsidRPr="002E56A4">
                  <w:rPr>
                    <w:rFonts w:cstheme="minorBidi"/>
                    <w:b/>
                    <w:bCs/>
                    <w:lang w:eastAsia="en-US"/>
                  </w:rPr>
                  <w:t>D</w:t>
                </w:r>
                <w:r w:rsidRPr="002E56A4">
                  <w:rPr>
                    <w:rFonts w:cstheme="minorBidi"/>
                    <w:b/>
                    <w:bCs/>
                  </w:rPr>
                  <w:t>escription</w:t>
                </w:r>
              </w:p>
            </w:tc>
            <w:tc>
              <w:tcPr>
                <w:tcW w:w="3402" w:type="dxa"/>
                <w:gridSpan w:val="3"/>
              </w:tcPr>
              <w:p w14:paraId="5BE69D96" w14:textId="77777777" w:rsidR="001A3294" w:rsidRPr="002E56A4" w:rsidRDefault="001A3294" w:rsidP="001A3294">
                <w:pPr>
                  <w:pStyle w:val="NormalWeb"/>
                  <w:rPr>
                    <w:rFonts w:cstheme="minorBidi"/>
                    <w:i/>
                    <w:iCs/>
                    <w:lang w:eastAsia="en-US"/>
                  </w:rPr>
                </w:pPr>
                <w:r w:rsidRPr="002E56A4">
                  <w:rPr>
                    <w:rFonts w:cstheme="minorBidi"/>
                    <w:b/>
                    <w:bCs/>
                    <w:lang w:eastAsia="en-US"/>
                  </w:rPr>
                  <w:t>C</w:t>
                </w:r>
                <w:r w:rsidRPr="002E56A4">
                  <w:rPr>
                    <w:rFonts w:cstheme="minorBidi"/>
                    <w:b/>
                    <w:bCs/>
                  </w:rPr>
                  <w:t>riteria</w:t>
                </w:r>
              </w:p>
            </w:tc>
            <w:sdt>
              <w:sdtPr>
                <w:id w:val="143791701"/>
                <w:placeholder>
                  <w:docPart w:val="A8C27084A8354A48BD40B7F36B62F2CC"/>
                </w:placeholder>
                <w:showingPlcHdr/>
                <w15:color w:val="FFFF99"/>
              </w:sdtPr>
              <w:sdtEndPr/>
              <w:sdtContent>
                <w:tc>
                  <w:tcPr>
                    <w:tcW w:w="3969" w:type="dxa"/>
                  </w:tcPr>
                  <w:p w14:paraId="244CD3B9" w14:textId="73B9724C" w:rsidR="001A3294" w:rsidRPr="002E56A4" w:rsidRDefault="001A3294" w:rsidP="001A3294">
                    <w:pPr>
                      <w:pStyle w:val="NormalWeb"/>
                      <w:rPr>
                        <w:rFonts w:cstheme="minorBidi"/>
                        <w:b/>
                        <w:bCs/>
                        <w:lang w:eastAsia="en-US"/>
                      </w:rPr>
                    </w:pPr>
                    <w:r w:rsidRPr="00F02896">
                      <w:rPr>
                        <w:i/>
                        <w:iCs/>
                        <w:color w:val="808080" w:themeColor="background1" w:themeShade="80"/>
                      </w:rPr>
                      <w:t>[Bidder’s answer]</w:t>
                    </w:r>
                  </w:p>
                </w:tc>
              </w:sdtContent>
            </w:sdt>
          </w:tr>
          <w:tr w:rsidR="001A3294" w:rsidRPr="002E56A4" w14:paraId="351189CD" w14:textId="32632092" w:rsidTr="009B3FBC">
            <w:tc>
              <w:tcPr>
                <w:tcW w:w="2263" w:type="dxa"/>
              </w:tcPr>
              <w:p w14:paraId="4701A245" w14:textId="77777777" w:rsidR="001A3294" w:rsidRPr="002E56A4" w:rsidRDefault="001A3294" w:rsidP="001A3294">
                <w:pPr>
                  <w:pStyle w:val="NormalWeb"/>
                  <w:contextualSpacing/>
                  <w:rPr>
                    <w:rFonts w:cstheme="minorBidi"/>
                    <w:lang w:eastAsia="en-US"/>
                  </w:rPr>
                </w:pPr>
                <w:r w:rsidRPr="002E56A4">
                  <w:rPr>
                    <w:rFonts w:cstheme="minorBidi"/>
                    <w:lang w:eastAsia="en-US"/>
                  </w:rPr>
                  <w:t>V</w:t>
                </w:r>
                <w:r w:rsidRPr="002E56A4">
                  <w:rPr>
                    <w:rFonts w:cstheme="minorBidi"/>
                  </w:rPr>
                  <w:t>ehicle type</w:t>
                </w:r>
              </w:p>
            </w:tc>
            <w:tc>
              <w:tcPr>
                <w:tcW w:w="3402" w:type="dxa"/>
                <w:gridSpan w:val="3"/>
              </w:tcPr>
              <w:p w14:paraId="24BB0091" w14:textId="77777777" w:rsidR="001A3294" w:rsidRPr="002E56A4" w:rsidRDefault="001A3294" w:rsidP="001A3294">
                <w:pPr>
                  <w:pStyle w:val="NormalWeb"/>
                  <w:contextualSpacing/>
                  <w:rPr>
                    <w:rFonts w:cstheme="minorBidi"/>
                    <w:lang w:eastAsia="en-US"/>
                  </w:rPr>
                </w:pPr>
                <w:r w:rsidRPr="002E56A4">
                  <w:rPr>
                    <w:rFonts w:cstheme="minorBidi"/>
                    <w:lang w:eastAsia="en-US"/>
                  </w:rPr>
                  <w:t>Double-cabin utility vehicle</w:t>
                </w:r>
              </w:p>
            </w:tc>
            <w:sdt>
              <w:sdtPr>
                <w:id w:val="-1305074892"/>
                <w:placeholder>
                  <w:docPart w:val="2277F51A903D4C3BABAE91CCE92B6FEF"/>
                </w:placeholder>
                <w:showingPlcHdr/>
                <w15:color w:val="FFFF99"/>
              </w:sdtPr>
              <w:sdtEndPr/>
              <w:sdtContent>
                <w:tc>
                  <w:tcPr>
                    <w:tcW w:w="3969" w:type="dxa"/>
                  </w:tcPr>
                  <w:p w14:paraId="1FE55C01" w14:textId="6A6FF2C0" w:rsidR="001A3294" w:rsidRPr="002E56A4" w:rsidRDefault="001A3294" w:rsidP="001A3294">
                    <w:pPr>
                      <w:pStyle w:val="NormalWeb"/>
                      <w:contextualSpacing/>
                      <w:rPr>
                        <w:rFonts w:cstheme="minorBidi"/>
                        <w:lang w:eastAsia="en-US"/>
                      </w:rPr>
                    </w:pPr>
                    <w:r w:rsidRPr="00F02896">
                      <w:rPr>
                        <w:i/>
                        <w:iCs/>
                        <w:color w:val="808080" w:themeColor="background1" w:themeShade="80"/>
                      </w:rPr>
                      <w:t>[Bidder’s answer]</w:t>
                    </w:r>
                  </w:p>
                </w:tc>
              </w:sdtContent>
            </w:sdt>
          </w:tr>
          <w:tr w:rsidR="001A3294" w:rsidRPr="002E56A4" w14:paraId="5CB77555" w14:textId="3D075979" w:rsidTr="009B3FBC">
            <w:tc>
              <w:tcPr>
                <w:tcW w:w="2263" w:type="dxa"/>
              </w:tcPr>
              <w:p w14:paraId="7CE0501D" w14:textId="77777777" w:rsidR="001A3294" w:rsidRPr="002E56A4" w:rsidRDefault="001A3294" w:rsidP="001A3294">
                <w:pPr>
                  <w:pStyle w:val="NormalWeb"/>
                  <w:contextualSpacing/>
                  <w:rPr>
                    <w:rFonts w:cstheme="minorBidi"/>
                    <w:lang w:eastAsia="en-US"/>
                  </w:rPr>
                </w:pPr>
                <w:r>
                  <w:rPr>
                    <w:rFonts w:cstheme="minorBidi"/>
                    <w:lang w:eastAsia="en-US"/>
                  </w:rPr>
                  <w:t>ISO certification</w:t>
                </w:r>
              </w:p>
            </w:tc>
            <w:tc>
              <w:tcPr>
                <w:tcW w:w="3402" w:type="dxa"/>
                <w:gridSpan w:val="3"/>
              </w:tcPr>
              <w:p w14:paraId="446E7626" w14:textId="77777777" w:rsidR="001A3294" w:rsidRPr="002E56A4" w:rsidRDefault="001A3294" w:rsidP="001A3294">
                <w:pPr>
                  <w:pStyle w:val="NormalWeb"/>
                  <w:contextualSpacing/>
                  <w:rPr>
                    <w:rFonts w:cstheme="minorBidi"/>
                    <w:lang w:eastAsia="en-US"/>
                  </w:rPr>
                </w:pPr>
                <w:r>
                  <w:rPr>
                    <w:rFonts w:cstheme="minorBidi"/>
                    <w:lang w:eastAsia="en-US"/>
                  </w:rPr>
                  <w:t>9001 / TS16949 or equivalent</w:t>
                </w:r>
              </w:p>
            </w:tc>
            <w:sdt>
              <w:sdtPr>
                <w:id w:val="1402096745"/>
                <w:placeholder>
                  <w:docPart w:val="BC721CB782104D62ADC72A15E54D229D"/>
                </w:placeholder>
                <w:showingPlcHdr/>
                <w15:color w:val="FFFF99"/>
              </w:sdtPr>
              <w:sdtEndPr/>
              <w:sdtContent>
                <w:tc>
                  <w:tcPr>
                    <w:tcW w:w="3969" w:type="dxa"/>
                  </w:tcPr>
                  <w:p w14:paraId="5E0038E4" w14:textId="502F8CBB" w:rsidR="001A3294" w:rsidRDefault="001A3294" w:rsidP="001A3294">
                    <w:pPr>
                      <w:pStyle w:val="NormalWeb"/>
                      <w:contextualSpacing/>
                      <w:rPr>
                        <w:rFonts w:cstheme="minorBidi"/>
                        <w:lang w:eastAsia="en-US"/>
                      </w:rPr>
                    </w:pPr>
                    <w:r w:rsidRPr="00F02896">
                      <w:rPr>
                        <w:i/>
                        <w:iCs/>
                        <w:color w:val="808080" w:themeColor="background1" w:themeShade="80"/>
                      </w:rPr>
                      <w:t>[Bidder’s answer]</w:t>
                    </w:r>
                  </w:p>
                </w:tc>
              </w:sdtContent>
            </w:sdt>
          </w:tr>
          <w:tr w:rsidR="001A3294" w:rsidRPr="002E56A4" w14:paraId="41CB1374" w14:textId="49937D09" w:rsidTr="009B3FBC">
            <w:tc>
              <w:tcPr>
                <w:tcW w:w="2263" w:type="dxa"/>
              </w:tcPr>
              <w:p w14:paraId="051D1C71" w14:textId="77777777" w:rsidR="001A3294" w:rsidRPr="002E56A4" w:rsidRDefault="001A3294" w:rsidP="001A3294">
                <w:pPr>
                  <w:pStyle w:val="NormalWeb"/>
                  <w:contextualSpacing/>
                  <w:rPr>
                    <w:rFonts w:cstheme="minorBidi"/>
                    <w:lang w:eastAsia="en-US"/>
                  </w:rPr>
                </w:pPr>
                <w:r>
                  <w:rPr>
                    <w:rFonts w:cstheme="minorBidi"/>
                    <w:lang w:eastAsia="en-US"/>
                  </w:rPr>
                  <w:t xml:space="preserve">Rating </w:t>
                </w:r>
              </w:p>
            </w:tc>
            <w:tc>
              <w:tcPr>
                <w:tcW w:w="3402" w:type="dxa"/>
                <w:gridSpan w:val="3"/>
              </w:tcPr>
              <w:p w14:paraId="48D8D75E" w14:textId="77777777" w:rsidR="001A3294" w:rsidRPr="002E56A4" w:rsidRDefault="001A3294" w:rsidP="001A3294">
                <w:pPr>
                  <w:pStyle w:val="NormalWeb"/>
                  <w:contextualSpacing/>
                  <w:rPr>
                    <w:rFonts w:cstheme="minorBidi"/>
                    <w:lang w:eastAsia="en-US"/>
                  </w:rPr>
                </w:pPr>
                <w:r>
                  <w:rPr>
                    <w:rFonts w:cstheme="minorBidi"/>
                    <w:lang w:eastAsia="en-US"/>
                  </w:rPr>
                  <w:t>5-star Euro NCAP or equivalent</w:t>
                </w:r>
              </w:p>
            </w:tc>
            <w:sdt>
              <w:sdtPr>
                <w:id w:val="883985198"/>
                <w:placeholder>
                  <w:docPart w:val="7B5426109E16403B816A3618D31FB3C2"/>
                </w:placeholder>
                <w:showingPlcHdr/>
                <w15:color w:val="FFFF99"/>
              </w:sdtPr>
              <w:sdtEndPr/>
              <w:sdtContent>
                <w:tc>
                  <w:tcPr>
                    <w:tcW w:w="3969" w:type="dxa"/>
                  </w:tcPr>
                  <w:p w14:paraId="3A30A5ED" w14:textId="69B39BD1" w:rsidR="001A3294" w:rsidRDefault="001A3294" w:rsidP="001A3294">
                    <w:pPr>
                      <w:pStyle w:val="NormalWeb"/>
                      <w:contextualSpacing/>
                      <w:rPr>
                        <w:rFonts w:cstheme="minorBidi"/>
                        <w:lang w:eastAsia="en-US"/>
                      </w:rPr>
                    </w:pPr>
                    <w:r w:rsidRPr="00F02896">
                      <w:rPr>
                        <w:i/>
                        <w:iCs/>
                        <w:color w:val="808080" w:themeColor="background1" w:themeShade="80"/>
                      </w:rPr>
                      <w:t>[Bidder’s answer]</w:t>
                    </w:r>
                  </w:p>
                </w:tc>
              </w:sdtContent>
            </w:sdt>
          </w:tr>
          <w:tr w:rsidR="001A3294" w:rsidRPr="002E56A4" w14:paraId="1EF08175" w14:textId="775A3EE6" w:rsidTr="009B3FBC">
            <w:tc>
              <w:tcPr>
                <w:tcW w:w="2263" w:type="dxa"/>
              </w:tcPr>
              <w:p w14:paraId="26B62EF8" w14:textId="77777777" w:rsidR="001A3294" w:rsidRPr="002E56A4" w:rsidRDefault="001A3294" w:rsidP="001A3294">
                <w:pPr>
                  <w:pStyle w:val="NormalWeb"/>
                  <w:contextualSpacing/>
                  <w:rPr>
                    <w:rFonts w:cstheme="minorBidi"/>
                    <w:lang w:eastAsia="en-US"/>
                  </w:rPr>
                </w:pPr>
                <w:r w:rsidRPr="002E56A4">
                  <w:rPr>
                    <w:rFonts w:cstheme="minorBidi"/>
                    <w:lang w:eastAsia="en-US"/>
                  </w:rPr>
                  <w:t>Condition</w:t>
                </w:r>
              </w:p>
            </w:tc>
            <w:tc>
              <w:tcPr>
                <w:tcW w:w="3402" w:type="dxa"/>
                <w:gridSpan w:val="3"/>
              </w:tcPr>
              <w:p w14:paraId="3634B42A" w14:textId="77777777" w:rsidR="001A3294" w:rsidRPr="002E56A4" w:rsidRDefault="001A3294" w:rsidP="001A3294">
                <w:pPr>
                  <w:pStyle w:val="NormalWeb"/>
                  <w:contextualSpacing/>
                  <w:rPr>
                    <w:rFonts w:cstheme="minorBidi"/>
                    <w:lang w:eastAsia="en-US"/>
                  </w:rPr>
                </w:pPr>
                <w:r w:rsidRPr="002E56A4">
                  <w:rPr>
                    <w:rFonts w:cstheme="minorBidi"/>
                    <w:lang w:eastAsia="en-US"/>
                  </w:rPr>
                  <w:t>New</w:t>
                </w:r>
              </w:p>
            </w:tc>
            <w:sdt>
              <w:sdtPr>
                <w:id w:val="-897668605"/>
                <w:placeholder>
                  <w:docPart w:val="D3F5542E83CB4D1C9C34833BBCBE3EE9"/>
                </w:placeholder>
                <w:showingPlcHdr/>
                <w15:color w:val="FFFF99"/>
              </w:sdtPr>
              <w:sdtEndPr/>
              <w:sdtContent>
                <w:tc>
                  <w:tcPr>
                    <w:tcW w:w="3969" w:type="dxa"/>
                  </w:tcPr>
                  <w:p w14:paraId="5C2BFA89" w14:textId="4EB8832B" w:rsidR="001A3294" w:rsidRPr="002E56A4" w:rsidRDefault="001A3294" w:rsidP="001A3294">
                    <w:pPr>
                      <w:pStyle w:val="NormalWeb"/>
                      <w:contextualSpacing/>
                      <w:rPr>
                        <w:rFonts w:cstheme="minorBidi"/>
                        <w:lang w:eastAsia="en-US"/>
                      </w:rPr>
                    </w:pPr>
                    <w:r w:rsidRPr="00F02896">
                      <w:rPr>
                        <w:i/>
                        <w:iCs/>
                        <w:color w:val="808080" w:themeColor="background1" w:themeShade="80"/>
                      </w:rPr>
                      <w:t>[Bidder’s answer]</w:t>
                    </w:r>
                  </w:p>
                </w:tc>
              </w:sdtContent>
            </w:sdt>
          </w:tr>
          <w:tr w:rsidR="001A3294" w:rsidRPr="002E56A4" w14:paraId="0D677B79" w14:textId="1E3732B6" w:rsidTr="009B3FBC">
            <w:tc>
              <w:tcPr>
                <w:tcW w:w="2263" w:type="dxa"/>
              </w:tcPr>
              <w:p w14:paraId="0BA322F3" w14:textId="77777777" w:rsidR="001A3294" w:rsidRPr="002E56A4" w:rsidRDefault="001A3294" w:rsidP="001A3294">
                <w:pPr>
                  <w:pStyle w:val="NormalWeb"/>
                  <w:contextualSpacing/>
                  <w:rPr>
                    <w:rFonts w:cstheme="minorBidi"/>
                    <w:lang w:eastAsia="en-US"/>
                  </w:rPr>
                </w:pPr>
                <w:r w:rsidRPr="002E56A4">
                  <w:rPr>
                    <w:rFonts w:cstheme="minorBidi"/>
                    <w:lang w:eastAsia="en-US"/>
                  </w:rPr>
                  <w:t>Drive</w:t>
                </w:r>
              </w:p>
            </w:tc>
            <w:tc>
              <w:tcPr>
                <w:tcW w:w="3402" w:type="dxa"/>
                <w:gridSpan w:val="3"/>
              </w:tcPr>
              <w:p w14:paraId="0C8075A9" w14:textId="77777777" w:rsidR="001A3294" w:rsidRPr="002E56A4" w:rsidRDefault="001A3294" w:rsidP="001A3294">
                <w:pPr>
                  <w:pStyle w:val="NormalWeb"/>
                  <w:widowControl/>
                  <w:numPr>
                    <w:ilvl w:val="0"/>
                    <w:numId w:val="41"/>
                  </w:numPr>
                  <w:spacing w:line="240" w:lineRule="auto"/>
                  <w:ind w:right="0"/>
                  <w:contextualSpacing/>
                  <w:rPr>
                    <w:rFonts w:cstheme="minorBidi"/>
                    <w:lang w:eastAsia="en-US"/>
                  </w:rPr>
                </w:pPr>
                <w:r w:rsidRPr="002E56A4">
                  <w:rPr>
                    <w:rFonts w:cstheme="minorBidi"/>
                    <w:lang w:eastAsia="en-US"/>
                  </w:rPr>
                  <w:t>Four Wheel Drive (4x4)</w:t>
                </w:r>
              </w:p>
              <w:p w14:paraId="372E7C68" w14:textId="77777777" w:rsidR="001A3294" w:rsidRPr="002E56A4" w:rsidRDefault="001A3294" w:rsidP="001A3294">
                <w:pPr>
                  <w:pStyle w:val="NormalWeb"/>
                  <w:widowControl/>
                  <w:numPr>
                    <w:ilvl w:val="0"/>
                    <w:numId w:val="41"/>
                  </w:numPr>
                  <w:spacing w:line="240" w:lineRule="auto"/>
                  <w:ind w:right="0"/>
                  <w:contextualSpacing/>
                  <w:rPr>
                    <w:rFonts w:cstheme="minorBidi"/>
                    <w:lang w:eastAsia="en-US"/>
                  </w:rPr>
                </w:pPr>
                <w:r>
                  <w:rPr>
                    <w:rFonts w:cstheme="minorBidi"/>
                    <w:lang w:eastAsia="en-US"/>
                  </w:rPr>
                  <w:t>Left-</w:t>
                </w:r>
                <w:r w:rsidRPr="002E56A4">
                  <w:rPr>
                    <w:rFonts w:cstheme="minorBidi"/>
                    <w:lang w:eastAsia="en-US"/>
                  </w:rPr>
                  <w:t>hand (</w:t>
                </w:r>
                <w:r>
                  <w:rPr>
                    <w:rFonts w:cstheme="minorBidi"/>
                    <w:lang w:eastAsia="en-US"/>
                  </w:rPr>
                  <w:t>L</w:t>
                </w:r>
                <w:r w:rsidRPr="002E56A4">
                  <w:rPr>
                    <w:rFonts w:cstheme="minorBidi"/>
                    <w:lang w:eastAsia="en-US"/>
                  </w:rPr>
                  <w:t xml:space="preserve">H) drive </w:t>
                </w:r>
              </w:p>
            </w:tc>
            <w:sdt>
              <w:sdtPr>
                <w:id w:val="-1874535233"/>
                <w:placeholder>
                  <w:docPart w:val="ACEB452A751B40F19F9C25ED014C228E"/>
                </w:placeholder>
                <w:showingPlcHdr/>
                <w15:color w:val="FFFF99"/>
              </w:sdtPr>
              <w:sdtEndPr/>
              <w:sdtContent>
                <w:tc>
                  <w:tcPr>
                    <w:tcW w:w="3969" w:type="dxa"/>
                  </w:tcPr>
                  <w:p w14:paraId="46A13AE5" w14:textId="73373C50" w:rsidR="001A3294" w:rsidRPr="002E56A4" w:rsidRDefault="001A3294" w:rsidP="001A3294">
                    <w:pPr>
                      <w:pStyle w:val="NormalWeb"/>
                      <w:widowControl/>
                      <w:spacing w:line="240" w:lineRule="auto"/>
                      <w:ind w:right="0"/>
                      <w:contextualSpacing/>
                      <w:rPr>
                        <w:rFonts w:cstheme="minorBidi"/>
                        <w:lang w:eastAsia="en-US"/>
                      </w:rPr>
                    </w:pPr>
                    <w:r w:rsidRPr="00F02896">
                      <w:rPr>
                        <w:i/>
                        <w:iCs/>
                        <w:color w:val="808080" w:themeColor="background1" w:themeShade="80"/>
                      </w:rPr>
                      <w:t>[Bidder’s answer]</w:t>
                    </w:r>
                  </w:p>
                </w:tc>
              </w:sdtContent>
            </w:sdt>
          </w:tr>
          <w:tr w:rsidR="001A3294" w:rsidRPr="002E56A4" w14:paraId="433B3D4D" w14:textId="325D47AC" w:rsidTr="009B3FBC">
            <w:tc>
              <w:tcPr>
                <w:tcW w:w="2263" w:type="dxa"/>
              </w:tcPr>
              <w:p w14:paraId="55F894B1" w14:textId="77777777" w:rsidR="001A3294" w:rsidRPr="002E56A4" w:rsidRDefault="001A3294" w:rsidP="001A3294">
                <w:pPr>
                  <w:pStyle w:val="NormalWeb"/>
                  <w:contextualSpacing/>
                  <w:rPr>
                    <w:rFonts w:cstheme="minorBidi"/>
                    <w:lang w:eastAsia="en-US"/>
                  </w:rPr>
                </w:pPr>
                <w:r w:rsidRPr="002E56A4">
                  <w:rPr>
                    <w:rFonts w:cstheme="minorBidi"/>
                    <w:lang w:eastAsia="en-US"/>
                  </w:rPr>
                  <w:t>Transmission</w:t>
                </w:r>
              </w:p>
            </w:tc>
            <w:tc>
              <w:tcPr>
                <w:tcW w:w="3402" w:type="dxa"/>
                <w:gridSpan w:val="3"/>
              </w:tcPr>
              <w:p w14:paraId="3C6D2BEF" w14:textId="77777777" w:rsidR="001A3294" w:rsidRPr="002E56A4" w:rsidRDefault="001A3294" w:rsidP="001A3294">
                <w:pPr>
                  <w:pStyle w:val="NormalWeb"/>
                  <w:contextualSpacing/>
                  <w:rPr>
                    <w:rFonts w:cstheme="minorBidi"/>
                    <w:lang w:eastAsia="en-US"/>
                  </w:rPr>
                </w:pPr>
                <w:r w:rsidRPr="002E56A4">
                  <w:rPr>
                    <w:rFonts w:cstheme="minorBidi"/>
                    <w:lang w:eastAsia="en-US"/>
                  </w:rPr>
                  <w:t>Manual</w:t>
                </w:r>
              </w:p>
            </w:tc>
            <w:sdt>
              <w:sdtPr>
                <w:id w:val="-1986067256"/>
                <w:placeholder>
                  <w:docPart w:val="B55812FF471946FBBD50D4E169327695"/>
                </w:placeholder>
                <w:showingPlcHdr/>
                <w15:color w:val="FFFF99"/>
              </w:sdtPr>
              <w:sdtEndPr/>
              <w:sdtContent>
                <w:tc>
                  <w:tcPr>
                    <w:tcW w:w="3969" w:type="dxa"/>
                  </w:tcPr>
                  <w:p w14:paraId="3F935B37" w14:textId="532B1363" w:rsidR="001A3294" w:rsidRPr="002E56A4" w:rsidRDefault="001A3294" w:rsidP="001A3294">
                    <w:pPr>
                      <w:pStyle w:val="NormalWeb"/>
                      <w:contextualSpacing/>
                      <w:rPr>
                        <w:rFonts w:cstheme="minorBidi"/>
                        <w:lang w:eastAsia="en-US"/>
                      </w:rPr>
                    </w:pPr>
                    <w:r w:rsidRPr="00F02896">
                      <w:rPr>
                        <w:i/>
                        <w:iCs/>
                        <w:color w:val="808080" w:themeColor="background1" w:themeShade="80"/>
                      </w:rPr>
                      <w:t>[Bidder’s answer]</w:t>
                    </w:r>
                  </w:p>
                </w:tc>
              </w:sdtContent>
            </w:sdt>
          </w:tr>
          <w:tr w:rsidR="001A3294" w:rsidRPr="002E56A4" w14:paraId="06D0CA78" w14:textId="131F1CA2" w:rsidTr="009B3FBC">
            <w:tc>
              <w:tcPr>
                <w:tcW w:w="2263" w:type="dxa"/>
              </w:tcPr>
              <w:p w14:paraId="52AB85C5" w14:textId="77777777" w:rsidR="001A3294" w:rsidRPr="002E56A4" w:rsidRDefault="001A3294" w:rsidP="001A3294">
                <w:pPr>
                  <w:pStyle w:val="NormalWeb"/>
                  <w:contextualSpacing/>
                  <w:rPr>
                    <w:rFonts w:cstheme="minorBidi"/>
                    <w:lang w:eastAsia="en-US"/>
                  </w:rPr>
                </w:pPr>
                <w:r w:rsidRPr="002E56A4">
                  <w:rPr>
                    <w:rFonts w:cstheme="minorBidi"/>
                    <w:lang w:eastAsia="en-US"/>
                  </w:rPr>
                  <w:t>Speed</w:t>
                </w:r>
              </w:p>
            </w:tc>
            <w:tc>
              <w:tcPr>
                <w:tcW w:w="3402" w:type="dxa"/>
                <w:gridSpan w:val="3"/>
              </w:tcPr>
              <w:p w14:paraId="1937A565" w14:textId="77777777" w:rsidR="001A3294" w:rsidRPr="002E56A4" w:rsidRDefault="001A3294" w:rsidP="001A3294">
                <w:pPr>
                  <w:pStyle w:val="NormalWeb"/>
                  <w:contextualSpacing/>
                  <w:rPr>
                    <w:rFonts w:cstheme="minorBidi"/>
                    <w:lang w:eastAsia="en-US"/>
                  </w:rPr>
                </w:pPr>
                <w:r w:rsidRPr="002E56A4">
                  <w:rPr>
                    <w:rFonts w:cstheme="minorBidi"/>
                    <w:lang w:eastAsia="en-US"/>
                  </w:rPr>
                  <w:t>Five (5) or six (6) speed</w:t>
                </w:r>
              </w:p>
            </w:tc>
            <w:sdt>
              <w:sdtPr>
                <w:id w:val="-791289946"/>
                <w:placeholder>
                  <w:docPart w:val="93B3BE750298409486436CD4DAA7CE03"/>
                </w:placeholder>
                <w:showingPlcHdr/>
                <w15:color w:val="FFFF99"/>
              </w:sdtPr>
              <w:sdtEndPr/>
              <w:sdtContent>
                <w:tc>
                  <w:tcPr>
                    <w:tcW w:w="3969" w:type="dxa"/>
                  </w:tcPr>
                  <w:p w14:paraId="2B9A298D" w14:textId="2F09EC7F" w:rsidR="001A3294" w:rsidRPr="002E56A4" w:rsidRDefault="001A3294" w:rsidP="001A3294">
                    <w:pPr>
                      <w:pStyle w:val="NormalWeb"/>
                      <w:contextualSpacing/>
                      <w:rPr>
                        <w:rFonts w:cstheme="minorBidi"/>
                        <w:lang w:eastAsia="en-US"/>
                      </w:rPr>
                    </w:pPr>
                    <w:r w:rsidRPr="00F02896">
                      <w:rPr>
                        <w:i/>
                        <w:iCs/>
                        <w:color w:val="808080" w:themeColor="background1" w:themeShade="80"/>
                      </w:rPr>
                      <w:t>[Bidder’s answer]</w:t>
                    </w:r>
                  </w:p>
                </w:tc>
              </w:sdtContent>
            </w:sdt>
          </w:tr>
          <w:tr w:rsidR="001A3294" w:rsidRPr="002E56A4" w14:paraId="5169805C" w14:textId="5438D0A0" w:rsidTr="009B3FBC">
            <w:tc>
              <w:tcPr>
                <w:tcW w:w="2263" w:type="dxa"/>
              </w:tcPr>
              <w:p w14:paraId="12F4089B" w14:textId="77777777" w:rsidR="001A3294" w:rsidRPr="002E56A4" w:rsidRDefault="001A3294" w:rsidP="001A3294">
                <w:pPr>
                  <w:pStyle w:val="NormalWeb"/>
                  <w:contextualSpacing/>
                  <w:rPr>
                    <w:rFonts w:cstheme="minorBidi"/>
                    <w:lang w:eastAsia="en-US"/>
                  </w:rPr>
                </w:pPr>
                <w:r w:rsidRPr="002E56A4">
                  <w:rPr>
                    <w:rFonts w:cstheme="minorBidi"/>
                    <w:lang w:eastAsia="en-US"/>
                  </w:rPr>
                  <w:t>Colour</w:t>
                </w:r>
              </w:p>
            </w:tc>
            <w:tc>
              <w:tcPr>
                <w:tcW w:w="3402" w:type="dxa"/>
                <w:gridSpan w:val="3"/>
              </w:tcPr>
              <w:p w14:paraId="36FADFD3" w14:textId="77777777" w:rsidR="001A3294" w:rsidRPr="002E56A4" w:rsidRDefault="001A3294" w:rsidP="001A3294">
                <w:pPr>
                  <w:pStyle w:val="NormalWeb"/>
                  <w:contextualSpacing/>
                  <w:rPr>
                    <w:rFonts w:cstheme="minorBidi"/>
                    <w:lang w:eastAsia="en-US"/>
                  </w:rPr>
                </w:pPr>
                <w:r w:rsidRPr="002E56A4">
                  <w:rPr>
                    <w:rFonts w:cstheme="minorBidi"/>
                    <w:lang w:eastAsia="en-US"/>
                  </w:rPr>
                  <w:t>White</w:t>
                </w:r>
              </w:p>
            </w:tc>
            <w:sdt>
              <w:sdtPr>
                <w:id w:val="1326701741"/>
                <w:placeholder>
                  <w:docPart w:val="9E056257D31147C89BBF7D9556F1FB9A"/>
                </w:placeholder>
                <w:showingPlcHdr/>
                <w15:color w:val="FFFF99"/>
              </w:sdtPr>
              <w:sdtEndPr/>
              <w:sdtContent>
                <w:tc>
                  <w:tcPr>
                    <w:tcW w:w="3969" w:type="dxa"/>
                  </w:tcPr>
                  <w:p w14:paraId="22A87221" w14:textId="1DDA8EDD" w:rsidR="001A3294" w:rsidRPr="002E56A4" w:rsidRDefault="001A3294" w:rsidP="001A3294">
                    <w:pPr>
                      <w:pStyle w:val="NormalWeb"/>
                      <w:contextualSpacing/>
                      <w:rPr>
                        <w:rFonts w:cstheme="minorBidi"/>
                        <w:lang w:eastAsia="en-US"/>
                      </w:rPr>
                    </w:pPr>
                    <w:r w:rsidRPr="00F02896">
                      <w:rPr>
                        <w:i/>
                        <w:iCs/>
                        <w:color w:val="808080" w:themeColor="background1" w:themeShade="80"/>
                      </w:rPr>
                      <w:t>[Bidder’s answer]</w:t>
                    </w:r>
                  </w:p>
                </w:tc>
              </w:sdtContent>
            </w:sdt>
          </w:tr>
          <w:tr w:rsidR="001A3294" w:rsidRPr="002E56A4" w14:paraId="5CF1723D" w14:textId="332F13F6" w:rsidTr="009B3FBC">
            <w:tc>
              <w:tcPr>
                <w:tcW w:w="2263" w:type="dxa"/>
              </w:tcPr>
              <w:p w14:paraId="576E3A0A" w14:textId="77777777" w:rsidR="001A3294" w:rsidRPr="002E56A4" w:rsidRDefault="001A3294" w:rsidP="001A3294">
                <w:pPr>
                  <w:pStyle w:val="NormalWeb"/>
                  <w:contextualSpacing/>
                  <w:rPr>
                    <w:rFonts w:cstheme="minorBidi"/>
                    <w:lang w:eastAsia="en-US"/>
                  </w:rPr>
                </w:pPr>
                <w:r w:rsidRPr="002E56A4">
                  <w:rPr>
                    <w:rFonts w:cstheme="minorBidi"/>
                    <w:lang w:eastAsia="en-US"/>
                  </w:rPr>
                  <w:t>Number of doors</w:t>
                </w:r>
              </w:p>
            </w:tc>
            <w:tc>
              <w:tcPr>
                <w:tcW w:w="3402" w:type="dxa"/>
                <w:gridSpan w:val="3"/>
              </w:tcPr>
              <w:p w14:paraId="3AB56BB3" w14:textId="77777777" w:rsidR="001A3294" w:rsidRPr="002E56A4" w:rsidRDefault="001A3294" w:rsidP="001A3294">
                <w:pPr>
                  <w:pStyle w:val="NormalWeb"/>
                  <w:contextualSpacing/>
                  <w:rPr>
                    <w:rFonts w:cstheme="minorBidi"/>
                    <w:lang w:eastAsia="en-US"/>
                  </w:rPr>
                </w:pPr>
                <w:r w:rsidRPr="002E56A4">
                  <w:rPr>
                    <w:rFonts w:cstheme="minorBidi"/>
                    <w:lang w:eastAsia="en-US"/>
                  </w:rPr>
                  <w:t>Four (4)</w:t>
                </w:r>
              </w:p>
            </w:tc>
            <w:sdt>
              <w:sdtPr>
                <w:id w:val="1545788624"/>
                <w:placeholder>
                  <w:docPart w:val="D3396B36F04740C7A352B10A197182AE"/>
                </w:placeholder>
                <w:showingPlcHdr/>
                <w15:color w:val="FFFF99"/>
              </w:sdtPr>
              <w:sdtEndPr/>
              <w:sdtContent>
                <w:tc>
                  <w:tcPr>
                    <w:tcW w:w="3969" w:type="dxa"/>
                  </w:tcPr>
                  <w:p w14:paraId="301D9225" w14:textId="41DCD829" w:rsidR="001A3294" w:rsidRPr="002E56A4" w:rsidRDefault="001A3294" w:rsidP="001A3294">
                    <w:pPr>
                      <w:pStyle w:val="NormalWeb"/>
                      <w:contextualSpacing/>
                      <w:rPr>
                        <w:rFonts w:cstheme="minorBidi"/>
                        <w:lang w:eastAsia="en-US"/>
                      </w:rPr>
                    </w:pPr>
                    <w:r w:rsidRPr="00F02896">
                      <w:rPr>
                        <w:i/>
                        <w:iCs/>
                        <w:color w:val="808080" w:themeColor="background1" w:themeShade="80"/>
                      </w:rPr>
                      <w:t>[Bidder’s answer]</w:t>
                    </w:r>
                  </w:p>
                </w:tc>
              </w:sdtContent>
            </w:sdt>
          </w:tr>
          <w:tr w:rsidR="001A3294" w:rsidRPr="002E56A4" w14:paraId="291DD466" w14:textId="797C5DBE" w:rsidTr="009B3FBC">
            <w:tc>
              <w:tcPr>
                <w:tcW w:w="2263" w:type="dxa"/>
              </w:tcPr>
              <w:p w14:paraId="35B8818D" w14:textId="77777777" w:rsidR="001A3294" w:rsidRPr="002E56A4" w:rsidRDefault="001A3294" w:rsidP="001A3294">
                <w:pPr>
                  <w:pStyle w:val="NormalWeb"/>
                  <w:contextualSpacing/>
                  <w:rPr>
                    <w:rFonts w:cstheme="minorBidi"/>
                    <w:lang w:eastAsia="en-US"/>
                  </w:rPr>
                </w:pPr>
                <w:r w:rsidRPr="002E56A4">
                  <w:rPr>
                    <w:rFonts w:cstheme="minorBidi"/>
                    <w:lang w:eastAsia="en-US"/>
                  </w:rPr>
                  <w:t>Number of seats and seating arrangements</w:t>
                </w:r>
              </w:p>
            </w:tc>
            <w:tc>
              <w:tcPr>
                <w:tcW w:w="3402" w:type="dxa"/>
                <w:gridSpan w:val="3"/>
              </w:tcPr>
              <w:p w14:paraId="024ECD93" w14:textId="77777777" w:rsidR="001A3294" w:rsidRPr="00C224DA" w:rsidRDefault="001A3294" w:rsidP="001A3294">
                <w:pPr>
                  <w:pStyle w:val="NormalWeb"/>
                  <w:contextualSpacing/>
                </w:pPr>
                <w:r w:rsidRPr="00C224DA">
                  <w:rPr>
                    <w:lang w:val="en-US"/>
                  </w:rPr>
                  <w:t>1 x Driver</w:t>
                </w:r>
                <w:r w:rsidRPr="00C224DA">
                  <w:t> </w:t>
                </w:r>
              </w:p>
              <w:p w14:paraId="24314198" w14:textId="77777777" w:rsidR="001A3294" w:rsidRPr="00C224DA" w:rsidRDefault="001A3294" w:rsidP="001A3294">
                <w:pPr>
                  <w:pStyle w:val="NormalWeb"/>
                  <w:contextualSpacing/>
                </w:pPr>
                <w:r w:rsidRPr="00C224DA">
                  <w:rPr>
                    <w:lang w:val="en-US"/>
                  </w:rPr>
                  <w:t>1 or 2 x passengers (front seat)</w:t>
                </w:r>
                <w:r w:rsidRPr="00C224DA">
                  <w:t> </w:t>
                </w:r>
              </w:p>
              <w:p w14:paraId="10AE18C0" w14:textId="77777777" w:rsidR="001A3294" w:rsidRPr="00C224DA" w:rsidRDefault="001A3294" w:rsidP="001A3294">
                <w:pPr>
                  <w:pStyle w:val="NormalWeb"/>
                  <w:contextualSpacing/>
                </w:pPr>
                <w:r w:rsidRPr="00C224DA">
                  <w:rPr>
                    <w:lang w:val="en-US"/>
                  </w:rPr>
                  <w:t>3 x passengers (rear seats)</w:t>
                </w:r>
                <w:r w:rsidRPr="00C224DA">
                  <w:t> </w:t>
                </w:r>
              </w:p>
              <w:p w14:paraId="01F82E88" w14:textId="77777777" w:rsidR="001A3294" w:rsidRPr="002E56A4" w:rsidRDefault="001A3294" w:rsidP="001A3294">
                <w:pPr>
                  <w:pStyle w:val="NormalWeb"/>
                  <w:contextualSpacing/>
                  <w:rPr>
                    <w:rFonts w:cstheme="minorBidi"/>
                    <w:lang w:eastAsia="en-US"/>
                  </w:rPr>
                </w:pPr>
                <w:r w:rsidRPr="00C224DA">
                  <w:rPr>
                    <w:b/>
                    <w:bCs/>
                    <w:lang w:val="en-US"/>
                  </w:rPr>
                  <w:t>5 or 6 TOTAL</w:t>
                </w:r>
                <w:r w:rsidRPr="00C224DA">
                  <w:t> </w:t>
                </w:r>
              </w:p>
            </w:tc>
            <w:sdt>
              <w:sdtPr>
                <w:id w:val="-2133857519"/>
                <w:placeholder>
                  <w:docPart w:val="561D93E99E5C4ABE9B48EF9D4CEAF5A1"/>
                </w:placeholder>
                <w:showingPlcHdr/>
                <w15:color w:val="FFFF99"/>
              </w:sdtPr>
              <w:sdtEndPr/>
              <w:sdtContent>
                <w:tc>
                  <w:tcPr>
                    <w:tcW w:w="3969" w:type="dxa"/>
                  </w:tcPr>
                  <w:p w14:paraId="33254D17" w14:textId="2FE398B9" w:rsidR="001A3294" w:rsidRPr="00C224DA" w:rsidRDefault="001A3294" w:rsidP="001A3294">
                    <w:pPr>
                      <w:pStyle w:val="NormalWeb"/>
                      <w:contextualSpacing/>
                      <w:rPr>
                        <w:lang w:val="en-US"/>
                      </w:rPr>
                    </w:pPr>
                    <w:r w:rsidRPr="00F02896">
                      <w:rPr>
                        <w:i/>
                        <w:iCs/>
                        <w:color w:val="808080" w:themeColor="background1" w:themeShade="80"/>
                      </w:rPr>
                      <w:t>[Bidder’s answer]</w:t>
                    </w:r>
                  </w:p>
                </w:tc>
              </w:sdtContent>
            </w:sdt>
          </w:tr>
          <w:tr w:rsidR="001A3294" w:rsidRPr="002E56A4" w14:paraId="60D70423" w14:textId="390B49FE" w:rsidTr="009B3FBC">
            <w:tc>
              <w:tcPr>
                <w:tcW w:w="2263" w:type="dxa"/>
              </w:tcPr>
              <w:p w14:paraId="786A2159" w14:textId="77777777" w:rsidR="001A3294" w:rsidRPr="002E56A4" w:rsidRDefault="001A3294" w:rsidP="001A3294">
                <w:pPr>
                  <w:pStyle w:val="NormalWeb"/>
                  <w:contextualSpacing/>
                  <w:rPr>
                    <w:rFonts w:cstheme="minorBidi"/>
                    <w:lang w:eastAsia="en-US"/>
                  </w:rPr>
                </w:pPr>
                <w:r w:rsidRPr="002E56A4">
                  <w:rPr>
                    <w:rFonts w:cstheme="minorBidi"/>
                    <w:lang w:eastAsia="en-US"/>
                  </w:rPr>
                  <w:t>Seat and interior</w:t>
                </w:r>
              </w:p>
            </w:tc>
            <w:tc>
              <w:tcPr>
                <w:tcW w:w="3402" w:type="dxa"/>
                <w:gridSpan w:val="3"/>
              </w:tcPr>
              <w:p w14:paraId="1A8E5170" w14:textId="77777777" w:rsidR="001A3294" w:rsidRPr="002E56A4" w:rsidRDefault="001A3294" w:rsidP="001A3294">
                <w:pPr>
                  <w:pStyle w:val="NormalWeb"/>
                  <w:contextualSpacing/>
                  <w:rPr>
                    <w:lang w:val="en-US"/>
                  </w:rPr>
                </w:pPr>
                <w:r w:rsidRPr="002E56A4">
                  <w:rPr>
                    <w:lang w:val="en-US"/>
                  </w:rPr>
                  <w:t>Vinyl – not carpet</w:t>
                </w:r>
              </w:p>
            </w:tc>
            <w:sdt>
              <w:sdtPr>
                <w:id w:val="2016646501"/>
                <w:placeholder>
                  <w:docPart w:val="9D7751F6A40C4D01B53F0B1E4B72FD65"/>
                </w:placeholder>
                <w:showingPlcHdr/>
                <w15:color w:val="FFFF99"/>
              </w:sdtPr>
              <w:sdtEndPr/>
              <w:sdtContent>
                <w:tc>
                  <w:tcPr>
                    <w:tcW w:w="3969" w:type="dxa"/>
                  </w:tcPr>
                  <w:p w14:paraId="01225890" w14:textId="4FA916EC" w:rsidR="001A3294" w:rsidRPr="002E56A4" w:rsidRDefault="001A3294" w:rsidP="001A3294">
                    <w:pPr>
                      <w:pStyle w:val="NormalWeb"/>
                      <w:contextualSpacing/>
                      <w:rPr>
                        <w:lang w:val="en-US"/>
                      </w:rPr>
                    </w:pPr>
                    <w:r w:rsidRPr="00F02896">
                      <w:rPr>
                        <w:i/>
                        <w:iCs/>
                        <w:color w:val="808080" w:themeColor="background1" w:themeShade="80"/>
                      </w:rPr>
                      <w:t>[Bidder’s answer]</w:t>
                    </w:r>
                  </w:p>
                </w:tc>
              </w:sdtContent>
            </w:sdt>
          </w:tr>
          <w:tr w:rsidR="001A3294" w:rsidRPr="002E56A4" w14:paraId="6977626A" w14:textId="1DAC4423" w:rsidTr="009B3FBC">
            <w:tc>
              <w:tcPr>
                <w:tcW w:w="2263" w:type="dxa"/>
              </w:tcPr>
              <w:p w14:paraId="33C69360" w14:textId="77777777" w:rsidR="001A3294" w:rsidRPr="002E56A4" w:rsidRDefault="001A3294" w:rsidP="001A3294">
                <w:pPr>
                  <w:pStyle w:val="NormalWeb"/>
                  <w:contextualSpacing/>
                  <w:rPr>
                    <w:rFonts w:cstheme="minorBidi"/>
                    <w:lang w:eastAsia="en-US"/>
                  </w:rPr>
                </w:pPr>
                <w:r w:rsidRPr="002E56A4">
                  <w:rPr>
                    <w:rFonts w:cstheme="minorBidi"/>
                    <w:lang w:eastAsia="en-US"/>
                  </w:rPr>
                  <w:t>Air conditioning</w:t>
                </w:r>
              </w:p>
            </w:tc>
            <w:tc>
              <w:tcPr>
                <w:tcW w:w="3402" w:type="dxa"/>
                <w:gridSpan w:val="3"/>
              </w:tcPr>
              <w:p w14:paraId="6410897D" w14:textId="77777777" w:rsidR="001A3294" w:rsidRPr="002E56A4" w:rsidRDefault="001A3294" w:rsidP="001A3294">
                <w:pPr>
                  <w:pStyle w:val="NormalWeb"/>
                  <w:contextualSpacing/>
                  <w:rPr>
                    <w:lang w:val="en-US"/>
                  </w:rPr>
                </w:pPr>
                <w:r w:rsidRPr="002E56A4">
                  <w:rPr>
                    <w:lang w:val="en-US"/>
                  </w:rPr>
                  <w:t>Yes</w:t>
                </w:r>
              </w:p>
            </w:tc>
            <w:sdt>
              <w:sdtPr>
                <w:id w:val="-1735381280"/>
                <w:placeholder>
                  <w:docPart w:val="EDF545EACEE94D0F86C5E821E1EF6AFA"/>
                </w:placeholder>
                <w:showingPlcHdr/>
                <w15:color w:val="FFFF99"/>
              </w:sdtPr>
              <w:sdtEndPr/>
              <w:sdtContent>
                <w:tc>
                  <w:tcPr>
                    <w:tcW w:w="3969" w:type="dxa"/>
                  </w:tcPr>
                  <w:p w14:paraId="74BEB28D" w14:textId="4D41F201" w:rsidR="001A3294" w:rsidRPr="002E56A4" w:rsidRDefault="001A3294" w:rsidP="001A3294">
                    <w:pPr>
                      <w:pStyle w:val="NormalWeb"/>
                      <w:contextualSpacing/>
                      <w:rPr>
                        <w:lang w:val="en-US"/>
                      </w:rPr>
                    </w:pPr>
                    <w:r w:rsidRPr="00F02896">
                      <w:rPr>
                        <w:i/>
                        <w:iCs/>
                        <w:color w:val="808080" w:themeColor="background1" w:themeShade="80"/>
                      </w:rPr>
                      <w:t>[Bidder’s answer]</w:t>
                    </w:r>
                  </w:p>
                </w:tc>
              </w:sdtContent>
            </w:sdt>
          </w:tr>
          <w:tr w:rsidR="001A3294" w:rsidRPr="002E56A4" w14:paraId="6E4224F3" w14:textId="52D4CDA2" w:rsidTr="009B3FBC">
            <w:tc>
              <w:tcPr>
                <w:tcW w:w="2263" w:type="dxa"/>
              </w:tcPr>
              <w:p w14:paraId="24076CD4" w14:textId="77777777" w:rsidR="001A3294" w:rsidRPr="002E56A4" w:rsidRDefault="001A3294" w:rsidP="001A3294">
                <w:pPr>
                  <w:pStyle w:val="NormalWeb"/>
                  <w:contextualSpacing/>
                  <w:rPr>
                    <w:rFonts w:cstheme="minorBidi"/>
                    <w:lang w:eastAsia="en-US"/>
                  </w:rPr>
                </w:pPr>
                <w:r w:rsidRPr="002E56A4">
                  <w:rPr>
                    <w:rFonts w:cstheme="minorBidi"/>
                    <w:lang w:eastAsia="en-US"/>
                  </w:rPr>
                  <w:t>Steering</w:t>
                </w:r>
              </w:p>
            </w:tc>
            <w:tc>
              <w:tcPr>
                <w:tcW w:w="3402" w:type="dxa"/>
                <w:gridSpan w:val="3"/>
              </w:tcPr>
              <w:p w14:paraId="4BE6BF35" w14:textId="77777777" w:rsidR="001A3294" w:rsidRPr="002E56A4" w:rsidRDefault="001A3294" w:rsidP="001A3294">
                <w:pPr>
                  <w:pStyle w:val="NormalWeb"/>
                  <w:contextualSpacing/>
                  <w:rPr>
                    <w:lang w:val="en-US"/>
                  </w:rPr>
                </w:pPr>
                <w:r w:rsidRPr="002E56A4">
                  <w:rPr>
                    <w:lang w:val="en-US"/>
                  </w:rPr>
                  <w:t>Power steering</w:t>
                </w:r>
              </w:p>
            </w:tc>
            <w:sdt>
              <w:sdtPr>
                <w:id w:val="-751047714"/>
                <w:placeholder>
                  <w:docPart w:val="AF891734644C48438523EA0B499C171D"/>
                </w:placeholder>
                <w:showingPlcHdr/>
                <w15:color w:val="FFFF99"/>
              </w:sdtPr>
              <w:sdtEndPr/>
              <w:sdtContent>
                <w:tc>
                  <w:tcPr>
                    <w:tcW w:w="3969" w:type="dxa"/>
                  </w:tcPr>
                  <w:p w14:paraId="48E1B291" w14:textId="0ADCE6E4" w:rsidR="001A3294" w:rsidRPr="002E56A4" w:rsidRDefault="001A3294" w:rsidP="001A3294">
                    <w:pPr>
                      <w:pStyle w:val="NormalWeb"/>
                      <w:contextualSpacing/>
                      <w:rPr>
                        <w:lang w:val="en-US"/>
                      </w:rPr>
                    </w:pPr>
                    <w:r w:rsidRPr="00F02896">
                      <w:rPr>
                        <w:i/>
                        <w:iCs/>
                        <w:color w:val="808080" w:themeColor="background1" w:themeShade="80"/>
                      </w:rPr>
                      <w:t>[Bidder’s answer]</w:t>
                    </w:r>
                  </w:p>
                </w:tc>
              </w:sdtContent>
            </w:sdt>
          </w:tr>
          <w:tr w:rsidR="001A3294" w:rsidRPr="002E56A4" w14:paraId="3CE4A968" w14:textId="158C420A" w:rsidTr="009B3FBC">
            <w:tc>
              <w:tcPr>
                <w:tcW w:w="2263" w:type="dxa"/>
              </w:tcPr>
              <w:p w14:paraId="7A90702A" w14:textId="77777777" w:rsidR="001A3294" w:rsidRPr="002E56A4" w:rsidRDefault="001A3294" w:rsidP="001A3294">
                <w:pPr>
                  <w:pStyle w:val="NormalWeb"/>
                  <w:contextualSpacing/>
                  <w:rPr>
                    <w:rFonts w:cstheme="minorBidi"/>
                    <w:lang w:eastAsia="en-US"/>
                  </w:rPr>
                </w:pPr>
                <w:r>
                  <w:rPr>
                    <w:rFonts w:cstheme="minorBidi"/>
                    <w:lang w:eastAsia="en-US"/>
                  </w:rPr>
                  <w:t>Lock</w:t>
                </w:r>
              </w:p>
            </w:tc>
            <w:tc>
              <w:tcPr>
                <w:tcW w:w="3402" w:type="dxa"/>
                <w:gridSpan w:val="3"/>
              </w:tcPr>
              <w:p w14:paraId="122BFF0F" w14:textId="77777777" w:rsidR="001A3294" w:rsidRPr="002E56A4" w:rsidRDefault="001A3294" w:rsidP="001A3294">
                <w:pPr>
                  <w:pStyle w:val="NormalWeb"/>
                  <w:contextualSpacing/>
                  <w:rPr>
                    <w:lang w:val="en-US"/>
                  </w:rPr>
                </w:pPr>
                <w:r>
                  <w:rPr>
                    <w:lang w:val="en-US"/>
                  </w:rPr>
                  <w:t>Central locking with remote control and keys</w:t>
                </w:r>
              </w:p>
            </w:tc>
            <w:sdt>
              <w:sdtPr>
                <w:id w:val="-133184087"/>
                <w:placeholder>
                  <w:docPart w:val="B8E0D53CA30443B58F116A6E6C1818DA"/>
                </w:placeholder>
                <w:showingPlcHdr/>
                <w15:color w:val="FFFF99"/>
              </w:sdtPr>
              <w:sdtEndPr/>
              <w:sdtContent>
                <w:tc>
                  <w:tcPr>
                    <w:tcW w:w="3969" w:type="dxa"/>
                  </w:tcPr>
                  <w:p w14:paraId="40CE398C" w14:textId="214A5CF6" w:rsidR="001A3294" w:rsidRDefault="001A3294" w:rsidP="001A3294">
                    <w:pPr>
                      <w:pStyle w:val="NormalWeb"/>
                      <w:contextualSpacing/>
                      <w:rPr>
                        <w:lang w:val="en-US"/>
                      </w:rPr>
                    </w:pPr>
                    <w:r w:rsidRPr="00F02896">
                      <w:rPr>
                        <w:i/>
                        <w:iCs/>
                        <w:color w:val="808080" w:themeColor="background1" w:themeShade="80"/>
                      </w:rPr>
                      <w:t>[Bidder’s answer]</w:t>
                    </w:r>
                  </w:p>
                </w:tc>
              </w:sdtContent>
            </w:sdt>
          </w:tr>
          <w:tr w:rsidR="001A3294" w:rsidRPr="002E56A4" w14:paraId="76BFCC1F" w14:textId="42828760" w:rsidTr="009B3FBC">
            <w:tc>
              <w:tcPr>
                <w:tcW w:w="2263" w:type="dxa"/>
              </w:tcPr>
              <w:p w14:paraId="2B43D525" w14:textId="77777777" w:rsidR="001A3294" w:rsidRPr="002E56A4" w:rsidRDefault="001A3294" w:rsidP="001A3294">
                <w:pPr>
                  <w:pStyle w:val="NormalWeb"/>
                  <w:contextualSpacing/>
                  <w:rPr>
                    <w:rFonts w:cstheme="minorBidi"/>
                    <w:lang w:eastAsia="en-US"/>
                  </w:rPr>
                </w:pPr>
                <w:r>
                  <w:rPr>
                    <w:rFonts w:cstheme="minorBidi"/>
                    <w:lang w:eastAsia="en-US"/>
                  </w:rPr>
                  <w:t>Alarm</w:t>
                </w:r>
              </w:p>
            </w:tc>
            <w:tc>
              <w:tcPr>
                <w:tcW w:w="3402" w:type="dxa"/>
                <w:gridSpan w:val="3"/>
              </w:tcPr>
              <w:p w14:paraId="6454C887" w14:textId="77777777" w:rsidR="001A3294" w:rsidRDefault="001A3294" w:rsidP="001A3294">
                <w:pPr>
                  <w:pStyle w:val="NormalWeb"/>
                  <w:contextualSpacing/>
                  <w:rPr>
                    <w:lang w:val="en-US"/>
                  </w:rPr>
                </w:pPr>
                <w:r>
                  <w:rPr>
                    <w:lang w:val="en-US"/>
                  </w:rPr>
                  <w:t>Rear Park Assist Sensors (Front optional)</w:t>
                </w:r>
              </w:p>
              <w:p w14:paraId="239DC5F3" w14:textId="77777777" w:rsidR="001A3294" w:rsidRPr="002E56A4" w:rsidRDefault="001A3294" w:rsidP="001A3294">
                <w:pPr>
                  <w:pStyle w:val="NormalWeb"/>
                  <w:contextualSpacing/>
                  <w:rPr>
                    <w:lang w:val="en-US"/>
                  </w:rPr>
                </w:pPr>
                <w:r>
                  <w:rPr>
                    <w:lang w:val="en-US"/>
                  </w:rPr>
                  <w:t>Maximum speed alarm indicator (optional)</w:t>
                </w:r>
              </w:p>
            </w:tc>
            <w:sdt>
              <w:sdtPr>
                <w:id w:val="-2054067075"/>
                <w:placeholder>
                  <w:docPart w:val="E462CBB556D14826BBD5CCE0A1FD22F5"/>
                </w:placeholder>
                <w:showingPlcHdr/>
                <w15:color w:val="FFFF99"/>
              </w:sdtPr>
              <w:sdtEndPr/>
              <w:sdtContent>
                <w:tc>
                  <w:tcPr>
                    <w:tcW w:w="3969" w:type="dxa"/>
                  </w:tcPr>
                  <w:p w14:paraId="24904DB6" w14:textId="2B46CC5C" w:rsidR="001A3294" w:rsidRDefault="001A3294" w:rsidP="001A3294">
                    <w:pPr>
                      <w:pStyle w:val="NormalWeb"/>
                      <w:contextualSpacing/>
                      <w:rPr>
                        <w:lang w:val="en-US"/>
                      </w:rPr>
                    </w:pPr>
                    <w:r w:rsidRPr="00F02896">
                      <w:rPr>
                        <w:i/>
                        <w:iCs/>
                        <w:color w:val="808080" w:themeColor="background1" w:themeShade="80"/>
                      </w:rPr>
                      <w:t>[Bidder’s answer]</w:t>
                    </w:r>
                  </w:p>
                </w:tc>
              </w:sdtContent>
            </w:sdt>
          </w:tr>
          <w:tr w:rsidR="001A3294" w:rsidRPr="002E56A4" w14:paraId="0A65FC99" w14:textId="4F01FECE" w:rsidTr="009B3FBC">
            <w:tc>
              <w:tcPr>
                <w:tcW w:w="2263" w:type="dxa"/>
              </w:tcPr>
              <w:p w14:paraId="3706C117" w14:textId="77777777" w:rsidR="001A3294" w:rsidRPr="002E56A4" w:rsidRDefault="001A3294" w:rsidP="001A3294">
                <w:pPr>
                  <w:pStyle w:val="NormalWeb"/>
                  <w:contextualSpacing/>
                  <w:rPr>
                    <w:rFonts w:cstheme="minorBidi"/>
                    <w:lang w:eastAsia="en-US"/>
                  </w:rPr>
                </w:pPr>
                <w:r w:rsidRPr="002E56A4">
                  <w:rPr>
                    <w:rFonts w:cstheme="minorBidi"/>
                    <w:lang w:eastAsia="en-US"/>
                  </w:rPr>
                  <w:t>Windows</w:t>
                </w:r>
              </w:p>
            </w:tc>
            <w:tc>
              <w:tcPr>
                <w:tcW w:w="3402" w:type="dxa"/>
                <w:gridSpan w:val="3"/>
              </w:tcPr>
              <w:p w14:paraId="192A64B4" w14:textId="77777777" w:rsidR="001A3294" w:rsidRPr="002E56A4" w:rsidRDefault="001A3294" w:rsidP="001A3294">
                <w:pPr>
                  <w:pStyle w:val="NormalWeb"/>
                  <w:contextualSpacing/>
                  <w:rPr>
                    <w:lang w:val="en-US"/>
                  </w:rPr>
                </w:pPr>
                <w:r w:rsidRPr="002E56A4">
                  <w:rPr>
                    <w:lang w:val="en-US"/>
                  </w:rPr>
                  <w:t>Power windows</w:t>
                </w:r>
              </w:p>
            </w:tc>
            <w:sdt>
              <w:sdtPr>
                <w:id w:val="926549061"/>
                <w:placeholder>
                  <w:docPart w:val="7F96DD2EE1AF4B08B4565E05DEFB502F"/>
                </w:placeholder>
                <w:showingPlcHdr/>
                <w15:color w:val="FFFF99"/>
              </w:sdtPr>
              <w:sdtEndPr/>
              <w:sdtContent>
                <w:tc>
                  <w:tcPr>
                    <w:tcW w:w="3969" w:type="dxa"/>
                  </w:tcPr>
                  <w:p w14:paraId="1A990DD0" w14:textId="0BB1A1AC" w:rsidR="001A3294" w:rsidRPr="002E56A4" w:rsidRDefault="001A3294" w:rsidP="001A3294">
                    <w:pPr>
                      <w:pStyle w:val="NormalWeb"/>
                      <w:contextualSpacing/>
                      <w:rPr>
                        <w:lang w:val="en-US"/>
                      </w:rPr>
                    </w:pPr>
                    <w:r w:rsidRPr="00F02896">
                      <w:rPr>
                        <w:i/>
                        <w:iCs/>
                        <w:color w:val="808080" w:themeColor="background1" w:themeShade="80"/>
                      </w:rPr>
                      <w:t>[Bidder’s answer]</w:t>
                    </w:r>
                  </w:p>
                </w:tc>
              </w:sdtContent>
            </w:sdt>
          </w:tr>
          <w:tr w:rsidR="001A3294" w:rsidRPr="002E56A4" w14:paraId="1DD4D461" w14:textId="7CB3AA64" w:rsidTr="009B3FBC">
            <w:tc>
              <w:tcPr>
                <w:tcW w:w="2263" w:type="dxa"/>
              </w:tcPr>
              <w:p w14:paraId="05983DB2" w14:textId="77777777" w:rsidR="001A3294" w:rsidRPr="002E56A4" w:rsidRDefault="001A3294" w:rsidP="001A3294">
                <w:pPr>
                  <w:pStyle w:val="NormalWeb"/>
                  <w:contextualSpacing/>
                  <w:rPr>
                    <w:rFonts w:cstheme="minorBidi"/>
                    <w:lang w:eastAsia="en-US"/>
                  </w:rPr>
                </w:pPr>
                <w:r w:rsidRPr="002E56A4">
                  <w:rPr>
                    <w:rFonts w:cstheme="minorBidi"/>
                    <w:lang w:eastAsia="en-US"/>
                  </w:rPr>
                  <w:t>Fire extinguisher</w:t>
                </w:r>
              </w:p>
            </w:tc>
            <w:tc>
              <w:tcPr>
                <w:tcW w:w="3402" w:type="dxa"/>
                <w:gridSpan w:val="3"/>
              </w:tcPr>
              <w:p w14:paraId="3C838D69" w14:textId="77777777" w:rsidR="001A3294" w:rsidRPr="002E56A4" w:rsidRDefault="001A3294" w:rsidP="001A3294">
                <w:pPr>
                  <w:pStyle w:val="NormalWeb"/>
                  <w:contextualSpacing/>
                  <w:rPr>
                    <w:lang w:val="en-US"/>
                  </w:rPr>
                </w:pPr>
                <w:r w:rsidRPr="002E56A4">
                  <w:rPr>
                    <w:lang w:val="en-US"/>
                  </w:rPr>
                  <w:t>Mounted</w:t>
                </w:r>
              </w:p>
            </w:tc>
            <w:sdt>
              <w:sdtPr>
                <w:id w:val="-515613503"/>
                <w:placeholder>
                  <w:docPart w:val="1BE9F218F1084CCA88C6CF6C40B8D94F"/>
                </w:placeholder>
                <w:showingPlcHdr/>
                <w15:color w:val="FFFF99"/>
              </w:sdtPr>
              <w:sdtEndPr/>
              <w:sdtContent>
                <w:tc>
                  <w:tcPr>
                    <w:tcW w:w="3969" w:type="dxa"/>
                  </w:tcPr>
                  <w:p w14:paraId="139CC99F" w14:textId="523A7852" w:rsidR="001A3294" w:rsidRPr="002E56A4" w:rsidRDefault="001A3294" w:rsidP="001A3294">
                    <w:pPr>
                      <w:pStyle w:val="NormalWeb"/>
                      <w:contextualSpacing/>
                      <w:rPr>
                        <w:lang w:val="en-US"/>
                      </w:rPr>
                    </w:pPr>
                    <w:r w:rsidRPr="00F02896">
                      <w:rPr>
                        <w:i/>
                        <w:iCs/>
                        <w:color w:val="808080" w:themeColor="background1" w:themeShade="80"/>
                      </w:rPr>
                      <w:t>[Bidder’s answer]</w:t>
                    </w:r>
                  </w:p>
                </w:tc>
              </w:sdtContent>
            </w:sdt>
          </w:tr>
          <w:tr w:rsidR="001A3294" w:rsidRPr="002E56A4" w14:paraId="0434B520" w14:textId="00EFA604" w:rsidTr="009B3FBC">
            <w:tc>
              <w:tcPr>
                <w:tcW w:w="2263" w:type="dxa"/>
              </w:tcPr>
              <w:p w14:paraId="08E461E9" w14:textId="77777777" w:rsidR="001A3294" w:rsidRPr="002E56A4" w:rsidRDefault="001A3294" w:rsidP="001A3294">
                <w:pPr>
                  <w:pStyle w:val="NormalWeb"/>
                  <w:contextualSpacing/>
                  <w:rPr>
                    <w:rFonts w:cstheme="minorBidi"/>
                    <w:lang w:eastAsia="en-US"/>
                  </w:rPr>
                </w:pPr>
                <w:r w:rsidRPr="002E56A4">
                  <w:rPr>
                    <w:rFonts w:cstheme="minorBidi"/>
                    <w:lang w:eastAsia="en-US"/>
                  </w:rPr>
                  <w:t>Locking</w:t>
                </w:r>
              </w:p>
            </w:tc>
            <w:tc>
              <w:tcPr>
                <w:tcW w:w="3402" w:type="dxa"/>
                <w:gridSpan w:val="3"/>
              </w:tcPr>
              <w:p w14:paraId="3C8CE4DD" w14:textId="77777777" w:rsidR="001A3294" w:rsidRPr="002E56A4" w:rsidRDefault="001A3294" w:rsidP="001A3294">
                <w:pPr>
                  <w:pStyle w:val="NormalWeb"/>
                  <w:contextualSpacing/>
                  <w:rPr>
                    <w:lang w:val="en-US"/>
                  </w:rPr>
                </w:pPr>
                <w:r w:rsidRPr="002E56A4">
                  <w:rPr>
                    <w:lang w:val="en-US"/>
                  </w:rPr>
                  <w:t>Central locking</w:t>
                </w:r>
              </w:p>
            </w:tc>
            <w:sdt>
              <w:sdtPr>
                <w:id w:val="1979491380"/>
                <w:placeholder>
                  <w:docPart w:val="34C49B9A8E714AF4A8006A048925E7DA"/>
                </w:placeholder>
                <w:showingPlcHdr/>
                <w15:color w:val="FFFF99"/>
              </w:sdtPr>
              <w:sdtEndPr/>
              <w:sdtContent>
                <w:tc>
                  <w:tcPr>
                    <w:tcW w:w="3969" w:type="dxa"/>
                  </w:tcPr>
                  <w:p w14:paraId="04C0A559" w14:textId="5C5A9D89" w:rsidR="001A3294" w:rsidRPr="002E56A4" w:rsidRDefault="001A3294" w:rsidP="001A3294">
                    <w:pPr>
                      <w:pStyle w:val="NormalWeb"/>
                      <w:contextualSpacing/>
                      <w:rPr>
                        <w:lang w:val="en-US"/>
                      </w:rPr>
                    </w:pPr>
                    <w:r w:rsidRPr="00F02896">
                      <w:rPr>
                        <w:i/>
                        <w:iCs/>
                        <w:color w:val="808080" w:themeColor="background1" w:themeShade="80"/>
                      </w:rPr>
                      <w:t>[Bidder’s answer]</w:t>
                    </w:r>
                  </w:p>
                </w:tc>
              </w:sdtContent>
            </w:sdt>
          </w:tr>
          <w:tr w:rsidR="001A3294" w:rsidRPr="002E56A4" w14:paraId="7430E82C" w14:textId="6D93FC28" w:rsidTr="009B3FBC">
            <w:tc>
              <w:tcPr>
                <w:tcW w:w="2263" w:type="dxa"/>
              </w:tcPr>
              <w:p w14:paraId="751540FF" w14:textId="77777777" w:rsidR="001A3294" w:rsidRPr="002E56A4" w:rsidRDefault="001A3294" w:rsidP="001A3294">
                <w:pPr>
                  <w:pStyle w:val="NormalWeb"/>
                  <w:contextualSpacing/>
                  <w:rPr>
                    <w:rFonts w:cstheme="minorBidi"/>
                    <w:lang w:eastAsia="en-US"/>
                  </w:rPr>
                </w:pPr>
                <w:r w:rsidRPr="002E56A4">
                  <w:rPr>
                    <w:rFonts w:cstheme="minorBidi"/>
                    <w:lang w:eastAsia="en-US"/>
                  </w:rPr>
                  <w:t>Passenger safety</w:t>
                </w:r>
              </w:p>
            </w:tc>
            <w:tc>
              <w:tcPr>
                <w:tcW w:w="3402" w:type="dxa"/>
                <w:gridSpan w:val="3"/>
              </w:tcPr>
              <w:p w14:paraId="4B6B7591" w14:textId="77777777" w:rsidR="001A3294" w:rsidRDefault="001A3294" w:rsidP="001A3294">
                <w:pPr>
                  <w:pStyle w:val="NormalWeb"/>
                  <w:contextualSpacing/>
                  <w:rPr>
                    <w:lang w:val="en-US"/>
                  </w:rPr>
                </w:pPr>
                <w:r>
                  <w:rPr>
                    <w:lang w:val="en-US"/>
                  </w:rPr>
                  <w:t xml:space="preserve">3-point automatic safety </w:t>
                </w:r>
                <w:r w:rsidRPr="002E56A4">
                  <w:rPr>
                    <w:lang w:val="en-US"/>
                  </w:rPr>
                  <w:t>belts</w:t>
                </w:r>
                <w:r>
                  <w:rPr>
                    <w:lang w:val="en-US"/>
                  </w:rPr>
                  <w:t xml:space="preserve"> with adjustable height</w:t>
                </w:r>
              </w:p>
              <w:p w14:paraId="748A0A1F" w14:textId="77777777" w:rsidR="001A3294" w:rsidRDefault="001A3294" w:rsidP="001A3294">
                <w:pPr>
                  <w:pStyle w:val="NormalWeb"/>
                  <w:contextualSpacing/>
                  <w:rPr>
                    <w:lang w:val="en-US"/>
                  </w:rPr>
                </w:pPr>
                <w:r>
                  <w:rPr>
                    <w:lang w:val="en-US"/>
                  </w:rPr>
                  <w:t>Driver and Passenger, rear seats airbags</w:t>
                </w:r>
              </w:p>
              <w:p w14:paraId="6EB34E48" w14:textId="77777777" w:rsidR="001A3294" w:rsidRDefault="001A3294" w:rsidP="001A3294">
                <w:pPr>
                  <w:pStyle w:val="NormalWeb"/>
                  <w:contextualSpacing/>
                  <w:rPr>
                    <w:lang w:val="en-US"/>
                  </w:rPr>
                </w:pPr>
                <w:r>
                  <w:rPr>
                    <w:lang w:val="en-US"/>
                  </w:rPr>
                  <w:t>Front seat headrests with traumatic damping mechanism</w:t>
                </w:r>
              </w:p>
              <w:p w14:paraId="6FCF0648" w14:textId="77777777" w:rsidR="001A3294" w:rsidRPr="002E56A4" w:rsidRDefault="001A3294" w:rsidP="001A3294">
                <w:pPr>
                  <w:pStyle w:val="NormalWeb"/>
                  <w:contextualSpacing/>
                  <w:rPr>
                    <w:lang w:val="en-US"/>
                  </w:rPr>
                </w:pPr>
                <w:r>
                  <w:rPr>
                    <w:lang w:val="en-US"/>
                  </w:rPr>
                  <w:t>Immobilizer</w:t>
                </w:r>
              </w:p>
            </w:tc>
            <w:sdt>
              <w:sdtPr>
                <w:id w:val="1818138990"/>
                <w:placeholder>
                  <w:docPart w:val="DE1457043C8242A9AB8C2AE26103E409"/>
                </w:placeholder>
                <w:showingPlcHdr/>
                <w15:color w:val="FFFF99"/>
              </w:sdtPr>
              <w:sdtEndPr/>
              <w:sdtContent>
                <w:tc>
                  <w:tcPr>
                    <w:tcW w:w="3969" w:type="dxa"/>
                  </w:tcPr>
                  <w:p w14:paraId="613D720A" w14:textId="3D375E5E" w:rsidR="001A3294" w:rsidRDefault="001A3294" w:rsidP="001A3294">
                    <w:pPr>
                      <w:pStyle w:val="NormalWeb"/>
                      <w:contextualSpacing/>
                      <w:rPr>
                        <w:lang w:val="en-US"/>
                      </w:rPr>
                    </w:pPr>
                    <w:r w:rsidRPr="00F02896">
                      <w:rPr>
                        <w:i/>
                        <w:iCs/>
                        <w:color w:val="808080" w:themeColor="background1" w:themeShade="80"/>
                      </w:rPr>
                      <w:t>[Bidder’s answer]</w:t>
                    </w:r>
                  </w:p>
                </w:tc>
              </w:sdtContent>
            </w:sdt>
          </w:tr>
          <w:tr w:rsidR="001A3294" w:rsidRPr="002E56A4" w14:paraId="06E3935D" w14:textId="0D4CCC9E" w:rsidTr="009B3FBC">
            <w:tc>
              <w:tcPr>
                <w:tcW w:w="2263" w:type="dxa"/>
              </w:tcPr>
              <w:p w14:paraId="1347CF1B" w14:textId="77777777" w:rsidR="001A3294" w:rsidRPr="002E56A4" w:rsidRDefault="001A3294" w:rsidP="001A3294">
                <w:pPr>
                  <w:pStyle w:val="NormalWeb"/>
                  <w:contextualSpacing/>
                  <w:rPr>
                    <w:rFonts w:cstheme="minorBidi"/>
                    <w:b/>
                    <w:bCs/>
                    <w:lang w:eastAsia="en-US"/>
                  </w:rPr>
                </w:pPr>
                <w:r w:rsidRPr="002E56A4">
                  <w:rPr>
                    <w:rFonts w:cstheme="minorBidi"/>
                    <w:b/>
                    <w:bCs/>
                    <w:lang w:eastAsia="en-US"/>
                  </w:rPr>
                  <w:t>Engine and Chassis</w:t>
                </w:r>
              </w:p>
            </w:tc>
            <w:tc>
              <w:tcPr>
                <w:tcW w:w="3402" w:type="dxa"/>
                <w:gridSpan w:val="3"/>
              </w:tcPr>
              <w:p w14:paraId="44E100AC" w14:textId="77777777" w:rsidR="001A3294" w:rsidRPr="002E56A4" w:rsidRDefault="001A3294" w:rsidP="001A3294">
                <w:pPr>
                  <w:pStyle w:val="NormalWeb"/>
                  <w:contextualSpacing/>
                  <w:rPr>
                    <w:lang w:val="en-US"/>
                  </w:rPr>
                </w:pPr>
              </w:p>
            </w:tc>
            <w:sdt>
              <w:sdtPr>
                <w:id w:val="-317657308"/>
                <w:placeholder>
                  <w:docPart w:val="48A383E1CBD84E22B92A836B56CE68F0"/>
                </w:placeholder>
                <w:showingPlcHdr/>
                <w15:color w:val="FFFF99"/>
              </w:sdtPr>
              <w:sdtEndPr/>
              <w:sdtContent>
                <w:tc>
                  <w:tcPr>
                    <w:tcW w:w="3969" w:type="dxa"/>
                  </w:tcPr>
                  <w:p w14:paraId="56527ADA" w14:textId="5AE6889E" w:rsidR="001A3294" w:rsidRPr="002E56A4" w:rsidRDefault="001A3294" w:rsidP="001A3294">
                    <w:pPr>
                      <w:pStyle w:val="NormalWeb"/>
                      <w:contextualSpacing/>
                      <w:rPr>
                        <w:lang w:val="en-US"/>
                      </w:rPr>
                    </w:pPr>
                    <w:r w:rsidRPr="00F02896">
                      <w:rPr>
                        <w:i/>
                        <w:iCs/>
                        <w:color w:val="808080" w:themeColor="background1" w:themeShade="80"/>
                      </w:rPr>
                      <w:t>[Bidder’s answer]</w:t>
                    </w:r>
                  </w:p>
                </w:tc>
              </w:sdtContent>
            </w:sdt>
          </w:tr>
          <w:tr w:rsidR="001A3294" w:rsidRPr="002E56A4" w14:paraId="1BB70225" w14:textId="353FD28A" w:rsidTr="009B3FBC">
            <w:tc>
              <w:tcPr>
                <w:tcW w:w="2263" w:type="dxa"/>
              </w:tcPr>
              <w:p w14:paraId="63991832" w14:textId="77777777" w:rsidR="001A3294" w:rsidRPr="002E56A4" w:rsidRDefault="001A3294" w:rsidP="001A3294">
                <w:pPr>
                  <w:pStyle w:val="NormalWeb"/>
                  <w:contextualSpacing/>
                  <w:rPr>
                    <w:rFonts w:cstheme="minorBidi"/>
                    <w:lang w:eastAsia="en-US"/>
                  </w:rPr>
                </w:pPr>
                <w:r w:rsidRPr="002E56A4">
                  <w:rPr>
                    <w:rFonts w:cstheme="minorBidi"/>
                    <w:lang w:eastAsia="en-US"/>
                  </w:rPr>
                  <w:lastRenderedPageBreak/>
                  <w:t>Fuel type</w:t>
                </w:r>
              </w:p>
            </w:tc>
            <w:tc>
              <w:tcPr>
                <w:tcW w:w="3402" w:type="dxa"/>
                <w:gridSpan w:val="3"/>
              </w:tcPr>
              <w:p w14:paraId="034225F6" w14:textId="77777777" w:rsidR="001A3294" w:rsidRPr="002E56A4" w:rsidRDefault="001A3294" w:rsidP="001A3294">
                <w:pPr>
                  <w:pStyle w:val="NormalWeb"/>
                  <w:contextualSpacing/>
                  <w:rPr>
                    <w:lang w:val="en-US"/>
                  </w:rPr>
                </w:pPr>
                <w:r w:rsidRPr="002E56A4">
                  <w:rPr>
                    <w:lang w:val="en-US"/>
                  </w:rPr>
                  <w:t>Diesel</w:t>
                </w:r>
              </w:p>
            </w:tc>
            <w:sdt>
              <w:sdtPr>
                <w:id w:val="507725492"/>
                <w:placeholder>
                  <w:docPart w:val="0C99F595729B4A0AA7BD98742FF0ECFE"/>
                </w:placeholder>
                <w:showingPlcHdr/>
                <w15:color w:val="FFFF99"/>
              </w:sdtPr>
              <w:sdtEndPr/>
              <w:sdtContent>
                <w:tc>
                  <w:tcPr>
                    <w:tcW w:w="3969" w:type="dxa"/>
                  </w:tcPr>
                  <w:p w14:paraId="6C7CCDB3" w14:textId="5DC69066" w:rsidR="001A3294" w:rsidRPr="002E56A4" w:rsidRDefault="001A3294" w:rsidP="001A3294">
                    <w:pPr>
                      <w:pStyle w:val="NormalWeb"/>
                      <w:contextualSpacing/>
                      <w:rPr>
                        <w:lang w:val="en-US"/>
                      </w:rPr>
                    </w:pPr>
                    <w:r w:rsidRPr="00F02896">
                      <w:rPr>
                        <w:i/>
                        <w:iCs/>
                        <w:color w:val="808080" w:themeColor="background1" w:themeShade="80"/>
                      </w:rPr>
                      <w:t>[Bidder’s answer]</w:t>
                    </w:r>
                  </w:p>
                </w:tc>
              </w:sdtContent>
            </w:sdt>
          </w:tr>
          <w:tr w:rsidR="001A3294" w:rsidRPr="002E56A4" w14:paraId="0FDCBDEE" w14:textId="0AEC3681" w:rsidTr="009B3FBC">
            <w:tc>
              <w:tcPr>
                <w:tcW w:w="2263" w:type="dxa"/>
              </w:tcPr>
              <w:p w14:paraId="56DA0CA0" w14:textId="77777777" w:rsidR="001A3294" w:rsidRPr="002E56A4" w:rsidRDefault="001A3294" w:rsidP="001A3294">
                <w:pPr>
                  <w:pStyle w:val="NormalWeb"/>
                  <w:contextualSpacing/>
                  <w:rPr>
                    <w:rFonts w:cstheme="minorBidi"/>
                    <w:lang w:eastAsia="en-US"/>
                  </w:rPr>
                </w:pPr>
                <w:r w:rsidRPr="002E56A4">
                  <w:rPr>
                    <w:rFonts w:cstheme="minorBidi"/>
                    <w:lang w:eastAsia="en-US"/>
                  </w:rPr>
                  <w:t>Engine size</w:t>
                </w:r>
              </w:p>
            </w:tc>
            <w:tc>
              <w:tcPr>
                <w:tcW w:w="3402" w:type="dxa"/>
                <w:gridSpan w:val="3"/>
              </w:tcPr>
              <w:p w14:paraId="06233609" w14:textId="77777777" w:rsidR="001A3294" w:rsidRPr="002E56A4" w:rsidRDefault="001A3294" w:rsidP="001A3294">
                <w:pPr>
                  <w:pStyle w:val="NormalWeb"/>
                  <w:contextualSpacing/>
                  <w:rPr>
                    <w:lang w:val="en-US"/>
                  </w:rPr>
                </w:pPr>
                <w:r w:rsidRPr="002E56A4">
                  <w:rPr>
                    <w:lang w:val="en-US"/>
                  </w:rPr>
                  <w:t>Minimum of 2.2 Litres and maximum of 2.</w:t>
                </w:r>
                <w:r>
                  <w:rPr>
                    <w:lang w:val="en-US"/>
                  </w:rPr>
                  <w:t>8</w:t>
                </w:r>
                <w:r w:rsidRPr="002E56A4">
                  <w:rPr>
                    <w:lang w:val="en-US"/>
                  </w:rPr>
                  <w:t xml:space="preserve"> Litres</w:t>
                </w:r>
              </w:p>
            </w:tc>
            <w:sdt>
              <w:sdtPr>
                <w:id w:val="1208137601"/>
                <w:placeholder>
                  <w:docPart w:val="C93810D807A14990A1A7198C3E47229D"/>
                </w:placeholder>
                <w:showingPlcHdr/>
                <w15:color w:val="FFFF99"/>
              </w:sdtPr>
              <w:sdtEndPr/>
              <w:sdtContent>
                <w:tc>
                  <w:tcPr>
                    <w:tcW w:w="3969" w:type="dxa"/>
                  </w:tcPr>
                  <w:p w14:paraId="22F3AAB0" w14:textId="1B8BB495" w:rsidR="001A3294" w:rsidRPr="002E56A4" w:rsidRDefault="001A3294" w:rsidP="001A3294">
                    <w:pPr>
                      <w:pStyle w:val="NormalWeb"/>
                      <w:contextualSpacing/>
                      <w:rPr>
                        <w:lang w:val="en-US"/>
                      </w:rPr>
                    </w:pPr>
                    <w:r w:rsidRPr="00F02896">
                      <w:rPr>
                        <w:i/>
                        <w:iCs/>
                        <w:color w:val="808080" w:themeColor="background1" w:themeShade="80"/>
                      </w:rPr>
                      <w:t>[Bidder’s answer]</w:t>
                    </w:r>
                  </w:p>
                </w:tc>
              </w:sdtContent>
            </w:sdt>
          </w:tr>
          <w:tr w:rsidR="001A3294" w:rsidRPr="00FE6EB5" w14:paraId="069EFD3E" w14:textId="78E7E1C6" w:rsidTr="009B3FBC">
            <w:tc>
              <w:tcPr>
                <w:tcW w:w="2263" w:type="dxa"/>
              </w:tcPr>
              <w:p w14:paraId="226F11F4" w14:textId="77777777" w:rsidR="001A3294" w:rsidRPr="002E56A4" w:rsidRDefault="001A3294" w:rsidP="001A3294">
                <w:pPr>
                  <w:pStyle w:val="NormalWeb"/>
                  <w:contextualSpacing/>
                  <w:rPr>
                    <w:rFonts w:cstheme="minorBidi"/>
                    <w:lang w:eastAsia="en-US"/>
                  </w:rPr>
                </w:pPr>
                <w:r w:rsidRPr="002E56A4">
                  <w:rPr>
                    <w:rFonts w:cstheme="minorBidi"/>
                    <w:lang w:eastAsia="en-US"/>
                  </w:rPr>
                  <w:t>Tyres</w:t>
                </w:r>
              </w:p>
            </w:tc>
            <w:tc>
              <w:tcPr>
                <w:tcW w:w="3402" w:type="dxa"/>
                <w:gridSpan w:val="3"/>
              </w:tcPr>
              <w:p w14:paraId="1A1083DA" w14:textId="77777777" w:rsidR="001A3294" w:rsidRPr="00FE6EB5" w:rsidRDefault="001A3294" w:rsidP="001A3294">
                <w:pPr>
                  <w:pStyle w:val="NormalWeb"/>
                  <w:contextualSpacing/>
                  <w:rPr>
                    <w:lang w:val="en-US"/>
                  </w:rPr>
                </w:pPr>
                <w:r w:rsidRPr="002E56A4">
                  <w:rPr>
                    <w:lang w:val="en-US"/>
                  </w:rPr>
                  <w:t xml:space="preserve">Standard factory tyres and rims fitted on vehicle with mounted spare </w:t>
                </w:r>
                <w:proofErr w:type="spellStart"/>
                <w:r w:rsidRPr="002E56A4">
                  <w:rPr>
                    <w:lang w:val="en-US"/>
                  </w:rPr>
                  <w:t>tyre</w:t>
                </w:r>
                <w:proofErr w:type="spellEnd"/>
                <w:r w:rsidRPr="002E56A4">
                  <w:rPr>
                    <w:lang w:val="en-US"/>
                  </w:rPr>
                  <w:t xml:space="preserve"> and rim</w:t>
                </w:r>
              </w:p>
            </w:tc>
            <w:sdt>
              <w:sdtPr>
                <w:id w:val="132996170"/>
                <w:placeholder>
                  <w:docPart w:val="9E382FA2321D4A4B82C7FA1422EB9EC3"/>
                </w:placeholder>
                <w:showingPlcHdr/>
                <w15:color w:val="FFFF99"/>
              </w:sdtPr>
              <w:sdtEndPr/>
              <w:sdtContent>
                <w:tc>
                  <w:tcPr>
                    <w:tcW w:w="3969" w:type="dxa"/>
                  </w:tcPr>
                  <w:p w14:paraId="72CD5FD7" w14:textId="67940F5A" w:rsidR="001A3294" w:rsidRPr="002E56A4" w:rsidRDefault="001A3294" w:rsidP="001A3294">
                    <w:pPr>
                      <w:pStyle w:val="NormalWeb"/>
                      <w:contextualSpacing/>
                      <w:rPr>
                        <w:lang w:val="en-US"/>
                      </w:rPr>
                    </w:pPr>
                    <w:r w:rsidRPr="00F02896">
                      <w:rPr>
                        <w:i/>
                        <w:iCs/>
                        <w:color w:val="808080" w:themeColor="background1" w:themeShade="80"/>
                      </w:rPr>
                      <w:t>[Bidder’s answer]</w:t>
                    </w:r>
                  </w:p>
                </w:tc>
              </w:sdtContent>
            </w:sdt>
          </w:tr>
          <w:tr w:rsidR="001A3294" w:rsidRPr="002E56A4" w14:paraId="01160C71" w14:textId="4BE29F22" w:rsidTr="009B3FBC">
            <w:tc>
              <w:tcPr>
                <w:tcW w:w="2263" w:type="dxa"/>
              </w:tcPr>
              <w:p w14:paraId="1C65EC19" w14:textId="77777777" w:rsidR="001A3294" w:rsidRPr="002E56A4" w:rsidRDefault="001A3294" w:rsidP="001A3294">
                <w:pPr>
                  <w:pStyle w:val="NormalWeb"/>
                  <w:contextualSpacing/>
                  <w:rPr>
                    <w:rFonts w:cstheme="minorBidi"/>
                    <w:b/>
                    <w:bCs/>
                    <w:lang w:eastAsia="en-US"/>
                  </w:rPr>
                </w:pPr>
                <w:r w:rsidRPr="002E56A4">
                  <w:rPr>
                    <w:rFonts w:cstheme="minorBidi"/>
                    <w:b/>
                    <w:bCs/>
                    <w:lang w:eastAsia="en-US"/>
                  </w:rPr>
                  <w:t>Exterior Features</w:t>
                </w:r>
              </w:p>
            </w:tc>
            <w:tc>
              <w:tcPr>
                <w:tcW w:w="3402" w:type="dxa"/>
                <w:gridSpan w:val="3"/>
              </w:tcPr>
              <w:p w14:paraId="0D1F33E2" w14:textId="77777777" w:rsidR="001A3294" w:rsidRPr="002E56A4" w:rsidRDefault="001A3294" w:rsidP="001A3294">
                <w:pPr>
                  <w:pStyle w:val="NormalWeb"/>
                  <w:contextualSpacing/>
                  <w:rPr>
                    <w:lang w:val="en-US"/>
                  </w:rPr>
                </w:pPr>
              </w:p>
            </w:tc>
            <w:sdt>
              <w:sdtPr>
                <w:id w:val="-1876605621"/>
                <w:placeholder>
                  <w:docPart w:val="7E8FECD4351A4F7B88EDA4DC586194C3"/>
                </w:placeholder>
                <w:showingPlcHdr/>
                <w15:color w:val="FFFF99"/>
              </w:sdtPr>
              <w:sdtEndPr/>
              <w:sdtContent>
                <w:tc>
                  <w:tcPr>
                    <w:tcW w:w="3969" w:type="dxa"/>
                  </w:tcPr>
                  <w:p w14:paraId="4FFFC812" w14:textId="5476EC09" w:rsidR="001A3294" w:rsidRPr="002E56A4" w:rsidRDefault="001A3294" w:rsidP="001A3294">
                    <w:pPr>
                      <w:pStyle w:val="NormalWeb"/>
                      <w:contextualSpacing/>
                      <w:rPr>
                        <w:lang w:val="en-US"/>
                      </w:rPr>
                    </w:pPr>
                    <w:r w:rsidRPr="00F02896">
                      <w:rPr>
                        <w:i/>
                        <w:iCs/>
                        <w:color w:val="808080" w:themeColor="background1" w:themeShade="80"/>
                      </w:rPr>
                      <w:t>[Bidder’s answer]</w:t>
                    </w:r>
                  </w:p>
                </w:tc>
              </w:sdtContent>
            </w:sdt>
          </w:tr>
          <w:tr w:rsidR="001A3294" w:rsidRPr="002E56A4" w14:paraId="73B16E09" w14:textId="22AB49E2" w:rsidTr="009B3FBC">
            <w:tc>
              <w:tcPr>
                <w:tcW w:w="2263" w:type="dxa"/>
              </w:tcPr>
              <w:p w14:paraId="45E80C63" w14:textId="77777777" w:rsidR="001A3294" w:rsidRPr="002E56A4" w:rsidRDefault="001A3294" w:rsidP="001A3294">
                <w:pPr>
                  <w:pStyle w:val="NormalWeb"/>
                  <w:contextualSpacing/>
                  <w:rPr>
                    <w:rFonts w:cstheme="minorBidi"/>
                    <w:lang w:eastAsia="en-US"/>
                  </w:rPr>
                </w:pPr>
                <w:r w:rsidRPr="002E56A4">
                  <w:rPr>
                    <w:rFonts w:cstheme="minorBidi"/>
                    <w:lang w:eastAsia="en-US"/>
                  </w:rPr>
                  <w:t>Bumper</w:t>
                </w:r>
              </w:p>
            </w:tc>
            <w:tc>
              <w:tcPr>
                <w:tcW w:w="3402" w:type="dxa"/>
                <w:gridSpan w:val="3"/>
              </w:tcPr>
              <w:p w14:paraId="72301ACA" w14:textId="77777777" w:rsidR="001A3294" w:rsidRPr="002E56A4" w:rsidRDefault="001A3294" w:rsidP="001A3294">
                <w:pPr>
                  <w:pStyle w:val="NormalWeb"/>
                  <w:contextualSpacing/>
                  <w:rPr>
                    <w:lang w:val="en-US"/>
                  </w:rPr>
                </w:pPr>
                <w:r w:rsidRPr="002E56A4">
                  <w:rPr>
                    <w:lang w:val="en-US"/>
                  </w:rPr>
                  <w:t>Front: Bullbar with winch</w:t>
                </w:r>
              </w:p>
              <w:p w14:paraId="3A80A11B" w14:textId="77777777" w:rsidR="001A3294" w:rsidRPr="002E56A4" w:rsidRDefault="001A3294" w:rsidP="001A3294">
                <w:pPr>
                  <w:pStyle w:val="NormalWeb"/>
                  <w:contextualSpacing/>
                  <w:rPr>
                    <w:lang w:val="en-US"/>
                  </w:rPr>
                </w:pPr>
                <w:r w:rsidRPr="002E56A4">
                  <w:rPr>
                    <w:lang w:val="en-US"/>
                  </w:rPr>
                  <w:t>Rear: Rear step tow bar</w:t>
                </w:r>
              </w:p>
            </w:tc>
            <w:sdt>
              <w:sdtPr>
                <w:id w:val="610244142"/>
                <w:placeholder>
                  <w:docPart w:val="62A8CE3ECD54435FA5660AAAACA301F0"/>
                </w:placeholder>
                <w:showingPlcHdr/>
                <w15:color w:val="FFFF99"/>
              </w:sdtPr>
              <w:sdtEndPr/>
              <w:sdtContent>
                <w:tc>
                  <w:tcPr>
                    <w:tcW w:w="3969" w:type="dxa"/>
                  </w:tcPr>
                  <w:p w14:paraId="203E39CC" w14:textId="68B50B40" w:rsidR="001A3294" w:rsidRPr="002E56A4" w:rsidRDefault="001A3294" w:rsidP="001A3294">
                    <w:pPr>
                      <w:pStyle w:val="NormalWeb"/>
                      <w:contextualSpacing/>
                      <w:rPr>
                        <w:lang w:val="en-US"/>
                      </w:rPr>
                    </w:pPr>
                    <w:r w:rsidRPr="00F02896">
                      <w:rPr>
                        <w:i/>
                        <w:iCs/>
                        <w:color w:val="808080" w:themeColor="background1" w:themeShade="80"/>
                      </w:rPr>
                      <w:t>[Bidder’s answer]</w:t>
                    </w:r>
                  </w:p>
                </w:tc>
              </w:sdtContent>
            </w:sdt>
          </w:tr>
          <w:tr w:rsidR="001A3294" w:rsidRPr="002E56A4" w14:paraId="39DD377B" w14:textId="0E3C00A8" w:rsidTr="009B3FBC">
            <w:tc>
              <w:tcPr>
                <w:tcW w:w="2263" w:type="dxa"/>
              </w:tcPr>
              <w:p w14:paraId="78D73851" w14:textId="77777777" w:rsidR="001A3294" w:rsidRPr="002E56A4" w:rsidRDefault="001A3294" w:rsidP="001A3294">
                <w:pPr>
                  <w:pStyle w:val="NormalWeb"/>
                  <w:contextualSpacing/>
                  <w:rPr>
                    <w:rFonts w:cstheme="minorBidi"/>
                    <w:lang w:eastAsia="en-US"/>
                  </w:rPr>
                </w:pPr>
                <w:r w:rsidRPr="002E56A4">
                  <w:rPr>
                    <w:rFonts w:cstheme="minorBidi"/>
                    <w:lang w:eastAsia="en-US"/>
                  </w:rPr>
                  <w:t>Roof rack</w:t>
                </w:r>
              </w:p>
            </w:tc>
            <w:tc>
              <w:tcPr>
                <w:tcW w:w="3402" w:type="dxa"/>
                <w:gridSpan w:val="3"/>
              </w:tcPr>
              <w:p w14:paraId="73986EBD" w14:textId="77777777" w:rsidR="001A3294" w:rsidRPr="002E56A4" w:rsidRDefault="001A3294" w:rsidP="001A3294">
                <w:pPr>
                  <w:pStyle w:val="NormalWeb"/>
                  <w:contextualSpacing/>
                  <w:rPr>
                    <w:lang w:val="en-US"/>
                  </w:rPr>
                </w:pPr>
                <w:r w:rsidRPr="002E56A4">
                  <w:rPr>
                    <w:lang w:val="en-US"/>
                  </w:rPr>
                  <w:t>Tray</w:t>
                </w:r>
              </w:p>
            </w:tc>
            <w:sdt>
              <w:sdtPr>
                <w:id w:val="1307904699"/>
                <w:placeholder>
                  <w:docPart w:val="15A5CC82636D44BBB8E9731AD428566A"/>
                </w:placeholder>
                <w:showingPlcHdr/>
                <w15:color w:val="FFFF99"/>
              </w:sdtPr>
              <w:sdtEndPr/>
              <w:sdtContent>
                <w:tc>
                  <w:tcPr>
                    <w:tcW w:w="3969" w:type="dxa"/>
                  </w:tcPr>
                  <w:p w14:paraId="2EF1F3B1" w14:textId="7B7EB5E2" w:rsidR="001A3294" w:rsidRPr="002E56A4" w:rsidRDefault="001A3294" w:rsidP="001A3294">
                    <w:pPr>
                      <w:pStyle w:val="NormalWeb"/>
                      <w:contextualSpacing/>
                      <w:rPr>
                        <w:lang w:val="en-US"/>
                      </w:rPr>
                    </w:pPr>
                    <w:r w:rsidRPr="00F02896">
                      <w:rPr>
                        <w:i/>
                        <w:iCs/>
                        <w:color w:val="808080" w:themeColor="background1" w:themeShade="80"/>
                      </w:rPr>
                      <w:t>[Bidder’s answer]</w:t>
                    </w:r>
                  </w:p>
                </w:tc>
              </w:sdtContent>
            </w:sdt>
          </w:tr>
          <w:tr w:rsidR="001A3294" w:rsidRPr="002E56A4" w14:paraId="29FC9876" w14:textId="131E8BCB" w:rsidTr="009B3FBC">
            <w:tc>
              <w:tcPr>
                <w:tcW w:w="2263" w:type="dxa"/>
              </w:tcPr>
              <w:p w14:paraId="76A63608" w14:textId="77777777" w:rsidR="001A3294" w:rsidRPr="002E56A4" w:rsidRDefault="001A3294" w:rsidP="001A3294">
                <w:pPr>
                  <w:pStyle w:val="NormalWeb"/>
                  <w:contextualSpacing/>
                  <w:rPr>
                    <w:rFonts w:cstheme="minorBidi"/>
                    <w:lang w:eastAsia="en-US"/>
                  </w:rPr>
                </w:pPr>
                <w:r w:rsidRPr="002E56A4">
                  <w:rPr>
                    <w:rFonts w:cstheme="minorBidi"/>
                    <w:lang w:eastAsia="en-US"/>
                  </w:rPr>
                  <w:t>Rear tray</w:t>
                </w:r>
              </w:p>
            </w:tc>
            <w:tc>
              <w:tcPr>
                <w:tcW w:w="3402" w:type="dxa"/>
                <w:gridSpan w:val="3"/>
              </w:tcPr>
              <w:p w14:paraId="6173D4A1" w14:textId="77777777" w:rsidR="001A3294" w:rsidRPr="002E56A4" w:rsidRDefault="001A3294" w:rsidP="001A3294">
                <w:pPr>
                  <w:pStyle w:val="NormalWeb"/>
                  <w:widowControl/>
                  <w:numPr>
                    <w:ilvl w:val="0"/>
                    <w:numId w:val="40"/>
                  </w:numPr>
                  <w:spacing w:line="240" w:lineRule="auto"/>
                  <w:ind w:right="0"/>
                  <w:contextualSpacing/>
                  <w:rPr>
                    <w:lang w:val="en-US"/>
                  </w:rPr>
                </w:pPr>
                <w:r w:rsidRPr="002E56A4">
                  <w:rPr>
                    <w:lang w:val="en-US"/>
                  </w:rPr>
                  <w:t>Tuff deck or other hard plastic cover</w:t>
                </w:r>
              </w:p>
              <w:p w14:paraId="33B10AEB" w14:textId="77777777" w:rsidR="001A3294" w:rsidRPr="002E56A4" w:rsidRDefault="001A3294" w:rsidP="001A3294">
                <w:pPr>
                  <w:pStyle w:val="NormalWeb"/>
                  <w:widowControl/>
                  <w:numPr>
                    <w:ilvl w:val="0"/>
                    <w:numId w:val="40"/>
                  </w:numPr>
                  <w:spacing w:line="240" w:lineRule="auto"/>
                  <w:ind w:right="0"/>
                  <w:contextualSpacing/>
                  <w:rPr>
                    <w:lang w:val="en-US"/>
                  </w:rPr>
                </w:pPr>
                <w:r w:rsidRPr="002E56A4">
                  <w:rPr>
                    <w:lang w:val="en-US"/>
                  </w:rPr>
                  <w:t>Canopy or equivalent cover for the back tray that is lockable with sliding windows or some other mechanism for allowing ventilation. The canopy or equivalent must be able to be removed easily, when necessary, by the user</w:t>
                </w:r>
              </w:p>
            </w:tc>
            <w:sdt>
              <w:sdtPr>
                <w:id w:val="-673953388"/>
                <w:placeholder>
                  <w:docPart w:val="5E874A06D68548E4B9FF23D8E4A593CA"/>
                </w:placeholder>
                <w:showingPlcHdr/>
                <w15:color w:val="FFFF99"/>
              </w:sdtPr>
              <w:sdtEndPr/>
              <w:sdtContent>
                <w:tc>
                  <w:tcPr>
                    <w:tcW w:w="3969" w:type="dxa"/>
                  </w:tcPr>
                  <w:p w14:paraId="15E5B0F5" w14:textId="7BB347C8" w:rsidR="001A3294" w:rsidRPr="002E56A4" w:rsidRDefault="001A3294" w:rsidP="001A3294">
                    <w:pPr>
                      <w:pStyle w:val="NormalWeb"/>
                      <w:widowControl/>
                      <w:spacing w:line="240" w:lineRule="auto"/>
                      <w:ind w:right="0"/>
                      <w:contextualSpacing/>
                      <w:rPr>
                        <w:lang w:val="en-US"/>
                      </w:rPr>
                    </w:pPr>
                    <w:r w:rsidRPr="00F02896">
                      <w:rPr>
                        <w:i/>
                        <w:iCs/>
                        <w:color w:val="808080" w:themeColor="background1" w:themeShade="80"/>
                      </w:rPr>
                      <w:t>[Bidder’s answer]</w:t>
                    </w:r>
                  </w:p>
                </w:tc>
              </w:sdtContent>
            </w:sdt>
          </w:tr>
          <w:tr w:rsidR="001A3294" w:rsidRPr="002E56A4" w14:paraId="38351345" w14:textId="27C2620D" w:rsidTr="009B3FBC">
            <w:tc>
              <w:tcPr>
                <w:tcW w:w="2263" w:type="dxa"/>
              </w:tcPr>
              <w:p w14:paraId="5A71BE75" w14:textId="77777777" w:rsidR="001A3294" w:rsidRPr="002E56A4" w:rsidRDefault="001A3294" w:rsidP="001A3294">
                <w:pPr>
                  <w:pStyle w:val="NormalWeb"/>
                  <w:contextualSpacing/>
                  <w:rPr>
                    <w:rFonts w:cstheme="minorBidi"/>
                    <w:lang w:eastAsia="en-US"/>
                  </w:rPr>
                </w:pPr>
                <w:r w:rsidRPr="002E56A4">
                  <w:rPr>
                    <w:rFonts w:cstheme="minorBidi"/>
                    <w:lang w:eastAsia="en-US"/>
                  </w:rPr>
                  <w:t>Emergency lights</w:t>
                </w:r>
              </w:p>
            </w:tc>
            <w:tc>
              <w:tcPr>
                <w:tcW w:w="3402" w:type="dxa"/>
                <w:gridSpan w:val="3"/>
              </w:tcPr>
              <w:p w14:paraId="58A4754E" w14:textId="77777777" w:rsidR="001A3294" w:rsidRPr="002E56A4" w:rsidRDefault="001A3294" w:rsidP="001A3294">
                <w:pPr>
                  <w:pStyle w:val="NormalWeb"/>
                  <w:contextualSpacing/>
                  <w:rPr>
                    <w:lang w:val="en-US"/>
                  </w:rPr>
                </w:pPr>
                <w:r w:rsidRPr="002E56A4">
                  <w:rPr>
                    <w:lang w:val="en-US"/>
                  </w:rPr>
                  <w:t>For dash and grill</w:t>
                </w:r>
              </w:p>
            </w:tc>
            <w:sdt>
              <w:sdtPr>
                <w:id w:val="-669246763"/>
                <w:placeholder>
                  <w:docPart w:val="9840945F712E46AEADC3E8AE1C85832D"/>
                </w:placeholder>
                <w:showingPlcHdr/>
                <w15:color w:val="FFFF99"/>
              </w:sdtPr>
              <w:sdtEndPr/>
              <w:sdtContent>
                <w:tc>
                  <w:tcPr>
                    <w:tcW w:w="3969" w:type="dxa"/>
                  </w:tcPr>
                  <w:p w14:paraId="6738454B" w14:textId="51B5AE9B" w:rsidR="001A3294" w:rsidRPr="002E56A4" w:rsidRDefault="001A3294" w:rsidP="001A3294">
                    <w:pPr>
                      <w:pStyle w:val="NormalWeb"/>
                      <w:contextualSpacing/>
                      <w:rPr>
                        <w:lang w:val="en-US"/>
                      </w:rPr>
                    </w:pPr>
                    <w:r w:rsidRPr="00F02896">
                      <w:rPr>
                        <w:i/>
                        <w:iCs/>
                        <w:color w:val="808080" w:themeColor="background1" w:themeShade="80"/>
                      </w:rPr>
                      <w:t>[Bidder’s answer]</w:t>
                    </w:r>
                  </w:p>
                </w:tc>
              </w:sdtContent>
            </w:sdt>
          </w:tr>
          <w:tr w:rsidR="001A3294" w:rsidRPr="002E56A4" w14:paraId="163A7161" w14:textId="74C72D67" w:rsidTr="009B3FBC">
            <w:tc>
              <w:tcPr>
                <w:tcW w:w="2263" w:type="dxa"/>
              </w:tcPr>
              <w:p w14:paraId="6731010D" w14:textId="77777777" w:rsidR="001A3294" w:rsidRPr="002E56A4" w:rsidRDefault="001A3294" w:rsidP="001A3294">
                <w:pPr>
                  <w:pStyle w:val="NormalWeb"/>
                  <w:contextualSpacing/>
                  <w:rPr>
                    <w:rFonts w:cstheme="minorBidi"/>
                    <w:lang w:eastAsia="en-US"/>
                  </w:rPr>
                </w:pPr>
                <w:r w:rsidRPr="002E56A4">
                  <w:rPr>
                    <w:rFonts w:cstheme="minorBidi"/>
                    <w:lang w:eastAsia="en-US"/>
                  </w:rPr>
                  <w:t>Siren mounted on roof</w:t>
                </w:r>
              </w:p>
            </w:tc>
            <w:tc>
              <w:tcPr>
                <w:tcW w:w="3402" w:type="dxa"/>
                <w:gridSpan w:val="3"/>
              </w:tcPr>
              <w:p w14:paraId="5E023865" w14:textId="77777777" w:rsidR="001A3294" w:rsidRPr="002E56A4" w:rsidRDefault="001A3294" w:rsidP="001A3294">
                <w:pPr>
                  <w:pStyle w:val="NormalWeb"/>
                  <w:contextualSpacing/>
                  <w:rPr>
                    <w:lang w:val="en-US"/>
                  </w:rPr>
                </w:pPr>
                <w:r w:rsidRPr="002E56A4">
                  <w:rPr>
                    <w:lang w:val="en-US"/>
                  </w:rPr>
                  <w:t>100W orange lights with speaker and controller</w:t>
                </w:r>
              </w:p>
            </w:tc>
            <w:sdt>
              <w:sdtPr>
                <w:id w:val="1521359944"/>
                <w:placeholder>
                  <w:docPart w:val="3195558D05AA4EDAB02C84930E77ABC5"/>
                </w:placeholder>
                <w:showingPlcHdr/>
                <w15:color w:val="FFFF99"/>
              </w:sdtPr>
              <w:sdtEndPr/>
              <w:sdtContent>
                <w:tc>
                  <w:tcPr>
                    <w:tcW w:w="3969" w:type="dxa"/>
                  </w:tcPr>
                  <w:p w14:paraId="1825BC7C" w14:textId="23B7AD23" w:rsidR="001A3294" w:rsidRPr="002E56A4" w:rsidRDefault="001A3294" w:rsidP="001A3294">
                    <w:pPr>
                      <w:pStyle w:val="NormalWeb"/>
                      <w:contextualSpacing/>
                      <w:rPr>
                        <w:lang w:val="en-US"/>
                      </w:rPr>
                    </w:pPr>
                    <w:r w:rsidRPr="00F02896">
                      <w:rPr>
                        <w:i/>
                        <w:iCs/>
                        <w:color w:val="808080" w:themeColor="background1" w:themeShade="80"/>
                      </w:rPr>
                      <w:t>[Bidder’s answer]</w:t>
                    </w:r>
                  </w:p>
                </w:tc>
              </w:sdtContent>
            </w:sdt>
          </w:tr>
          <w:tr w:rsidR="001A3294" w:rsidRPr="002E56A4" w14:paraId="5937C052" w14:textId="7ABCA275" w:rsidTr="009B3FBC">
            <w:trPr>
              <w:trHeight w:val="866"/>
            </w:trPr>
            <w:tc>
              <w:tcPr>
                <w:tcW w:w="2263" w:type="dxa"/>
              </w:tcPr>
              <w:p w14:paraId="5B1C6549" w14:textId="77777777" w:rsidR="001A3294" w:rsidRPr="002E56A4" w:rsidRDefault="001A3294" w:rsidP="001A3294">
                <w:pPr>
                  <w:pStyle w:val="NormalWeb"/>
                  <w:contextualSpacing/>
                  <w:rPr>
                    <w:rFonts w:cstheme="minorBidi"/>
                    <w:lang w:eastAsia="en-US"/>
                  </w:rPr>
                </w:pPr>
                <w:r w:rsidRPr="002E56A4">
                  <w:rPr>
                    <w:rFonts w:cstheme="minorBidi"/>
                    <w:lang w:eastAsia="en-US"/>
                  </w:rPr>
                  <w:t>Awning</w:t>
                </w:r>
              </w:p>
            </w:tc>
            <w:tc>
              <w:tcPr>
                <w:tcW w:w="3402" w:type="dxa"/>
                <w:gridSpan w:val="3"/>
              </w:tcPr>
              <w:p w14:paraId="6B66938F" w14:textId="77777777" w:rsidR="001A3294" w:rsidRPr="002E56A4" w:rsidRDefault="001A3294" w:rsidP="001A3294">
                <w:pPr>
                  <w:pStyle w:val="NormalWeb"/>
                  <w:contextualSpacing/>
                  <w:rPr>
                    <w:lang w:val="en-US"/>
                  </w:rPr>
                </w:pPr>
                <w:r w:rsidRPr="002E56A4">
                  <w:rPr>
                    <w:lang w:val="en-US"/>
                  </w:rPr>
                  <w:t xml:space="preserve">Awning for shade fitted on roof rack tray on the </w:t>
                </w:r>
                <w:r>
                  <w:rPr>
                    <w:lang w:val="en-US"/>
                  </w:rPr>
                  <w:t>left</w:t>
                </w:r>
                <w:r w:rsidRPr="002E56A4">
                  <w:rPr>
                    <w:lang w:val="en-US"/>
                  </w:rPr>
                  <w:t>-hand side of the truck</w:t>
                </w:r>
              </w:p>
            </w:tc>
            <w:sdt>
              <w:sdtPr>
                <w:id w:val="1978948144"/>
                <w:placeholder>
                  <w:docPart w:val="E4832BBF4C5B420E956BC44C5231D020"/>
                </w:placeholder>
                <w:showingPlcHdr/>
                <w15:color w:val="FFFF99"/>
              </w:sdtPr>
              <w:sdtEndPr/>
              <w:sdtContent>
                <w:tc>
                  <w:tcPr>
                    <w:tcW w:w="3969" w:type="dxa"/>
                  </w:tcPr>
                  <w:p w14:paraId="31B1524C" w14:textId="15768598" w:rsidR="001A3294" w:rsidRPr="002E56A4" w:rsidRDefault="001A3294" w:rsidP="001A3294">
                    <w:pPr>
                      <w:pStyle w:val="NormalWeb"/>
                      <w:contextualSpacing/>
                      <w:rPr>
                        <w:lang w:val="en-US"/>
                      </w:rPr>
                    </w:pPr>
                    <w:r w:rsidRPr="00F02896">
                      <w:rPr>
                        <w:i/>
                        <w:iCs/>
                        <w:color w:val="808080" w:themeColor="background1" w:themeShade="80"/>
                      </w:rPr>
                      <w:t>[Bidder’s answer]</w:t>
                    </w:r>
                  </w:p>
                </w:tc>
              </w:sdtContent>
            </w:sdt>
          </w:tr>
          <w:tr w:rsidR="00C1464C" w:rsidRPr="009A3992" w14:paraId="6664F6AB" w14:textId="77777777" w:rsidTr="00B33597">
            <w:sdt>
              <w:sdtPr>
                <w:rPr>
                  <w:rStyle w:val="Calibri11NoBold"/>
                </w:rPr>
                <w:id w:val="543722919"/>
                <w:placeholder>
                  <w:docPart w:val="2B6D591E3A1C4928A849F3D8DA306CEF"/>
                </w:placeholder>
                <w15:color w:val="FF0000"/>
              </w:sdtPr>
              <w:sdtEndPr>
                <w:rPr>
                  <w:rStyle w:val="Policepardfaut"/>
                  <w:i/>
                  <w:iCs/>
                  <w:color w:val="808080" w:themeColor="background1" w:themeShade="80"/>
                </w:rPr>
              </w:sdtEndPr>
              <w:sdtContent>
                <w:tc>
                  <w:tcPr>
                    <w:tcW w:w="4739" w:type="dxa"/>
                    <w:gridSpan w:val="2"/>
                    <w:vAlign w:val="center"/>
                  </w:tcPr>
                  <w:p w14:paraId="1C1F2833" w14:textId="1ACA3837" w:rsidR="00C1464C" w:rsidRPr="00E35D67" w:rsidRDefault="00F54EA9" w:rsidP="00397604">
                    <w:pPr>
                      <w:spacing w:after="0"/>
                    </w:pPr>
                    <w:r>
                      <w:rPr>
                        <w:rStyle w:val="Calibri11NoBold"/>
                      </w:rPr>
                      <w:t xml:space="preserve">Quality, </w:t>
                    </w:r>
                    <w:proofErr w:type="gramStart"/>
                    <w:r>
                      <w:rPr>
                        <w:rStyle w:val="Calibri11NoBold"/>
                      </w:rPr>
                      <w:t>brand</w:t>
                    </w:r>
                    <w:proofErr w:type="gramEnd"/>
                    <w:r>
                      <w:rPr>
                        <w:rStyle w:val="Calibri11NoBold"/>
                      </w:rPr>
                      <w:t xml:space="preserve"> and origin of the vehicle</w:t>
                    </w:r>
                  </w:p>
                </w:tc>
              </w:sdtContent>
            </w:sdt>
            <w:sdt>
              <w:sdtPr>
                <w:id w:val="-310019146"/>
                <w:placeholder>
                  <w:docPart w:val="5A6A0415AA724F50BE8E614FC8E21610"/>
                </w:placeholder>
                <w:showingPlcHdr/>
                <w15:color w:val="FFFF99"/>
              </w:sdtPr>
              <w:sdtEndPr/>
              <w:sdtContent>
                <w:tc>
                  <w:tcPr>
                    <w:tcW w:w="4895" w:type="dxa"/>
                    <w:gridSpan w:val="3"/>
                    <w:vAlign w:val="center"/>
                  </w:tcPr>
                  <w:p w14:paraId="7255F355" w14:textId="77777777" w:rsidR="00C1464C" w:rsidRPr="009A3992" w:rsidRDefault="00C1464C" w:rsidP="00397604">
                    <w:pPr>
                      <w:spacing w:after="0"/>
                    </w:pPr>
                    <w:r w:rsidRPr="00FA7771">
                      <w:rPr>
                        <w:i/>
                        <w:iCs/>
                        <w:color w:val="808080" w:themeColor="background1" w:themeShade="80"/>
                      </w:rPr>
                      <w:t>[Bidder’s answer]</w:t>
                    </w:r>
                  </w:p>
                </w:tc>
              </w:sdtContent>
            </w:sdt>
          </w:tr>
          <w:tr w:rsidR="00C1464C" w:rsidRPr="00AE35C5" w14:paraId="289737EF" w14:textId="77777777" w:rsidTr="00B33597">
            <w:bookmarkEnd w:id="48" w:displacedByCustomXml="next"/>
            <w:sdt>
              <w:sdtPr>
                <w:rPr>
                  <w:rStyle w:val="Style5"/>
                </w:rPr>
                <w:id w:val="-1413922203"/>
                <w:placeholder>
                  <w:docPart w:val="83FB4E26B35345BC9C232CB9BB8361C0"/>
                </w:placeholder>
                <w15:color w:val="FF0000"/>
              </w:sdtPr>
              <w:sdtEndPr>
                <w:rPr>
                  <w:rStyle w:val="Calibri11NoBold"/>
                  <w:b w:val="0"/>
                  <w:bCs/>
                </w:rPr>
              </w:sdtEndPr>
              <w:sdtContent>
                <w:tc>
                  <w:tcPr>
                    <w:tcW w:w="9634" w:type="dxa"/>
                    <w:gridSpan w:val="5"/>
                    <w:shd w:val="clear" w:color="auto" w:fill="DEEAF6" w:themeFill="accent1" w:themeFillTint="33"/>
                    <w:vAlign w:val="center"/>
                  </w:tcPr>
                  <w:p w14:paraId="4A57E273" w14:textId="40E1082E" w:rsidR="00C1464C" w:rsidRPr="00F52E7A" w:rsidRDefault="00F54EA9" w:rsidP="00397604">
                    <w:pPr>
                      <w:spacing w:after="0"/>
                      <w:rPr>
                        <w:b/>
                        <w:bCs/>
                        <w:sz w:val="24"/>
                        <w:szCs w:val="24"/>
                      </w:rPr>
                    </w:pPr>
                    <w:r>
                      <w:rPr>
                        <w:rStyle w:val="Style5"/>
                      </w:rPr>
                      <w:t>Warranty and availability</w:t>
                    </w:r>
                  </w:p>
                </w:tc>
              </w:sdtContent>
            </w:sdt>
          </w:tr>
          <w:tr w:rsidR="00C1464C" w:rsidRPr="009A3992" w14:paraId="7C5C5FD1" w14:textId="77777777" w:rsidTr="00B33597">
            <w:sdt>
              <w:sdtPr>
                <w:rPr>
                  <w:rStyle w:val="Calibri11NoBold"/>
                </w:rPr>
                <w:id w:val="321707139"/>
                <w:placeholder>
                  <w:docPart w:val="4221B2E1267D4D9C835689E9458B55F5"/>
                </w:placeholder>
                <w15:color w:val="FF0000"/>
              </w:sdtPr>
              <w:sdtEndPr>
                <w:rPr>
                  <w:rStyle w:val="Policepardfaut"/>
                  <w:i/>
                  <w:iCs/>
                  <w:color w:val="808080" w:themeColor="background1" w:themeShade="80"/>
                </w:rPr>
              </w:sdtEndPr>
              <w:sdtContent>
                <w:tc>
                  <w:tcPr>
                    <w:tcW w:w="4739" w:type="dxa"/>
                    <w:gridSpan w:val="2"/>
                    <w:vAlign w:val="center"/>
                  </w:tcPr>
                  <w:p w14:paraId="0A6822A7" w14:textId="2FDC6A43" w:rsidR="00C1464C" w:rsidRPr="00FA7771" w:rsidRDefault="00F54EA9" w:rsidP="00397604">
                    <w:pPr>
                      <w:spacing w:after="0"/>
                    </w:pPr>
                    <w:r>
                      <w:rPr>
                        <w:rStyle w:val="Calibri11NoBold"/>
                      </w:rPr>
                      <w:t>Warranty period</w:t>
                    </w:r>
                  </w:p>
                </w:tc>
              </w:sdtContent>
            </w:sdt>
            <w:sdt>
              <w:sdtPr>
                <w:id w:val="1727567615"/>
                <w:placeholder>
                  <w:docPart w:val="E297AEF0F0E8450CA37B09948CFDAA32"/>
                </w:placeholder>
                <w:showingPlcHdr/>
                <w15:color w:val="FFFF99"/>
              </w:sdtPr>
              <w:sdtEndPr/>
              <w:sdtContent>
                <w:tc>
                  <w:tcPr>
                    <w:tcW w:w="4895" w:type="dxa"/>
                    <w:gridSpan w:val="3"/>
                    <w:vAlign w:val="center"/>
                  </w:tcPr>
                  <w:p w14:paraId="580614E4" w14:textId="77777777" w:rsidR="00C1464C" w:rsidRPr="009A3992" w:rsidRDefault="00C1464C" w:rsidP="00397604">
                    <w:pPr>
                      <w:spacing w:after="0"/>
                    </w:pPr>
                    <w:r w:rsidRPr="00FA7771">
                      <w:rPr>
                        <w:i/>
                        <w:iCs/>
                        <w:color w:val="808080" w:themeColor="background1" w:themeShade="80"/>
                      </w:rPr>
                      <w:t>[Bidder’s answer]</w:t>
                    </w:r>
                  </w:p>
                </w:tc>
              </w:sdtContent>
            </w:sdt>
          </w:tr>
          <w:tr w:rsidR="00C1464C" w:rsidRPr="009A3992" w14:paraId="40D0ED8A" w14:textId="77777777" w:rsidTr="00B33597">
            <w:sdt>
              <w:sdtPr>
                <w:rPr>
                  <w:rStyle w:val="Calibri11NoBold"/>
                </w:rPr>
                <w:id w:val="128992593"/>
                <w:placeholder>
                  <w:docPart w:val="D4D86C668050400A8E09CBD1C372905A"/>
                </w:placeholder>
                <w15:color w:val="FF0000"/>
              </w:sdtPr>
              <w:sdtEndPr>
                <w:rPr>
                  <w:rStyle w:val="Policepardfaut"/>
                  <w:i/>
                  <w:iCs/>
                  <w:color w:val="808080" w:themeColor="background1" w:themeShade="80"/>
                </w:rPr>
              </w:sdtEndPr>
              <w:sdtContent>
                <w:tc>
                  <w:tcPr>
                    <w:tcW w:w="4739" w:type="dxa"/>
                    <w:gridSpan w:val="2"/>
                    <w:vAlign w:val="center"/>
                  </w:tcPr>
                  <w:p w14:paraId="7ED4D1D4" w14:textId="6F51AF22" w:rsidR="00C1464C" w:rsidRPr="00FA7771" w:rsidRDefault="002C4E05" w:rsidP="00397604">
                    <w:pPr>
                      <w:spacing w:after="0"/>
                    </w:pPr>
                    <w:r>
                      <w:rPr>
                        <w:rStyle w:val="Calibri11NoBold"/>
                      </w:rPr>
                      <w:t>Availability in Vanuatu</w:t>
                    </w:r>
                  </w:p>
                </w:tc>
              </w:sdtContent>
            </w:sdt>
            <w:sdt>
              <w:sdtPr>
                <w:id w:val="1035074100"/>
                <w:placeholder>
                  <w:docPart w:val="18F8C63D26D14C42842530FA39B81443"/>
                </w:placeholder>
                <w:showingPlcHdr/>
                <w15:color w:val="FFFF99"/>
              </w:sdtPr>
              <w:sdtEndPr/>
              <w:sdtContent>
                <w:tc>
                  <w:tcPr>
                    <w:tcW w:w="4895" w:type="dxa"/>
                    <w:gridSpan w:val="3"/>
                    <w:vAlign w:val="center"/>
                  </w:tcPr>
                  <w:p w14:paraId="4582AA6D" w14:textId="3E8FF77A" w:rsidR="00C1464C" w:rsidRPr="009A3992" w:rsidRDefault="002C4E05" w:rsidP="00397604">
                    <w:pPr>
                      <w:spacing w:after="0"/>
                    </w:pPr>
                    <w:r w:rsidRPr="00FA7771">
                      <w:rPr>
                        <w:i/>
                        <w:iCs/>
                        <w:color w:val="808080" w:themeColor="background1" w:themeShade="80"/>
                      </w:rPr>
                      <w:t>[Bidder’s answer]</w:t>
                    </w:r>
                  </w:p>
                </w:tc>
              </w:sdtContent>
            </w:sdt>
          </w:tr>
          <w:tr w:rsidR="00C1464C" w:rsidRPr="00AE35C5" w14:paraId="68644B7F" w14:textId="77777777" w:rsidTr="00B33597">
            <w:bookmarkStart w:id="49" w:name="_Hlk107919272" w:displacedByCustomXml="next"/>
            <w:sdt>
              <w:sdtPr>
                <w:rPr>
                  <w:rStyle w:val="Style5"/>
                </w:rPr>
                <w:id w:val="275368783"/>
                <w:placeholder>
                  <w:docPart w:val="B829682635324A44B4E37B3A31DA3704"/>
                </w:placeholder>
                <w15:color w:val="FF0000"/>
              </w:sdtPr>
              <w:sdtEndPr>
                <w:rPr>
                  <w:rStyle w:val="Calibri11NoBold"/>
                  <w:b w:val="0"/>
                  <w:bCs/>
                </w:rPr>
              </w:sdtEndPr>
              <w:sdtContent>
                <w:tc>
                  <w:tcPr>
                    <w:tcW w:w="9634" w:type="dxa"/>
                    <w:gridSpan w:val="5"/>
                    <w:shd w:val="clear" w:color="auto" w:fill="DEEAF6" w:themeFill="accent1" w:themeFillTint="33"/>
                    <w:vAlign w:val="center"/>
                  </w:tcPr>
                  <w:p w14:paraId="2A35AE16" w14:textId="4EAD8443" w:rsidR="00C1464C" w:rsidRPr="00F52E7A" w:rsidRDefault="002C4E05" w:rsidP="00397604">
                    <w:pPr>
                      <w:spacing w:after="0"/>
                      <w:rPr>
                        <w:b/>
                        <w:bCs/>
                        <w:sz w:val="24"/>
                        <w:szCs w:val="24"/>
                      </w:rPr>
                    </w:pPr>
                    <w:r>
                      <w:rPr>
                        <w:rStyle w:val="Style5"/>
                      </w:rPr>
                      <w:t>Quality of after-sales service and supply of genuine spare parts</w:t>
                    </w:r>
                  </w:p>
                </w:tc>
              </w:sdtContent>
            </w:sdt>
          </w:tr>
          <w:tr w:rsidR="00C1464C" w:rsidRPr="009A3992" w14:paraId="0A3A6E61" w14:textId="77777777" w:rsidTr="00B33597">
            <w:sdt>
              <w:sdtPr>
                <w:rPr>
                  <w:rStyle w:val="Calibri11NoBold"/>
                </w:rPr>
                <w:id w:val="-169808024"/>
                <w:placeholder>
                  <w:docPart w:val="0D5EB6C7073E44EFAC98F765193976E0"/>
                </w:placeholder>
                <w15:color w:val="FF0000"/>
              </w:sdtPr>
              <w:sdtEndPr>
                <w:rPr>
                  <w:rStyle w:val="Policepardfaut"/>
                  <w:i/>
                  <w:iCs/>
                  <w:color w:val="808080" w:themeColor="background1" w:themeShade="80"/>
                </w:rPr>
              </w:sdtEndPr>
              <w:sdtContent>
                <w:tc>
                  <w:tcPr>
                    <w:tcW w:w="4739" w:type="dxa"/>
                    <w:gridSpan w:val="2"/>
                    <w:vAlign w:val="center"/>
                  </w:tcPr>
                  <w:p w14:paraId="735E9426" w14:textId="6AFA604C" w:rsidR="00C1464C" w:rsidRPr="00E35D67" w:rsidRDefault="002C4E05" w:rsidP="00397604">
                    <w:pPr>
                      <w:spacing w:after="0"/>
                    </w:pPr>
                    <w:r>
                      <w:rPr>
                        <w:rStyle w:val="Calibri11NoBold"/>
                      </w:rPr>
                      <w:t xml:space="preserve">Quality of </w:t>
                    </w:r>
                    <w:r w:rsidR="00B33597">
                      <w:rPr>
                        <w:rStyle w:val="Calibri11NoBold"/>
                      </w:rPr>
                      <w:t>after-sales service</w:t>
                    </w:r>
                  </w:p>
                </w:tc>
              </w:sdtContent>
            </w:sdt>
            <w:sdt>
              <w:sdtPr>
                <w:id w:val="-1365673711"/>
                <w:placeholder>
                  <w:docPart w:val="83D013D1D0664128A90D4D583C10A187"/>
                </w:placeholder>
                <w:showingPlcHdr/>
                <w15:color w:val="FFFF99"/>
              </w:sdtPr>
              <w:sdtEndPr/>
              <w:sdtContent>
                <w:tc>
                  <w:tcPr>
                    <w:tcW w:w="4895" w:type="dxa"/>
                    <w:gridSpan w:val="3"/>
                    <w:vAlign w:val="center"/>
                  </w:tcPr>
                  <w:p w14:paraId="0E666B98" w14:textId="77777777" w:rsidR="00C1464C" w:rsidRPr="009A3992" w:rsidRDefault="00C1464C" w:rsidP="00397604">
                    <w:pPr>
                      <w:spacing w:after="0"/>
                    </w:pPr>
                    <w:r w:rsidRPr="00FA7771">
                      <w:rPr>
                        <w:i/>
                        <w:iCs/>
                        <w:color w:val="808080" w:themeColor="background1" w:themeShade="80"/>
                      </w:rPr>
                      <w:t>[Bidder’s answer]</w:t>
                    </w:r>
                  </w:p>
                </w:tc>
              </w:sdtContent>
            </w:sdt>
          </w:tr>
          <w:tr w:rsidR="00C1464C" w:rsidRPr="009A3992" w14:paraId="7360841D" w14:textId="77777777" w:rsidTr="00B33597">
            <w:sdt>
              <w:sdtPr>
                <w:rPr>
                  <w:rStyle w:val="Calibri11NoBold"/>
                </w:rPr>
                <w:id w:val="-960190903"/>
                <w:placeholder>
                  <w:docPart w:val="49E9A9CF109B4EF3ACB7212CE12E8FED"/>
                </w:placeholder>
                <w15:color w:val="FF0000"/>
              </w:sdtPr>
              <w:sdtEndPr>
                <w:rPr>
                  <w:rStyle w:val="Policepardfaut"/>
                  <w:i/>
                  <w:iCs/>
                  <w:color w:val="808080" w:themeColor="background1" w:themeShade="80"/>
                </w:rPr>
              </w:sdtEndPr>
              <w:sdtContent>
                <w:tc>
                  <w:tcPr>
                    <w:tcW w:w="4739" w:type="dxa"/>
                    <w:gridSpan w:val="2"/>
                    <w:vAlign w:val="center"/>
                  </w:tcPr>
                  <w:p w14:paraId="7EA92FA3" w14:textId="321052E3" w:rsidR="00C1464C" w:rsidRPr="00E35D67" w:rsidRDefault="00B33597" w:rsidP="00397604">
                    <w:pPr>
                      <w:spacing w:after="0"/>
                    </w:pPr>
                    <w:r>
                      <w:rPr>
                        <w:rStyle w:val="Calibri11NoBold"/>
                      </w:rPr>
                      <w:t>Genuine spare parts</w:t>
                    </w:r>
                  </w:p>
                </w:tc>
              </w:sdtContent>
            </w:sdt>
            <w:sdt>
              <w:sdtPr>
                <w:id w:val="1469402293"/>
                <w:placeholder>
                  <w:docPart w:val="D4150F6AF2BA4681A50AC2FFF059A620"/>
                </w:placeholder>
                <w:showingPlcHdr/>
                <w15:color w:val="FFFF99"/>
              </w:sdtPr>
              <w:sdtEndPr/>
              <w:sdtContent>
                <w:tc>
                  <w:tcPr>
                    <w:tcW w:w="4895" w:type="dxa"/>
                    <w:gridSpan w:val="3"/>
                    <w:vAlign w:val="center"/>
                  </w:tcPr>
                  <w:p w14:paraId="3B958D75" w14:textId="77777777" w:rsidR="00C1464C" w:rsidRPr="009A3992" w:rsidRDefault="00C1464C" w:rsidP="00397604">
                    <w:pPr>
                      <w:spacing w:after="0"/>
                    </w:pPr>
                    <w:r w:rsidRPr="00FA7771">
                      <w:rPr>
                        <w:i/>
                        <w:iCs/>
                        <w:color w:val="808080" w:themeColor="background1" w:themeShade="80"/>
                      </w:rPr>
                      <w:t>[Bidder’s answer]</w:t>
                    </w:r>
                  </w:p>
                </w:tc>
              </w:sdtContent>
            </w:sdt>
          </w:tr>
          <w:tr w:rsidR="00B33597" w:rsidRPr="00AE35C5" w14:paraId="44A511B6" w14:textId="77777777" w:rsidTr="00B33597">
            <w:bookmarkEnd w:id="49" w:displacedByCustomXml="next"/>
            <w:sdt>
              <w:sdtPr>
                <w:rPr>
                  <w:rStyle w:val="Style5"/>
                </w:rPr>
                <w:id w:val="417980187"/>
                <w:placeholder>
                  <w:docPart w:val="7B5FC15C02484E9DA27115FA2C902832"/>
                </w:placeholder>
                <w15:color w:val="FF0000"/>
              </w:sdtPr>
              <w:sdtEndPr>
                <w:rPr>
                  <w:rStyle w:val="Calibri11NoBold"/>
                  <w:b w:val="0"/>
                  <w:bCs/>
                </w:rPr>
              </w:sdtEndPr>
              <w:sdtContent>
                <w:tc>
                  <w:tcPr>
                    <w:tcW w:w="9634" w:type="dxa"/>
                    <w:gridSpan w:val="5"/>
                    <w:shd w:val="clear" w:color="auto" w:fill="DEEAF6" w:themeFill="accent1" w:themeFillTint="33"/>
                    <w:vAlign w:val="center"/>
                  </w:tcPr>
                  <w:p w14:paraId="7A1CF9B8" w14:textId="0F9B3C9C" w:rsidR="00B33597" w:rsidRPr="00F52E7A" w:rsidRDefault="00621CC6" w:rsidP="009C253D">
                    <w:pPr>
                      <w:spacing w:after="0"/>
                      <w:rPr>
                        <w:b/>
                        <w:bCs/>
                        <w:sz w:val="24"/>
                        <w:szCs w:val="24"/>
                      </w:rPr>
                    </w:pPr>
                    <w:r>
                      <w:rPr>
                        <w:rStyle w:val="Style5"/>
                      </w:rPr>
                      <w:t>Delivery</w:t>
                    </w:r>
                  </w:p>
                </w:tc>
              </w:sdtContent>
            </w:sdt>
          </w:tr>
          <w:tr w:rsidR="00B33597" w:rsidRPr="009A3992" w14:paraId="77082DFD" w14:textId="77777777" w:rsidTr="00B33597">
            <w:sdt>
              <w:sdtPr>
                <w:rPr>
                  <w:rStyle w:val="Calibri11NoBold"/>
                </w:rPr>
                <w:id w:val="1728411734"/>
                <w:placeholder>
                  <w:docPart w:val="28ED413106C54AC6A445775A8DE85853"/>
                </w:placeholder>
                <w15:color w:val="FF0000"/>
              </w:sdtPr>
              <w:sdtEndPr>
                <w:rPr>
                  <w:rStyle w:val="Policepardfaut"/>
                  <w:i/>
                  <w:iCs/>
                  <w:color w:val="808080" w:themeColor="background1" w:themeShade="80"/>
                </w:rPr>
              </w:sdtEndPr>
              <w:sdtContent>
                <w:tc>
                  <w:tcPr>
                    <w:tcW w:w="4815" w:type="dxa"/>
                    <w:gridSpan w:val="3"/>
                    <w:vAlign w:val="center"/>
                  </w:tcPr>
                  <w:p w14:paraId="0BA5555A" w14:textId="477459F8" w:rsidR="00B33597" w:rsidRPr="00E35D67" w:rsidRDefault="00621CC6" w:rsidP="009C253D">
                    <w:pPr>
                      <w:spacing w:after="0"/>
                    </w:pPr>
                    <w:r>
                      <w:rPr>
                        <w:rStyle w:val="Calibri11NoBold"/>
                      </w:rPr>
                      <w:t>Timeframe for delivery of vehicle</w:t>
                    </w:r>
                  </w:p>
                </w:tc>
              </w:sdtContent>
            </w:sdt>
            <w:sdt>
              <w:sdtPr>
                <w:id w:val="-414316214"/>
                <w:placeholder>
                  <w:docPart w:val="1D63946AAB124D94A3FEE25E6EE67324"/>
                </w:placeholder>
                <w:showingPlcHdr/>
                <w15:color w:val="FFFF99"/>
              </w:sdtPr>
              <w:sdtEndPr/>
              <w:sdtContent>
                <w:tc>
                  <w:tcPr>
                    <w:tcW w:w="4819" w:type="dxa"/>
                    <w:gridSpan w:val="2"/>
                    <w:vAlign w:val="center"/>
                  </w:tcPr>
                  <w:p w14:paraId="60C81631" w14:textId="77777777" w:rsidR="00B33597" w:rsidRPr="009A3992" w:rsidRDefault="00B33597" w:rsidP="009C253D">
                    <w:pPr>
                      <w:spacing w:after="0"/>
                    </w:pPr>
                    <w:r w:rsidRPr="00FA7771">
                      <w:rPr>
                        <w:i/>
                        <w:iCs/>
                        <w:color w:val="808080" w:themeColor="background1" w:themeShade="80"/>
                      </w:rPr>
                      <w:t>[Bidder’s answer]</w:t>
                    </w:r>
                  </w:p>
                </w:tc>
              </w:sdtContent>
            </w:sdt>
          </w:tr>
        </w:tbl>
        <w:p w14:paraId="4439059F" w14:textId="77B12267" w:rsidR="0029354B" w:rsidRPr="004C3890" w:rsidRDefault="00243ED7" w:rsidP="004C3890">
          <w:pPr>
            <w:pStyle w:val="Paragraphedeliste"/>
            <w:ind w:right="108"/>
            <w:rPr>
              <w:lang w:val="en-AU"/>
            </w:rPr>
          </w:pPr>
        </w:p>
      </w:sdtContent>
    </w:sdt>
    <w:permEnd w:id="1366699286" w:displacedByCustomXml="prev"/>
    <w:p w14:paraId="5CB6B58D" w14:textId="438B4E8F" w:rsidR="001D5057"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257022BD" w14:textId="77777777" w:rsidR="00EC5A8E" w:rsidRPr="003F2E6D" w:rsidRDefault="00243ED7" w:rsidP="00000363">
                <w:pPr>
                  <w:spacing w:after="0"/>
                </w:pPr>
              </w:p>
            </w:sdtContent>
          </w:sdt>
          <w:permEnd w:id="2030120925" w:displacedByCustomXml="prev"/>
          <w:p w14:paraId="59F17D48" w14:textId="6ECF8398"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0DCC4C90" w14:textId="77777777" w:rsidR="004C388C" w:rsidRDefault="004C388C" w:rsidP="00BC582D"/>
    <w:p w14:paraId="3EBFFE78" w14:textId="73E0AFFC" w:rsidR="00ED2495" w:rsidRPr="004C388C" w:rsidRDefault="00ED2495" w:rsidP="00BC582D">
      <w:pPr>
        <w:sectPr w:rsidR="00ED2495" w:rsidRPr="004C388C" w:rsidSect="00FA1451">
          <w:pgSz w:w="11906" w:h="16838" w:code="9"/>
          <w:pgMar w:top="1440" w:right="1080" w:bottom="1418" w:left="1080" w:header="0" w:footer="420" w:gutter="0"/>
          <w:cols w:space="708"/>
          <w:docGrid w:linePitch="360"/>
        </w:sectPr>
      </w:pPr>
      <w:permStart w:id="1797943713" w:edGrp="everyone"/>
      <w:permEnd w:id="1797943713"/>
    </w:p>
    <w:p w14:paraId="7B62D5BE" w14:textId="36752BA9" w:rsidR="00BB43E0" w:rsidRPr="00BB43E0" w:rsidRDefault="00BB43E0" w:rsidP="00BB43E0">
      <w:pPr>
        <w:jc w:val="right"/>
        <w:rPr>
          <w:b/>
          <w:bCs/>
        </w:rPr>
      </w:pPr>
      <w:r w:rsidRPr="006355B1">
        <w:rPr>
          <w:b/>
          <w:bCs/>
        </w:rPr>
        <w:lastRenderedPageBreak/>
        <w:t xml:space="preserve">RFP </w:t>
      </w:r>
      <w:bookmarkStart w:id="50" w:name="_Hlk99450896"/>
      <w:sdt>
        <w:sdtPr>
          <w:rPr>
            <w:rStyle w:val="Calibri11NoBold"/>
            <w:b/>
            <w:bCs/>
          </w:rPr>
          <w:alias w:val="SPC Reference"/>
          <w:tag w:val="SPCReference"/>
          <w:id w:val="861784366"/>
          <w:placeholder>
            <w:docPart w:val="E81EDDE71970466DA25FF6645A43305F"/>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1803824166" w:edGrp="everyone"/>
          <w:r w:rsidR="00C1464C">
            <w:rPr>
              <w:rStyle w:val="Calibri11NoBold"/>
              <w:b/>
              <w:bCs/>
            </w:rPr>
            <w:t>22-3932</w:t>
          </w:r>
          <w:permEnd w:id="1803824166"/>
        </w:sdtContent>
      </w:sdt>
      <w:bookmarkEnd w:id="50"/>
    </w:p>
    <w:p w14:paraId="1B87CFD1" w14:textId="4D2CA4C6" w:rsidR="006469BE" w:rsidRPr="006C3B82" w:rsidRDefault="006469BE" w:rsidP="003613B7">
      <w:pPr>
        <w:pStyle w:val="Titre1"/>
      </w:pPr>
      <w:bookmarkStart w:id="51" w:name="_Toc110578234"/>
      <w:r w:rsidRPr="006C3B82">
        <w:t xml:space="preserve">Annex </w:t>
      </w:r>
      <w:r w:rsidR="00847CF1" w:rsidRPr="006C3B82">
        <w:t>5</w:t>
      </w:r>
      <w:r w:rsidRPr="006C3B82">
        <w:t xml:space="preserve">: </w:t>
      </w:r>
      <w:r w:rsidR="00957B96">
        <w:t xml:space="preserve"> </w:t>
      </w:r>
      <w:r w:rsidR="00CA56FF" w:rsidRPr="006C3B82">
        <w:t>FINANCIAL PROPOSAL SUBMISSION FORM</w:t>
      </w:r>
      <w:bookmarkEnd w:id="51"/>
      <w:r w:rsidRPr="006C3B82">
        <w:t xml:space="preserve"> </w:t>
      </w:r>
    </w:p>
    <w:permStart w:id="198848464" w:edGrp="everyone" w:displacedByCustomXml="next"/>
    <w:bookmarkStart w:id="52" w:name="_Hlk99450111" w:displacedByCustomXml="next"/>
    <w:sdt>
      <w:sdtPr>
        <w:rPr>
          <w:lang w:val="en-AU"/>
        </w:rPr>
        <w:alias w:val="insert financial proposal form completed"/>
        <w:tag w:val="insert financial proposal form completed"/>
        <w:id w:val="-1565791053"/>
        <w:placeholder>
          <w:docPart w:val="614502BB13DB4747967BEC6B4E5856FB"/>
        </w:placeholder>
        <w15:color w:val="FF0000"/>
      </w:sdtPr>
      <w:sdtEndPr/>
      <w:sdtContent>
        <w:p w14:paraId="43E5B3BF" w14:textId="2CFC8EC7" w:rsidR="000A5071" w:rsidRDefault="000A5071" w:rsidP="000A5071"/>
        <w:p w14:paraId="5A2F5B97" w14:textId="77777777" w:rsidR="000A5071" w:rsidRDefault="000A5071" w:rsidP="00F21E35">
          <w:pPr>
            <w:pStyle w:val="Titre5"/>
            <w:rPr>
              <w:b/>
              <w:bCs/>
            </w:rPr>
          </w:pPr>
          <w:bookmarkStart w:id="53" w:name="_Hlk99461341"/>
          <w:r w:rsidRPr="00F21E35">
            <w:rPr>
              <w:b/>
              <w:bCs/>
            </w:rPr>
            <w:t>INSTRUCTIONS TO BIDDERS</w:t>
          </w:r>
        </w:p>
        <w:p w14:paraId="65D9A1BF" w14:textId="77777777" w:rsidR="000A5071" w:rsidRPr="00EA7A9E" w:rsidRDefault="000A5071" w:rsidP="00EA7A9E">
          <w:pPr>
            <w:spacing w:after="0"/>
          </w:pPr>
        </w:p>
        <w:bookmarkEnd w:id="53"/>
        <w:p w14:paraId="691EF9D2" w14:textId="77777777" w:rsidR="000A5071" w:rsidRDefault="000A5071"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6462DA88" w14:textId="77777777" w:rsidR="000A5071" w:rsidRDefault="000A5071"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3F668D2A" w14:textId="77777777" w:rsidR="000A5071" w:rsidRDefault="000A5071"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623B2D">
            <w:t>Wherever possible, the unit prices of the individual goods should be indicated, followed by the total amount (including any additional services and any other costs associated with the delivery of the goods).</w:t>
          </w:r>
        </w:p>
        <w:p w14:paraId="5C426477" w14:textId="77777777" w:rsidR="000A5071" w:rsidRDefault="000A5071"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7A150BC2" w14:textId="77777777" w:rsidR="000A5071" w:rsidRDefault="000A5071"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Good detail in their financial proposal helps b</w:t>
          </w:r>
          <w:r>
            <w:t>id</w:t>
          </w:r>
          <w:r w:rsidRPr="00F21E35">
            <w:t>ders to give clarity and transparency to their proposal and makes it easier for SPC to score the proposals received</w:t>
          </w:r>
          <w:r>
            <w:t>.</w:t>
          </w:r>
        </w:p>
        <w:p w14:paraId="14710C36" w14:textId="77777777" w:rsidR="000A5071" w:rsidRDefault="000A5071"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4FEE3B79" w14:textId="77777777" w:rsidR="000A5071" w:rsidRDefault="000A5071"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bookmarkStart w:id="54" w:name="_Hlk99460341"/>
          <w:r w:rsidRPr="00B17569">
            <w:t>The contract to be concluded with the selected bidder must mention all the costs incurred for the execution of the assignment entrusted to him</w:t>
          </w:r>
          <w:r>
            <w:t xml:space="preserve"> (</w:t>
          </w:r>
          <w:r w:rsidRPr="000B1BEF">
            <w:t>including insurance, packaging, delivery costs, unloading, etc., where applicable</w:t>
          </w:r>
          <w:r>
            <w:t>)</w:t>
          </w:r>
          <w:r w:rsidRPr="00B17569">
            <w:t xml:space="preserve">. </w:t>
          </w:r>
          <w:r>
            <w:t xml:space="preserve"> </w:t>
          </w:r>
          <w:r w:rsidRPr="00B17569">
            <w:t>No additional costs can be claimed from SPC after the contract has been signed.</w:t>
          </w:r>
        </w:p>
        <w:p w14:paraId="016C7238" w14:textId="77777777" w:rsidR="000A5071" w:rsidRDefault="000A5071"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386678FB" w14:textId="77777777" w:rsidR="000A5071" w:rsidRDefault="000A5071"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4E3BF639" w14:textId="77777777" w:rsidR="000A5071" w:rsidRPr="00B17569" w:rsidRDefault="000A5071"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6D61C11F" w14:textId="120B2725" w:rsidR="000A5071" w:rsidRDefault="000A5071"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bookmarkStart w:id="55" w:name="_Hlk99564394"/>
          <w:bookmarkEnd w:id="54"/>
          <w:r w:rsidRPr="0076091B">
            <w:t xml:space="preserve">The financial proposal must be submitted </w:t>
          </w:r>
          <w:sdt>
            <w:sdtPr>
              <w:alias w:val="inclusive or exclusive of taxes"/>
              <w:tag w:val="inclusive or exclusive of taxes"/>
              <w:id w:val="807679482"/>
              <w:placeholder>
                <w:docPart w:val="0DDFFD3BBB624A28926BC047D3E60F71"/>
              </w:placeholder>
              <w15:color w:val="FF0000"/>
              <w:comboBox>
                <w:listItem w:value="Choose an item."/>
              </w:comboBox>
            </w:sdtPr>
            <w:sdtEndPr/>
            <w:sdtContent>
              <w:r w:rsidR="00A05D96">
                <w:t xml:space="preserve">inclusive and </w:t>
              </w:r>
              <w:r w:rsidR="00A70BD3">
                <w:t>exclusive of taxes</w:t>
              </w:r>
            </w:sdtContent>
          </w:sdt>
          <w:r w:rsidR="00A70BD3">
            <w:t xml:space="preserve"> </w:t>
          </w:r>
          <w:r w:rsidRPr="0076091B">
            <w:t xml:space="preserve">in accordance with the applicable legislation. </w:t>
          </w:r>
          <w:r>
            <w:t xml:space="preserve"> </w:t>
          </w:r>
          <w:r w:rsidRPr="0076091B">
            <w:t xml:space="preserve">However, the final amount of the awarded contract may be paid to the successful bidder </w:t>
          </w:r>
          <w:r>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5A3AA8FD" w14:textId="77777777" w:rsidR="000A5071" w:rsidRDefault="000A5071"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03D0545B" w14:textId="13671A31" w:rsidR="000A5071" w:rsidRPr="00EA7A9E" w:rsidRDefault="000A5071"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02487">
            <w:t xml:space="preserve">The following form is given as an indication, the </w:t>
          </w:r>
          <w:r>
            <w:t>bidder</w:t>
          </w:r>
          <w:r w:rsidRPr="00F02487">
            <w:t xml:space="preserve"> may submit its </w:t>
          </w:r>
          <w:r>
            <w:t>financial proposal</w:t>
          </w:r>
          <w:r w:rsidRPr="00F02487">
            <w:t xml:space="preserve"> to SPC in another format, </w:t>
          </w:r>
          <w:proofErr w:type="gramStart"/>
          <w:r w:rsidRPr="00F02487">
            <w:t>provided that</w:t>
          </w:r>
          <w:proofErr w:type="gramEnd"/>
          <w:r w:rsidRPr="00F02487">
            <w:t xml:space="preserve"> it complies with the instructions detailed in this RFP</w:t>
          </w:r>
          <w:r w:rsidR="00062C6F">
            <w:t>.</w:t>
          </w:r>
          <w:r w:rsidRPr="00F02487">
            <w:t xml:space="preserve"> </w:t>
          </w:r>
        </w:p>
        <w:bookmarkEnd w:id="55"/>
        <w:p w14:paraId="56993998" w14:textId="77777777" w:rsidR="000A5071" w:rsidRDefault="000A5071">
          <w:pPr>
            <w:rPr>
              <w:b/>
              <w:bCs/>
            </w:rPr>
          </w:pPr>
          <w:r>
            <w:rPr>
              <w:b/>
              <w:bCs/>
            </w:rPr>
            <w:br w:type="page"/>
          </w:r>
        </w:p>
        <w:p w14:paraId="4F435C5A" w14:textId="77777777" w:rsidR="000A5071" w:rsidRDefault="000A5071" w:rsidP="00B2410B">
          <w:pPr>
            <w:pStyle w:val="Titre5"/>
            <w:spacing w:before="0"/>
            <w:rPr>
              <w:b/>
              <w:bCs/>
            </w:rPr>
          </w:pPr>
          <w:bookmarkStart w:id="56" w:name="_Hlk99459967"/>
          <w:r w:rsidRPr="00F62EF5">
            <w:rPr>
              <w:b/>
              <w:bCs/>
            </w:rPr>
            <w:lastRenderedPageBreak/>
            <w:t>BIDDER’</w:t>
          </w:r>
          <w:r>
            <w:rPr>
              <w:b/>
              <w:bCs/>
            </w:rPr>
            <w:t>S</w:t>
          </w:r>
          <w:r w:rsidRPr="00F62EF5">
            <w:rPr>
              <w:b/>
              <w:bCs/>
            </w:rPr>
            <w:t xml:space="preserve"> FINANCIAL </w:t>
          </w:r>
          <w:r>
            <w:rPr>
              <w:b/>
              <w:bCs/>
            </w:rPr>
            <w:t>PROPOSAL – GOODS</w:t>
          </w:r>
        </w:p>
        <w:p w14:paraId="663AC441" w14:textId="77777777" w:rsidR="000A5071" w:rsidRPr="00B2410B" w:rsidRDefault="000A5071" w:rsidP="00B2410B"/>
        <w:tbl>
          <w:tblPr>
            <w:tblStyle w:val="Grilledutableau"/>
            <w:tblW w:w="0" w:type="auto"/>
            <w:tblLook w:val="04A0" w:firstRow="1" w:lastRow="0" w:firstColumn="1" w:lastColumn="0" w:noHBand="0" w:noVBand="1"/>
          </w:tblPr>
          <w:tblGrid>
            <w:gridCol w:w="3995"/>
            <w:gridCol w:w="1594"/>
            <w:gridCol w:w="1208"/>
            <w:gridCol w:w="1546"/>
            <w:gridCol w:w="1393"/>
          </w:tblGrid>
          <w:tr w:rsidR="00270CF3" w14:paraId="52B2F2E0" w14:textId="2F40E2C0" w:rsidTr="00270CF3">
            <w:tc>
              <w:tcPr>
                <w:tcW w:w="3995" w:type="dxa"/>
                <w:shd w:val="clear" w:color="auto" w:fill="B4C6E7" w:themeFill="accent5" w:themeFillTint="66"/>
                <w:vAlign w:val="center"/>
              </w:tcPr>
              <w:bookmarkEnd w:id="56"/>
              <w:p w14:paraId="4C1444F0" w14:textId="16941A24" w:rsidR="00270CF3" w:rsidRDefault="009520C8" w:rsidP="00B2410B">
                <w:pPr>
                  <w:pStyle w:val="Titre5"/>
                  <w:spacing w:before="0"/>
                  <w:jc w:val="center"/>
                  <w:outlineLvl w:val="4"/>
                </w:pPr>
                <w:r>
                  <w:t>1</w:t>
                </w:r>
                <w:r w:rsidR="00270CF3">
                  <w:t xml:space="preserve"> vehicle for Vanuatu</w:t>
                </w:r>
              </w:p>
            </w:tc>
            <w:tc>
              <w:tcPr>
                <w:tcW w:w="1594" w:type="dxa"/>
                <w:shd w:val="clear" w:color="auto" w:fill="B4C6E7" w:themeFill="accent5" w:themeFillTint="66"/>
                <w:vAlign w:val="center"/>
              </w:tcPr>
              <w:p w14:paraId="40A59908" w14:textId="2924B7E4" w:rsidR="00270CF3" w:rsidRDefault="00270CF3" w:rsidP="00B2410B">
                <w:pPr>
                  <w:pStyle w:val="Titre5"/>
                  <w:spacing w:before="0"/>
                  <w:jc w:val="center"/>
                  <w:outlineLvl w:val="4"/>
                </w:pPr>
                <w:r>
                  <w:t xml:space="preserve">Unit Price </w:t>
                </w:r>
                <w:sdt>
                  <w:sdtPr>
                    <w:id w:val="-434823759"/>
                    <w:placeholder>
                      <w:docPart w:val="3D931B58F34642C5A46844C6C0018CC5"/>
                    </w:placeholder>
                    <w15:color w:val="FF0000"/>
                  </w:sdtPr>
                  <w:sdtEndPr/>
                  <w:sdtContent>
                    <w:r>
                      <w:t>VUV</w:t>
                    </w:r>
                  </w:sdtContent>
                </w:sdt>
              </w:p>
            </w:tc>
            <w:tc>
              <w:tcPr>
                <w:tcW w:w="1208" w:type="dxa"/>
                <w:shd w:val="clear" w:color="auto" w:fill="B4C6E7" w:themeFill="accent5" w:themeFillTint="66"/>
                <w:vAlign w:val="center"/>
              </w:tcPr>
              <w:p w14:paraId="2BECACB0" w14:textId="77777777" w:rsidR="00270CF3" w:rsidRDefault="00270CF3" w:rsidP="00B2410B">
                <w:pPr>
                  <w:pStyle w:val="Titre5"/>
                  <w:spacing w:before="0"/>
                  <w:jc w:val="center"/>
                  <w:outlineLvl w:val="4"/>
                </w:pPr>
                <w:r>
                  <w:t>Total quantity</w:t>
                </w:r>
              </w:p>
            </w:tc>
            <w:tc>
              <w:tcPr>
                <w:tcW w:w="1546" w:type="dxa"/>
                <w:shd w:val="clear" w:color="auto" w:fill="B4C6E7" w:themeFill="accent5" w:themeFillTint="66"/>
              </w:tcPr>
              <w:p w14:paraId="31A99B2E" w14:textId="545987D5" w:rsidR="00270CF3" w:rsidRDefault="00270CF3" w:rsidP="00B2410B">
                <w:pPr>
                  <w:pStyle w:val="Titre5"/>
                  <w:spacing w:before="0"/>
                  <w:jc w:val="center"/>
                  <w:outlineLvl w:val="4"/>
                </w:pPr>
                <w:r>
                  <w:t xml:space="preserve">Total Amount </w:t>
                </w:r>
                <w:sdt>
                  <w:sdtPr>
                    <w:id w:val="1691019119"/>
                    <w:placeholder>
                      <w:docPart w:val="C22E536E50F64FC28C4557DA3DC22EF6"/>
                    </w:placeholder>
                    <w15:color w:val="FF0000"/>
                  </w:sdtPr>
                  <w:sdtEndPr/>
                  <w:sdtContent>
                    <w:r>
                      <w:t>VUV</w:t>
                    </w:r>
                  </w:sdtContent>
                </w:sdt>
                <w:r>
                  <w:t xml:space="preserve"> exclusive of tax</w:t>
                </w:r>
              </w:p>
            </w:tc>
            <w:tc>
              <w:tcPr>
                <w:tcW w:w="1393" w:type="dxa"/>
                <w:shd w:val="clear" w:color="auto" w:fill="B4C6E7" w:themeFill="accent5" w:themeFillTint="66"/>
              </w:tcPr>
              <w:p w14:paraId="6747B7B7" w14:textId="785F7957" w:rsidR="00270CF3" w:rsidRDefault="00270CF3" w:rsidP="00B2410B">
                <w:pPr>
                  <w:pStyle w:val="Titre5"/>
                  <w:spacing w:before="0"/>
                  <w:jc w:val="center"/>
                  <w:outlineLvl w:val="4"/>
                </w:pPr>
                <w:r>
                  <w:t xml:space="preserve">Total Amount </w:t>
                </w:r>
                <w:sdt>
                  <w:sdtPr>
                    <w:id w:val="473959514"/>
                    <w:placeholder>
                      <w:docPart w:val="CB0BBCF9585B4F8A96E2FC9AC80BD8FE"/>
                    </w:placeholder>
                    <w15:color w:val="FF0000"/>
                  </w:sdtPr>
                  <w:sdtEndPr/>
                  <w:sdtContent>
                    <w:r>
                      <w:t>VUV</w:t>
                    </w:r>
                  </w:sdtContent>
                </w:sdt>
                <w:r>
                  <w:t xml:space="preserve"> inclusive of tax</w:t>
                </w:r>
              </w:p>
            </w:tc>
          </w:tr>
          <w:tr w:rsidR="00270CF3" w14:paraId="3FB401D9" w14:textId="455FCAC3" w:rsidTr="00270CF3">
            <w:sdt>
              <w:sdtPr>
                <w:id w:val="-688295253"/>
                <w:placeholder>
                  <w:docPart w:val="861DC74802F544F2A57AF3E18FF43443"/>
                </w:placeholder>
                <w15:color w:val="FFFF99"/>
              </w:sdtPr>
              <w:sdtEndPr/>
              <w:sdtContent>
                <w:tc>
                  <w:tcPr>
                    <w:tcW w:w="3995" w:type="dxa"/>
                    <w:vAlign w:val="center"/>
                  </w:tcPr>
                  <w:p w14:paraId="361C59EF" w14:textId="7DAD1385" w:rsidR="00270CF3" w:rsidRDefault="00270CF3" w:rsidP="00270CF3">
                    <w:r>
                      <w:t>Cost of vehicle</w:t>
                    </w:r>
                  </w:p>
                </w:tc>
              </w:sdtContent>
            </w:sdt>
            <w:sdt>
              <w:sdtPr>
                <w:id w:val="149020564"/>
                <w:placeholder>
                  <w:docPart w:val="6BC2587217874EA8967D9AAE1E5FE607"/>
                </w:placeholder>
                <w:showingPlcHdr/>
                <w15:color w:val="FFFF99"/>
              </w:sdtPr>
              <w:sdtEndPr/>
              <w:sdtContent>
                <w:tc>
                  <w:tcPr>
                    <w:tcW w:w="1594" w:type="dxa"/>
                    <w:vAlign w:val="center"/>
                  </w:tcPr>
                  <w:p w14:paraId="78B30880" w14:textId="77777777" w:rsidR="00270CF3" w:rsidRDefault="00270CF3" w:rsidP="00270CF3">
                    <w:r w:rsidRPr="00CB1E58">
                      <w:rPr>
                        <w:i/>
                        <w:iCs/>
                        <w:color w:val="808080" w:themeColor="background1" w:themeShade="80"/>
                      </w:rPr>
                      <w:t>[unit price]</w:t>
                    </w:r>
                  </w:p>
                </w:tc>
              </w:sdtContent>
            </w:sdt>
            <w:sdt>
              <w:sdtPr>
                <w:id w:val="223960240"/>
                <w:placeholder>
                  <w:docPart w:val="E1B7F0535F814B908437D212499A8A34"/>
                </w:placeholder>
                <w:showingPlcHdr/>
                <w15:color w:val="FFFF99"/>
              </w:sdtPr>
              <w:sdtEndPr/>
              <w:sdtContent>
                <w:tc>
                  <w:tcPr>
                    <w:tcW w:w="1208" w:type="dxa"/>
                    <w:vAlign w:val="center"/>
                  </w:tcPr>
                  <w:p w14:paraId="075A1F2C" w14:textId="77777777" w:rsidR="00270CF3" w:rsidRDefault="00270CF3" w:rsidP="00270CF3">
                    <w:r w:rsidRPr="00CB1E58">
                      <w:rPr>
                        <w:i/>
                        <w:iCs/>
                        <w:color w:val="808080" w:themeColor="background1" w:themeShade="80"/>
                      </w:rPr>
                      <w:t>[quantity]</w:t>
                    </w:r>
                  </w:p>
                </w:tc>
              </w:sdtContent>
            </w:sdt>
            <w:sdt>
              <w:sdtPr>
                <w:id w:val="1726954322"/>
                <w:placeholder>
                  <w:docPart w:val="98DFB2F675DB4244B7875060F835E7AB"/>
                </w:placeholder>
                <w:showingPlcHdr/>
                <w15:color w:val="FFFF99"/>
              </w:sdtPr>
              <w:sdtEndPr/>
              <w:sdtContent>
                <w:tc>
                  <w:tcPr>
                    <w:tcW w:w="1546" w:type="dxa"/>
                    <w:vAlign w:val="center"/>
                  </w:tcPr>
                  <w:p w14:paraId="276A9A73" w14:textId="77777777" w:rsidR="00270CF3" w:rsidRDefault="00270CF3" w:rsidP="00270CF3">
                    <w:r w:rsidRPr="00CB1E58">
                      <w:rPr>
                        <w:i/>
                        <w:iCs/>
                        <w:color w:val="808080" w:themeColor="background1" w:themeShade="80"/>
                      </w:rPr>
                      <w:t>[total amount]</w:t>
                    </w:r>
                  </w:p>
                </w:tc>
              </w:sdtContent>
            </w:sdt>
            <w:sdt>
              <w:sdtPr>
                <w:id w:val="871969071"/>
                <w:placeholder>
                  <w:docPart w:val="D5782620C57D4707B5D030EC3F3B526B"/>
                </w:placeholder>
                <w:showingPlcHdr/>
                <w15:color w:val="FFFF99"/>
              </w:sdtPr>
              <w:sdtEndPr/>
              <w:sdtContent>
                <w:tc>
                  <w:tcPr>
                    <w:tcW w:w="1393" w:type="dxa"/>
                  </w:tcPr>
                  <w:p w14:paraId="06F2682B" w14:textId="198F3E44" w:rsidR="00270CF3" w:rsidRDefault="00270CF3" w:rsidP="00270CF3">
                    <w:r w:rsidRPr="002D5CA2">
                      <w:rPr>
                        <w:i/>
                        <w:iCs/>
                        <w:color w:val="808080" w:themeColor="background1" w:themeShade="80"/>
                      </w:rPr>
                      <w:t>[total amount]</w:t>
                    </w:r>
                  </w:p>
                </w:tc>
              </w:sdtContent>
            </w:sdt>
          </w:tr>
          <w:tr w:rsidR="00270CF3" w14:paraId="1140EAA3" w14:textId="1C92FE7C" w:rsidTr="00270CF3">
            <w:sdt>
              <w:sdtPr>
                <w:id w:val="-776799035"/>
                <w:placeholder>
                  <w:docPart w:val="EF94282F453F4C3B942DBE141C738CAA"/>
                </w:placeholder>
                <w15:color w:val="FFFF99"/>
              </w:sdtPr>
              <w:sdtEndPr/>
              <w:sdtContent>
                <w:tc>
                  <w:tcPr>
                    <w:tcW w:w="3995" w:type="dxa"/>
                    <w:vAlign w:val="center"/>
                  </w:tcPr>
                  <w:p w14:paraId="77B7B406" w14:textId="7A7BAFE1" w:rsidR="00270CF3" w:rsidRDefault="00270CF3" w:rsidP="00270CF3">
                    <w:r>
                      <w:t>Cost of delivery to Vanuatu</w:t>
                    </w:r>
                  </w:p>
                </w:tc>
              </w:sdtContent>
            </w:sdt>
            <w:sdt>
              <w:sdtPr>
                <w:id w:val="-1414310163"/>
                <w:placeholder>
                  <w:docPart w:val="03FDB18E6A0B40A794354EF51A847827"/>
                </w:placeholder>
                <w:showingPlcHdr/>
                <w15:color w:val="FFFF99"/>
              </w:sdtPr>
              <w:sdtEndPr/>
              <w:sdtContent>
                <w:tc>
                  <w:tcPr>
                    <w:tcW w:w="1594" w:type="dxa"/>
                    <w:vAlign w:val="center"/>
                  </w:tcPr>
                  <w:p w14:paraId="5D825459" w14:textId="77777777" w:rsidR="00270CF3" w:rsidRDefault="00270CF3" w:rsidP="00270CF3">
                    <w:r w:rsidRPr="00CB1E58">
                      <w:rPr>
                        <w:i/>
                        <w:iCs/>
                        <w:color w:val="808080" w:themeColor="background1" w:themeShade="80"/>
                      </w:rPr>
                      <w:t>[unit price]</w:t>
                    </w:r>
                  </w:p>
                </w:tc>
              </w:sdtContent>
            </w:sdt>
            <w:sdt>
              <w:sdtPr>
                <w:id w:val="2042084984"/>
                <w:placeholder>
                  <w:docPart w:val="BE343BAB8FD9436DB602DDF1D82DA8BF"/>
                </w:placeholder>
                <w:showingPlcHdr/>
                <w15:color w:val="FFFF99"/>
              </w:sdtPr>
              <w:sdtEndPr/>
              <w:sdtContent>
                <w:tc>
                  <w:tcPr>
                    <w:tcW w:w="1208" w:type="dxa"/>
                    <w:vAlign w:val="center"/>
                  </w:tcPr>
                  <w:p w14:paraId="6BEAB212" w14:textId="77777777" w:rsidR="00270CF3" w:rsidRDefault="00270CF3" w:rsidP="00270CF3">
                    <w:r w:rsidRPr="00CB1E58">
                      <w:rPr>
                        <w:i/>
                        <w:iCs/>
                        <w:color w:val="808080" w:themeColor="background1" w:themeShade="80"/>
                      </w:rPr>
                      <w:t>[quantity]</w:t>
                    </w:r>
                  </w:p>
                </w:tc>
              </w:sdtContent>
            </w:sdt>
            <w:sdt>
              <w:sdtPr>
                <w:id w:val="-1110040942"/>
                <w:placeholder>
                  <w:docPart w:val="47783A7245D647608FA47ED32073F9A4"/>
                </w:placeholder>
                <w:showingPlcHdr/>
                <w15:color w:val="FFFF99"/>
              </w:sdtPr>
              <w:sdtEndPr/>
              <w:sdtContent>
                <w:tc>
                  <w:tcPr>
                    <w:tcW w:w="1546" w:type="dxa"/>
                    <w:vAlign w:val="center"/>
                  </w:tcPr>
                  <w:p w14:paraId="25BE5147" w14:textId="77777777" w:rsidR="00270CF3" w:rsidRDefault="00270CF3" w:rsidP="00270CF3">
                    <w:r w:rsidRPr="00CB1E58">
                      <w:rPr>
                        <w:i/>
                        <w:iCs/>
                        <w:color w:val="808080" w:themeColor="background1" w:themeShade="80"/>
                      </w:rPr>
                      <w:t>[total amount]</w:t>
                    </w:r>
                  </w:p>
                </w:tc>
              </w:sdtContent>
            </w:sdt>
            <w:sdt>
              <w:sdtPr>
                <w:id w:val="-698928961"/>
                <w:placeholder>
                  <w:docPart w:val="602B8FC9BB7748A58586315C24C8A51D"/>
                </w:placeholder>
                <w:showingPlcHdr/>
                <w15:color w:val="FFFF99"/>
              </w:sdtPr>
              <w:sdtEndPr/>
              <w:sdtContent>
                <w:tc>
                  <w:tcPr>
                    <w:tcW w:w="1393" w:type="dxa"/>
                  </w:tcPr>
                  <w:p w14:paraId="4E398BC0" w14:textId="38CDB17F" w:rsidR="00270CF3" w:rsidRDefault="00270CF3" w:rsidP="00270CF3">
                    <w:r w:rsidRPr="002D5CA2">
                      <w:rPr>
                        <w:i/>
                        <w:iCs/>
                        <w:color w:val="808080" w:themeColor="background1" w:themeShade="80"/>
                      </w:rPr>
                      <w:t>[total amount]</w:t>
                    </w:r>
                  </w:p>
                </w:tc>
              </w:sdtContent>
            </w:sdt>
          </w:tr>
          <w:tr w:rsidR="00270CF3" w14:paraId="22524145" w14:textId="10B32124" w:rsidTr="00270CF3">
            <w:sdt>
              <w:sdtPr>
                <w:id w:val="-1558777044"/>
                <w:placeholder>
                  <w:docPart w:val="7D90D67B64F046AA80C23C0CD83E09D8"/>
                </w:placeholder>
                <w15:color w:val="FFFF99"/>
              </w:sdtPr>
              <w:sdtEndPr/>
              <w:sdtContent>
                <w:tc>
                  <w:tcPr>
                    <w:tcW w:w="3995" w:type="dxa"/>
                    <w:vAlign w:val="center"/>
                  </w:tcPr>
                  <w:p w14:paraId="02761A87" w14:textId="3EB1EC35" w:rsidR="00270CF3" w:rsidRDefault="00270CF3" w:rsidP="00270CF3">
                    <w:r>
                      <w:t>Cost of spare parts</w:t>
                    </w:r>
                  </w:p>
                </w:tc>
              </w:sdtContent>
            </w:sdt>
            <w:sdt>
              <w:sdtPr>
                <w:id w:val="-585148668"/>
                <w:placeholder>
                  <w:docPart w:val="CA0994E9797D47399997FE032BB815A7"/>
                </w:placeholder>
                <w:showingPlcHdr/>
                <w15:color w:val="FFFF99"/>
              </w:sdtPr>
              <w:sdtEndPr/>
              <w:sdtContent>
                <w:tc>
                  <w:tcPr>
                    <w:tcW w:w="1594" w:type="dxa"/>
                    <w:vAlign w:val="center"/>
                  </w:tcPr>
                  <w:p w14:paraId="07E46013" w14:textId="77777777" w:rsidR="00270CF3" w:rsidRDefault="00270CF3" w:rsidP="00270CF3">
                    <w:r w:rsidRPr="00CB1E58">
                      <w:rPr>
                        <w:i/>
                        <w:iCs/>
                        <w:color w:val="808080" w:themeColor="background1" w:themeShade="80"/>
                      </w:rPr>
                      <w:t>[unit price]</w:t>
                    </w:r>
                  </w:p>
                </w:tc>
              </w:sdtContent>
            </w:sdt>
            <w:sdt>
              <w:sdtPr>
                <w:id w:val="1586340173"/>
                <w:placeholder>
                  <w:docPart w:val="C5D1A135A84C4F59A4221A06150642C1"/>
                </w:placeholder>
                <w:showingPlcHdr/>
                <w15:color w:val="FFFF99"/>
              </w:sdtPr>
              <w:sdtEndPr/>
              <w:sdtContent>
                <w:tc>
                  <w:tcPr>
                    <w:tcW w:w="1208" w:type="dxa"/>
                    <w:vAlign w:val="center"/>
                  </w:tcPr>
                  <w:p w14:paraId="5F4660C4" w14:textId="77777777" w:rsidR="00270CF3" w:rsidRDefault="00270CF3" w:rsidP="00270CF3">
                    <w:r w:rsidRPr="00CB1E58">
                      <w:rPr>
                        <w:i/>
                        <w:iCs/>
                        <w:color w:val="808080" w:themeColor="background1" w:themeShade="80"/>
                      </w:rPr>
                      <w:t>[quantity]</w:t>
                    </w:r>
                  </w:p>
                </w:tc>
              </w:sdtContent>
            </w:sdt>
            <w:sdt>
              <w:sdtPr>
                <w:id w:val="-565176845"/>
                <w:placeholder>
                  <w:docPart w:val="6788A9C3D4464FC2A7641EC1C4F6F376"/>
                </w:placeholder>
                <w:showingPlcHdr/>
                <w15:color w:val="FFFF99"/>
              </w:sdtPr>
              <w:sdtEndPr/>
              <w:sdtContent>
                <w:tc>
                  <w:tcPr>
                    <w:tcW w:w="1546" w:type="dxa"/>
                    <w:vAlign w:val="center"/>
                  </w:tcPr>
                  <w:p w14:paraId="29FB21F3" w14:textId="77777777" w:rsidR="00270CF3" w:rsidRDefault="00270CF3" w:rsidP="00270CF3">
                    <w:r w:rsidRPr="00CB1E58">
                      <w:rPr>
                        <w:i/>
                        <w:iCs/>
                        <w:color w:val="808080" w:themeColor="background1" w:themeShade="80"/>
                      </w:rPr>
                      <w:t>[total amount]</w:t>
                    </w:r>
                  </w:p>
                </w:tc>
              </w:sdtContent>
            </w:sdt>
            <w:sdt>
              <w:sdtPr>
                <w:id w:val="1290005787"/>
                <w:placeholder>
                  <w:docPart w:val="0DF34F31B3B74213A871B6C7A1E6E1BC"/>
                </w:placeholder>
                <w:showingPlcHdr/>
                <w15:color w:val="FFFF99"/>
              </w:sdtPr>
              <w:sdtEndPr/>
              <w:sdtContent>
                <w:tc>
                  <w:tcPr>
                    <w:tcW w:w="1393" w:type="dxa"/>
                  </w:tcPr>
                  <w:p w14:paraId="430B1421" w14:textId="48692757" w:rsidR="00270CF3" w:rsidRDefault="00270CF3" w:rsidP="00270CF3">
                    <w:r w:rsidRPr="002D5CA2">
                      <w:rPr>
                        <w:i/>
                        <w:iCs/>
                        <w:color w:val="808080" w:themeColor="background1" w:themeShade="80"/>
                      </w:rPr>
                      <w:t>[total amount]</w:t>
                    </w:r>
                  </w:p>
                </w:tc>
              </w:sdtContent>
            </w:sdt>
          </w:tr>
          <w:tr w:rsidR="00270CF3" w14:paraId="7C84CB96" w14:textId="1B101CB8" w:rsidTr="00270CF3">
            <w:sdt>
              <w:sdtPr>
                <w:id w:val="29240869"/>
                <w:placeholder>
                  <w:docPart w:val="516C9CA755814BF4A3E212074A85DBCD"/>
                </w:placeholder>
                <w15:color w:val="FFFF99"/>
              </w:sdtPr>
              <w:sdtEndPr/>
              <w:sdtContent>
                <w:tc>
                  <w:tcPr>
                    <w:tcW w:w="3995" w:type="dxa"/>
                    <w:vAlign w:val="center"/>
                  </w:tcPr>
                  <w:p w14:paraId="489EAD50" w14:textId="6CD182E1" w:rsidR="00270CF3" w:rsidRDefault="00270CF3" w:rsidP="00270CF3">
                    <w:r>
                      <w:t>Other costs</w:t>
                    </w:r>
                  </w:p>
                </w:tc>
              </w:sdtContent>
            </w:sdt>
            <w:sdt>
              <w:sdtPr>
                <w:id w:val="-363128357"/>
                <w:placeholder>
                  <w:docPart w:val="8F6B3328052D47E59AE85B50E14B4BFD"/>
                </w:placeholder>
                <w:showingPlcHdr/>
                <w15:color w:val="FFFF99"/>
              </w:sdtPr>
              <w:sdtEndPr/>
              <w:sdtContent>
                <w:tc>
                  <w:tcPr>
                    <w:tcW w:w="1594" w:type="dxa"/>
                    <w:vAlign w:val="center"/>
                  </w:tcPr>
                  <w:p w14:paraId="0A6BA737" w14:textId="77777777" w:rsidR="00270CF3" w:rsidRDefault="00270CF3" w:rsidP="00270CF3">
                    <w:r w:rsidRPr="00CB1E58">
                      <w:rPr>
                        <w:i/>
                        <w:iCs/>
                        <w:color w:val="808080" w:themeColor="background1" w:themeShade="80"/>
                      </w:rPr>
                      <w:t>[unit price]</w:t>
                    </w:r>
                  </w:p>
                </w:tc>
              </w:sdtContent>
            </w:sdt>
            <w:sdt>
              <w:sdtPr>
                <w:id w:val="-1655138947"/>
                <w:placeholder>
                  <w:docPart w:val="00900E0F15A7474E8443A48282F6F9B2"/>
                </w:placeholder>
                <w:showingPlcHdr/>
                <w15:color w:val="FFFF99"/>
              </w:sdtPr>
              <w:sdtEndPr/>
              <w:sdtContent>
                <w:tc>
                  <w:tcPr>
                    <w:tcW w:w="1208" w:type="dxa"/>
                    <w:vAlign w:val="center"/>
                  </w:tcPr>
                  <w:p w14:paraId="5EFA9197" w14:textId="77777777" w:rsidR="00270CF3" w:rsidRDefault="00270CF3" w:rsidP="00270CF3">
                    <w:r w:rsidRPr="00CB1E58">
                      <w:rPr>
                        <w:i/>
                        <w:iCs/>
                        <w:color w:val="808080" w:themeColor="background1" w:themeShade="80"/>
                      </w:rPr>
                      <w:t>[quantity]</w:t>
                    </w:r>
                  </w:p>
                </w:tc>
              </w:sdtContent>
            </w:sdt>
            <w:sdt>
              <w:sdtPr>
                <w:id w:val="1693336993"/>
                <w:placeholder>
                  <w:docPart w:val="6CF1950A7F2042E39BF2AC7FDD7EE882"/>
                </w:placeholder>
                <w:showingPlcHdr/>
                <w15:color w:val="FFFF99"/>
              </w:sdtPr>
              <w:sdtEndPr/>
              <w:sdtContent>
                <w:tc>
                  <w:tcPr>
                    <w:tcW w:w="1546" w:type="dxa"/>
                    <w:vAlign w:val="center"/>
                  </w:tcPr>
                  <w:p w14:paraId="4DB038ED" w14:textId="77777777" w:rsidR="00270CF3" w:rsidRDefault="00270CF3" w:rsidP="00270CF3">
                    <w:r w:rsidRPr="00CB1E58">
                      <w:rPr>
                        <w:i/>
                        <w:iCs/>
                        <w:color w:val="808080" w:themeColor="background1" w:themeShade="80"/>
                      </w:rPr>
                      <w:t>[total amount]</w:t>
                    </w:r>
                  </w:p>
                </w:tc>
              </w:sdtContent>
            </w:sdt>
            <w:sdt>
              <w:sdtPr>
                <w:id w:val="466941032"/>
                <w:placeholder>
                  <w:docPart w:val="294A5DF41E724389BC11AB3DD1EBDA22"/>
                </w:placeholder>
                <w:showingPlcHdr/>
                <w15:color w:val="FFFF99"/>
              </w:sdtPr>
              <w:sdtEndPr/>
              <w:sdtContent>
                <w:tc>
                  <w:tcPr>
                    <w:tcW w:w="1393" w:type="dxa"/>
                  </w:tcPr>
                  <w:p w14:paraId="542A7371" w14:textId="5BD0EFAC" w:rsidR="00270CF3" w:rsidRDefault="00270CF3" w:rsidP="00270CF3">
                    <w:r w:rsidRPr="002D5CA2">
                      <w:rPr>
                        <w:i/>
                        <w:iCs/>
                        <w:color w:val="808080" w:themeColor="background1" w:themeShade="80"/>
                      </w:rPr>
                      <w:t>[total amount]</w:t>
                    </w:r>
                  </w:p>
                </w:tc>
              </w:sdtContent>
            </w:sdt>
          </w:tr>
          <w:tr w:rsidR="00270CF3" w14:paraId="60E1B3C2" w14:textId="7B9BA385" w:rsidTr="00270CF3">
            <w:tc>
              <w:tcPr>
                <w:tcW w:w="6797" w:type="dxa"/>
                <w:gridSpan w:val="3"/>
                <w:shd w:val="clear" w:color="auto" w:fill="F2F2F2" w:themeFill="background1" w:themeFillShade="F2"/>
                <w:vAlign w:val="center"/>
              </w:tcPr>
              <w:p w14:paraId="0D83447D" w14:textId="77777777" w:rsidR="00270CF3" w:rsidRPr="0049001E" w:rsidRDefault="00270CF3" w:rsidP="00B2410B">
                <w:pPr>
                  <w:rPr>
                    <w:b/>
                    <w:bCs/>
                  </w:rPr>
                </w:pPr>
                <w:r w:rsidRPr="0049001E">
                  <w:rPr>
                    <w:b/>
                    <w:bCs/>
                  </w:rPr>
                  <w:t>Total Package 1</w:t>
                </w:r>
              </w:p>
            </w:tc>
            <w:sdt>
              <w:sdtPr>
                <w:id w:val="-1816405849"/>
                <w:placeholder>
                  <w:docPart w:val="F0006D2DE3F6490E8AFC41CCBE26D23C"/>
                </w:placeholder>
                <w:showingPlcHdr/>
                <w15:color w:val="FFFF99"/>
              </w:sdtPr>
              <w:sdtEndPr/>
              <w:sdtContent>
                <w:tc>
                  <w:tcPr>
                    <w:tcW w:w="1546" w:type="dxa"/>
                    <w:shd w:val="clear" w:color="auto" w:fill="F2F2F2" w:themeFill="background1" w:themeFillShade="F2"/>
                    <w:vAlign w:val="center"/>
                  </w:tcPr>
                  <w:p w14:paraId="7FE720C9" w14:textId="77777777" w:rsidR="00270CF3" w:rsidRPr="0049001E" w:rsidRDefault="00270CF3" w:rsidP="00B2410B">
                    <w:pPr>
                      <w:rPr>
                        <w:b/>
                        <w:bCs/>
                      </w:rPr>
                    </w:pPr>
                    <w:r w:rsidRPr="00CB1E58">
                      <w:rPr>
                        <w:i/>
                        <w:iCs/>
                        <w:color w:val="808080" w:themeColor="background1" w:themeShade="80"/>
                      </w:rPr>
                      <w:t>[Total 1]</w:t>
                    </w:r>
                  </w:p>
                </w:tc>
              </w:sdtContent>
            </w:sdt>
            <w:sdt>
              <w:sdtPr>
                <w:id w:val="750237591"/>
                <w:placeholder>
                  <w:docPart w:val="925730264C5C4F3A9E0F4D1D0394867D"/>
                </w:placeholder>
                <w:showingPlcHdr/>
                <w15:color w:val="FFFF99"/>
              </w:sdtPr>
              <w:sdtEndPr/>
              <w:sdtContent>
                <w:tc>
                  <w:tcPr>
                    <w:tcW w:w="1393" w:type="dxa"/>
                    <w:shd w:val="clear" w:color="auto" w:fill="F2F2F2" w:themeFill="background1" w:themeFillShade="F2"/>
                  </w:tcPr>
                  <w:p w14:paraId="1CDD0D9E" w14:textId="3FF66AF7" w:rsidR="00270CF3" w:rsidRDefault="00270CF3" w:rsidP="00B2410B">
                    <w:r w:rsidRPr="00CB1E58">
                      <w:rPr>
                        <w:i/>
                        <w:iCs/>
                        <w:color w:val="808080" w:themeColor="background1" w:themeShade="80"/>
                      </w:rPr>
                      <w:t>[Total 1]</w:t>
                    </w:r>
                  </w:p>
                </w:tc>
              </w:sdtContent>
            </w:sdt>
          </w:tr>
        </w:tbl>
        <w:p w14:paraId="4DB9F351" w14:textId="77777777" w:rsidR="000A5071" w:rsidRDefault="000A5071" w:rsidP="00B2410B">
          <w:pPr>
            <w:spacing w:after="0"/>
          </w:pPr>
        </w:p>
        <w:p w14:paraId="14F4B23C" w14:textId="77777777" w:rsidR="000A5071" w:rsidRDefault="000A5071" w:rsidP="00B2410B">
          <w:pPr>
            <w:spacing w:after="0"/>
          </w:pPr>
        </w:p>
        <w:p w14:paraId="0A667401" w14:textId="77777777" w:rsidR="000A5071" w:rsidRDefault="000A5071" w:rsidP="00B2410B">
          <w:pPr>
            <w:spacing w:after="0"/>
          </w:pPr>
          <w:bookmarkStart w:id="57" w:name="_Hlk99564403"/>
          <w:r>
            <w:t>No payment will be made for items which have not been priced. Such items are deemed to be covered by the financial offer.</w:t>
          </w:r>
        </w:p>
        <w:p w14:paraId="177CF36D" w14:textId="77777777" w:rsidR="000A5071" w:rsidRDefault="000A5071" w:rsidP="00B2410B">
          <w:pPr>
            <w:spacing w:after="0"/>
          </w:pPr>
        </w:p>
        <w:p w14:paraId="3E9E1505" w14:textId="66F13E11" w:rsidR="000A5071" w:rsidRPr="00CB1E58" w:rsidRDefault="000A5071" w:rsidP="00B2410B">
          <w:pPr>
            <w:spacing w:after="0"/>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bookmarkEnd w:id="57"/>
        </w:p>
        <w:p w14:paraId="26EEF5B8" w14:textId="51994871" w:rsidR="00DB6DE8" w:rsidRDefault="00243ED7" w:rsidP="00ED2495">
          <w:pPr>
            <w:pStyle w:val="Paragraphedeliste"/>
            <w:ind w:right="108"/>
            <w:rPr>
              <w:lang w:val="en-AU"/>
            </w:rPr>
          </w:pPr>
        </w:p>
      </w:sdtContent>
    </w:sdt>
    <w:permEnd w:id="198848464" w:displacedByCustomXml="prev"/>
    <w:bookmarkEnd w:id="52" w:displacedByCustomXml="prev"/>
    <w:p w14:paraId="70D52DCE" w14:textId="77777777" w:rsidR="0013427A" w:rsidRDefault="0013427A" w:rsidP="00ED2495">
      <w:pPr>
        <w:pStyle w:val="Paragraphedeliste"/>
        <w:ind w:right="108"/>
        <w:rPr>
          <w:lang w:val="en-AU"/>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74EAD" w:rsidRPr="003F2E6D" w14:paraId="10406030" w14:textId="77777777" w:rsidTr="00490EE7">
        <w:tc>
          <w:tcPr>
            <w:tcW w:w="9776" w:type="dxa"/>
          </w:tcPr>
          <w:p w14:paraId="13BB69F7" w14:textId="77777777" w:rsidR="00D74EAD" w:rsidRPr="003F2E6D" w:rsidRDefault="00D74EAD" w:rsidP="00490EE7">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832029754"/>
                <w:placeholder>
                  <w:docPart w:val="DC1ED559A03E43569F936ECDC4B31C13"/>
                </w:placeholder>
                <w:showingPlcHdr/>
                <w15:color w:val="FFFF99"/>
              </w:sdtPr>
              <w:sdtEndPr/>
              <w:sdtContent>
                <w:permStart w:id="1440752880" w:edGrp="everyone"/>
                <w:r w:rsidRPr="00401EB1">
                  <w:rPr>
                    <w:rStyle w:val="Textedelespacerserv"/>
                    <w:i/>
                    <w:iCs/>
                  </w:rPr>
                  <w:t>[insert name of the company]</w:t>
                </w:r>
                <w:permEnd w:id="1440752880"/>
              </w:sdtContent>
            </w:sdt>
          </w:p>
          <w:p w14:paraId="17DCE4C0" w14:textId="77777777" w:rsidR="00D74EAD" w:rsidRPr="003F2E6D" w:rsidRDefault="00D74EAD" w:rsidP="00490EE7">
            <w:pPr>
              <w:spacing w:after="0"/>
            </w:pPr>
          </w:p>
        </w:tc>
      </w:tr>
      <w:tr w:rsidR="00D74EAD" w:rsidRPr="003F2E6D" w14:paraId="7B7D99FC" w14:textId="77777777" w:rsidTr="00490EE7">
        <w:tc>
          <w:tcPr>
            <w:tcW w:w="9776" w:type="dxa"/>
            <w:shd w:val="clear" w:color="auto" w:fill="F2F2F2" w:themeFill="background1" w:themeFillShade="F2"/>
          </w:tcPr>
          <w:permStart w:id="60377779" w:edGrp="everyone" w:displacedByCustomXml="next"/>
          <w:sdt>
            <w:sdtPr>
              <w:id w:val="1259098067"/>
              <w:placeholder>
                <w:docPart w:val="05AA1D9D98D24C9BAA33447BC0AD818A"/>
              </w:placeholder>
              <w15:color w:val="FFFF99"/>
            </w:sdtPr>
            <w:sdtEndPr/>
            <w:sdtContent>
              <w:p w14:paraId="10B6BB07" w14:textId="77777777" w:rsidR="00D74EAD" w:rsidRPr="003F2E6D" w:rsidRDefault="00D74EAD" w:rsidP="00490EE7">
                <w:pPr>
                  <w:spacing w:after="0"/>
                </w:pPr>
                <w:r w:rsidRPr="003F2E6D">
                  <w:t>Signature:</w:t>
                </w:r>
              </w:p>
              <w:p w14:paraId="4D31A7C0" w14:textId="77777777" w:rsidR="00D74EAD" w:rsidRPr="003F2E6D" w:rsidRDefault="00D74EAD" w:rsidP="00490EE7">
                <w:pPr>
                  <w:spacing w:after="0"/>
                </w:pPr>
              </w:p>
              <w:p w14:paraId="04FD5109" w14:textId="77777777" w:rsidR="00D74EAD" w:rsidRPr="003F2E6D" w:rsidRDefault="00243ED7" w:rsidP="00490EE7">
                <w:pPr>
                  <w:spacing w:after="0"/>
                </w:pPr>
              </w:p>
            </w:sdtContent>
          </w:sdt>
          <w:permEnd w:id="60377779" w:displacedByCustomXml="prev"/>
          <w:p w14:paraId="051A8969" w14:textId="63B5F9EA" w:rsidR="00D74EAD" w:rsidRPr="003F2E6D" w:rsidRDefault="00D74EAD" w:rsidP="00490EE7">
            <w:pPr>
              <w:spacing w:after="0"/>
            </w:pPr>
            <w:r w:rsidRPr="003F2E6D">
              <w:t>Name of the representative:</w:t>
            </w:r>
            <w:r>
              <w:t xml:space="preserve"> </w:t>
            </w:r>
            <w:sdt>
              <w:sdtPr>
                <w:rPr>
                  <w:rStyle w:val="Calibri11NoBold"/>
                </w:rPr>
                <w:id w:val="-1514905720"/>
                <w:placeholder>
                  <w:docPart w:val="DF3D72A9B26643AC8B146E71D22B6CCE"/>
                </w:placeholder>
                <w:showingPlcHdr/>
                <w15:color w:val="FFFF99"/>
              </w:sdtPr>
              <w:sdtEndPr>
                <w:rPr>
                  <w:rStyle w:val="Policepardfaut"/>
                  <w:b/>
                  <w:bCs/>
                </w:rPr>
              </w:sdtEndPr>
              <w:sdtContent>
                <w:permStart w:id="126305371"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6305371"/>
              </w:sdtContent>
            </w:sdt>
          </w:p>
          <w:p w14:paraId="66162B07" w14:textId="77777777" w:rsidR="00D74EAD" w:rsidRPr="00401EB1" w:rsidRDefault="00D74EAD" w:rsidP="00490EE7">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884600201"/>
                <w:placeholder>
                  <w:docPart w:val="D1EC550A69DD4FC8881F1C216604B099"/>
                </w:placeholder>
                <w:showingPlcHdr/>
                <w15:color w:val="FFFF99"/>
              </w:sdtPr>
              <w:sdtEndPr>
                <w:rPr>
                  <w:rStyle w:val="Policepardfaut"/>
                  <w:rFonts w:ascii="Calibri" w:hAnsi="Calibri" w:cs="Calibri"/>
                  <w:b/>
                  <w:bCs/>
                </w:rPr>
              </w:sdtEndPr>
              <w:sdtContent>
                <w:permStart w:id="178259260"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78259260"/>
              </w:sdtContent>
            </w:sdt>
          </w:p>
        </w:tc>
      </w:tr>
      <w:tr w:rsidR="00D74EAD" w:rsidRPr="003F2E6D" w14:paraId="5A9D60D3" w14:textId="77777777" w:rsidTr="00490EE7">
        <w:trPr>
          <w:trHeight w:val="580"/>
        </w:trPr>
        <w:tc>
          <w:tcPr>
            <w:tcW w:w="9776" w:type="dxa"/>
            <w:shd w:val="clear" w:color="auto" w:fill="F2F2F2" w:themeFill="background1" w:themeFillShade="F2"/>
          </w:tcPr>
          <w:p w14:paraId="1C894EB6" w14:textId="77777777" w:rsidR="00D74EAD" w:rsidRPr="003F2E6D" w:rsidRDefault="00D74EAD" w:rsidP="00490EE7">
            <w:pPr>
              <w:spacing w:after="0"/>
            </w:pPr>
            <w:r w:rsidRPr="003F2E6D">
              <w:t xml:space="preserve">Date: </w:t>
            </w:r>
            <w:sdt>
              <w:sdtPr>
                <w:rPr>
                  <w:rStyle w:val="Calibri11NoBold"/>
                </w:rPr>
                <w:id w:val="526997244"/>
                <w:placeholder>
                  <w:docPart w:val="D8E75B0EB21F4044A08755BB45BE3FCD"/>
                </w:placeholder>
                <w:showingPlcHdr/>
                <w15:color w:val="FFFF99"/>
                <w:date>
                  <w:dateFormat w:val="d/MM/yyyy"/>
                  <w:lid w:val="en-AU"/>
                  <w:storeMappedDataAs w:val="dateTime"/>
                  <w:calendar w:val="gregorian"/>
                </w:date>
              </w:sdtPr>
              <w:sdtEndPr>
                <w:rPr>
                  <w:rStyle w:val="Policepardfaut"/>
                </w:rPr>
              </w:sdtEndPr>
              <w:sdtContent>
                <w:permStart w:id="188892357" w:edGrp="everyone"/>
                <w:r w:rsidRPr="00401EB1">
                  <w:rPr>
                    <w:rStyle w:val="Textedelespacerserv"/>
                    <w:i/>
                    <w:iCs/>
                  </w:rPr>
                  <w:t>[</w:t>
                </w:r>
                <w:r w:rsidRPr="00401EB1">
                  <w:rPr>
                    <w:rStyle w:val="Textedelespacerserv"/>
                    <w:rFonts w:ascii="Calibri" w:hAnsi="Calibri" w:cs="Calibri"/>
                    <w:i/>
                    <w:iCs/>
                  </w:rPr>
                  <w:t>Click or tap to enter a date]</w:t>
                </w:r>
                <w:permEnd w:id="188892357"/>
              </w:sdtContent>
            </w:sdt>
          </w:p>
        </w:tc>
      </w:tr>
    </w:tbl>
    <w:p w14:paraId="1415863F" w14:textId="77777777" w:rsidR="00D74EAD" w:rsidRPr="00D74EAD" w:rsidRDefault="00D74EAD" w:rsidP="00ED2495">
      <w:pPr>
        <w:pStyle w:val="Paragraphedeliste"/>
        <w:ind w:right="108"/>
      </w:pPr>
    </w:p>
    <w:sectPr w:rsidR="00D74EAD" w:rsidRPr="00D74EAD"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5C15" w14:textId="77777777" w:rsidR="00243ED7" w:rsidRDefault="00243ED7" w:rsidP="00BC582D">
      <w:r>
        <w:separator/>
      </w:r>
    </w:p>
    <w:p w14:paraId="2BE748ED" w14:textId="77777777" w:rsidR="00243ED7" w:rsidRDefault="00243ED7" w:rsidP="00BC582D"/>
    <w:p w14:paraId="62E587E3" w14:textId="77777777" w:rsidR="00243ED7" w:rsidRDefault="00243ED7" w:rsidP="00BC582D"/>
    <w:p w14:paraId="1A9AED81" w14:textId="77777777" w:rsidR="00243ED7" w:rsidRDefault="00243ED7" w:rsidP="00BC582D"/>
    <w:p w14:paraId="44961FC4" w14:textId="77777777" w:rsidR="00243ED7" w:rsidRDefault="00243ED7" w:rsidP="00BC582D"/>
  </w:endnote>
  <w:endnote w:type="continuationSeparator" w:id="0">
    <w:p w14:paraId="0D74457B" w14:textId="77777777" w:rsidR="00243ED7" w:rsidRDefault="00243ED7" w:rsidP="00BC582D">
      <w:r>
        <w:continuationSeparator/>
      </w:r>
    </w:p>
    <w:p w14:paraId="409A460B" w14:textId="77777777" w:rsidR="00243ED7" w:rsidRDefault="00243ED7" w:rsidP="00BC582D"/>
    <w:p w14:paraId="797DDCF9" w14:textId="77777777" w:rsidR="00243ED7" w:rsidRDefault="00243ED7" w:rsidP="00BC582D"/>
    <w:p w14:paraId="6C933983" w14:textId="77777777" w:rsidR="00243ED7" w:rsidRDefault="00243ED7" w:rsidP="00BC582D"/>
    <w:p w14:paraId="67123692" w14:textId="77777777" w:rsidR="00243ED7" w:rsidRDefault="00243ED7"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15A9144E" w:rsidR="009D1E8A" w:rsidRPr="009D1E8A" w:rsidRDefault="009D1E8A" w:rsidP="00BC582D">
        <w:pPr>
          <w:pStyle w:val="Pieddepage"/>
          <w:rPr>
            <w:noProof/>
            <w:sz w:val="16"/>
            <w:szCs w:val="16"/>
          </w:rPr>
        </w:pPr>
        <w:bookmarkStart w:id="22" w:name="_Hlk87991430"/>
        <w:bookmarkStart w:id="23" w:name="_Hlk87991431"/>
        <w:bookmarkStart w:id="24" w:name="_Hlk87991442"/>
        <w:bookmarkStart w:id="25" w:name="_Hlk87991443"/>
        <w:bookmarkStart w:id="26" w:name="_Hlk87991460"/>
        <w:bookmarkStart w:id="27" w:name="_Hlk87991461"/>
        <w:bookmarkStart w:id="28" w:name="_Hlk87991476"/>
        <w:bookmarkStart w:id="29" w:name="_Hlk87991477"/>
        <w:r w:rsidRPr="00BC582D">
          <w:rPr>
            <w:noProof/>
            <w:sz w:val="14"/>
            <w:szCs w:val="14"/>
          </w:rPr>
          <w:t>V</w:t>
        </w:r>
        <w:r w:rsidR="00A67604">
          <w:rPr>
            <w:noProof/>
            <w:sz w:val="14"/>
            <w:szCs w:val="14"/>
          </w:rPr>
          <w:t>5</w:t>
        </w:r>
        <w:r w:rsidRPr="00BC582D">
          <w:rPr>
            <w:noProof/>
            <w:sz w:val="14"/>
            <w:szCs w:val="14"/>
          </w:rPr>
          <w:t>-202</w:t>
        </w:r>
        <w:bookmarkEnd w:id="22"/>
        <w:bookmarkEnd w:id="23"/>
        <w:bookmarkEnd w:id="24"/>
        <w:bookmarkEnd w:id="25"/>
        <w:bookmarkEnd w:id="26"/>
        <w:bookmarkEnd w:id="27"/>
        <w:bookmarkEnd w:id="28"/>
        <w:bookmarkEnd w:id="29"/>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79BA6" w14:textId="77777777" w:rsidR="00243ED7" w:rsidRDefault="00243ED7" w:rsidP="00BC582D">
      <w:r>
        <w:separator/>
      </w:r>
    </w:p>
    <w:p w14:paraId="450B31AE" w14:textId="77777777" w:rsidR="00243ED7" w:rsidRDefault="00243ED7" w:rsidP="00BC582D"/>
    <w:p w14:paraId="597DBC26" w14:textId="77777777" w:rsidR="00243ED7" w:rsidRDefault="00243ED7" w:rsidP="00BC582D"/>
    <w:p w14:paraId="47A7D2C6" w14:textId="77777777" w:rsidR="00243ED7" w:rsidRDefault="00243ED7" w:rsidP="00BC582D"/>
    <w:p w14:paraId="0C4DCF06" w14:textId="77777777" w:rsidR="00243ED7" w:rsidRDefault="00243ED7" w:rsidP="00BC582D"/>
  </w:footnote>
  <w:footnote w:type="continuationSeparator" w:id="0">
    <w:p w14:paraId="7F8BFCA4" w14:textId="77777777" w:rsidR="00243ED7" w:rsidRDefault="00243ED7" w:rsidP="00BC582D">
      <w:r>
        <w:continuationSeparator/>
      </w:r>
    </w:p>
    <w:p w14:paraId="3868106C" w14:textId="77777777" w:rsidR="00243ED7" w:rsidRDefault="00243ED7" w:rsidP="00BC582D"/>
    <w:p w14:paraId="0B4AC7FE" w14:textId="77777777" w:rsidR="00243ED7" w:rsidRDefault="00243ED7" w:rsidP="00BC582D"/>
    <w:p w14:paraId="4EE71D0F" w14:textId="77777777" w:rsidR="00243ED7" w:rsidRDefault="00243ED7" w:rsidP="00BC582D"/>
    <w:p w14:paraId="1352B4B9" w14:textId="77777777" w:rsidR="00243ED7" w:rsidRDefault="00243ED7"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En-tte"/>
    </w:pPr>
    <w:r w:rsidRPr="00500EC1">
      <w:t>SPC/CRGA 42 (12)</w:t>
    </w:r>
    <w:r>
      <w:t>/Paper 6.2</w:t>
    </w:r>
  </w:p>
  <w:p w14:paraId="24C305D7" w14:textId="77777777" w:rsidR="00315E56" w:rsidRDefault="00243ED7"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243ED7"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315E56" w:rsidRPr="003A7B7B" w:rsidRDefault="009E17CB" w:rsidP="00BC582D">
    <w:pPr>
      <w:pStyle w:val="En-tte"/>
    </w:pPr>
    <w:bookmarkStart w:id="21" w:name="_Hlk79076752"/>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2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315E56"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01326B5"/>
    <w:multiLevelType w:val="hybridMultilevel"/>
    <w:tmpl w:val="2F4CF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D82C0B"/>
    <w:multiLevelType w:val="hybridMultilevel"/>
    <w:tmpl w:val="DE2A7686"/>
    <w:lvl w:ilvl="0" w:tplc="6FD2475A">
      <w:start w:val="1"/>
      <w:numFmt w:val="decimal"/>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11" w15:restartNumberingAfterBreak="0">
    <w:nsid w:val="29B2436A"/>
    <w:multiLevelType w:val="hybridMultilevel"/>
    <w:tmpl w:val="F224D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7"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0"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7"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334847"/>
    <w:multiLevelType w:val="hybridMultilevel"/>
    <w:tmpl w:val="FDF8D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D432FC"/>
    <w:multiLevelType w:val="hybridMultilevel"/>
    <w:tmpl w:val="6A9A1A44"/>
    <w:lvl w:ilvl="0" w:tplc="83EC8F06">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16219C"/>
    <w:multiLevelType w:val="hybridMultilevel"/>
    <w:tmpl w:val="3398D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61777912">
    <w:abstractNumId w:val="33"/>
  </w:num>
  <w:num w:numId="2" w16cid:durableId="1738820606">
    <w:abstractNumId w:val="0"/>
  </w:num>
  <w:num w:numId="3" w16cid:durableId="882405799">
    <w:abstractNumId w:val="15"/>
  </w:num>
  <w:num w:numId="4" w16cid:durableId="1849169771">
    <w:abstractNumId w:val="5"/>
  </w:num>
  <w:num w:numId="5" w16cid:durableId="605773498">
    <w:abstractNumId w:val="39"/>
  </w:num>
  <w:num w:numId="6" w16cid:durableId="209651555">
    <w:abstractNumId w:val="31"/>
  </w:num>
  <w:num w:numId="7" w16cid:durableId="1191381736">
    <w:abstractNumId w:val="14"/>
  </w:num>
  <w:num w:numId="8" w16cid:durableId="513351153">
    <w:abstractNumId w:val="36"/>
  </w:num>
  <w:num w:numId="9" w16cid:durableId="43333171">
    <w:abstractNumId w:val="12"/>
  </w:num>
  <w:num w:numId="10" w16cid:durableId="255407130">
    <w:abstractNumId w:val="21"/>
  </w:num>
  <w:num w:numId="11" w16cid:durableId="1673948939">
    <w:abstractNumId w:val="2"/>
  </w:num>
  <w:num w:numId="12" w16cid:durableId="519124021">
    <w:abstractNumId w:val="38"/>
  </w:num>
  <w:num w:numId="13" w16cid:durableId="1068650002">
    <w:abstractNumId w:val="26"/>
  </w:num>
  <w:num w:numId="14" w16cid:durableId="1232350961">
    <w:abstractNumId w:val="16"/>
  </w:num>
  <w:num w:numId="15" w16cid:durableId="28994304">
    <w:abstractNumId w:val="37"/>
  </w:num>
  <w:num w:numId="16" w16cid:durableId="1694070381">
    <w:abstractNumId w:val="23"/>
  </w:num>
  <w:num w:numId="17" w16cid:durableId="1162501040">
    <w:abstractNumId w:val="32"/>
  </w:num>
  <w:num w:numId="18" w16cid:durableId="1399326755">
    <w:abstractNumId w:val="27"/>
  </w:num>
  <w:num w:numId="19" w16cid:durableId="1180894644">
    <w:abstractNumId w:val="22"/>
  </w:num>
  <w:num w:numId="20" w16cid:durableId="1886329147">
    <w:abstractNumId w:val="28"/>
  </w:num>
  <w:num w:numId="21" w16cid:durableId="1546065279">
    <w:abstractNumId w:val="8"/>
  </w:num>
  <w:num w:numId="22" w16cid:durableId="595526573">
    <w:abstractNumId w:val="17"/>
  </w:num>
  <w:num w:numId="23" w16cid:durableId="1087725977">
    <w:abstractNumId w:val="3"/>
  </w:num>
  <w:num w:numId="24" w16cid:durableId="897279939">
    <w:abstractNumId w:val="24"/>
  </w:num>
  <w:num w:numId="25" w16cid:durableId="2092701900">
    <w:abstractNumId w:val="19"/>
  </w:num>
  <w:num w:numId="26" w16cid:durableId="778986302">
    <w:abstractNumId w:val="13"/>
  </w:num>
  <w:num w:numId="27" w16cid:durableId="235555903">
    <w:abstractNumId w:val="18"/>
  </w:num>
  <w:num w:numId="28" w16cid:durableId="1523200545">
    <w:abstractNumId w:val="6"/>
  </w:num>
  <w:num w:numId="29" w16cid:durableId="916935823">
    <w:abstractNumId w:val="4"/>
  </w:num>
  <w:num w:numId="30" w16cid:durableId="199586540">
    <w:abstractNumId w:val="25"/>
  </w:num>
  <w:num w:numId="31" w16cid:durableId="674647846">
    <w:abstractNumId w:val="9"/>
  </w:num>
  <w:num w:numId="32" w16cid:durableId="108550242">
    <w:abstractNumId w:val="35"/>
  </w:num>
  <w:num w:numId="33" w16cid:durableId="1130053304">
    <w:abstractNumId w:val="20"/>
  </w:num>
  <w:num w:numId="34" w16cid:durableId="769543733">
    <w:abstractNumId w:val="30"/>
  </w:num>
  <w:num w:numId="35" w16cid:durableId="1938782438">
    <w:abstractNumId w:val="42"/>
  </w:num>
  <w:num w:numId="36" w16cid:durableId="1968199717">
    <w:abstractNumId w:val="40"/>
  </w:num>
  <w:num w:numId="37" w16cid:durableId="817721963">
    <w:abstractNumId w:val="41"/>
  </w:num>
  <w:num w:numId="38" w16cid:durableId="85998719">
    <w:abstractNumId w:val="1"/>
  </w:num>
  <w:num w:numId="39" w16cid:durableId="343409875">
    <w:abstractNumId w:val="34"/>
  </w:num>
  <w:num w:numId="40" w16cid:durableId="274556655">
    <w:abstractNumId w:val="29"/>
  </w:num>
  <w:num w:numId="41" w16cid:durableId="887958366">
    <w:abstractNumId w:val="44"/>
  </w:num>
  <w:num w:numId="42" w16cid:durableId="2025783325">
    <w:abstractNumId w:val="10"/>
  </w:num>
  <w:num w:numId="43" w16cid:durableId="1050377832">
    <w:abstractNumId w:val="7"/>
  </w:num>
  <w:num w:numId="44" w16cid:durableId="1393164405">
    <w:abstractNumId w:val="11"/>
  </w:num>
  <w:num w:numId="45" w16cid:durableId="2084255869">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eTYs/zO7Qea/HTn7g2La8PUefMd2MWsIFmpeSN3Rj2IXEiQFHf4e2ixWyMI7e30L8VQgjtBUgJ5856SymNjr1w==" w:salt="Ajr8vC4o4Nca4fz2vKvNl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18A1"/>
    <w:rsid w:val="000125C3"/>
    <w:rsid w:val="00015878"/>
    <w:rsid w:val="00015BF9"/>
    <w:rsid w:val="000178A6"/>
    <w:rsid w:val="00024E4C"/>
    <w:rsid w:val="00031233"/>
    <w:rsid w:val="000319FF"/>
    <w:rsid w:val="00032165"/>
    <w:rsid w:val="000323EB"/>
    <w:rsid w:val="0003335E"/>
    <w:rsid w:val="00033598"/>
    <w:rsid w:val="00033BD1"/>
    <w:rsid w:val="000349F1"/>
    <w:rsid w:val="00035DC8"/>
    <w:rsid w:val="00035DDB"/>
    <w:rsid w:val="0003660C"/>
    <w:rsid w:val="0004035C"/>
    <w:rsid w:val="0004121A"/>
    <w:rsid w:val="000426B5"/>
    <w:rsid w:val="00043B9E"/>
    <w:rsid w:val="00045BEA"/>
    <w:rsid w:val="00046D85"/>
    <w:rsid w:val="00046F5C"/>
    <w:rsid w:val="00047C68"/>
    <w:rsid w:val="0005052C"/>
    <w:rsid w:val="000507CE"/>
    <w:rsid w:val="0005183B"/>
    <w:rsid w:val="00052989"/>
    <w:rsid w:val="000544C1"/>
    <w:rsid w:val="00054D34"/>
    <w:rsid w:val="00055521"/>
    <w:rsid w:val="000565EC"/>
    <w:rsid w:val="00056845"/>
    <w:rsid w:val="00060F6E"/>
    <w:rsid w:val="00061576"/>
    <w:rsid w:val="00062C6F"/>
    <w:rsid w:val="00063F93"/>
    <w:rsid w:val="00065F85"/>
    <w:rsid w:val="000672C7"/>
    <w:rsid w:val="00067566"/>
    <w:rsid w:val="00070D4D"/>
    <w:rsid w:val="00071DAC"/>
    <w:rsid w:val="00075649"/>
    <w:rsid w:val="000760A5"/>
    <w:rsid w:val="00081A77"/>
    <w:rsid w:val="000831F4"/>
    <w:rsid w:val="000840A4"/>
    <w:rsid w:val="000849E1"/>
    <w:rsid w:val="00084CB3"/>
    <w:rsid w:val="00086C3E"/>
    <w:rsid w:val="00086D48"/>
    <w:rsid w:val="00090E97"/>
    <w:rsid w:val="0009475A"/>
    <w:rsid w:val="000971CD"/>
    <w:rsid w:val="000A03A1"/>
    <w:rsid w:val="000A206E"/>
    <w:rsid w:val="000A218D"/>
    <w:rsid w:val="000A2BFA"/>
    <w:rsid w:val="000A5071"/>
    <w:rsid w:val="000A690D"/>
    <w:rsid w:val="000B0BA6"/>
    <w:rsid w:val="000B0F9F"/>
    <w:rsid w:val="000B3DA1"/>
    <w:rsid w:val="000B708B"/>
    <w:rsid w:val="000C01DE"/>
    <w:rsid w:val="000C0C4C"/>
    <w:rsid w:val="000C2457"/>
    <w:rsid w:val="000C6A9F"/>
    <w:rsid w:val="000D4F9F"/>
    <w:rsid w:val="000D6244"/>
    <w:rsid w:val="000D69A2"/>
    <w:rsid w:val="000E1D85"/>
    <w:rsid w:val="000E305A"/>
    <w:rsid w:val="000E39D6"/>
    <w:rsid w:val="000E3CEC"/>
    <w:rsid w:val="000E429B"/>
    <w:rsid w:val="000F23AF"/>
    <w:rsid w:val="000F327C"/>
    <w:rsid w:val="000F4C39"/>
    <w:rsid w:val="000F6192"/>
    <w:rsid w:val="000F63EE"/>
    <w:rsid w:val="000F654F"/>
    <w:rsid w:val="000F6A1F"/>
    <w:rsid w:val="000F6AEE"/>
    <w:rsid w:val="000F7CBA"/>
    <w:rsid w:val="00101BBA"/>
    <w:rsid w:val="00102045"/>
    <w:rsid w:val="00102838"/>
    <w:rsid w:val="001034EA"/>
    <w:rsid w:val="0010428A"/>
    <w:rsid w:val="00106A1F"/>
    <w:rsid w:val="001117E2"/>
    <w:rsid w:val="0011294B"/>
    <w:rsid w:val="00114387"/>
    <w:rsid w:val="00114D74"/>
    <w:rsid w:val="001164D0"/>
    <w:rsid w:val="001166DF"/>
    <w:rsid w:val="00117441"/>
    <w:rsid w:val="00122B78"/>
    <w:rsid w:val="00122F9A"/>
    <w:rsid w:val="00123304"/>
    <w:rsid w:val="00124E55"/>
    <w:rsid w:val="001256CA"/>
    <w:rsid w:val="00125BCA"/>
    <w:rsid w:val="0013003A"/>
    <w:rsid w:val="0013217A"/>
    <w:rsid w:val="00132A20"/>
    <w:rsid w:val="0013427A"/>
    <w:rsid w:val="00136977"/>
    <w:rsid w:val="00136DA4"/>
    <w:rsid w:val="00140C7A"/>
    <w:rsid w:val="00146BF2"/>
    <w:rsid w:val="00146C1F"/>
    <w:rsid w:val="0014799E"/>
    <w:rsid w:val="00147EF4"/>
    <w:rsid w:val="00154300"/>
    <w:rsid w:val="001547D6"/>
    <w:rsid w:val="0015745C"/>
    <w:rsid w:val="00161F54"/>
    <w:rsid w:val="001657CC"/>
    <w:rsid w:val="00166715"/>
    <w:rsid w:val="00170F77"/>
    <w:rsid w:val="00174CA4"/>
    <w:rsid w:val="001753A3"/>
    <w:rsid w:val="00175DBB"/>
    <w:rsid w:val="00176F94"/>
    <w:rsid w:val="001813D0"/>
    <w:rsid w:val="00183A61"/>
    <w:rsid w:val="0018413D"/>
    <w:rsid w:val="00184FE1"/>
    <w:rsid w:val="00186D19"/>
    <w:rsid w:val="00187F97"/>
    <w:rsid w:val="0019188A"/>
    <w:rsid w:val="00194090"/>
    <w:rsid w:val="00194600"/>
    <w:rsid w:val="00195504"/>
    <w:rsid w:val="00195817"/>
    <w:rsid w:val="001A3294"/>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E6607"/>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155D"/>
    <w:rsid w:val="0022232F"/>
    <w:rsid w:val="0022244C"/>
    <w:rsid w:val="002226A9"/>
    <w:rsid w:val="00222B2A"/>
    <w:rsid w:val="0022509A"/>
    <w:rsid w:val="002252D0"/>
    <w:rsid w:val="0023047A"/>
    <w:rsid w:val="002306CC"/>
    <w:rsid w:val="00231D68"/>
    <w:rsid w:val="0023291D"/>
    <w:rsid w:val="00234868"/>
    <w:rsid w:val="00235991"/>
    <w:rsid w:val="00241233"/>
    <w:rsid w:val="002438C4"/>
    <w:rsid w:val="00243ED7"/>
    <w:rsid w:val="00244556"/>
    <w:rsid w:val="002445DC"/>
    <w:rsid w:val="00246A0A"/>
    <w:rsid w:val="002473AB"/>
    <w:rsid w:val="00250081"/>
    <w:rsid w:val="00250D24"/>
    <w:rsid w:val="002527CF"/>
    <w:rsid w:val="00254DF3"/>
    <w:rsid w:val="002555C3"/>
    <w:rsid w:val="00256F3D"/>
    <w:rsid w:val="00260160"/>
    <w:rsid w:val="00261112"/>
    <w:rsid w:val="002611A4"/>
    <w:rsid w:val="0026448E"/>
    <w:rsid w:val="00266B2A"/>
    <w:rsid w:val="00270CF3"/>
    <w:rsid w:val="002716C7"/>
    <w:rsid w:val="00271D28"/>
    <w:rsid w:val="002720C1"/>
    <w:rsid w:val="00272622"/>
    <w:rsid w:val="002744B2"/>
    <w:rsid w:val="00276991"/>
    <w:rsid w:val="00277391"/>
    <w:rsid w:val="0027744F"/>
    <w:rsid w:val="00282AFB"/>
    <w:rsid w:val="00285A90"/>
    <w:rsid w:val="00287D0A"/>
    <w:rsid w:val="00290A4B"/>
    <w:rsid w:val="0029354B"/>
    <w:rsid w:val="00297036"/>
    <w:rsid w:val="00297857"/>
    <w:rsid w:val="002A007B"/>
    <w:rsid w:val="002A02EB"/>
    <w:rsid w:val="002A0CA0"/>
    <w:rsid w:val="002A1A42"/>
    <w:rsid w:val="002A3609"/>
    <w:rsid w:val="002A6051"/>
    <w:rsid w:val="002A6755"/>
    <w:rsid w:val="002A7C5D"/>
    <w:rsid w:val="002B0311"/>
    <w:rsid w:val="002B1A5D"/>
    <w:rsid w:val="002B465C"/>
    <w:rsid w:val="002B55C8"/>
    <w:rsid w:val="002B6D5F"/>
    <w:rsid w:val="002B76E1"/>
    <w:rsid w:val="002C0618"/>
    <w:rsid w:val="002C2FC9"/>
    <w:rsid w:val="002C30A5"/>
    <w:rsid w:val="002C4879"/>
    <w:rsid w:val="002C4E05"/>
    <w:rsid w:val="002C65AF"/>
    <w:rsid w:val="002D2481"/>
    <w:rsid w:val="002D3584"/>
    <w:rsid w:val="002D3ABD"/>
    <w:rsid w:val="002D4380"/>
    <w:rsid w:val="002D671E"/>
    <w:rsid w:val="002D77A8"/>
    <w:rsid w:val="002D792C"/>
    <w:rsid w:val="002D7EA4"/>
    <w:rsid w:val="002E2D45"/>
    <w:rsid w:val="002E5A08"/>
    <w:rsid w:val="002F0271"/>
    <w:rsid w:val="002F28A6"/>
    <w:rsid w:val="002F3361"/>
    <w:rsid w:val="002F6C2B"/>
    <w:rsid w:val="002F7619"/>
    <w:rsid w:val="002F7A56"/>
    <w:rsid w:val="003013AF"/>
    <w:rsid w:val="003021F9"/>
    <w:rsid w:val="00303F57"/>
    <w:rsid w:val="00305461"/>
    <w:rsid w:val="003070DC"/>
    <w:rsid w:val="003078BF"/>
    <w:rsid w:val="0031272C"/>
    <w:rsid w:val="00314ADD"/>
    <w:rsid w:val="00315D3F"/>
    <w:rsid w:val="00315DA2"/>
    <w:rsid w:val="00316621"/>
    <w:rsid w:val="003261AC"/>
    <w:rsid w:val="003269C5"/>
    <w:rsid w:val="003327D9"/>
    <w:rsid w:val="00334768"/>
    <w:rsid w:val="00335633"/>
    <w:rsid w:val="003358DA"/>
    <w:rsid w:val="00336F55"/>
    <w:rsid w:val="003374B9"/>
    <w:rsid w:val="00337512"/>
    <w:rsid w:val="00340429"/>
    <w:rsid w:val="00341AB3"/>
    <w:rsid w:val="00343927"/>
    <w:rsid w:val="003457B1"/>
    <w:rsid w:val="00350CBF"/>
    <w:rsid w:val="00350E87"/>
    <w:rsid w:val="00356F2C"/>
    <w:rsid w:val="003613B7"/>
    <w:rsid w:val="00362E03"/>
    <w:rsid w:val="00367B31"/>
    <w:rsid w:val="00371296"/>
    <w:rsid w:val="00373FD0"/>
    <w:rsid w:val="00381432"/>
    <w:rsid w:val="00381AA9"/>
    <w:rsid w:val="003835D1"/>
    <w:rsid w:val="003855AC"/>
    <w:rsid w:val="00385C8A"/>
    <w:rsid w:val="0038691A"/>
    <w:rsid w:val="00386997"/>
    <w:rsid w:val="0039021B"/>
    <w:rsid w:val="0039283B"/>
    <w:rsid w:val="00393F14"/>
    <w:rsid w:val="00395C3C"/>
    <w:rsid w:val="003A197F"/>
    <w:rsid w:val="003A3C50"/>
    <w:rsid w:val="003A3D25"/>
    <w:rsid w:val="003A7B7B"/>
    <w:rsid w:val="003B2163"/>
    <w:rsid w:val="003B29B3"/>
    <w:rsid w:val="003B78F2"/>
    <w:rsid w:val="003C17D5"/>
    <w:rsid w:val="003C2F16"/>
    <w:rsid w:val="003C60D1"/>
    <w:rsid w:val="003C7816"/>
    <w:rsid w:val="003D0DC9"/>
    <w:rsid w:val="003D238D"/>
    <w:rsid w:val="003D24DB"/>
    <w:rsid w:val="003D27A1"/>
    <w:rsid w:val="003D4982"/>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9E"/>
    <w:rsid w:val="00401EB1"/>
    <w:rsid w:val="00402029"/>
    <w:rsid w:val="00403CB2"/>
    <w:rsid w:val="00404AE3"/>
    <w:rsid w:val="00406F89"/>
    <w:rsid w:val="00407962"/>
    <w:rsid w:val="00413DDF"/>
    <w:rsid w:val="00417C8A"/>
    <w:rsid w:val="004209C2"/>
    <w:rsid w:val="0042292F"/>
    <w:rsid w:val="00423DD8"/>
    <w:rsid w:val="0042593F"/>
    <w:rsid w:val="004278B8"/>
    <w:rsid w:val="004305D6"/>
    <w:rsid w:val="004347A1"/>
    <w:rsid w:val="00436CB7"/>
    <w:rsid w:val="00437515"/>
    <w:rsid w:val="00446259"/>
    <w:rsid w:val="0044682E"/>
    <w:rsid w:val="00446AA8"/>
    <w:rsid w:val="00446D44"/>
    <w:rsid w:val="00450CAA"/>
    <w:rsid w:val="00451CA3"/>
    <w:rsid w:val="00452316"/>
    <w:rsid w:val="00460057"/>
    <w:rsid w:val="00460589"/>
    <w:rsid w:val="0046651A"/>
    <w:rsid w:val="004672CE"/>
    <w:rsid w:val="004678D8"/>
    <w:rsid w:val="00470462"/>
    <w:rsid w:val="00470C50"/>
    <w:rsid w:val="004712B1"/>
    <w:rsid w:val="00472EBC"/>
    <w:rsid w:val="00475FED"/>
    <w:rsid w:val="004764A5"/>
    <w:rsid w:val="00476B7C"/>
    <w:rsid w:val="00477AFB"/>
    <w:rsid w:val="00480561"/>
    <w:rsid w:val="004826D0"/>
    <w:rsid w:val="004834FF"/>
    <w:rsid w:val="004844F6"/>
    <w:rsid w:val="00485251"/>
    <w:rsid w:val="00486835"/>
    <w:rsid w:val="00486BED"/>
    <w:rsid w:val="00487DD0"/>
    <w:rsid w:val="004915CC"/>
    <w:rsid w:val="004949AF"/>
    <w:rsid w:val="00495CBB"/>
    <w:rsid w:val="004968B9"/>
    <w:rsid w:val="004A14E3"/>
    <w:rsid w:val="004A2C2C"/>
    <w:rsid w:val="004A2E30"/>
    <w:rsid w:val="004A30D4"/>
    <w:rsid w:val="004A3656"/>
    <w:rsid w:val="004A3A69"/>
    <w:rsid w:val="004A6D8F"/>
    <w:rsid w:val="004B238C"/>
    <w:rsid w:val="004B3AA6"/>
    <w:rsid w:val="004B44FC"/>
    <w:rsid w:val="004B5FA2"/>
    <w:rsid w:val="004C388C"/>
    <w:rsid w:val="004C3890"/>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090"/>
    <w:rsid w:val="004F124D"/>
    <w:rsid w:val="004F17B7"/>
    <w:rsid w:val="004F5BDC"/>
    <w:rsid w:val="004F74E5"/>
    <w:rsid w:val="00507100"/>
    <w:rsid w:val="00507804"/>
    <w:rsid w:val="00507A36"/>
    <w:rsid w:val="00512E28"/>
    <w:rsid w:val="005131AD"/>
    <w:rsid w:val="005131BB"/>
    <w:rsid w:val="00513BF0"/>
    <w:rsid w:val="00517989"/>
    <w:rsid w:val="00520AA4"/>
    <w:rsid w:val="00521556"/>
    <w:rsid w:val="005245DD"/>
    <w:rsid w:val="00530A05"/>
    <w:rsid w:val="0053182B"/>
    <w:rsid w:val="0053212D"/>
    <w:rsid w:val="00532153"/>
    <w:rsid w:val="005327F9"/>
    <w:rsid w:val="00534740"/>
    <w:rsid w:val="00535939"/>
    <w:rsid w:val="00535FA5"/>
    <w:rsid w:val="005361C3"/>
    <w:rsid w:val="00536564"/>
    <w:rsid w:val="005372DF"/>
    <w:rsid w:val="00540A79"/>
    <w:rsid w:val="00542F2B"/>
    <w:rsid w:val="005442A1"/>
    <w:rsid w:val="00544E63"/>
    <w:rsid w:val="005458D6"/>
    <w:rsid w:val="00546CCA"/>
    <w:rsid w:val="00553B2B"/>
    <w:rsid w:val="00556D33"/>
    <w:rsid w:val="0056460E"/>
    <w:rsid w:val="00565E36"/>
    <w:rsid w:val="00566F4D"/>
    <w:rsid w:val="005732BE"/>
    <w:rsid w:val="00574151"/>
    <w:rsid w:val="005749C3"/>
    <w:rsid w:val="00574B7D"/>
    <w:rsid w:val="00576721"/>
    <w:rsid w:val="0057711F"/>
    <w:rsid w:val="00577F44"/>
    <w:rsid w:val="0058064B"/>
    <w:rsid w:val="00583A8A"/>
    <w:rsid w:val="00586C1E"/>
    <w:rsid w:val="005901D8"/>
    <w:rsid w:val="00590EAE"/>
    <w:rsid w:val="00591EEC"/>
    <w:rsid w:val="00591FC9"/>
    <w:rsid w:val="00591FFD"/>
    <w:rsid w:val="00594E5F"/>
    <w:rsid w:val="00595301"/>
    <w:rsid w:val="005A0514"/>
    <w:rsid w:val="005A25B7"/>
    <w:rsid w:val="005A4232"/>
    <w:rsid w:val="005A535E"/>
    <w:rsid w:val="005B04D8"/>
    <w:rsid w:val="005B24C2"/>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5B3B"/>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570A"/>
    <w:rsid w:val="006219DC"/>
    <w:rsid w:val="00621CC6"/>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593A"/>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1E04"/>
    <w:rsid w:val="00702F3D"/>
    <w:rsid w:val="00702F3F"/>
    <w:rsid w:val="00706CF0"/>
    <w:rsid w:val="00710FCB"/>
    <w:rsid w:val="007114E1"/>
    <w:rsid w:val="0071302C"/>
    <w:rsid w:val="0071433A"/>
    <w:rsid w:val="00722BA1"/>
    <w:rsid w:val="00723729"/>
    <w:rsid w:val="00723DA1"/>
    <w:rsid w:val="00731B71"/>
    <w:rsid w:val="007320CC"/>
    <w:rsid w:val="00734056"/>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5982"/>
    <w:rsid w:val="00766447"/>
    <w:rsid w:val="00766884"/>
    <w:rsid w:val="0076762B"/>
    <w:rsid w:val="00767A20"/>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246"/>
    <w:rsid w:val="0078565D"/>
    <w:rsid w:val="00786A95"/>
    <w:rsid w:val="00792AA0"/>
    <w:rsid w:val="00793099"/>
    <w:rsid w:val="00793B93"/>
    <w:rsid w:val="007A2B10"/>
    <w:rsid w:val="007A7C5E"/>
    <w:rsid w:val="007B1996"/>
    <w:rsid w:val="007B382E"/>
    <w:rsid w:val="007B3D40"/>
    <w:rsid w:val="007B4D0B"/>
    <w:rsid w:val="007C0BD4"/>
    <w:rsid w:val="007C1427"/>
    <w:rsid w:val="007C344B"/>
    <w:rsid w:val="007C484A"/>
    <w:rsid w:val="007C50EF"/>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053C"/>
    <w:rsid w:val="007F3490"/>
    <w:rsid w:val="007F396C"/>
    <w:rsid w:val="007F3F30"/>
    <w:rsid w:val="007F5CCC"/>
    <w:rsid w:val="007F655F"/>
    <w:rsid w:val="007F71DD"/>
    <w:rsid w:val="007F7805"/>
    <w:rsid w:val="0080047D"/>
    <w:rsid w:val="00803090"/>
    <w:rsid w:val="00805719"/>
    <w:rsid w:val="00806931"/>
    <w:rsid w:val="008124F7"/>
    <w:rsid w:val="00815DDB"/>
    <w:rsid w:val="008172C1"/>
    <w:rsid w:val="00817EAC"/>
    <w:rsid w:val="00817FCC"/>
    <w:rsid w:val="00822807"/>
    <w:rsid w:val="00822BEA"/>
    <w:rsid w:val="00823463"/>
    <w:rsid w:val="00823AB1"/>
    <w:rsid w:val="00823ACC"/>
    <w:rsid w:val="00823EC0"/>
    <w:rsid w:val="008241C4"/>
    <w:rsid w:val="00827C5D"/>
    <w:rsid w:val="008326BE"/>
    <w:rsid w:val="00833102"/>
    <w:rsid w:val="0083547F"/>
    <w:rsid w:val="00835D44"/>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52A3"/>
    <w:rsid w:val="0088730F"/>
    <w:rsid w:val="00891483"/>
    <w:rsid w:val="00892F3C"/>
    <w:rsid w:val="00897E1F"/>
    <w:rsid w:val="00897EA9"/>
    <w:rsid w:val="008A3358"/>
    <w:rsid w:val="008A56E0"/>
    <w:rsid w:val="008A5736"/>
    <w:rsid w:val="008B05EF"/>
    <w:rsid w:val="008B0F38"/>
    <w:rsid w:val="008B1BD3"/>
    <w:rsid w:val="008B1DD8"/>
    <w:rsid w:val="008B3EAE"/>
    <w:rsid w:val="008C047D"/>
    <w:rsid w:val="008C1C1A"/>
    <w:rsid w:val="008C1D5B"/>
    <w:rsid w:val="008C6590"/>
    <w:rsid w:val="008C6700"/>
    <w:rsid w:val="008C686C"/>
    <w:rsid w:val="008D0D84"/>
    <w:rsid w:val="008D1B80"/>
    <w:rsid w:val="008D2AB6"/>
    <w:rsid w:val="008D3F73"/>
    <w:rsid w:val="008D5878"/>
    <w:rsid w:val="008E0480"/>
    <w:rsid w:val="008E0776"/>
    <w:rsid w:val="008E15DD"/>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E2B"/>
    <w:rsid w:val="00924F2E"/>
    <w:rsid w:val="00927BDB"/>
    <w:rsid w:val="00927FA5"/>
    <w:rsid w:val="009314F4"/>
    <w:rsid w:val="00931548"/>
    <w:rsid w:val="009324BE"/>
    <w:rsid w:val="009339D8"/>
    <w:rsid w:val="00933AFE"/>
    <w:rsid w:val="0093576C"/>
    <w:rsid w:val="00942F46"/>
    <w:rsid w:val="00944030"/>
    <w:rsid w:val="00944081"/>
    <w:rsid w:val="00944A99"/>
    <w:rsid w:val="009461B6"/>
    <w:rsid w:val="00951753"/>
    <w:rsid w:val="009519C9"/>
    <w:rsid w:val="009520C8"/>
    <w:rsid w:val="00957B96"/>
    <w:rsid w:val="00964CE8"/>
    <w:rsid w:val="00964D9F"/>
    <w:rsid w:val="00965497"/>
    <w:rsid w:val="0096693D"/>
    <w:rsid w:val="00967851"/>
    <w:rsid w:val="00972812"/>
    <w:rsid w:val="00980241"/>
    <w:rsid w:val="0098120F"/>
    <w:rsid w:val="00981739"/>
    <w:rsid w:val="00985AAB"/>
    <w:rsid w:val="0098667D"/>
    <w:rsid w:val="009904D8"/>
    <w:rsid w:val="00990ECE"/>
    <w:rsid w:val="009921F3"/>
    <w:rsid w:val="00995127"/>
    <w:rsid w:val="009965EE"/>
    <w:rsid w:val="009A2FFA"/>
    <w:rsid w:val="009A3992"/>
    <w:rsid w:val="009A4351"/>
    <w:rsid w:val="009A61D0"/>
    <w:rsid w:val="009A7478"/>
    <w:rsid w:val="009A7F53"/>
    <w:rsid w:val="009B07AC"/>
    <w:rsid w:val="009B3FB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5D96"/>
    <w:rsid w:val="00A072CE"/>
    <w:rsid w:val="00A14526"/>
    <w:rsid w:val="00A17D7A"/>
    <w:rsid w:val="00A2089F"/>
    <w:rsid w:val="00A21564"/>
    <w:rsid w:val="00A23F9E"/>
    <w:rsid w:val="00A24BA6"/>
    <w:rsid w:val="00A26256"/>
    <w:rsid w:val="00A2711C"/>
    <w:rsid w:val="00A27E88"/>
    <w:rsid w:val="00A30C9E"/>
    <w:rsid w:val="00A327D2"/>
    <w:rsid w:val="00A32B66"/>
    <w:rsid w:val="00A3734E"/>
    <w:rsid w:val="00A37CAB"/>
    <w:rsid w:val="00A403F6"/>
    <w:rsid w:val="00A41987"/>
    <w:rsid w:val="00A42890"/>
    <w:rsid w:val="00A4540E"/>
    <w:rsid w:val="00A45F9E"/>
    <w:rsid w:val="00A46026"/>
    <w:rsid w:val="00A52268"/>
    <w:rsid w:val="00A53C65"/>
    <w:rsid w:val="00A557D6"/>
    <w:rsid w:val="00A6138F"/>
    <w:rsid w:val="00A623FA"/>
    <w:rsid w:val="00A6291C"/>
    <w:rsid w:val="00A6381A"/>
    <w:rsid w:val="00A63CA2"/>
    <w:rsid w:val="00A63FD5"/>
    <w:rsid w:val="00A64214"/>
    <w:rsid w:val="00A64AAB"/>
    <w:rsid w:val="00A67604"/>
    <w:rsid w:val="00A70BD3"/>
    <w:rsid w:val="00A74373"/>
    <w:rsid w:val="00A8166F"/>
    <w:rsid w:val="00A82490"/>
    <w:rsid w:val="00A934D9"/>
    <w:rsid w:val="00A94658"/>
    <w:rsid w:val="00AA2650"/>
    <w:rsid w:val="00AA33BB"/>
    <w:rsid w:val="00AA7770"/>
    <w:rsid w:val="00AB3142"/>
    <w:rsid w:val="00AB6207"/>
    <w:rsid w:val="00AC0314"/>
    <w:rsid w:val="00AC0603"/>
    <w:rsid w:val="00AC20D3"/>
    <w:rsid w:val="00AC2232"/>
    <w:rsid w:val="00AC32DB"/>
    <w:rsid w:val="00AC3C9F"/>
    <w:rsid w:val="00AC4902"/>
    <w:rsid w:val="00AC52E4"/>
    <w:rsid w:val="00AC55FD"/>
    <w:rsid w:val="00AC6586"/>
    <w:rsid w:val="00AD610F"/>
    <w:rsid w:val="00AD6499"/>
    <w:rsid w:val="00AD7CF2"/>
    <w:rsid w:val="00AE2D0E"/>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3597"/>
    <w:rsid w:val="00B35924"/>
    <w:rsid w:val="00B36711"/>
    <w:rsid w:val="00B40538"/>
    <w:rsid w:val="00B40AD0"/>
    <w:rsid w:val="00B43262"/>
    <w:rsid w:val="00B4592E"/>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3553"/>
    <w:rsid w:val="00BB43E0"/>
    <w:rsid w:val="00BC1B3D"/>
    <w:rsid w:val="00BC52C4"/>
    <w:rsid w:val="00BC582D"/>
    <w:rsid w:val="00BC5C3E"/>
    <w:rsid w:val="00BD1060"/>
    <w:rsid w:val="00BD1626"/>
    <w:rsid w:val="00BD3CFA"/>
    <w:rsid w:val="00BD4250"/>
    <w:rsid w:val="00BD476F"/>
    <w:rsid w:val="00BD5868"/>
    <w:rsid w:val="00BD66E1"/>
    <w:rsid w:val="00BE15B0"/>
    <w:rsid w:val="00BE20D4"/>
    <w:rsid w:val="00BE5373"/>
    <w:rsid w:val="00BE6FAE"/>
    <w:rsid w:val="00BF0ADB"/>
    <w:rsid w:val="00BF6478"/>
    <w:rsid w:val="00BF6A50"/>
    <w:rsid w:val="00C046B4"/>
    <w:rsid w:val="00C04902"/>
    <w:rsid w:val="00C10E84"/>
    <w:rsid w:val="00C1464C"/>
    <w:rsid w:val="00C14CC1"/>
    <w:rsid w:val="00C20C53"/>
    <w:rsid w:val="00C2191E"/>
    <w:rsid w:val="00C22D3F"/>
    <w:rsid w:val="00C24A1F"/>
    <w:rsid w:val="00C30CBB"/>
    <w:rsid w:val="00C34A8B"/>
    <w:rsid w:val="00C366F0"/>
    <w:rsid w:val="00C36E92"/>
    <w:rsid w:val="00C404B4"/>
    <w:rsid w:val="00C4097D"/>
    <w:rsid w:val="00C437C8"/>
    <w:rsid w:val="00C45D14"/>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1ECC"/>
    <w:rsid w:val="00CB37F6"/>
    <w:rsid w:val="00CB3F28"/>
    <w:rsid w:val="00CB56B1"/>
    <w:rsid w:val="00CB56F9"/>
    <w:rsid w:val="00CB69E7"/>
    <w:rsid w:val="00CB7A80"/>
    <w:rsid w:val="00CC0FFD"/>
    <w:rsid w:val="00CC2523"/>
    <w:rsid w:val="00CC3861"/>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3E8"/>
    <w:rsid w:val="00D269D4"/>
    <w:rsid w:val="00D26A62"/>
    <w:rsid w:val="00D33027"/>
    <w:rsid w:val="00D33D1A"/>
    <w:rsid w:val="00D33ED6"/>
    <w:rsid w:val="00D41DF6"/>
    <w:rsid w:val="00D424F3"/>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4EAD"/>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A53B3"/>
    <w:rsid w:val="00DB08CC"/>
    <w:rsid w:val="00DB2D53"/>
    <w:rsid w:val="00DB4FA4"/>
    <w:rsid w:val="00DB54A8"/>
    <w:rsid w:val="00DB64AD"/>
    <w:rsid w:val="00DB65F6"/>
    <w:rsid w:val="00DB6DE8"/>
    <w:rsid w:val="00DC36ED"/>
    <w:rsid w:val="00DC6BCA"/>
    <w:rsid w:val="00DC7B37"/>
    <w:rsid w:val="00DD0D52"/>
    <w:rsid w:val="00DD1548"/>
    <w:rsid w:val="00DD19D9"/>
    <w:rsid w:val="00DD2864"/>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0819"/>
    <w:rsid w:val="00E01DA9"/>
    <w:rsid w:val="00E02A98"/>
    <w:rsid w:val="00E0342F"/>
    <w:rsid w:val="00E035A0"/>
    <w:rsid w:val="00E06807"/>
    <w:rsid w:val="00E131B8"/>
    <w:rsid w:val="00E14F60"/>
    <w:rsid w:val="00E15996"/>
    <w:rsid w:val="00E15CAA"/>
    <w:rsid w:val="00E201B9"/>
    <w:rsid w:val="00E20E63"/>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21BD"/>
    <w:rsid w:val="00E72648"/>
    <w:rsid w:val="00E743C3"/>
    <w:rsid w:val="00E768A9"/>
    <w:rsid w:val="00E807C6"/>
    <w:rsid w:val="00E80927"/>
    <w:rsid w:val="00E80FDE"/>
    <w:rsid w:val="00E857CC"/>
    <w:rsid w:val="00E86FFB"/>
    <w:rsid w:val="00E9053B"/>
    <w:rsid w:val="00E9164E"/>
    <w:rsid w:val="00E923D7"/>
    <w:rsid w:val="00E927E5"/>
    <w:rsid w:val="00E92F36"/>
    <w:rsid w:val="00E93B38"/>
    <w:rsid w:val="00E93B71"/>
    <w:rsid w:val="00EA1EC2"/>
    <w:rsid w:val="00EA247C"/>
    <w:rsid w:val="00EA4371"/>
    <w:rsid w:val="00EA4E47"/>
    <w:rsid w:val="00EA723B"/>
    <w:rsid w:val="00EB0463"/>
    <w:rsid w:val="00EB14D8"/>
    <w:rsid w:val="00EB3BF6"/>
    <w:rsid w:val="00EB403E"/>
    <w:rsid w:val="00EB5EB4"/>
    <w:rsid w:val="00EB6187"/>
    <w:rsid w:val="00EC12F0"/>
    <w:rsid w:val="00EC3CB4"/>
    <w:rsid w:val="00EC5488"/>
    <w:rsid w:val="00EC5A8E"/>
    <w:rsid w:val="00EC6BD0"/>
    <w:rsid w:val="00ED236B"/>
    <w:rsid w:val="00ED2495"/>
    <w:rsid w:val="00ED3339"/>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26AF"/>
    <w:rsid w:val="00F25AB0"/>
    <w:rsid w:val="00F263F0"/>
    <w:rsid w:val="00F3037D"/>
    <w:rsid w:val="00F305D4"/>
    <w:rsid w:val="00F30BA8"/>
    <w:rsid w:val="00F31573"/>
    <w:rsid w:val="00F31F54"/>
    <w:rsid w:val="00F32ABC"/>
    <w:rsid w:val="00F32D71"/>
    <w:rsid w:val="00F32DE3"/>
    <w:rsid w:val="00F36552"/>
    <w:rsid w:val="00F36E0C"/>
    <w:rsid w:val="00F40607"/>
    <w:rsid w:val="00F40BBF"/>
    <w:rsid w:val="00F41F67"/>
    <w:rsid w:val="00F43ACC"/>
    <w:rsid w:val="00F4589C"/>
    <w:rsid w:val="00F46154"/>
    <w:rsid w:val="00F46581"/>
    <w:rsid w:val="00F467C0"/>
    <w:rsid w:val="00F468C6"/>
    <w:rsid w:val="00F47800"/>
    <w:rsid w:val="00F50798"/>
    <w:rsid w:val="00F54EA9"/>
    <w:rsid w:val="00F558E5"/>
    <w:rsid w:val="00F564DE"/>
    <w:rsid w:val="00F567DB"/>
    <w:rsid w:val="00F57D45"/>
    <w:rsid w:val="00F6010C"/>
    <w:rsid w:val="00F60367"/>
    <w:rsid w:val="00F6168B"/>
    <w:rsid w:val="00F61D96"/>
    <w:rsid w:val="00F6468E"/>
    <w:rsid w:val="00F660C6"/>
    <w:rsid w:val="00F66982"/>
    <w:rsid w:val="00F70BB4"/>
    <w:rsid w:val="00F718C6"/>
    <w:rsid w:val="00F736E5"/>
    <w:rsid w:val="00F75E3F"/>
    <w:rsid w:val="00F8569C"/>
    <w:rsid w:val="00F85BF6"/>
    <w:rsid w:val="00F87009"/>
    <w:rsid w:val="00F91924"/>
    <w:rsid w:val="00F93440"/>
    <w:rsid w:val="00F9363C"/>
    <w:rsid w:val="00F94E16"/>
    <w:rsid w:val="00F966B8"/>
    <w:rsid w:val="00F97C31"/>
    <w:rsid w:val="00FA1451"/>
    <w:rsid w:val="00FA37B8"/>
    <w:rsid w:val="00FA4BFD"/>
    <w:rsid w:val="00FA54A4"/>
    <w:rsid w:val="00FA7771"/>
    <w:rsid w:val="00FA7A8E"/>
    <w:rsid w:val="00FB0A9E"/>
    <w:rsid w:val="00FB3B90"/>
    <w:rsid w:val="00FB4F70"/>
    <w:rsid w:val="00FB6B57"/>
    <w:rsid w:val="00FB76D0"/>
    <w:rsid w:val="00FB7FD2"/>
    <w:rsid w:val="00FD0A86"/>
    <w:rsid w:val="00FD0AEB"/>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9AF"/>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DB08CC"/>
    <w:pPr>
      <w:tabs>
        <w:tab w:val="right" w:pos="9736"/>
      </w:tabs>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 w:type="paragraph" w:styleId="Notedebasdepage">
    <w:name w:val="footnote text"/>
    <w:basedOn w:val="Normal"/>
    <w:link w:val="NotedebasdepageCar"/>
    <w:uiPriority w:val="99"/>
    <w:semiHidden/>
    <w:unhideWhenUsed/>
    <w:rsid w:val="00C1464C"/>
    <w:pPr>
      <w:widowControl/>
      <w:spacing w:after="0" w:line="240" w:lineRule="auto"/>
      <w:ind w:right="0"/>
      <w:jc w:val="left"/>
    </w:pPr>
    <w:rPr>
      <w:rFonts w:ascii="Arial" w:eastAsia="Cambria" w:hAnsi="Arial" w:cs="Times New Roman"/>
      <w:sz w:val="20"/>
      <w:szCs w:val="20"/>
      <w:lang w:val="fr-FR"/>
    </w:rPr>
  </w:style>
  <w:style w:type="character" w:customStyle="1" w:styleId="NotedebasdepageCar">
    <w:name w:val="Note de bas de page Car"/>
    <w:basedOn w:val="Policepardfaut"/>
    <w:link w:val="Notedebasdepage"/>
    <w:uiPriority w:val="99"/>
    <w:semiHidden/>
    <w:rsid w:val="00C1464C"/>
    <w:rPr>
      <w:rFonts w:ascii="Arial" w:eastAsia="Cambria" w:hAnsi="Arial" w:cs="Times New Roman"/>
      <w:sz w:val="20"/>
      <w:szCs w:val="20"/>
      <w:lang w:val="fr-FR"/>
    </w:rPr>
  </w:style>
  <w:style w:type="character" w:styleId="Appelnotedebasdep">
    <w:name w:val="footnote reference"/>
    <w:basedOn w:val="Policepardfaut"/>
    <w:uiPriority w:val="99"/>
    <w:semiHidden/>
    <w:unhideWhenUsed/>
    <w:rsid w:val="00C14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9C74DC" w:rsidP="009C74DC">
          <w:pPr>
            <w:pStyle w:val="2E3E531B60254CABB476B5805E2292B9"/>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9C74DC" w:rsidP="009C74DC">
          <w:pPr>
            <w:pStyle w:val="C316A9B66CCC4274AAE9A8F11BA2D6B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9C74DC" w:rsidP="009C74DC">
          <w:pPr>
            <w:pStyle w:val="96EDC243B2A548BB80D1BC36AB19246E"/>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9C74DC" w:rsidP="009C74DC">
          <w:pPr>
            <w:pStyle w:val="6B6BF013695C4018BF364381797C5EA6"/>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9C74DC" w:rsidP="009C74DC">
          <w:pPr>
            <w:pStyle w:val="59933AF3B62148349831D6C96160AA52"/>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9C74DC" w:rsidP="009C74DC">
          <w:pPr>
            <w:pStyle w:val="996BA9060F97439FA665D0BF0A0BD2A7"/>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9C74DC" w:rsidP="009C74DC">
          <w:pPr>
            <w:pStyle w:val="0D0E8AA43BC94F199B5C81B5D806CA5A"/>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9C74DC" w:rsidP="009C74DC">
          <w:pPr>
            <w:pStyle w:val="CECF8C65F4B647948BB118FF5C14BAF2"/>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9C74DC" w:rsidP="009C74DC">
          <w:pPr>
            <w:pStyle w:val="84EBAB5B9A4648FD904F886490512FB9"/>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9C74DC" w:rsidP="009C74DC">
          <w:pPr>
            <w:pStyle w:val="3DE37DD780954016B335675FECB1122C"/>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9C74DC" w:rsidP="009C74DC">
          <w:pPr>
            <w:pStyle w:val="D4287B4484A145AB8C8686C0BCCF6325"/>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9C74DC" w:rsidP="009C74DC">
          <w:pPr>
            <w:pStyle w:val="C519720B6FC246858460660CCE51D860"/>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4456CD" w:rsidP="004456CD">
          <w:pPr>
            <w:pStyle w:val="F24A974AD5984B5E88D650F37458EE1C4"/>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4456CD" w:rsidP="004456CD">
          <w:pPr>
            <w:pStyle w:val="9BA027F654E84E619B0129B38ECC7AD34"/>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9C74DC" w:rsidP="009C74DC">
          <w:pPr>
            <w:pStyle w:val="FECD6090DF7B4F74B444D561CF2E240E"/>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9C74DC" w:rsidP="009C74DC">
          <w:pPr>
            <w:pStyle w:val="66ECA06356154F85B841D24FD738D98F"/>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9C74DC" w:rsidP="009C74DC">
          <w:pPr>
            <w:pStyle w:val="DC81274906C847E382D6F3E0044E17C7"/>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9C74DC" w:rsidP="009C74DC">
          <w:pPr>
            <w:pStyle w:val="E65A7CD1546140D5A6633394A69A755C"/>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9C74DC" w:rsidP="009C74DC">
          <w:pPr>
            <w:pStyle w:val="2A444CB1BA08459283A05D5100B650A7"/>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9C74DC" w:rsidP="009C74DC">
          <w:pPr>
            <w:pStyle w:val="160A4694C1C343439D80994964EB85D3"/>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9C74DC" w:rsidP="009C74DC">
          <w:pPr>
            <w:pStyle w:val="BBDEBF85594A4BF798A24160F760A8DA"/>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9C74DC" w:rsidP="009C74DC">
          <w:pPr>
            <w:pStyle w:val="042AAFB7AFB44A8AA703B2C45FEC276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E81EDDE71970466DA25FF6645A43305F"/>
        <w:category>
          <w:name w:val="General"/>
          <w:gallery w:val="placeholder"/>
        </w:category>
        <w:types>
          <w:type w:val="bbPlcHdr"/>
        </w:types>
        <w:behaviors>
          <w:behavior w:val="content"/>
        </w:behaviors>
        <w:guid w:val="{F62B13AC-4AAC-47DC-8798-70DA1B8E2BB5}"/>
      </w:docPartPr>
      <w:docPartBody>
        <w:p w:rsidR="00BE79D8" w:rsidRDefault="004456CD" w:rsidP="004456CD">
          <w:pPr>
            <w:pStyle w:val="E81EDDE71970466DA25FF6645A43305F4"/>
          </w:pPr>
          <w:r w:rsidRPr="006355B1">
            <w:rPr>
              <w:rStyle w:val="Textedelespacerserv"/>
              <w:rFonts w:eastAsiaTheme="minorHAnsi"/>
              <w:b/>
              <w:bCs/>
              <w:i/>
              <w:iCs/>
            </w:rPr>
            <w:t>[SPC Reference number]</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4456CD" w:rsidP="004456CD">
          <w:pPr>
            <w:pStyle w:val="4278033889D440938365972F459C05564"/>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9C74DC" w:rsidP="009C74DC">
          <w:pPr>
            <w:pStyle w:val="E2707B296F7540F590ADD7E0FC5CD6DD"/>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9C74DC" w:rsidP="009C74DC">
          <w:pPr>
            <w:pStyle w:val="B6589878EE4C45DD969906096DED951B"/>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9C74DC" w:rsidP="009C74DC">
          <w:pPr>
            <w:pStyle w:val="518FDA56DFDC49DAA70956DCAF9388BC"/>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9C74DC" w:rsidP="009C74DC">
          <w:pPr>
            <w:pStyle w:val="653AE5AD527242B4B8C22DEBE880432A"/>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614502BB13DB4747967BEC6B4E5856FB"/>
        <w:category>
          <w:name w:val="General"/>
          <w:gallery w:val="placeholder"/>
        </w:category>
        <w:types>
          <w:type w:val="bbPlcHdr"/>
        </w:types>
        <w:behaviors>
          <w:behavior w:val="content"/>
        </w:behaviors>
        <w:guid w:val="{FCA05FC5-9695-4CDD-96A7-EBF504EA3CEE}"/>
      </w:docPartPr>
      <w:docPartBody>
        <w:p w:rsidR="0018397B" w:rsidRDefault="004456CD" w:rsidP="004456CD">
          <w:pPr>
            <w:pStyle w:val="614502BB13DB4747967BEC6B4E5856FB4"/>
          </w:pPr>
          <w:r w:rsidRPr="00604C0B">
            <w:rPr>
              <w:i/>
              <w:iCs/>
              <w:color w:val="808080" w:themeColor="background1" w:themeShade="80"/>
              <w:lang w:val="en-AU"/>
            </w:rPr>
            <w:t xml:space="preserve">[Insert the relevant </w:t>
          </w:r>
          <w:r>
            <w:rPr>
              <w:i/>
              <w:iCs/>
              <w:color w:val="808080" w:themeColor="background1" w:themeShade="80"/>
              <w:lang w:val="en-AU"/>
            </w:rPr>
            <w:t>Financi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4456CD" w:rsidP="004456CD">
          <w:pPr>
            <w:pStyle w:val="EB23F5AA326C48DF87DD0F1B08F1150E4"/>
          </w:pPr>
          <w:r w:rsidRPr="006355B1">
            <w:rPr>
              <w:rStyle w:val="Textedelespacerserv"/>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4456CD" w:rsidP="004456CD">
          <w:pPr>
            <w:pStyle w:val="402E75B6F4E040668C19165B188DA0094"/>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9C74DC" w:rsidP="009C74DC">
          <w:pPr>
            <w:pStyle w:val="B60B144D3D5D4DC6808027C0C6841B2C"/>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9C74DC" w:rsidP="009C74DC">
          <w:pPr>
            <w:pStyle w:val="A45597CA7D4E4E6FBB21EE612110BE41"/>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9C74DC" w:rsidP="009C74DC">
          <w:pPr>
            <w:pStyle w:val="8A8628838C4F42459FD6DF6454E3822C"/>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9C74DC" w:rsidP="009C74DC">
          <w:pPr>
            <w:pStyle w:val="84E59838ECDF41D682B00DDF5D12A2E5"/>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9C74DC" w:rsidP="009C74DC">
          <w:pPr>
            <w:pStyle w:val="A7A0118E72DB41B69FF19CDBB8783399"/>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9C74DC" w:rsidP="009C74DC">
          <w:pPr>
            <w:pStyle w:val="E6B888BEF9E641FDA0AFBB3FA0A69999"/>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9C74DC" w:rsidP="009C74DC">
          <w:pPr>
            <w:pStyle w:val="D6DD02022D77428D94592F318F546CB9"/>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9C74DC" w:rsidP="009C74DC">
          <w:pPr>
            <w:pStyle w:val="8597D2D91CD24DB9903E01BDB318EB4C"/>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9C74DC" w:rsidP="009C74DC">
          <w:pPr>
            <w:pStyle w:val="DCB30E2A7B614097B676881C03DD9138"/>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BAD40FB2E6DD4F1397335EA91D592AD8"/>
        <w:category>
          <w:name w:val="General"/>
          <w:gallery w:val="placeholder"/>
        </w:category>
        <w:types>
          <w:type w:val="bbPlcHdr"/>
        </w:types>
        <w:behaviors>
          <w:behavior w:val="content"/>
        </w:behaviors>
        <w:guid w:val="{EDB1C820-F518-4C60-ADA0-1CC3D00C7AD0}"/>
      </w:docPartPr>
      <w:docPartBody>
        <w:p w:rsidR="002D7786" w:rsidRDefault="009C74DC" w:rsidP="009C74DC">
          <w:pPr>
            <w:pStyle w:val="BAD40FB2E6DD4F1397335EA91D592AD8"/>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77B122B272B142FBBB3230BFF9228070"/>
        <w:category>
          <w:name w:val="General"/>
          <w:gallery w:val="placeholder"/>
        </w:category>
        <w:types>
          <w:type w:val="bbPlcHdr"/>
        </w:types>
        <w:behaviors>
          <w:behavior w:val="content"/>
        </w:behaviors>
        <w:guid w:val="{53CA1300-4B51-48F5-9E4D-E16512046292}"/>
      </w:docPartPr>
      <w:docPartBody>
        <w:p w:rsidR="002D7786" w:rsidRDefault="009C74DC" w:rsidP="009C74DC">
          <w:pPr>
            <w:pStyle w:val="77B122B272B142FBBB3230BFF9228070"/>
          </w:pPr>
          <w:r w:rsidRPr="00C92A54">
            <w:rPr>
              <w:rStyle w:val="Textedelespacerserv"/>
              <w:rFonts w:ascii="Calibri" w:hAnsi="Calibri" w:cs="Calibri"/>
              <w:i/>
              <w:iCs/>
            </w:rPr>
            <w:t>[Insert name of the national regulation authority]</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DDB040D83DF64D5A96045E1B515CB9BA"/>
        <w:category>
          <w:name w:val="General"/>
          <w:gallery w:val="placeholder"/>
        </w:category>
        <w:types>
          <w:type w:val="bbPlcHdr"/>
        </w:types>
        <w:behaviors>
          <w:behavior w:val="content"/>
        </w:behaviors>
        <w:guid w:val="{D32C7C75-0059-4635-91F6-011FF8AE8026}"/>
      </w:docPartPr>
      <w:docPartBody>
        <w:p w:rsidR="002D7786" w:rsidRDefault="009C74DC" w:rsidP="009C74DC">
          <w:pPr>
            <w:pStyle w:val="DDB040D83DF64D5A96045E1B515CB9BA"/>
          </w:pPr>
          <w:r w:rsidRPr="006623C0">
            <w:rPr>
              <w:rStyle w:val="Textedelespacerserv"/>
              <w:i/>
              <w:iCs/>
            </w:rPr>
            <w:t>[Provide details]</w:t>
          </w:r>
        </w:p>
      </w:docPartBody>
    </w:docPart>
    <w:docPart>
      <w:docPartPr>
        <w:name w:val="14555A3E6EE04459A75E6F318845C770"/>
        <w:category>
          <w:name w:val="General"/>
          <w:gallery w:val="placeholder"/>
        </w:category>
        <w:types>
          <w:type w:val="bbPlcHdr"/>
        </w:types>
        <w:behaviors>
          <w:behavior w:val="content"/>
        </w:behaviors>
        <w:guid w:val="{31708711-269F-4A7F-9940-6BE980B3CD18}"/>
      </w:docPartPr>
      <w:docPartBody>
        <w:p w:rsidR="002D7786" w:rsidRDefault="009C74DC" w:rsidP="009C74DC">
          <w:pPr>
            <w:pStyle w:val="14555A3E6EE04459A75E6F318845C770"/>
          </w:pPr>
          <w:r w:rsidRPr="006623C0">
            <w:rPr>
              <w:rStyle w:val="Textedelespacerserv"/>
              <w:i/>
              <w:iCs/>
            </w:rPr>
            <w:t>[Provide explanation]</w:t>
          </w:r>
        </w:p>
      </w:docPartBody>
    </w:docPart>
    <w:docPart>
      <w:docPartPr>
        <w:name w:val="62E9DD3AB07B4B5B930F444A72893C82"/>
        <w:category>
          <w:name w:val="General"/>
          <w:gallery w:val="placeholder"/>
        </w:category>
        <w:types>
          <w:type w:val="bbPlcHdr"/>
        </w:types>
        <w:behaviors>
          <w:behavior w:val="content"/>
        </w:behaviors>
        <w:guid w:val="{8C43C66B-72BA-463A-B389-B864FE4FAE46}"/>
      </w:docPartPr>
      <w:docPartBody>
        <w:p w:rsidR="002D7786" w:rsidRDefault="009C74DC" w:rsidP="009C74DC">
          <w:pPr>
            <w:pStyle w:val="62E9DD3AB07B4B5B930F444A72893C82"/>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docPartBody>
    </w:docPart>
    <w:docPart>
      <w:docPartPr>
        <w:name w:val="DD55C74545934055BA477E67773EBAF9"/>
        <w:category>
          <w:name w:val="General"/>
          <w:gallery w:val="placeholder"/>
        </w:category>
        <w:types>
          <w:type w:val="bbPlcHdr"/>
        </w:types>
        <w:behaviors>
          <w:behavior w:val="content"/>
        </w:behaviors>
        <w:guid w:val="{9CF94C20-B475-4BFF-B2E3-0B55C42AFCCA}"/>
      </w:docPartPr>
      <w:docPartBody>
        <w:p w:rsidR="002D7786" w:rsidRDefault="009C74DC" w:rsidP="009C74DC">
          <w:pPr>
            <w:pStyle w:val="DD55C74545934055BA477E67773EBAF9"/>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115FAAF3B1144A6FBE05C95F424C1A98"/>
        <w:category>
          <w:name w:val="General"/>
          <w:gallery w:val="placeholder"/>
        </w:category>
        <w:types>
          <w:type w:val="bbPlcHdr"/>
        </w:types>
        <w:behaviors>
          <w:behavior w:val="content"/>
        </w:behaviors>
        <w:guid w:val="{118A84FE-D9A4-4DC6-9176-2E2E37471D08}"/>
      </w:docPartPr>
      <w:docPartBody>
        <w:p w:rsidR="002D7786" w:rsidRDefault="009C74DC" w:rsidP="009C74DC">
          <w:pPr>
            <w:pStyle w:val="115FAAF3B1144A6FBE05C95F424C1A98"/>
          </w:pPr>
          <w:r w:rsidRPr="006271EE">
            <w:rPr>
              <w:rStyle w:val="Textedelespacerserv"/>
              <w:i/>
              <w:iCs/>
            </w:rPr>
            <w:t>[Provide details]</w:t>
          </w:r>
        </w:p>
      </w:docPartBody>
    </w:docPart>
    <w:docPart>
      <w:docPartPr>
        <w:name w:val="E20906BFEC964A4392BCB5C48A66EFFF"/>
        <w:category>
          <w:name w:val="General"/>
          <w:gallery w:val="placeholder"/>
        </w:category>
        <w:types>
          <w:type w:val="bbPlcHdr"/>
        </w:types>
        <w:behaviors>
          <w:behavior w:val="content"/>
        </w:behaviors>
        <w:guid w:val="{B1B31F41-FFF4-4337-9D9F-127F0B9F7A3F}"/>
      </w:docPartPr>
      <w:docPartBody>
        <w:p w:rsidR="002D7786" w:rsidRDefault="009C74DC" w:rsidP="009C74DC">
          <w:pPr>
            <w:pStyle w:val="E20906BFEC964A4392BCB5C48A66EFFF"/>
          </w:pPr>
          <w:r w:rsidRPr="006271EE">
            <w:rPr>
              <w:rStyle w:val="Textedelespacerserv"/>
              <w:i/>
              <w:iCs/>
            </w:rPr>
            <w:t>[Provide details]</w:t>
          </w:r>
        </w:p>
      </w:docPartBody>
    </w:docPart>
    <w:docPart>
      <w:docPartPr>
        <w:name w:val="80CCE14AEA6A4F8991D611575FE553A5"/>
        <w:category>
          <w:name w:val="General"/>
          <w:gallery w:val="placeholder"/>
        </w:category>
        <w:types>
          <w:type w:val="bbPlcHdr"/>
        </w:types>
        <w:behaviors>
          <w:behavior w:val="content"/>
        </w:behaviors>
        <w:guid w:val="{F2B563EC-C32D-43A5-8E30-EFF3AC080EAF}"/>
      </w:docPartPr>
      <w:docPartBody>
        <w:p w:rsidR="002D7786" w:rsidRDefault="009C74DC" w:rsidP="009C74DC">
          <w:pPr>
            <w:pStyle w:val="80CCE14AEA6A4F8991D611575FE553A5"/>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87A3D37B34204ECFB4D11C6529914D39"/>
        <w:category>
          <w:name w:val="General"/>
          <w:gallery w:val="placeholder"/>
        </w:category>
        <w:types>
          <w:type w:val="bbPlcHdr"/>
        </w:types>
        <w:behaviors>
          <w:behavior w:val="content"/>
        </w:behaviors>
        <w:guid w:val="{378013F3-4F4D-4B3F-AB4E-9D35AEEBAE50}"/>
      </w:docPartPr>
      <w:docPartBody>
        <w:p w:rsidR="002D7786" w:rsidRDefault="009C74DC" w:rsidP="009C74DC">
          <w:pPr>
            <w:pStyle w:val="87A3D37B34204ECFB4D11C6529914D39"/>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docPartBody>
    </w:docPart>
    <w:docPart>
      <w:docPartPr>
        <w:name w:val="FFA34CC94190416B8AC652C838E7328C"/>
        <w:category>
          <w:name w:val="General"/>
          <w:gallery w:val="placeholder"/>
        </w:category>
        <w:types>
          <w:type w:val="bbPlcHdr"/>
        </w:types>
        <w:behaviors>
          <w:behavior w:val="content"/>
        </w:behaviors>
        <w:guid w:val="{0A9DD426-03EF-40EB-B9BC-AED628351461}"/>
      </w:docPartPr>
      <w:docPartBody>
        <w:p w:rsidR="002D7786" w:rsidRDefault="009C74DC" w:rsidP="009C74DC">
          <w:pPr>
            <w:pStyle w:val="FFA34CC94190416B8AC652C838E7328C"/>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9C74DC" w:rsidP="009C74DC">
          <w:pPr>
            <w:pStyle w:val="53FE02A507474D6B9D276582661B9F60"/>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DC1ED559A03E43569F936ECDC4B31C13"/>
        <w:category>
          <w:name w:val="General"/>
          <w:gallery w:val="placeholder"/>
        </w:category>
        <w:types>
          <w:type w:val="bbPlcHdr"/>
        </w:types>
        <w:behaviors>
          <w:behavior w:val="content"/>
        </w:behaviors>
        <w:guid w:val="{FCAEB137-AB01-4E69-BE43-9E67517E88B7}"/>
      </w:docPartPr>
      <w:docPartBody>
        <w:p w:rsidR="00E80EFF" w:rsidRDefault="009C74DC" w:rsidP="009C74DC">
          <w:pPr>
            <w:pStyle w:val="DC1ED559A03E43569F936ECDC4B31C13"/>
          </w:pPr>
          <w:r w:rsidRPr="00401EB1">
            <w:rPr>
              <w:rStyle w:val="Textedelespacerserv"/>
              <w:i/>
              <w:iCs/>
            </w:rPr>
            <w:t>[insert name of the company]</w:t>
          </w:r>
        </w:p>
      </w:docPartBody>
    </w:docPart>
    <w:docPart>
      <w:docPartPr>
        <w:name w:val="05AA1D9D98D24C9BAA33447BC0AD818A"/>
        <w:category>
          <w:name w:val="General"/>
          <w:gallery w:val="placeholder"/>
        </w:category>
        <w:types>
          <w:type w:val="bbPlcHdr"/>
        </w:types>
        <w:behaviors>
          <w:behavior w:val="content"/>
        </w:behaviors>
        <w:guid w:val="{47563875-741D-4028-A7D2-057CF0031DDB}"/>
      </w:docPartPr>
      <w:docPartBody>
        <w:p w:rsidR="00E80EFF" w:rsidRDefault="007373B3" w:rsidP="007373B3">
          <w:pPr>
            <w:pStyle w:val="05AA1D9D98D24C9BAA33447BC0AD818A"/>
          </w:pPr>
          <w:r w:rsidRPr="001A1B34">
            <w:rPr>
              <w:rStyle w:val="Textedelespacerserv"/>
            </w:rPr>
            <w:t>Click or tap here to enter text.</w:t>
          </w:r>
        </w:p>
      </w:docPartBody>
    </w:docPart>
    <w:docPart>
      <w:docPartPr>
        <w:name w:val="DF3D72A9B26643AC8B146E71D22B6CCE"/>
        <w:category>
          <w:name w:val="General"/>
          <w:gallery w:val="placeholder"/>
        </w:category>
        <w:types>
          <w:type w:val="bbPlcHdr"/>
        </w:types>
        <w:behaviors>
          <w:behavior w:val="content"/>
        </w:behaviors>
        <w:guid w:val="{98F6731E-A81B-4CF6-B38B-5D83865EE276}"/>
      </w:docPartPr>
      <w:docPartBody>
        <w:p w:rsidR="00E80EFF" w:rsidRDefault="009C74DC" w:rsidP="009C74DC">
          <w:pPr>
            <w:pStyle w:val="DF3D72A9B26643AC8B146E71D22B6CCE"/>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1EC550A69DD4FC8881F1C216604B099"/>
        <w:category>
          <w:name w:val="General"/>
          <w:gallery w:val="placeholder"/>
        </w:category>
        <w:types>
          <w:type w:val="bbPlcHdr"/>
        </w:types>
        <w:behaviors>
          <w:behavior w:val="content"/>
        </w:behaviors>
        <w:guid w:val="{E5D73BD5-8E98-4B5E-9565-908BB3A2529C}"/>
      </w:docPartPr>
      <w:docPartBody>
        <w:p w:rsidR="00E80EFF" w:rsidRDefault="009C74DC" w:rsidP="009C74DC">
          <w:pPr>
            <w:pStyle w:val="D1EC550A69DD4FC8881F1C216604B099"/>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D8E75B0EB21F4044A08755BB45BE3FCD"/>
        <w:category>
          <w:name w:val="General"/>
          <w:gallery w:val="placeholder"/>
        </w:category>
        <w:types>
          <w:type w:val="bbPlcHdr"/>
        </w:types>
        <w:behaviors>
          <w:behavior w:val="content"/>
        </w:behaviors>
        <w:guid w:val="{552F88F7-7A99-4A8E-AD39-AB18EF214E02}"/>
      </w:docPartPr>
      <w:docPartBody>
        <w:p w:rsidR="00E80EFF" w:rsidRDefault="009C74DC" w:rsidP="009C74DC">
          <w:pPr>
            <w:pStyle w:val="D8E75B0EB21F4044A08755BB45BE3FCD"/>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9C74DC" w:rsidP="009C74DC">
          <w:pPr>
            <w:pStyle w:val="8147FDD0725C4204B66BD04AE277F8AC"/>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DFD45E307D524C87947867F3864BD80D"/>
        <w:category>
          <w:name w:val="General"/>
          <w:gallery w:val="placeholder"/>
        </w:category>
        <w:types>
          <w:type w:val="bbPlcHdr"/>
        </w:types>
        <w:behaviors>
          <w:behavior w:val="content"/>
        </w:behaviors>
        <w:guid w:val="{FF209513-432A-49EF-8126-6AA4646ABB0F}"/>
      </w:docPartPr>
      <w:docPartBody>
        <w:p w:rsidR="00B1560D" w:rsidRDefault="004456CD" w:rsidP="004456CD">
          <w:pPr>
            <w:pStyle w:val="DFD45E307D524C87947867F3864BD80D4"/>
          </w:pPr>
          <w:r w:rsidRPr="00604C0B">
            <w:rPr>
              <w:i/>
              <w:iCs/>
              <w:color w:val="808080" w:themeColor="background1" w:themeShade="80"/>
              <w:lang w:val="en-AU"/>
            </w:rPr>
            <w:t xml:space="preserve">[Insert the relevant </w:t>
          </w:r>
          <w:r>
            <w:rPr>
              <w:i/>
              <w:iCs/>
              <w:color w:val="808080" w:themeColor="background1" w:themeShade="80"/>
              <w:lang w:val="en-AU"/>
            </w:rPr>
            <w:t>Technic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7A4D1A9D512B4DAEA9D946D491B8B792"/>
        <w:category>
          <w:name w:val="General"/>
          <w:gallery w:val="placeholder"/>
        </w:category>
        <w:types>
          <w:type w:val="bbPlcHdr"/>
        </w:types>
        <w:behaviors>
          <w:behavior w:val="content"/>
        </w:behaviors>
        <w:guid w:val="{FE00E238-DD3C-4EB8-90FD-6B674F54477B}"/>
      </w:docPartPr>
      <w:docPartBody>
        <w:p w:rsidR="00F51D00" w:rsidRDefault="00F9756C" w:rsidP="00F9756C">
          <w:pPr>
            <w:pStyle w:val="7A4D1A9D512B4DAEA9D946D491B8B792"/>
          </w:pPr>
          <w:r w:rsidRPr="00F52E7A">
            <w:rPr>
              <w:rStyle w:val="Calibri11NoBold"/>
              <w:i/>
              <w:iCs/>
              <w:color w:val="808080" w:themeColor="background1" w:themeShade="80"/>
              <w:shd w:val="clear" w:color="auto" w:fill="D9E2F3" w:themeFill="accent1" w:themeFillTint="33"/>
            </w:rPr>
            <w:t xml:space="preserve">[Tile of </w:t>
          </w:r>
          <w:r w:rsidRPr="00CC07ED">
            <w:rPr>
              <w:rStyle w:val="Calibri11NoBold"/>
              <w:i/>
              <w:iCs/>
              <w:color w:val="808080" w:themeColor="background1" w:themeShade="80"/>
              <w:shd w:val="clear" w:color="auto" w:fill="D9E2F3" w:themeFill="accent1" w:themeFillTint="33"/>
            </w:rPr>
            <w:t>technical requirement 2</w:t>
          </w:r>
          <w:r>
            <w:rPr>
              <w:rStyle w:val="Calibri11NoBold"/>
              <w:i/>
              <w:iCs/>
              <w:color w:val="808080" w:themeColor="background1" w:themeShade="80"/>
              <w:shd w:val="clear" w:color="auto" w:fill="D9E2F3" w:themeFill="accent1" w:themeFillTint="33"/>
            </w:rPr>
            <w:t xml:space="preserve"> (e.g. delivery conditions, shipment etc.)</w:t>
          </w:r>
          <w:r w:rsidRPr="00F52E7A">
            <w:rPr>
              <w:rStyle w:val="Calibri11NoBold"/>
              <w:i/>
              <w:iCs/>
              <w:color w:val="808080" w:themeColor="background1" w:themeShade="80"/>
              <w:shd w:val="clear" w:color="auto" w:fill="D9E2F3" w:themeFill="accent1" w:themeFillTint="33"/>
            </w:rPr>
            <w:t>]</w:t>
          </w:r>
        </w:p>
      </w:docPartBody>
    </w:docPart>
    <w:docPart>
      <w:docPartPr>
        <w:name w:val="2B6D591E3A1C4928A849F3D8DA306CEF"/>
        <w:category>
          <w:name w:val="General"/>
          <w:gallery w:val="placeholder"/>
        </w:category>
        <w:types>
          <w:type w:val="bbPlcHdr"/>
        </w:types>
        <w:behaviors>
          <w:behavior w:val="content"/>
        </w:behaviors>
        <w:guid w:val="{0E313E6A-025C-4A16-844B-F7DFD531C576}"/>
      </w:docPartPr>
      <w:docPartBody>
        <w:p w:rsidR="00F51D00" w:rsidRDefault="00F9756C" w:rsidP="00F9756C">
          <w:pPr>
            <w:pStyle w:val="2B6D591E3A1C4928A849F3D8DA306CEF"/>
          </w:pPr>
          <w:r w:rsidRPr="00035DDB">
            <w:rPr>
              <w:i/>
              <w:iCs/>
              <w:color w:val="808080" w:themeColor="background1" w:themeShade="80"/>
            </w:rPr>
            <w:t>[Details]</w:t>
          </w:r>
        </w:p>
      </w:docPartBody>
    </w:docPart>
    <w:docPart>
      <w:docPartPr>
        <w:name w:val="5A6A0415AA724F50BE8E614FC8E21610"/>
        <w:category>
          <w:name w:val="General"/>
          <w:gallery w:val="placeholder"/>
        </w:category>
        <w:types>
          <w:type w:val="bbPlcHdr"/>
        </w:types>
        <w:behaviors>
          <w:behavior w:val="content"/>
        </w:behaviors>
        <w:guid w:val="{49048C80-8037-4314-BA85-4F9B53D55C52}"/>
      </w:docPartPr>
      <w:docPartBody>
        <w:p w:rsidR="00F51D00" w:rsidRDefault="009C74DC" w:rsidP="009C74DC">
          <w:pPr>
            <w:pStyle w:val="5A6A0415AA724F50BE8E614FC8E216101"/>
          </w:pPr>
          <w:r w:rsidRPr="00FA7771">
            <w:rPr>
              <w:i/>
              <w:iCs/>
              <w:color w:val="808080" w:themeColor="background1" w:themeShade="80"/>
            </w:rPr>
            <w:t>[Bidder’s answer]</w:t>
          </w:r>
        </w:p>
      </w:docPartBody>
    </w:docPart>
    <w:docPart>
      <w:docPartPr>
        <w:name w:val="83FB4E26B35345BC9C232CB9BB8361C0"/>
        <w:category>
          <w:name w:val="General"/>
          <w:gallery w:val="placeholder"/>
        </w:category>
        <w:types>
          <w:type w:val="bbPlcHdr"/>
        </w:types>
        <w:behaviors>
          <w:behavior w:val="content"/>
        </w:behaviors>
        <w:guid w:val="{46EB8E3E-291B-4F0B-A9F8-A9491CD96728}"/>
      </w:docPartPr>
      <w:docPartBody>
        <w:p w:rsidR="00F51D00" w:rsidRDefault="00F9756C" w:rsidP="00F9756C">
          <w:pPr>
            <w:pStyle w:val="83FB4E26B35345BC9C232CB9BB8361C0"/>
          </w:pPr>
          <w:r w:rsidRPr="0013217A">
            <w:rPr>
              <w:rStyle w:val="Calibri11NoBold"/>
              <w:i/>
              <w:iCs/>
              <w:color w:val="808080" w:themeColor="background1" w:themeShade="80"/>
            </w:rPr>
            <w:t xml:space="preserve">[Tile </w:t>
          </w:r>
          <w:r w:rsidRPr="00CC07ED">
            <w:rPr>
              <w:rStyle w:val="Calibri11NoBold"/>
              <w:i/>
              <w:iCs/>
              <w:color w:val="808080" w:themeColor="background1" w:themeShade="80"/>
            </w:rPr>
            <w:t>of technical requirement 3</w:t>
          </w:r>
          <w:r>
            <w:rPr>
              <w:rStyle w:val="Calibri11NoBold"/>
              <w:i/>
              <w:iCs/>
              <w:color w:val="808080" w:themeColor="background1" w:themeShade="80"/>
            </w:rPr>
            <w:t xml:space="preserve"> (e.g. additional services required: </w:t>
          </w:r>
          <w:r w:rsidRPr="00593A5D">
            <w:rPr>
              <w:rStyle w:val="Calibri11NoBold"/>
              <w:i/>
              <w:iCs/>
              <w:color w:val="808080" w:themeColor="background1" w:themeShade="80"/>
            </w:rPr>
            <w:t>installation, maintenance</w:t>
          </w:r>
          <w:r>
            <w:rPr>
              <w:rStyle w:val="Calibri11NoBold"/>
              <w:i/>
              <w:iCs/>
              <w:color w:val="808080" w:themeColor="background1" w:themeShade="80"/>
            </w:rPr>
            <w:t>)</w:t>
          </w:r>
          <w:r w:rsidRPr="0013217A">
            <w:rPr>
              <w:rStyle w:val="Calibri11NoBold"/>
              <w:i/>
              <w:iCs/>
              <w:color w:val="808080" w:themeColor="background1" w:themeShade="80"/>
            </w:rPr>
            <w:t>]</w:t>
          </w:r>
        </w:p>
      </w:docPartBody>
    </w:docPart>
    <w:docPart>
      <w:docPartPr>
        <w:name w:val="4221B2E1267D4D9C835689E9458B55F5"/>
        <w:category>
          <w:name w:val="General"/>
          <w:gallery w:val="placeholder"/>
        </w:category>
        <w:types>
          <w:type w:val="bbPlcHdr"/>
        </w:types>
        <w:behaviors>
          <w:behavior w:val="content"/>
        </w:behaviors>
        <w:guid w:val="{3CFD72D3-0CD0-440B-B5B0-23491AD609E2}"/>
      </w:docPartPr>
      <w:docPartBody>
        <w:p w:rsidR="00F51D00" w:rsidRDefault="00F9756C" w:rsidP="00F9756C">
          <w:pPr>
            <w:pStyle w:val="4221B2E1267D4D9C835689E9458B55F5"/>
          </w:pPr>
          <w:r w:rsidRPr="00035DDB">
            <w:rPr>
              <w:i/>
              <w:iCs/>
              <w:color w:val="808080" w:themeColor="background1" w:themeShade="80"/>
            </w:rPr>
            <w:t>[Details]</w:t>
          </w:r>
        </w:p>
      </w:docPartBody>
    </w:docPart>
    <w:docPart>
      <w:docPartPr>
        <w:name w:val="E297AEF0F0E8450CA37B09948CFDAA32"/>
        <w:category>
          <w:name w:val="General"/>
          <w:gallery w:val="placeholder"/>
        </w:category>
        <w:types>
          <w:type w:val="bbPlcHdr"/>
        </w:types>
        <w:behaviors>
          <w:behavior w:val="content"/>
        </w:behaviors>
        <w:guid w:val="{714A7B33-4631-4BF0-804F-46597ACF02D2}"/>
      </w:docPartPr>
      <w:docPartBody>
        <w:p w:rsidR="00F51D00" w:rsidRDefault="009C74DC" w:rsidP="009C74DC">
          <w:pPr>
            <w:pStyle w:val="E297AEF0F0E8450CA37B09948CFDAA321"/>
          </w:pPr>
          <w:r w:rsidRPr="00FA7771">
            <w:rPr>
              <w:i/>
              <w:iCs/>
              <w:color w:val="808080" w:themeColor="background1" w:themeShade="80"/>
            </w:rPr>
            <w:t>[Bidder’s answer]</w:t>
          </w:r>
        </w:p>
      </w:docPartBody>
    </w:docPart>
    <w:docPart>
      <w:docPartPr>
        <w:name w:val="D4D86C668050400A8E09CBD1C372905A"/>
        <w:category>
          <w:name w:val="General"/>
          <w:gallery w:val="placeholder"/>
        </w:category>
        <w:types>
          <w:type w:val="bbPlcHdr"/>
        </w:types>
        <w:behaviors>
          <w:behavior w:val="content"/>
        </w:behaviors>
        <w:guid w:val="{5C1B4626-5E37-49FF-8DD7-12C9EC1BF7C3}"/>
      </w:docPartPr>
      <w:docPartBody>
        <w:p w:rsidR="00F51D00" w:rsidRDefault="00F9756C" w:rsidP="00F9756C">
          <w:pPr>
            <w:pStyle w:val="D4D86C668050400A8E09CBD1C372905A"/>
          </w:pPr>
          <w:r w:rsidRPr="00035DDB">
            <w:rPr>
              <w:i/>
              <w:iCs/>
              <w:color w:val="808080" w:themeColor="background1" w:themeShade="80"/>
            </w:rPr>
            <w:t>[Details]</w:t>
          </w:r>
        </w:p>
      </w:docPartBody>
    </w:docPart>
    <w:docPart>
      <w:docPartPr>
        <w:name w:val="18F8C63D26D14C42842530FA39B81443"/>
        <w:category>
          <w:name w:val="General"/>
          <w:gallery w:val="placeholder"/>
        </w:category>
        <w:types>
          <w:type w:val="bbPlcHdr"/>
        </w:types>
        <w:behaviors>
          <w:behavior w:val="content"/>
        </w:behaviors>
        <w:guid w:val="{23CC799C-F648-47DC-8582-D5EAD62EBAE8}"/>
      </w:docPartPr>
      <w:docPartBody>
        <w:p w:rsidR="00F51D00" w:rsidRDefault="009C74DC" w:rsidP="009C74DC">
          <w:pPr>
            <w:pStyle w:val="18F8C63D26D14C42842530FA39B814431"/>
          </w:pPr>
          <w:r w:rsidRPr="00FA7771">
            <w:rPr>
              <w:i/>
              <w:iCs/>
              <w:color w:val="808080" w:themeColor="background1" w:themeShade="80"/>
            </w:rPr>
            <w:t>[Bidder’s answer]</w:t>
          </w:r>
        </w:p>
      </w:docPartBody>
    </w:docPart>
    <w:docPart>
      <w:docPartPr>
        <w:name w:val="B829682635324A44B4E37B3A31DA3704"/>
        <w:category>
          <w:name w:val="General"/>
          <w:gallery w:val="placeholder"/>
        </w:category>
        <w:types>
          <w:type w:val="bbPlcHdr"/>
        </w:types>
        <w:behaviors>
          <w:behavior w:val="content"/>
        </w:behaviors>
        <w:guid w:val="{792D7E46-29EE-481D-9464-45FA4E69BBF2}"/>
      </w:docPartPr>
      <w:docPartBody>
        <w:p w:rsidR="00F51D00" w:rsidRDefault="00F9756C" w:rsidP="00F9756C">
          <w:pPr>
            <w:pStyle w:val="B829682635324A44B4E37B3A31DA3704"/>
          </w:pPr>
          <w:r w:rsidRPr="0013217A">
            <w:rPr>
              <w:rStyle w:val="Calibri11NoBold"/>
              <w:i/>
              <w:iCs/>
              <w:color w:val="808080" w:themeColor="background1" w:themeShade="80"/>
            </w:rPr>
            <w:t xml:space="preserve">[Tile </w:t>
          </w:r>
          <w:r w:rsidRPr="00CC07ED">
            <w:rPr>
              <w:rStyle w:val="Calibri11NoBold"/>
              <w:i/>
              <w:iCs/>
              <w:color w:val="808080" w:themeColor="background1" w:themeShade="80"/>
            </w:rPr>
            <w:t>of technical requirement 4</w:t>
          </w:r>
          <w:r w:rsidRPr="0013217A">
            <w:rPr>
              <w:rStyle w:val="Calibri11NoBold"/>
              <w:i/>
              <w:iCs/>
              <w:color w:val="808080" w:themeColor="background1" w:themeShade="80"/>
            </w:rPr>
            <w:t>]</w:t>
          </w:r>
        </w:p>
      </w:docPartBody>
    </w:docPart>
    <w:docPart>
      <w:docPartPr>
        <w:name w:val="0D5EB6C7073E44EFAC98F765193976E0"/>
        <w:category>
          <w:name w:val="General"/>
          <w:gallery w:val="placeholder"/>
        </w:category>
        <w:types>
          <w:type w:val="bbPlcHdr"/>
        </w:types>
        <w:behaviors>
          <w:behavior w:val="content"/>
        </w:behaviors>
        <w:guid w:val="{7AF8FB80-1D17-408B-BE21-CA684A3FAF61}"/>
      </w:docPartPr>
      <w:docPartBody>
        <w:p w:rsidR="00F51D00" w:rsidRDefault="00F9756C" w:rsidP="00F9756C">
          <w:pPr>
            <w:pStyle w:val="0D5EB6C7073E44EFAC98F765193976E0"/>
          </w:pPr>
          <w:r w:rsidRPr="00035DDB">
            <w:rPr>
              <w:i/>
              <w:iCs/>
              <w:color w:val="808080" w:themeColor="background1" w:themeShade="80"/>
            </w:rPr>
            <w:t>[Details]</w:t>
          </w:r>
        </w:p>
      </w:docPartBody>
    </w:docPart>
    <w:docPart>
      <w:docPartPr>
        <w:name w:val="83D013D1D0664128A90D4D583C10A187"/>
        <w:category>
          <w:name w:val="General"/>
          <w:gallery w:val="placeholder"/>
        </w:category>
        <w:types>
          <w:type w:val="bbPlcHdr"/>
        </w:types>
        <w:behaviors>
          <w:behavior w:val="content"/>
        </w:behaviors>
        <w:guid w:val="{6DC9D184-F2B8-484D-9114-6FA83F172ACF}"/>
      </w:docPartPr>
      <w:docPartBody>
        <w:p w:rsidR="00F51D00" w:rsidRDefault="009C74DC" w:rsidP="009C74DC">
          <w:pPr>
            <w:pStyle w:val="83D013D1D0664128A90D4D583C10A1871"/>
          </w:pPr>
          <w:r w:rsidRPr="00FA7771">
            <w:rPr>
              <w:i/>
              <w:iCs/>
              <w:color w:val="808080" w:themeColor="background1" w:themeShade="80"/>
            </w:rPr>
            <w:t>[Bidder’s answer]</w:t>
          </w:r>
        </w:p>
      </w:docPartBody>
    </w:docPart>
    <w:docPart>
      <w:docPartPr>
        <w:name w:val="49E9A9CF109B4EF3ACB7212CE12E8FED"/>
        <w:category>
          <w:name w:val="General"/>
          <w:gallery w:val="placeholder"/>
        </w:category>
        <w:types>
          <w:type w:val="bbPlcHdr"/>
        </w:types>
        <w:behaviors>
          <w:behavior w:val="content"/>
        </w:behaviors>
        <w:guid w:val="{DDDD161D-7853-4198-8F5B-5C5D9EB8FB1C}"/>
      </w:docPartPr>
      <w:docPartBody>
        <w:p w:rsidR="00F51D00" w:rsidRDefault="00F9756C" w:rsidP="00F9756C">
          <w:pPr>
            <w:pStyle w:val="49E9A9CF109B4EF3ACB7212CE12E8FED"/>
          </w:pPr>
          <w:r w:rsidRPr="00035DDB">
            <w:rPr>
              <w:i/>
              <w:iCs/>
              <w:color w:val="808080" w:themeColor="background1" w:themeShade="80"/>
            </w:rPr>
            <w:t>[Details]</w:t>
          </w:r>
        </w:p>
      </w:docPartBody>
    </w:docPart>
    <w:docPart>
      <w:docPartPr>
        <w:name w:val="D4150F6AF2BA4681A50AC2FFF059A620"/>
        <w:category>
          <w:name w:val="General"/>
          <w:gallery w:val="placeholder"/>
        </w:category>
        <w:types>
          <w:type w:val="bbPlcHdr"/>
        </w:types>
        <w:behaviors>
          <w:behavior w:val="content"/>
        </w:behaviors>
        <w:guid w:val="{2EE7FEE7-CE7A-45BB-955C-7258A2D1E822}"/>
      </w:docPartPr>
      <w:docPartBody>
        <w:p w:rsidR="00F51D00" w:rsidRDefault="009C74DC" w:rsidP="009C74DC">
          <w:pPr>
            <w:pStyle w:val="D4150F6AF2BA4681A50AC2FFF059A6201"/>
          </w:pPr>
          <w:r w:rsidRPr="00FA7771">
            <w:rPr>
              <w:i/>
              <w:iCs/>
              <w:color w:val="808080" w:themeColor="background1" w:themeShade="80"/>
            </w:rPr>
            <w:t>[Bidder’s answer]</w:t>
          </w:r>
        </w:p>
      </w:docPartBody>
    </w:docPart>
    <w:docPart>
      <w:docPartPr>
        <w:name w:val="0DDFFD3BBB624A28926BC047D3E60F71"/>
        <w:category>
          <w:name w:val="General"/>
          <w:gallery w:val="placeholder"/>
        </w:category>
        <w:types>
          <w:type w:val="bbPlcHdr"/>
        </w:types>
        <w:behaviors>
          <w:behavior w:val="content"/>
        </w:behaviors>
        <w:guid w:val="{7BE37603-C80E-424D-94CA-8DCD68663CC0}"/>
      </w:docPartPr>
      <w:docPartBody>
        <w:p w:rsidR="00F51D00" w:rsidRDefault="00F9756C" w:rsidP="00F9756C">
          <w:pPr>
            <w:pStyle w:val="0DDFFD3BBB624A28926BC047D3E60F71"/>
          </w:pPr>
          <w:r w:rsidRPr="00EA7A9E">
            <w:rPr>
              <w:i/>
              <w:iCs/>
              <w:color w:val="808080" w:themeColor="background1" w:themeShade="80"/>
            </w:rPr>
            <w:t>[</w:t>
          </w:r>
          <w:r w:rsidRPr="00EA7A9E">
            <w:rPr>
              <w:rStyle w:val="Textedelespacerserv"/>
              <w:i/>
              <w:iCs/>
              <w:color w:val="808080" w:themeColor="background1" w:themeShade="80"/>
            </w:rPr>
            <w:t>Choose between inclusive or exclusive of taxes]</w:t>
          </w:r>
        </w:p>
      </w:docPartBody>
    </w:docPart>
    <w:docPart>
      <w:docPartPr>
        <w:name w:val="7B5FC15C02484E9DA27115FA2C902832"/>
        <w:category>
          <w:name w:val="Général"/>
          <w:gallery w:val="placeholder"/>
        </w:category>
        <w:types>
          <w:type w:val="bbPlcHdr"/>
        </w:types>
        <w:behaviors>
          <w:behavior w:val="content"/>
        </w:behaviors>
        <w:guid w:val="{CF660D81-1A63-4479-B170-275F95ACBAB5}"/>
      </w:docPartPr>
      <w:docPartBody>
        <w:p w:rsidR="004C165A" w:rsidRDefault="006F4023" w:rsidP="006F4023">
          <w:pPr>
            <w:pStyle w:val="7B5FC15C02484E9DA27115FA2C902832"/>
          </w:pPr>
          <w:r w:rsidRPr="0013217A">
            <w:rPr>
              <w:rStyle w:val="Calibri11NoBold"/>
              <w:i/>
              <w:iCs/>
              <w:color w:val="808080" w:themeColor="background1" w:themeShade="80"/>
            </w:rPr>
            <w:t xml:space="preserve">[Tile </w:t>
          </w:r>
          <w:r w:rsidRPr="00CC07ED">
            <w:rPr>
              <w:rStyle w:val="Calibri11NoBold"/>
              <w:i/>
              <w:iCs/>
              <w:color w:val="808080" w:themeColor="background1" w:themeShade="80"/>
            </w:rPr>
            <w:t>of technical requirement 4</w:t>
          </w:r>
          <w:r w:rsidRPr="0013217A">
            <w:rPr>
              <w:rStyle w:val="Calibri11NoBold"/>
              <w:i/>
              <w:iCs/>
              <w:color w:val="808080" w:themeColor="background1" w:themeShade="80"/>
            </w:rPr>
            <w:t>]</w:t>
          </w:r>
        </w:p>
      </w:docPartBody>
    </w:docPart>
    <w:docPart>
      <w:docPartPr>
        <w:name w:val="28ED413106C54AC6A445775A8DE85853"/>
        <w:category>
          <w:name w:val="Général"/>
          <w:gallery w:val="placeholder"/>
        </w:category>
        <w:types>
          <w:type w:val="bbPlcHdr"/>
        </w:types>
        <w:behaviors>
          <w:behavior w:val="content"/>
        </w:behaviors>
        <w:guid w:val="{7D5B34E9-9531-46B3-A9AC-CF2B4544C5D1}"/>
      </w:docPartPr>
      <w:docPartBody>
        <w:p w:rsidR="004C165A" w:rsidRDefault="006F4023" w:rsidP="006F4023">
          <w:pPr>
            <w:pStyle w:val="28ED413106C54AC6A445775A8DE85853"/>
          </w:pPr>
          <w:r w:rsidRPr="00035DDB">
            <w:rPr>
              <w:i/>
              <w:iCs/>
              <w:color w:val="808080" w:themeColor="background1" w:themeShade="80"/>
            </w:rPr>
            <w:t>[Details]</w:t>
          </w:r>
        </w:p>
      </w:docPartBody>
    </w:docPart>
    <w:docPart>
      <w:docPartPr>
        <w:name w:val="1D63946AAB124D94A3FEE25E6EE67324"/>
        <w:category>
          <w:name w:val="Général"/>
          <w:gallery w:val="placeholder"/>
        </w:category>
        <w:types>
          <w:type w:val="bbPlcHdr"/>
        </w:types>
        <w:behaviors>
          <w:behavior w:val="content"/>
        </w:behaviors>
        <w:guid w:val="{8AEDE5C1-4C6C-42A2-AE27-54852AE221DB}"/>
      </w:docPartPr>
      <w:docPartBody>
        <w:p w:rsidR="004C165A" w:rsidRDefault="009C74DC" w:rsidP="009C74DC">
          <w:pPr>
            <w:pStyle w:val="1D63946AAB124D94A3FEE25E6EE673241"/>
          </w:pPr>
          <w:r w:rsidRPr="00FA7771">
            <w:rPr>
              <w:i/>
              <w:iCs/>
              <w:color w:val="808080" w:themeColor="background1" w:themeShade="80"/>
            </w:rPr>
            <w:t>[Bidder’s answer]</w:t>
          </w:r>
        </w:p>
      </w:docPartBody>
    </w:docPart>
    <w:docPart>
      <w:docPartPr>
        <w:name w:val="16DE94CD9FE94F7D850BA0D635313221"/>
        <w:category>
          <w:name w:val="Général"/>
          <w:gallery w:val="placeholder"/>
        </w:category>
        <w:types>
          <w:type w:val="bbPlcHdr"/>
        </w:types>
        <w:behaviors>
          <w:behavior w:val="content"/>
        </w:behaviors>
        <w:guid w:val="{BA2CA092-999E-48FD-9245-ED2A3A6A509E}"/>
      </w:docPartPr>
      <w:docPartBody>
        <w:p w:rsidR="004C165A" w:rsidRDefault="006F4023" w:rsidP="006F4023">
          <w:pPr>
            <w:pStyle w:val="16DE94CD9FE94F7D850BA0D635313221"/>
          </w:pPr>
          <w:r w:rsidRPr="00F52E7A">
            <w:rPr>
              <w:rStyle w:val="Calibri11NoBold"/>
              <w:i/>
              <w:iCs/>
              <w:color w:val="808080" w:themeColor="background1" w:themeShade="80"/>
              <w:shd w:val="clear" w:color="auto" w:fill="D9E2F3" w:themeFill="accent1" w:themeFillTint="33"/>
            </w:rPr>
            <w:t xml:space="preserve">[Tile of </w:t>
          </w:r>
          <w:r w:rsidRPr="00CC07ED">
            <w:rPr>
              <w:rStyle w:val="Calibri11NoBold"/>
              <w:i/>
              <w:iCs/>
              <w:color w:val="808080" w:themeColor="background1" w:themeShade="80"/>
              <w:shd w:val="clear" w:color="auto" w:fill="D9E2F3" w:themeFill="accent1" w:themeFillTint="33"/>
            </w:rPr>
            <w:t>technical requirement 2</w:t>
          </w:r>
          <w:r>
            <w:rPr>
              <w:rStyle w:val="Calibri11NoBold"/>
              <w:i/>
              <w:iCs/>
              <w:color w:val="808080" w:themeColor="background1" w:themeShade="80"/>
              <w:shd w:val="clear" w:color="auto" w:fill="D9E2F3" w:themeFill="accent1" w:themeFillTint="33"/>
            </w:rPr>
            <w:t xml:space="preserve"> (e.g. delivery conditions, shipment etc.)</w:t>
          </w:r>
          <w:r w:rsidRPr="00F52E7A">
            <w:rPr>
              <w:rStyle w:val="Calibri11NoBold"/>
              <w:i/>
              <w:iCs/>
              <w:color w:val="808080" w:themeColor="background1" w:themeShade="80"/>
              <w:shd w:val="clear" w:color="auto" w:fill="D9E2F3" w:themeFill="accent1" w:themeFillTint="33"/>
            </w:rPr>
            <w:t>]</w:t>
          </w:r>
        </w:p>
      </w:docPartBody>
    </w:docPart>
    <w:docPart>
      <w:docPartPr>
        <w:name w:val="9F07C552F30942ECB21C28EE3EDE6F6F"/>
        <w:category>
          <w:name w:val="Général"/>
          <w:gallery w:val="placeholder"/>
        </w:category>
        <w:types>
          <w:type w:val="bbPlcHdr"/>
        </w:types>
        <w:behaviors>
          <w:behavior w:val="content"/>
        </w:behaviors>
        <w:guid w:val="{CA7A5ED2-F291-40DD-8AAC-DA503711151F}"/>
      </w:docPartPr>
      <w:docPartBody>
        <w:p w:rsidR="004C165A" w:rsidRDefault="006F4023" w:rsidP="006F4023">
          <w:pPr>
            <w:pStyle w:val="9F07C552F30942ECB21C28EE3EDE6F6F"/>
          </w:pPr>
          <w:r w:rsidRPr="00035DDB">
            <w:rPr>
              <w:i/>
              <w:iCs/>
              <w:color w:val="808080" w:themeColor="background1" w:themeShade="80"/>
            </w:rPr>
            <w:t>[Details]</w:t>
          </w:r>
        </w:p>
      </w:docPartBody>
    </w:docPart>
    <w:docPart>
      <w:docPartPr>
        <w:name w:val="81ECBF2FB2A74EC1A7FFA3C65E613D47"/>
        <w:category>
          <w:name w:val="Général"/>
          <w:gallery w:val="placeholder"/>
        </w:category>
        <w:types>
          <w:type w:val="bbPlcHdr"/>
        </w:types>
        <w:behaviors>
          <w:behavior w:val="content"/>
        </w:behaviors>
        <w:guid w:val="{5FCCEADB-8C28-4021-9833-CE8ED4AFFDD3}"/>
      </w:docPartPr>
      <w:docPartBody>
        <w:p w:rsidR="004C165A" w:rsidRDefault="009C74DC" w:rsidP="009C74DC">
          <w:pPr>
            <w:pStyle w:val="81ECBF2FB2A74EC1A7FFA3C65E613D471"/>
          </w:pPr>
          <w:r w:rsidRPr="00FA7771">
            <w:rPr>
              <w:i/>
              <w:iCs/>
              <w:color w:val="808080" w:themeColor="background1" w:themeShade="80"/>
            </w:rPr>
            <w:t>[Bidder’s answer]</w:t>
          </w:r>
        </w:p>
      </w:docPartBody>
    </w:docPart>
    <w:docPart>
      <w:docPartPr>
        <w:name w:val="51DDC51A8327471C97EF97F0819615E7"/>
        <w:category>
          <w:name w:val="Général"/>
          <w:gallery w:val="placeholder"/>
        </w:category>
        <w:types>
          <w:type w:val="bbPlcHdr"/>
        </w:types>
        <w:behaviors>
          <w:behavior w:val="content"/>
        </w:behaviors>
        <w:guid w:val="{2D71FB4C-1496-460F-A66C-5F3543E10A63}"/>
      </w:docPartPr>
      <w:docPartBody>
        <w:p w:rsidR="004C165A" w:rsidRDefault="006F4023" w:rsidP="006F4023">
          <w:pPr>
            <w:pStyle w:val="51DDC51A8327471C97EF97F0819615E7"/>
          </w:pPr>
          <w:r w:rsidRPr="00035DDB">
            <w:rPr>
              <w:i/>
              <w:iCs/>
              <w:color w:val="808080" w:themeColor="background1" w:themeShade="80"/>
            </w:rPr>
            <w:t>[Details]</w:t>
          </w:r>
        </w:p>
      </w:docPartBody>
    </w:docPart>
    <w:docPart>
      <w:docPartPr>
        <w:name w:val="2DBF0A6DC26448409B86DF8D1AD7D799"/>
        <w:category>
          <w:name w:val="Général"/>
          <w:gallery w:val="placeholder"/>
        </w:category>
        <w:types>
          <w:type w:val="bbPlcHdr"/>
        </w:types>
        <w:behaviors>
          <w:behavior w:val="content"/>
        </w:behaviors>
        <w:guid w:val="{9A970CAD-B99E-43C5-885C-23223C007557}"/>
      </w:docPartPr>
      <w:docPartBody>
        <w:p w:rsidR="004C165A" w:rsidRDefault="009C74DC" w:rsidP="009C74DC">
          <w:pPr>
            <w:pStyle w:val="2DBF0A6DC26448409B86DF8D1AD7D7991"/>
          </w:pPr>
          <w:r w:rsidRPr="00FA7771">
            <w:rPr>
              <w:i/>
              <w:iCs/>
              <w:color w:val="808080" w:themeColor="background1" w:themeShade="80"/>
            </w:rPr>
            <w:t>[Bidder’s answer]</w:t>
          </w:r>
        </w:p>
      </w:docPartBody>
    </w:docPart>
    <w:docPart>
      <w:docPartPr>
        <w:name w:val="773F3F5DBA564026BC536FC69AE80E30"/>
        <w:category>
          <w:name w:val="Général"/>
          <w:gallery w:val="placeholder"/>
        </w:category>
        <w:types>
          <w:type w:val="bbPlcHdr"/>
        </w:types>
        <w:behaviors>
          <w:behavior w:val="content"/>
        </w:behaviors>
        <w:guid w:val="{5629C6E3-00E7-4115-9994-DE66E401C60C}"/>
      </w:docPartPr>
      <w:docPartBody>
        <w:p w:rsidR="004C165A" w:rsidRDefault="006F4023" w:rsidP="006F4023">
          <w:pPr>
            <w:pStyle w:val="773F3F5DBA564026BC536FC69AE80E30"/>
          </w:pPr>
          <w:r w:rsidRPr="0028102A">
            <w:rPr>
              <w:i/>
              <w:iCs/>
              <w:color w:val="808080" w:themeColor="background1" w:themeShade="80"/>
              <w:lang w:eastAsia="fr-FR"/>
            </w:rPr>
            <w:t xml:space="preserve">[insert </w:t>
          </w:r>
          <w:r>
            <w:rPr>
              <w:i/>
              <w:iCs/>
              <w:color w:val="808080" w:themeColor="background1" w:themeShade="80"/>
              <w:lang w:eastAsia="fr-FR"/>
            </w:rPr>
            <w:t>first evaluation criterion title</w:t>
          </w:r>
          <w:r w:rsidRPr="0028102A">
            <w:rPr>
              <w:i/>
              <w:iCs/>
              <w:color w:val="808080" w:themeColor="background1" w:themeShade="80"/>
              <w:lang w:eastAsia="fr-FR"/>
            </w:rPr>
            <w:t>]</w:t>
          </w:r>
        </w:p>
      </w:docPartBody>
    </w:docPart>
    <w:docPart>
      <w:docPartPr>
        <w:name w:val="A8C27084A8354A48BD40B7F36B62F2CC"/>
        <w:category>
          <w:name w:val="Général"/>
          <w:gallery w:val="placeholder"/>
        </w:category>
        <w:types>
          <w:type w:val="bbPlcHdr"/>
        </w:types>
        <w:behaviors>
          <w:behavior w:val="content"/>
        </w:behaviors>
        <w:guid w:val="{0C71B3E5-06F5-4022-871C-36A37D2FABEB}"/>
      </w:docPartPr>
      <w:docPartBody>
        <w:p w:rsidR="003C167C" w:rsidRDefault="009C74DC" w:rsidP="009C74DC">
          <w:pPr>
            <w:pStyle w:val="A8C27084A8354A48BD40B7F36B62F2CC1"/>
          </w:pPr>
          <w:r w:rsidRPr="00F02896">
            <w:rPr>
              <w:i/>
              <w:iCs/>
              <w:color w:val="808080" w:themeColor="background1" w:themeShade="80"/>
            </w:rPr>
            <w:t>[Bidder’s answer]</w:t>
          </w:r>
        </w:p>
      </w:docPartBody>
    </w:docPart>
    <w:docPart>
      <w:docPartPr>
        <w:name w:val="2277F51A903D4C3BABAE91CCE92B6FEF"/>
        <w:category>
          <w:name w:val="Général"/>
          <w:gallery w:val="placeholder"/>
        </w:category>
        <w:types>
          <w:type w:val="bbPlcHdr"/>
        </w:types>
        <w:behaviors>
          <w:behavior w:val="content"/>
        </w:behaviors>
        <w:guid w:val="{66D9C482-964F-4A04-B70F-43153805D2E8}"/>
      </w:docPartPr>
      <w:docPartBody>
        <w:p w:rsidR="003C167C" w:rsidRDefault="009C74DC" w:rsidP="009C74DC">
          <w:pPr>
            <w:pStyle w:val="2277F51A903D4C3BABAE91CCE92B6FEF1"/>
          </w:pPr>
          <w:r w:rsidRPr="00F02896">
            <w:rPr>
              <w:i/>
              <w:iCs/>
              <w:color w:val="808080" w:themeColor="background1" w:themeShade="80"/>
            </w:rPr>
            <w:t>[Bidder’s answer]</w:t>
          </w:r>
        </w:p>
      </w:docPartBody>
    </w:docPart>
    <w:docPart>
      <w:docPartPr>
        <w:name w:val="BC721CB782104D62ADC72A15E54D229D"/>
        <w:category>
          <w:name w:val="Général"/>
          <w:gallery w:val="placeholder"/>
        </w:category>
        <w:types>
          <w:type w:val="bbPlcHdr"/>
        </w:types>
        <w:behaviors>
          <w:behavior w:val="content"/>
        </w:behaviors>
        <w:guid w:val="{CED231A4-4852-4019-8CAD-2C2011D1DC7C}"/>
      </w:docPartPr>
      <w:docPartBody>
        <w:p w:rsidR="003C167C" w:rsidRDefault="009C74DC" w:rsidP="009C74DC">
          <w:pPr>
            <w:pStyle w:val="BC721CB782104D62ADC72A15E54D229D1"/>
          </w:pPr>
          <w:r w:rsidRPr="00F02896">
            <w:rPr>
              <w:i/>
              <w:iCs/>
              <w:color w:val="808080" w:themeColor="background1" w:themeShade="80"/>
            </w:rPr>
            <w:t>[Bidder’s answer]</w:t>
          </w:r>
        </w:p>
      </w:docPartBody>
    </w:docPart>
    <w:docPart>
      <w:docPartPr>
        <w:name w:val="7B5426109E16403B816A3618D31FB3C2"/>
        <w:category>
          <w:name w:val="Général"/>
          <w:gallery w:val="placeholder"/>
        </w:category>
        <w:types>
          <w:type w:val="bbPlcHdr"/>
        </w:types>
        <w:behaviors>
          <w:behavior w:val="content"/>
        </w:behaviors>
        <w:guid w:val="{CBBA49CB-D958-4619-94F0-D23AF43EBCD9}"/>
      </w:docPartPr>
      <w:docPartBody>
        <w:p w:rsidR="003C167C" w:rsidRDefault="009C74DC" w:rsidP="009C74DC">
          <w:pPr>
            <w:pStyle w:val="7B5426109E16403B816A3618D31FB3C21"/>
          </w:pPr>
          <w:r w:rsidRPr="00F02896">
            <w:rPr>
              <w:i/>
              <w:iCs/>
              <w:color w:val="808080" w:themeColor="background1" w:themeShade="80"/>
            </w:rPr>
            <w:t>[Bidder’s answer]</w:t>
          </w:r>
        </w:p>
      </w:docPartBody>
    </w:docPart>
    <w:docPart>
      <w:docPartPr>
        <w:name w:val="D3F5542E83CB4D1C9C34833BBCBE3EE9"/>
        <w:category>
          <w:name w:val="Général"/>
          <w:gallery w:val="placeholder"/>
        </w:category>
        <w:types>
          <w:type w:val="bbPlcHdr"/>
        </w:types>
        <w:behaviors>
          <w:behavior w:val="content"/>
        </w:behaviors>
        <w:guid w:val="{1F2602A9-8221-4C47-AB7C-7030D4A886B3}"/>
      </w:docPartPr>
      <w:docPartBody>
        <w:p w:rsidR="003C167C" w:rsidRDefault="009C74DC" w:rsidP="009C74DC">
          <w:pPr>
            <w:pStyle w:val="D3F5542E83CB4D1C9C34833BBCBE3EE91"/>
          </w:pPr>
          <w:r w:rsidRPr="00F02896">
            <w:rPr>
              <w:i/>
              <w:iCs/>
              <w:color w:val="808080" w:themeColor="background1" w:themeShade="80"/>
            </w:rPr>
            <w:t>[Bidder’s answer]</w:t>
          </w:r>
        </w:p>
      </w:docPartBody>
    </w:docPart>
    <w:docPart>
      <w:docPartPr>
        <w:name w:val="ACEB452A751B40F19F9C25ED014C228E"/>
        <w:category>
          <w:name w:val="Général"/>
          <w:gallery w:val="placeholder"/>
        </w:category>
        <w:types>
          <w:type w:val="bbPlcHdr"/>
        </w:types>
        <w:behaviors>
          <w:behavior w:val="content"/>
        </w:behaviors>
        <w:guid w:val="{9547D1C1-2037-43E5-9FD2-4EE4BB253DEF}"/>
      </w:docPartPr>
      <w:docPartBody>
        <w:p w:rsidR="003C167C" w:rsidRDefault="009C74DC" w:rsidP="009C74DC">
          <w:pPr>
            <w:pStyle w:val="ACEB452A751B40F19F9C25ED014C228E1"/>
          </w:pPr>
          <w:r w:rsidRPr="00F02896">
            <w:rPr>
              <w:i/>
              <w:iCs/>
              <w:color w:val="808080" w:themeColor="background1" w:themeShade="80"/>
            </w:rPr>
            <w:t>[Bidder’s answer]</w:t>
          </w:r>
        </w:p>
      </w:docPartBody>
    </w:docPart>
    <w:docPart>
      <w:docPartPr>
        <w:name w:val="B55812FF471946FBBD50D4E169327695"/>
        <w:category>
          <w:name w:val="Général"/>
          <w:gallery w:val="placeholder"/>
        </w:category>
        <w:types>
          <w:type w:val="bbPlcHdr"/>
        </w:types>
        <w:behaviors>
          <w:behavior w:val="content"/>
        </w:behaviors>
        <w:guid w:val="{DB5105F1-1AC4-403B-A485-8DA29BB39E4E}"/>
      </w:docPartPr>
      <w:docPartBody>
        <w:p w:rsidR="003C167C" w:rsidRDefault="009C74DC" w:rsidP="009C74DC">
          <w:pPr>
            <w:pStyle w:val="B55812FF471946FBBD50D4E1693276951"/>
          </w:pPr>
          <w:r w:rsidRPr="00F02896">
            <w:rPr>
              <w:i/>
              <w:iCs/>
              <w:color w:val="808080" w:themeColor="background1" w:themeShade="80"/>
            </w:rPr>
            <w:t>[Bidder’s answer]</w:t>
          </w:r>
        </w:p>
      </w:docPartBody>
    </w:docPart>
    <w:docPart>
      <w:docPartPr>
        <w:name w:val="93B3BE750298409486436CD4DAA7CE03"/>
        <w:category>
          <w:name w:val="Général"/>
          <w:gallery w:val="placeholder"/>
        </w:category>
        <w:types>
          <w:type w:val="bbPlcHdr"/>
        </w:types>
        <w:behaviors>
          <w:behavior w:val="content"/>
        </w:behaviors>
        <w:guid w:val="{924CD5A3-8619-4DD9-A12A-7E5E2E24FAF6}"/>
      </w:docPartPr>
      <w:docPartBody>
        <w:p w:rsidR="003C167C" w:rsidRDefault="009C74DC" w:rsidP="009C74DC">
          <w:pPr>
            <w:pStyle w:val="93B3BE750298409486436CD4DAA7CE031"/>
          </w:pPr>
          <w:r w:rsidRPr="00F02896">
            <w:rPr>
              <w:i/>
              <w:iCs/>
              <w:color w:val="808080" w:themeColor="background1" w:themeShade="80"/>
            </w:rPr>
            <w:t>[Bidder’s answer]</w:t>
          </w:r>
        </w:p>
      </w:docPartBody>
    </w:docPart>
    <w:docPart>
      <w:docPartPr>
        <w:name w:val="9E056257D31147C89BBF7D9556F1FB9A"/>
        <w:category>
          <w:name w:val="Général"/>
          <w:gallery w:val="placeholder"/>
        </w:category>
        <w:types>
          <w:type w:val="bbPlcHdr"/>
        </w:types>
        <w:behaviors>
          <w:behavior w:val="content"/>
        </w:behaviors>
        <w:guid w:val="{48820B23-B86E-4113-9D39-136246CB5C36}"/>
      </w:docPartPr>
      <w:docPartBody>
        <w:p w:rsidR="003C167C" w:rsidRDefault="009C74DC" w:rsidP="009C74DC">
          <w:pPr>
            <w:pStyle w:val="9E056257D31147C89BBF7D9556F1FB9A1"/>
          </w:pPr>
          <w:r w:rsidRPr="00F02896">
            <w:rPr>
              <w:i/>
              <w:iCs/>
              <w:color w:val="808080" w:themeColor="background1" w:themeShade="80"/>
            </w:rPr>
            <w:t>[Bidder’s answer]</w:t>
          </w:r>
        </w:p>
      </w:docPartBody>
    </w:docPart>
    <w:docPart>
      <w:docPartPr>
        <w:name w:val="D3396B36F04740C7A352B10A197182AE"/>
        <w:category>
          <w:name w:val="Général"/>
          <w:gallery w:val="placeholder"/>
        </w:category>
        <w:types>
          <w:type w:val="bbPlcHdr"/>
        </w:types>
        <w:behaviors>
          <w:behavior w:val="content"/>
        </w:behaviors>
        <w:guid w:val="{3CB51E77-CF9F-48AB-95D4-2CA73C1353D7}"/>
      </w:docPartPr>
      <w:docPartBody>
        <w:p w:rsidR="003C167C" w:rsidRDefault="009C74DC" w:rsidP="009C74DC">
          <w:pPr>
            <w:pStyle w:val="D3396B36F04740C7A352B10A197182AE1"/>
          </w:pPr>
          <w:r w:rsidRPr="00F02896">
            <w:rPr>
              <w:i/>
              <w:iCs/>
              <w:color w:val="808080" w:themeColor="background1" w:themeShade="80"/>
            </w:rPr>
            <w:t>[Bidder’s answer]</w:t>
          </w:r>
        </w:p>
      </w:docPartBody>
    </w:docPart>
    <w:docPart>
      <w:docPartPr>
        <w:name w:val="561D93E99E5C4ABE9B48EF9D4CEAF5A1"/>
        <w:category>
          <w:name w:val="Général"/>
          <w:gallery w:val="placeholder"/>
        </w:category>
        <w:types>
          <w:type w:val="bbPlcHdr"/>
        </w:types>
        <w:behaviors>
          <w:behavior w:val="content"/>
        </w:behaviors>
        <w:guid w:val="{BCBAE0E5-FC59-4697-9A9F-6BF44E034970}"/>
      </w:docPartPr>
      <w:docPartBody>
        <w:p w:rsidR="003C167C" w:rsidRDefault="009C74DC" w:rsidP="009C74DC">
          <w:pPr>
            <w:pStyle w:val="561D93E99E5C4ABE9B48EF9D4CEAF5A11"/>
          </w:pPr>
          <w:r w:rsidRPr="00F02896">
            <w:rPr>
              <w:i/>
              <w:iCs/>
              <w:color w:val="808080" w:themeColor="background1" w:themeShade="80"/>
            </w:rPr>
            <w:t>[Bidder’s answer]</w:t>
          </w:r>
        </w:p>
      </w:docPartBody>
    </w:docPart>
    <w:docPart>
      <w:docPartPr>
        <w:name w:val="9D7751F6A40C4D01B53F0B1E4B72FD65"/>
        <w:category>
          <w:name w:val="Général"/>
          <w:gallery w:val="placeholder"/>
        </w:category>
        <w:types>
          <w:type w:val="bbPlcHdr"/>
        </w:types>
        <w:behaviors>
          <w:behavior w:val="content"/>
        </w:behaviors>
        <w:guid w:val="{B3BD33D2-0DC7-4E4A-932E-3B8C7EA4963F}"/>
      </w:docPartPr>
      <w:docPartBody>
        <w:p w:rsidR="003C167C" w:rsidRDefault="009C74DC" w:rsidP="009C74DC">
          <w:pPr>
            <w:pStyle w:val="9D7751F6A40C4D01B53F0B1E4B72FD651"/>
          </w:pPr>
          <w:r w:rsidRPr="00F02896">
            <w:rPr>
              <w:i/>
              <w:iCs/>
              <w:color w:val="808080" w:themeColor="background1" w:themeShade="80"/>
            </w:rPr>
            <w:t>[Bidder’s answer]</w:t>
          </w:r>
        </w:p>
      </w:docPartBody>
    </w:docPart>
    <w:docPart>
      <w:docPartPr>
        <w:name w:val="EDF545EACEE94D0F86C5E821E1EF6AFA"/>
        <w:category>
          <w:name w:val="Général"/>
          <w:gallery w:val="placeholder"/>
        </w:category>
        <w:types>
          <w:type w:val="bbPlcHdr"/>
        </w:types>
        <w:behaviors>
          <w:behavior w:val="content"/>
        </w:behaviors>
        <w:guid w:val="{0270E40A-44E5-4275-B1AE-110BA0F89E70}"/>
      </w:docPartPr>
      <w:docPartBody>
        <w:p w:rsidR="003C167C" w:rsidRDefault="009C74DC" w:rsidP="009C74DC">
          <w:pPr>
            <w:pStyle w:val="EDF545EACEE94D0F86C5E821E1EF6AFA1"/>
          </w:pPr>
          <w:r w:rsidRPr="00F02896">
            <w:rPr>
              <w:i/>
              <w:iCs/>
              <w:color w:val="808080" w:themeColor="background1" w:themeShade="80"/>
            </w:rPr>
            <w:t>[Bidder’s answer]</w:t>
          </w:r>
        </w:p>
      </w:docPartBody>
    </w:docPart>
    <w:docPart>
      <w:docPartPr>
        <w:name w:val="AF891734644C48438523EA0B499C171D"/>
        <w:category>
          <w:name w:val="Général"/>
          <w:gallery w:val="placeholder"/>
        </w:category>
        <w:types>
          <w:type w:val="bbPlcHdr"/>
        </w:types>
        <w:behaviors>
          <w:behavior w:val="content"/>
        </w:behaviors>
        <w:guid w:val="{6F41E9F4-D3CD-4F82-9E8B-1C2D7A1B23FA}"/>
      </w:docPartPr>
      <w:docPartBody>
        <w:p w:rsidR="003C167C" w:rsidRDefault="009C74DC" w:rsidP="009C74DC">
          <w:pPr>
            <w:pStyle w:val="AF891734644C48438523EA0B499C171D1"/>
          </w:pPr>
          <w:r w:rsidRPr="00F02896">
            <w:rPr>
              <w:i/>
              <w:iCs/>
              <w:color w:val="808080" w:themeColor="background1" w:themeShade="80"/>
            </w:rPr>
            <w:t>[Bidder’s answer]</w:t>
          </w:r>
        </w:p>
      </w:docPartBody>
    </w:docPart>
    <w:docPart>
      <w:docPartPr>
        <w:name w:val="B8E0D53CA30443B58F116A6E6C1818DA"/>
        <w:category>
          <w:name w:val="Général"/>
          <w:gallery w:val="placeholder"/>
        </w:category>
        <w:types>
          <w:type w:val="bbPlcHdr"/>
        </w:types>
        <w:behaviors>
          <w:behavior w:val="content"/>
        </w:behaviors>
        <w:guid w:val="{411D9206-02BE-4117-8596-BAE5E3C23B26}"/>
      </w:docPartPr>
      <w:docPartBody>
        <w:p w:rsidR="003C167C" w:rsidRDefault="009C74DC" w:rsidP="009C74DC">
          <w:pPr>
            <w:pStyle w:val="B8E0D53CA30443B58F116A6E6C1818DA1"/>
          </w:pPr>
          <w:r w:rsidRPr="00F02896">
            <w:rPr>
              <w:i/>
              <w:iCs/>
              <w:color w:val="808080" w:themeColor="background1" w:themeShade="80"/>
            </w:rPr>
            <w:t>[Bidder’s answer]</w:t>
          </w:r>
        </w:p>
      </w:docPartBody>
    </w:docPart>
    <w:docPart>
      <w:docPartPr>
        <w:name w:val="E462CBB556D14826BBD5CCE0A1FD22F5"/>
        <w:category>
          <w:name w:val="Général"/>
          <w:gallery w:val="placeholder"/>
        </w:category>
        <w:types>
          <w:type w:val="bbPlcHdr"/>
        </w:types>
        <w:behaviors>
          <w:behavior w:val="content"/>
        </w:behaviors>
        <w:guid w:val="{483E2F99-DE30-4667-80C9-303823F70139}"/>
      </w:docPartPr>
      <w:docPartBody>
        <w:p w:rsidR="003C167C" w:rsidRDefault="009C74DC" w:rsidP="009C74DC">
          <w:pPr>
            <w:pStyle w:val="E462CBB556D14826BBD5CCE0A1FD22F51"/>
          </w:pPr>
          <w:r w:rsidRPr="00F02896">
            <w:rPr>
              <w:i/>
              <w:iCs/>
              <w:color w:val="808080" w:themeColor="background1" w:themeShade="80"/>
            </w:rPr>
            <w:t>[Bidder’s answer]</w:t>
          </w:r>
        </w:p>
      </w:docPartBody>
    </w:docPart>
    <w:docPart>
      <w:docPartPr>
        <w:name w:val="7F96DD2EE1AF4B08B4565E05DEFB502F"/>
        <w:category>
          <w:name w:val="Général"/>
          <w:gallery w:val="placeholder"/>
        </w:category>
        <w:types>
          <w:type w:val="bbPlcHdr"/>
        </w:types>
        <w:behaviors>
          <w:behavior w:val="content"/>
        </w:behaviors>
        <w:guid w:val="{D9371FBA-76C8-42B8-AA5C-5600098EE634}"/>
      </w:docPartPr>
      <w:docPartBody>
        <w:p w:rsidR="003C167C" w:rsidRDefault="009C74DC" w:rsidP="009C74DC">
          <w:pPr>
            <w:pStyle w:val="7F96DD2EE1AF4B08B4565E05DEFB502F1"/>
          </w:pPr>
          <w:r w:rsidRPr="00F02896">
            <w:rPr>
              <w:i/>
              <w:iCs/>
              <w:color w:val="808080" w:themeColor="background1" w:themeShade="80"/>
            </w:rPr>
            <w:t>[Bidder’s answer]</w:t>
          </w:r>
        </w:p>
      </w:docPartBody>
    </w:docPart>
    <w:docPart>
      <w:docPartPr>
        <w:name w:val="1BE9F218F1084CCA88C6CF6C40B8D94F"/>
        <w:category>
          <w:name w:val="Général"/>
          <w:gallery w:val="placeholder"/>
        </w:category>
        <w:types>
          <w:type w:val="bbPlcHdr"/>
        </w:types>
        <w:behaviors>
          <w:behavior w:val="content"/>
        </w:behaviors>
        <w:guid w:val="{0F6E7086-0AB3-4C5D-9C08-F423F6539A83}"/>
      </w:docPartPr>
      <w:docPartBody>
        <w:p w:rsidR="003C167C" w:rsidRDefault="009C74DC" w:rsidP="009C74DC">
          <w:pPr>
            <w:pStyle w:val="1BE9F218F1084CCA88C6CF6C40B8D94F1"/>
          </w:pPr>
          <w:r w:rsidRPr="00F02896">
            <w:rPr>
              <w:i/>
              <w:iCs/>
              <w:color w:val="808080" w:themeColor="background1" w:themeShade="80"/>
            </w:rPr>
            <w:t>[Bidder’s answer]</w:t>
          </w:r>
        </w:p>
      </w:docPartBody>
    </w:docPart>
    <w:docPart>
      <w:docPartPr>
        <w:name w:val="34C49B9A8E714AF4A8006A048925E7DA"/>
        <w:category>
          <w:name w:val="Général"/>
          <w:gallery w:val="placeholder"/>
        </w:category>
        <w:types>
          <w:type w:val="bbPlcHdr"/>
        </w:types>
        <w:behaviors>
          <w:behavior w:val="content"/>
        </w:behaviors>
        <w:guid w:val="{A0CA57E5-DE2B-4944-8793-A604C18DE417}"/>
      </w:docPartPr>
      <w:docPartBody>
        <w:p w:rsidR="003C167C" w:rsidRDefault="009C74DC" w:rsidP="009C74DC">
          <w:pPr>
            <w:pStyle w:val="34C49B9A8E714AF4A8006A048925E7DA1"/>
          </w:pPr>
          <w:r w:rsidRPr="00F02896">
            <w:rPr>
              <w:i/>
              <w:iCs/>
              <w:color w:val="808080" w:themeColor="background1" w:themeShade="80"/>
            </w:rPr>
            <w:t>[Bidder’s answer]</w:t>
          </w:r>
        </w:p>
      </w:docPartBody>
    </w:docPart>
    <w:docPart>
      <w:docPartPr>
        <w:name w:val="DE1457043C8242A9AB8C2AE26103E409"/>
        <w:category>
          <w:name w:val="Général"/>
          <w:gallery w:val="placeholder"/>
        </w:category>
        <w:types>
          <w:type w:val="bbPlcHdr"/>
        </w:types>
        <w:behaviors>
          <w:behavior w:val="content"/>
        </w:behaviors>
        <w:guid w:val="{57283DC7-6AB6-4B3B-987F-B625FAE675A1}"/>
      </w:docPartPr>
      <w:docPartBody>
        <w:p w:rsidR="003C167C" w:rsidRDefault="009C74DC" w:rsidP="009C74DC">
          <w:pPr>
            <w:pStyle w:val="DE1457043C8242A9AB8C2AE26103E4091"/>
          </w:pPr>
          <w:r w:rsidRPr="00F02896">
            <w:rPr>
              <w:i/>
              <w:iCs/>
              <w:color w:val="808080" w:themeColor="background1" w:themeShade="80"/>
            </w:rPr>
            <w:t>[Bidder’s answer]</w:t>
          </w:r>
        </w:p>
      </w:docPartBody>
    </w:docPart>
    <w:docPart>
      <w:docPartPr>
        <w:name w:val="48A383E1CBD84E22B92A836B56CE68F0"/>
        <w:category>
          <w:name w:val="Général"/>
          <w:gallery w:val="placeholder"/>
        </w:category>
        <w:types>
          <w:type w:val="bbPlcHdr"/>
        </w:types>
        <w:behaviors>
          <w:behavior w:val="content"/>
        </w:behaviors>
        <w:guid w:val="{ED64C004-E4F4-40B6-8950-2829A3CE9354}"/>
      </w:docPartPr>
      <w:docPartBody>
        <w:p w:rsidR="003C167C" w:rsidRDefault="009C74DC" w:rsidP="009C74DC">
          <w:pPr>
            <w:pStyle w:val="48A383E1CBD84E22B92A836B56CE68F01"/>
          </w:pPr>
          <w:r w:rsidRPr="00F02896">
            <w:rPr>
              <w:i/>
              <w:iCs/>
              <w:color w:val="808080" w:themeColor="background1" w:themeShade="80"/>
            </w:rPr>
            <w:t>[Bidder’s answer]</w:t>
          </w:r>
        </w:p>
      </w:docPartBody>
    </w:docPart>
    <w:docPart>
      <w:docPartPr>
        <w:name w:val="0C99F595729B4A0AA7BD98742FF0ECFE"/>
        <w:category>
          <w:name w:val="Général"/>
          <w:gallery w:val="placeholder"/>
        </w:category>
        <w:types>
          <w:type w:val="bbPlcHdr"/>
        </w:types>
        <w:behaviors>
          <w:behavior w:val="content"/>
        </w:behaviors>
        <w:guid w:val="{4050FEDA-9053-4BBB-9638-0ED022058595}"/>
      </w:docPartPr>
      <w:docPartBody>
        <w:p w:rsidR="003C167C" w:rsidRDefault="009C74DC" w:rsidP="009C74DC">
          <w:pPr>
            <w:pStyle w:val="0C99F595729B4A0AA7BD98742FF0ECFE1"/>
          </w:pPr>
          <w:r w:rsidRPr="00F02896">
            <w:rPr>
              <w:i/>
              <w:iCs/>
              <w:color w:val="808080" w:themeColor="background1" w:themeShade="80"/>
            </w:rPr>
            <w:t>[Bidder’s answer]</w:t>
          </w:r>
        </w:p>
      </w:docPartBody>
    </w:docPart>
    <w:docPart>
      <w:docPartPr>
        <w:name w:val="C93810D807A14990A1A7198C3E47229D"/>
        <w:category>
          <w:name w:val="Général"/>
          <w:gallery w:val="placeholder"/>
        </w:category>
        <w:types>
          <w:type w:val="bbPlcHdr"/>
        </w:types>
        <w:behaviors>
          <w:behavior w:val="content"/>
        </w:behaviors>
        <w:guid w:val="{B3D47C1C-3892-4704-B198-1E496C729D9C}"/>
      </w:docPartPr>
      <w:docPartBody>
        <w:p w:rsidR="003C167C" w:rsidRDefault="009C74DC" w:rsidP="009C74DC">
          <w:pPr>
            <w:pStyle w:val="C93810D807A14990A1A7198C3E47229D1"/>
          </w:pPr>
          <w:r w:rsidRPr="00F02896">
            <w:rPr>
              <w:i/>
              <w:iCs/>
              <w:color w:val="808080" w:themeColor="background1" w:themeShade="80"/>
            </w:rPr>
            <w:t>[Bidder’s answer]</w:t>
          </w:r>
        </w:p>
      </w:docPartBody>
    </w:docPart>
    <w:docPart>
      <w:docPartPr>
        <w:name w:val="9E382FA2321D4A4B82C7FA1422EB9EC3"/>
        <w:category>
          <w:name w:val="Général"/>
          <w:gallery w:val="placeholder"/>
        </w:category>
        <w:types>
          <w:type w:val="bbPlcHdr"/>
        </w:types>
        <w:behaviors>
          <w:behavior w:val="content"/>
        </w:behaviors>
        <w:guid w:val="{9A99C3FE-5627-42FB-80BA-1D0533A05F6D}"/>
      </w:docPartPr>
      <w:docPartBody>
        <w:p w:rsidR="003C167C" w:rsidRDefault="009C74DC" w:rsidP="009C74DC">
          <w:pPr>
            <w:pStyle w:val="9E382FA2321D4A4B82C7FA1422EB9EC31"/>
          </w:pPr>
          <w:r w:rsidRPr="00F02896">
            <w:rPr>
              <w:i/>
              <w:iCs/>
              <w:color w:val="808080" w:themeColor="background1" w:themeShade="80"/>
            </w:rPr>
            <w:t>[Bidder’s answer]</w:t>
          </w:r>
        </w:p>
      </w:docPartBody>
    </w:docPart>
    <w:docPart>
      <w:docPartPr>
        <w:name w:val="7E8FECD4351A4F7B88EDA4DC586194C3"/>
        <w:category>
          <w:name w:val="Général"/>
          <w:gallery w:val="placeholder"/>
        </w:category>
        <w:types>
          <w:type w:val="bbPlcHdr"/>
        </w:types>
        <w:behaviors>
          <w:behavior w:val="content"/>
        </w:behaviors>
        <w:guid w:val="{03DEF6DE-7365-445B-8749-5A58DE7CA309}"/>
      </w:docPartPr>
      <w:docPartBody>
        <w:p w:rsidR="003C167C" w:rsidRDefault="009C74DC" w:rsidP="009C74DC">
          <w:pPr>
            <w:pStyle w:val="7E8FECD4351A4F7B88EDA4DC586194C31"/>
          </w:pPr>
          <w:r w:rsidRPr="00F02896">
            <w:rPr>
              <w:i/>
              <w:iCs/>
              <w:color w:val="808080" w:themeColor="background1" w:themeShade="80"/>
            </w:rPr>
            <w:t>[Bidder’s answer]</w:t>
          </w:r>
        </w:p>
      </w:docPartBody>
    </w:docPart>
    <w:docPart>
      <w:docPartPr>
        <w:name w:val="62A8CE3ECD54435FA5660AAAACA301F0"/>
        <w:category>
          <w:name w:val="Général"/>
          <w:gallery w:val="placeholder"/>
        </w:category>
        <w:types>
          <w:type w:val="bbPlcHdr"/>
        </w:types>
        <w:behaviors>
          <w:behavior w:val="content"/>
        </w:behaviors>
        <w:guid w:val="{AEF1B78E-BC64-4C8C-B72D-F9795D9CC100}"/>
      </w:docPartPr>
      <w:docPartBody>
        <w:p w:rsidR="003C167C" w:rsidRDefault="009C74DC" w:rsidP="009C74DC">
          <w:pPr>
            <w:pStyle w:val="62A8CE3ECD54435FA5660AAAACA301F01"/>
          </w:pPr>
          <w:r w:rsidRPr="00F02896">
            <w:rPr>
              <w:i/>
              <w:iCs/>
              <w:color w:val="808080" w:themeColor="background1" w:themeShade="80"/>
            </w:rPr>
            <w:t>[Bidder’s answer]</w:t>
          </w:r>
        </w:p>
      </w:docPartBody>
    </w:docPart>
    <w:docPart>
      <w:docPartPr>
        <w:name w:val="15A5CC82636D44BBB8E9731AD428566A"/>
        <w:category>
          <w:name w:val="Général"/>
          <w:gallery w:val="placeholder"/>
        </w:category>
        <w:types>
          <w:type w:val="bbPlcHdr"/>
        </w:types>
        <w:behaviors>
          <w:behavior w:val="content"/>
        </w:behaviors>
        <w:guid w:val="{A93FACA4-FA91-4DA2-A7DA-E83D92579C04}"/>
      </w:docPartPr>
      <w:docPartBody>
        <w:p w:rsidR="003C167C" w:rsidRDefault="009C74DC" w:rsidP="009C74DC">
          <w:pPr>
            <w:pStyle w:val="15A5CC82636D44BBB8E9731AD428566A1"/>
          </w:pPr>
          <w:r w:rsidRPr="00F02896">
            <w:rPr>
              <w:i/>
              <w:iCs/>
              <w:color w:val="808080" w:themeColor="background1" w:themeShade="80"/>
            </w:rPr>
            <w:t>[Bidder’s answer]</w:t>
          </w:r>
        </w:p>
      </w:docPartBody>
    </w:docPart>
    <w:docPart>
      <w:docPartPr>
        <w:name w:val="5E874A06D68548E4B9FF23D8E4A593CA"/>
        <w:category>
          <w:name w:val="Général"/>
          <w:gallery w:val="placeholder"/>
        </w:category>
        <w:types>
          <w:type w:val="bbPlcHdr"/>
        </w:types>
        <w:behaviors>
          <w:behavior w:val="content"/>
        </w:behaviors>
        <w:guid w:val="{A76DF568-7E9E-421D-889B-B3439CD9D1B4}"/>
      </w:docPartPr>
      <w:docPartBody>
        <w:p w:rsidR="003C167C" w:rsidRDefault="009C74DC" w:rsidP="009C74DC">
          <w:pPr>
            <w:pStyle w:val="5E874A06D68548E4B9FF23D8E4A593CA1"/>
          </w:pPr>
          <w:r w:rsidRPr="00F02896">
            <w:rPr>
              <w:i/>
              <w:iCs/>
              <w:color w:val="808080" w:themeColor="background1" w:themeShade="80"/>
            </w:rPr>
            <w:t>[Bidder’s answer]</w:t>
          </w:r>
        </w:p>
      </w:docPartBody>
    </w:docPart>
    <w:docPart>
      <w:docPartPr>
        <w:name w:val="9840945F712E46AEADC3E8AE1C85832D"/>
        <w:category>
          <w:name w:val="Général"/>
          <w:gallery w:val="placeholder"/>
        </w:category>
        <w:types>
          <w:type w:val="bbPlcHdr"/>
        </w:types>
        <w:behaviors>
          <w:behavior w:val="content"/>
        </w:behaviors>
        <w:guid w:val="{E03778D2-BB12-41F9-90EF-3598964902FC}"/>
      </w:docPartPr>
      <w:docPartBody>
        <w:p w:rsidR="003C167C" w:rsidRDefault="009C74DC" w:rsidP="009C74DC">
          <w:pPr>
            <w:pStyle w:val="9840945F712E46AEADC3E8AE1C85832D1"/>
          </w:pPr>
          <w:r w:rsidRPr="00F02896">
            <w:rPr>
              <w:i/>
              <w:iCs/>
              <w:color w:val="808080" w:themeColor="background1" w:themeShade="80"/>
            </w:rPr>
            <w:t>[Bidder’s answer]</w:t>
          </w:r>
        </w:p>
      </w:docPartBody>
    </w:docPart>
    <w:docPart>
      <w:docPartPr>
        <w:name w:val="3195558D05AA4EDAB02C84930E77ABC5"/>
        <w:category>
          <w:name w:val="Général"/>
          <w:gallery w:val="placeholder"/>
        </w:category>
        <w:types>
          <w:type w:val="bbPlcHdr"/>
        </w:types>
        <w:behaviors>
          <w:behavior w:val="content"/>
        </w:behaviors>
        <w:guid w:val="{1C12BA7F-18FD-45C0-8A25-51ECD2084713}"/>
      </w:docPartPr>
      <w:docPartBody>
        <w:p w:rsidR="003C167C" w:rsidRDefault="009C74DC" w:rsidP="009C74DC">
          <w:pPr>
            <w:pStyle w:val="3195558D05AA4EDAB02C84930E77ABC51"/>
          </w:pPr>
          <w:r w:rsidRPr="00F02896">
            <w:rPr>
              <w:i/>
              <w:iCs/>
              <w:color w:val="808080" w:themeColor="background1" w:themeShade="80"/>
            </w:rPr>
            <w:t>[Bidder’s answer]</w:t>
          </w:r>
        </w:p>
      </w:docPartBody>
    </w:docPart>
    <w:docPart>
      <w:docPartPr>
        <w:name w:val="E4832BBF4C5B420E956BC44C5231D020"/>
        <w:category>
          <w:name w:val="Général"/>
          <w:gallery w:val="placeholder"/>
        </w:category>
        <w:types>
          <w:type w:val="bbPlcHdr"/>
        </w:types>
        <w:behaviors>
          <w:behavior w:val="content"/>
        </w:behaviors>
        <w:guid w:val="{FFDFC269-FBC4-486B-A2D4-271E334061B0}"/>
      </w:docPartPr>
      <w:docPartBody>
        <w:p w:rsidR="003C167C" w:rsidRDefault="009C74DC" w:rsidP="009C74DC">
          <w:pPr>
            <w:pStyle w:val="E4832BBF4C5B420E956BC44C5231D0201"/>
          </w:pPr>
          <w:r w:rsidRPr="00F02896">
            <w:rPr>
              <w:i/>
              <w:iCs/>
              <w:color w:val="808080" w:themeColor="background1" w:themeShade="80"/>
            </w:rPr>
            <w:t>[Bidder’s answer]</w:t>
          </w:r>
        </w:p>
      </w:docPartBody>
    </w:docPart>
    <w:docPart>
      <w:docPartPr>
        <w:name w:val="3D931B58F34642C5A46844C6C0018CC5"/>
        <w:category>
          <w:name w:val="Général"/>
          <w:gallery w:val="placeholder"/>
        </w:category>
        <w:types>
          <w:type w:val="bbPlcHdr"/>
        </w:types>
        <w:behaviors>
          <w:behavior w:val="content"/>
        </w:behaviors>
        <w:guid w:val="{35995F88-6F60-4C4E-A414-4343762413AA}"/>
      </w:docPartPr>
      <w:docPartBody>
        <w:p w:rsidR="002E427E" w:rsidRDefault="002F22AD" w:rsidP="002F22AD">
          <w:pPr>
            <w:pStyle w:val="3D931B58F34642C5A46844C6C0018CC5"/>
          </w:pPr>
          <w:r w:rsidRPr="00BB43E0">
            <w:rPr>
              <w:rFonts w:cstheme="minorHAnsi"/>
              <w:i/>
              <w:iCs/>
              <w:color w:val="808080" w:themeColor="background1" w:themeShade="80"/>
            </w:rPr>
            <w:t>[Currency]</w:t>
          </w:r>
        </w:p>
      </w:docPartBody>
    </w:docPart>
    <w:docPart>
      <w:docPartPr>
        <w:name w:val="C22E536E50F64FC28C4557DA3DC22EF6"/>
        <w:category>
          <w:name w:val="Général"/>
          <w:gallery w:val="placeholder"/>
        </w:category>
        <w:types>
          <w:type w:val="bbPlcHdr"/>
        </w:types>
        <w:behaviors>
          <w:behavior w:val="content"/>
        </w:behaviors>
        <w:guid w:val="{EC058CC7-066A-4C41-860D-396E42906171}"/>
      </w:docPartPr>
      <w:docPartBody>
        <w:p w:rsidR="002E427E" w:rsidRDefault="002F22AD" w:rsidP="002F22AD">
          <w:pPr>
            <w:pStyle w:val="C22E536E50F64FC28C4557DA3DC22EF6"/>
          </w:pPr>
          <w:r w:rsidRPr="00BB43E0">
            <w:rPr>
              <w:rFonts w:cstheme="minorHAnsi"/>
              <w:i/>
              <w:iCs/>
              <w:color w:val="808080" w:themeColor="background1" w:themeShade="80"/>
            </w:rPr>
            <w:t>[Currency]</w:t>
          </w:r>
        </w:p>
      </w:docPartBody>
    </w:docPart>
    <w:docPart>
      <w:docPartPr>
        <w:name w:val="F0006D2DE3F6490E8AFC41CCBE26D23C"/>
        <w:category>
          <w:name w:val="Général"/>
          <w:gallery w:val="placeholder"/>
        </w:category>
        <w:types>
          <w:type w:val="bbPlcHdr"/>
        </w:types>
        <w:behaviors>
          <w:behavior w:val="content"/>
        </w:behaviors>
        <w:guid w:val="{8CC85C96-9F67-48CE-809D-31BC9808AAD5}"/>
      </w:docPartPr>
      <w:docPartBody>
        <w:p w:rsidR="002E427E" w:rsidRDefault="002F22AD" w:rsidP="002F22AD">
          <w:pPr>
            <w:pStyle w:val="F0006D2DE3F6490E8AFC41CCBE26D23C"/>
          </w:pPr>
          <w:r w:rsidRPr="00CB1E58">
            <w:rPr>
              <w:i/>
              <w:iCs/>
              <w:color w:val="808080" w:themeColor="background1" w:themeShade="80"/>
            </w:rPr>
            <w:t>[Total 1]</w:t>
          </w:r>
        </w:p>
      </w:docPartBody>
    </w:docPart>
    <w:docPart>
      <w:docPartPr>
        <w:name w:val="CB0BBCF9585B4F8A96E2FC9AC80BD8FE"/>
        <w:category>
          <w:name w:val="Général"/>
          <w:gallery w:val="placeholder"/>
        </w:category>
        <w:types>
          <w:type w:val="bbPlcHdr"/>
        </w:types>
        <w:behaviors>
          <w:behavior w:val="content"/>
        </w:behaviors>
        <w:guid w:val="{F0F49956-B39B-403B-A733-3140F76A9C1B}"/>
      </w:docPartPr>
      <w:docPartBody>
        <w:p w:rsidR="002E427E" w:rsidRDefault="002F22AD" w:rsidP="002F22AD">
          <w:pPr>
            <w:pStyle w:val="CB0BBCF9585B4F8A96E2FC9AC80BD8FE"/>
          </w:pPr>
          <w:r w:rsidRPr="00BB43E0">
            <w:rPr>
              <w:rFonts w:cstheme="minorHAnsi"/>
              <w:i/>
              <w:iCs/>
              <w:color w:val="808080" w:themeColor="background1" w:themeShade="80"/>
            </w:rPr>
            <w:t>[Currency]</w:t>
          </w:r>
        </w:p>
      </w:docPartBody>
    </w:docPart>
    <w:docPart>
      <w:docPartPr>
        <w:name w:val="861DC74802F544F2A57AF3E18FF43443"/>
        <w:category>
          <w:name w:val="Général"/>
          <w:gallery w:val="placeholder"/>
        </w:category>
        <w:types>
          <w:type w:val="bbPlcHdr"/>
        </w:types>
        <w:behaviors>
          <w:behavior w:val="content"/>
        </w:behaviors>
        <w:guid w:val="{82AB0623-08F8-4470-8217-2354C380ACF3}"/>
      </w:docPartPr>
      <w:docPartBody>
        <w:p w:rsidR="002E427E" w:rsidRDefault="002F22AD" w:rsidP="002F22AD">
          <w:pPr>
            <w:pStyle w:val="861DC74802F544F2A57AF3E18FF43443"/>
          </w:pPr>
          <w:r w:rsidRPr="00CB1E58">
            <w:rPr>
              <w:i/>
              <w:iCs/>
              <w:color w:val="808080" w:themeColor="background1" w:themeShade="80"/>
            </w:rPr>
            <w:t>[Item description]</w:t>
          </w:r>
        </w:p>
      </w:docPartBody>
    </w:docPart>
    <w:docPart>
      <w:docPartPr>
        <w:name w:val="6BC2587217874EA8967D9AAE1E5FE607"/>
        <w:category>
          <w:name w:val="Général"/>
          <w:gallery w:val="placeholder"/>
        </w:category>
        <w:types>
          <w:type w:val="bbPlcHdr"/>
        </w:types>
        <w:behaviors>
          <w:behavior w:val="content"/>
        </w:behaviors>
        <w:guid w:val="{5AB66A35-3464-4541-813B-BFE92EA13FAE}"/>
      </w:docPartPr>
      <w:docPartBody>
        <w:p w:rsidR="002E427E" w:rsidRDefault="002F22AD" w:rsidP="002F22AD">
          <w:pPr>
            <w:pStyle w:val="6BC2587217874EA8967D9AAE1E5FE607"/>
          </w:pPr>
          <w:r w:rsidRPr="00CB1E58">
            <w:rPr>
              <w:i/>
              <w:iCs/>
              <w:color w:val="808080" w:themeColor="background1" w:themeShade="80"/>
            </w:rPr>
            <w:t>[unit price]</w:t>
          </w:r>
        </w:p>
      </w:docPartBody>
    </w:docPart>
    <w:docPart>
      <w:docPartPr>
        <w:name w:val="E1B7F0535F814B908437D212499A8A34"/>
        <w:category>
          <w:name w:val="Général"/>
          <w:gallery w:val="placeholder"/>
        </w:category>
        <w:types>
          <w:type w:val="bbPlcHdr"/>
        </w:types>
        <w:behaviors>
          <w:behavior w:val="content"/>
        </w:behaviors>
        <w:guid w:val="{56AE3F08-EED3-489E-A2FE-03B31025CE88}"/>
      </w:docPartPr>
      <w:docPartBody>
        <w:p w:rsidR="002E427E" w:rsidRDefault="002F22AD" w:rsidP="002F22AD">
          <w:pPr>
            <w:pStyle w:val="E1B7F0535F814B908437D212499A8A34"/>
          </w:pPr>
          <w:r w:rsidRPr="00CB1E58">
            <w:rPr>
              <w:i/>
              <w:iCs/>
              <w:color w:val="808080" w:themeColor="background1" w:themeShade="80"/>
            </w:rPr>
            <w:t>[quantity]</w:t>
          </w:r>
        </w:p>
      </w:docPartBody>
    </w:docPart>
    <w:docPart>
      <w:docPartPr>
        <w:name w:val="98DFB2F675DB4244B7875060F835E7AB"/>
        <w:category>
          <w:name w:val="Général"/>
          <w:gallery w:val="placeholder"/>
        </w:category>
        <w:types>
          <w:type w:val="bbPlcHdr"/>
        </w:types>
        <w:behaviors>
          <w:behavior w:val="content"/>
        </w:behaviors>
        <w:guid w:val="{A95B1456-7A0E-442E-9E75-B5CCC6CF303C}"/>
      </w:docPartPr>
      <w:docPartBody>
        <w:p w:rsidR="002E427E" w:rsidRDefault="002F22AD" w:rsidP="002F22AD">
          <w:pPr>
            <w:pStyle w:val="98DFB2F675DB4244B7875060F835E7AB"/>
          </w:pPr>
          <w:r w:rsidRPr="00CB1E58">
            <w:rPr>
              <w:i/>
              <w:iCs/>
              <w:color w:val="808080" w:themeColor="background1" w:themeShade="80"/>
            </w:rPr>
            <w:t>[total amount]</w:t>
          </w:r>
        </w:p>
      </w:docPartBody>
    </w:docPart>
    <w:docPart>
      <w:docPartPr>
        <w:name w:val="D5782620C57D4707B5D030EC3F3B526B"/>
        <w:category>
          <w:name w:val="Général"/>
          <w:gallery w:val="placeholder"/>
        </w:category>
        <w:types>
          <w:type w:val="bbPlcHdr"/>
        </w:types>
        <w:behaviors>
          <w:behavior w:val="content"/>
        </w:behaviors>
        <w:guid w:val="{DA154957-066D-4A3E-84CB-84A01A9831FD}"/>
      </w:docPartPr>
      <w:docPartBody>
        <w:p w:rsidR="002E427E" w:rsidRDefault="002F22AD" w:rsidP="002F22AD">
          <w:pPr>
            <w:pStyle w:val="D5782620C57D4707B5D030EC3F3B526B"/>
          </w:pPr>
          <w:r w:rsidRPr="00CB1E58">
            <w:rPr>
              <w:i/>
              <w:iCs/>
              <w:color w:val="808080" w:themeColor="background1" w:themeShade="80"/>
            </w:rPr>
            <w:t>[total amount]</w:t>
          </w:r>
        </w:p>
      </w:docPartBody>
    </w:docPart>
    <w:docPart>
      <w:docPartPr>
        <w:name w:val="EF94282F453F4C3B942DBE141C738CAA"/>
        <w:category>
          <w:name w:val="Général"/>
          <w:gallery w:val="placeholder"/>
        </w:category>
        <w:types>
          <w:type w:val="bbPlcHdr"/>
        </w:types>
        <w:behaviors>
          <w:behavior w:val="content"/>
        </w:behaviors>
        <w:guid w:val="{61E80409-97A8-4FD5-AAB3-0B638C070B9D}"/>
      </w:docPartPr>
      <w:docPartBody>
        <w:p w:rsidR="002E427E" w:rsidRDefault="002F22AD" w:rsidP="002F22AD">
          <w:pPr>
            <w:pStyle w:val="EF94282F453F4C3B942DBE141C738CAA"/>
          </w:pPr>
          <w:r w:rsidRPr="00CB1E58">
            <w:rPr>
              <w:i/>
              <w:iCs/>
              <w:color w:val="808080" w:themeColor="background1" w:themeShade="80"/>
            </w:rPr>
            <w:t>[Item description]</w:t>
          </w:r>
        </w:p>
      </w:docPartBody>
    </w:docPart>
    <w:docPart>
      <w:docPartPr>
        <w:name w:val="03FDB18E6A0B40A794354EF51A847827"/>
        <w:category>
          <w:name w:val="Général"/>
          <w:gallery w:val="placeholder"/>
        </w:category>
        <w:types>
          <w:type w:val="bbPlcHdr"/>
        </w:types>
        <w:behaviors>
          <w:behavior w:val="content"/>
        </w:behaviors>
        <w:guid w:val="{65A4A1E6-9B49-4203-AF33-39A4108D3DDC}"/>
      </w:docPartPr>
      <w:docPartBody>
        <w:p w:rsidR="002E427E" w:rsidRDefault="002F22AD" w:rsidP="002F22AD">
          <w:pPr>
            <w:pStyle w:val="03FDB18E6A0B40A794354EF51A847827"/>
          </w:pPr>
          <w:r w:rsidRPr="00CB1E58">
            <w:rPr>
              <w:i/>
              <w:iCs/>
              <w:color w:val="808080" w:themeColor="background1" w:themeShade="80"/>
            </w:rPr>
            <w:t>[unit price]</w:t>
          </w:r>
        </w:p>
      </w:docPartBody>
    </w:docPart>
    <w:docPart>
      <w:docPartPr>
        <w:name w:val="BE343BAB8FD9436DB602DDF1D82DA8BF"/>
        <w:category>
          <w:name w:val="Général"/>
          <w:gallery w:val="placeholder"/>
        </w:category>
        <w:types>
          <w:type w:val="bbPlcHdr"/>
        </w:types>
        <w:behaviors>
          <w:behavior w:val="content"/>
        </w:behaviors>
        <w:guid w:val="{28F2F8AE-0549-4007-B9D0-A702B80529FF}"/>
      </w:docPartPr>
      <w:docPartBody>
        <w:p w:rsidR="002E427E" w:rsidRDefault="002F22AD" w:rsidP="002F22AD">
          <w:pPr>
            <w:pStyle w:val="BE343BAB8FD9436DB602DDF1D82DA8BF"/>
          </w:pPr>
          <w:r w:rsidRPr="00CB1E58">
            <w:rPr>
              <w:i/>
              <w:iCs/>
              <w:color w:val="808080" w:themeColor="background1" w:themeShade="80"/>
            </w:rPr>
            <w:t>[quantity]</w:t>
          </w:r>
        </w:p>
      </w:docPartBody>
    </w:docPart>
    <w:docPart>
      <w:docPartPr>
        <w:name w:val="47783A7245D647608FA47ED32073F9A4"/>
        <w:category>
          <w:name w:val="Général"/>
          <w:gallery w:val="placeholder"/>
        </w:category>
        <w:types>
          <w:type w:val="bbPlcHdr"/>
        </w:types>
        <w:behaviors>
          <w:behavior w:val="content"/>
        </w:behaviors>
        <w:guid w:val="{7464E908-DE8C-47D2-9A8C-FD9C3C6C8AAF}"/>
      </w:docPartPr>
      <w:docPartBody>
        <w:p w:rsidR="002E427E" w:rsidRDefault="002F22AD" w:rsidP="002F22AD">
          <w:pPr>
            <w:pStyle w:val="47783A7245D647608FA47ED32073F9A4"/>
          </w:pPr>
          <w:r w:rsidRPr="00CB1E58">
            <w:rPr>
              <w:i/>
              <w:iCs/>
              <w:color w:val="808080" w:themeColor="background1" w:themeShade="80"/>
            </w:rPr>
            <w:t>[total amount]</w:t>
          </w:r>
        </w:p>
      </w:docPartBody>
    </w:docPart>
    <w:docPart>
      <w:docPartPr>
        <w:name w:val="602B8FC9BB7748A58586315C24C8A51D"/>
        <w:category>
          <w:name w:val="Général"/>
          <w:gallery w:val="placeholder"/>
        </w:category>
        <w:types>
          <w:type w:val="bbPlcHdr"/>
        </w:types>
        <w:behaviors>
          <w:behavior w:val="content"/>
        </w:behaviors>
        <w:guid w:val="{4243C4A1-1944-4B04-8BD9-DE8B004570F4}"/>
      </w:docPartPr>
      <w:docPartBody>
        <w:p w:rsidR="002E427E" w:rsidRDefault="002F22AD" w:rsidP="002F22AD">
          <w:pPr>
            <w:pStyle w:val="602B8FC9BB7748A58586315C24C8A51D"/>
          </w:pPr>
          <w:r w:rsidRPr="00CB1E58">
            <w:rPr>
              <w:i/>
              <w:iCs/>
              <w:color w:val="808080" w:themeColor="background1" w:themeShade="80"/>
            </w:rPr>
            <w:t>[total amount]</w:t>
          </w:r>
        </w:p>
      </w:docPartBody>
    </w:docPart>
    <w:docPart>
      <w:docPartPr>
        <w:name w:val="7D90D67B64F046AA80C23C0CD83E09D8"/>
        <w:category>
          <w:name w:val="Général"/>
          <w:gallery w:val="placeholder"/>
        </w:category>
        <w:types>
          <w:type w:val="bbPlcHdr"/>
        </w:types>
        <w:behaviors>
          <w:behavior w:val="content"/>
        </w:behaviors>
        <w:guid w:val="{E65E6A47-547F-48CE-B89F-014AE7450A83}"/>
      </w:docPartPr>
      <w:docPartBody>
        <w:p w:rsidR="002E427E" w:rsidRDefault="002F22AD" w:rsidP="002F22AD">
          <w:pPr>
            <w:pStyle w:val="7D90D67B64F046AA80C23C0CD83E09D8"/>
          </w:pPr>
          <w:r w:rsidRPr="00CB1E58">
            <w:rPr>
              <w:i/>
              <w:iCs/>
              <w:color w:val="808080" w:themeColor="background1" w:themeShade="80"/>
            </w:rPr>
            <w:t>[Item description]</w:t>
          </w:r>
        </w:p>
      </w:docPartBody>
    </w:docPart>
    <w:docPart>
      <w:docPartPr>
        <w:name w:val="CA0994E9797D47399997FE032BB815A7"/>
        <w:category>
          <w:name w:val="Général"/>
          <w:gallery w:val="placeholder"/>
        </w:category>
        <w:types>
          <w:type w:val="bbPlcHdr"/>
        </w:types>
        <w:behaviors>
          <w:behavior w:val="content"/>
        </w:behaviors>
        <w:guid w:val="{AF5DBA7A-B247-4537-98B5-A34AF57B431A}"/>
      </w:docPartPr>
      <w:docPartBody>
        <w:p w:rsidR="002E427E" w:rsidRDefault="002F22AD" w:rsidP="002F22AD">
          <w:pPr>
            <w:pStyle w:val="CA0994E9797D47399997FE032BB815A7"/>
          </w:pPr>
          <w:r w:rsidRPr="00CB1E58">
            <w:rPr>
              <w:i/>
              <w:iCs/>
              <w:color w:val="808080" w:themeColor="background1" w:themeShade="80"/>
            </w:rPr>
            <w:t>[unit price]</w:t>
          </w:r>
        </w:p>
      </w:docPartBody>
    </w:docPart>
    <w:docPart>
      <w:docPartPr>
        <w:name w:val="C5D1A135A84C4F59A4221A06150642C1"/>
        <w:category>
          <w:name w:val="Général"/>
          <w:gallery w:val="placeholder"/>
        </w:category>
        <w:types>
          <w:type w:val="bbPlcHdr"/>
        </w:types>
        <w:behaviors>
          <w:behavior w:val="content"/>
        </w:behaviors>
        <w:guid w:val="{78DF8DFA-E63F-44A8-8B36-D405D8805FC7}"/>
      </w:docPartPr>
      <w:docPartBody>
        <w:p w:rsidR="002E427E" w:rsidRDefault="002F22AD" w:rsidP="002F22AD">
          <w:pPr>
            <w:pStyle w:val="C5D1A135A84C4F59A4221A06150642C1"/>
          </w:pPr>
          <w:r w:rsidRPr="00CB1E58">
            <w:rPr>
              <w:i/>
              <w:iCs/>
              <w:color w:val="808080" w:themeColor="background1" w:themeShade="80"/>
            </w:rPr>
            <w:t>[quantity]</w:t>
          </w:r>
        </w:p>
      </w:docPartBody>
    </w:docPart>
    <w:docPart>
      <w:docPartPr>
        <w:name w:val="6788A9C3D4464FC2A7641EC1C4F6F376"/>
        <w:category>
          <w:name w:val="Général"/>
          <w:gallery w:val="placeholder"/>
        </w:category>
        <w:types>
          <w:type w:val="bbPlcHdr"/>
        </w:types>
        <w:behaviors>
          <w:behavior w:val="content"/>
        </w:behaviors>
        <w:guid w:val="{37AAFE19-BF9E-4A94-8363-8FDC25EB9787}"/>
      </w:docPartPr>
      <w:docPartBody>
        <w:p w:rsidR="002E427E" w:rsidRDefault="002F22AD" w:rsidP="002F22AD">
          <w:pPr>
            <w:pStyle w:val="6788A9C3D4464FC2A7641EC1C4F6F376"/>
          </w:pPr>
          <w:r w:rsidRPr="00CB1E58">
            <w:rPr>
              <w:i/>
              <w:iCs/>
              <w:color w:val="808080" w:themeColor="background1" w:themeShade="80"/>
            </w:rPr>
            <w:t>[total amount]</w:t>
          </w:r>
        </w:p>
      </w:docPartBody>
    </w:docPart>
    <w:docPart>
      <w:docPartPr>
        <w:name w:val="0DF34F31B3B74213A871B6C7A1E6E1BC"/>
        <w:category>
          <w:name w:val="Général"/>
          <w:gallery w:val="placeholder"/>
        </w:category>
        <w:types>
          <w:type w:val="bbPlcHdr"/>
        </w:types>
        <w:behaviors>
          <w:behavior w:val="content"/>
        </w:behaviors>
        <w:guid w:val="{5E8E0E78-F1DD-4838-81F0-0CD89363BFEE}"/>
      </w:docPartPr>
      <w:docPartBody>
        <w:p w:rsidR="002E427E" w:rsidRDefault="002F22AD" w:rsidP="002F22AD">
          <w:pPr>
            <w:pStyle w:val="0DF34F31B3B74213A871B6C7A1E6E1BC"/>
          </w:pPr>
          <w:r w:rsidRPr="00CB1E58">
            <w:rPr>
              <w:i/>
              <w:iCs/>
              <w:color w:val="808080" w:themeColor="background1" w:themeShade="80"/>
            </w:rPr>
            <w:t>[total amount]</w:t>
          </w:r>
        </w:p>
      </w:docPartBody>
    </w:docPart>
    <w:docPart>
      <w:docPartPr>
        <w:name w:val="516C9CA755814BF4A3E212074A85DBCD"/>
        <w:category>
          <w:name w:val="Général"/>
          <w:gallery w:val="placeholder"/>
        </w:category>
        <w:types>
          <w:type w:val="bbPlcHdr"/>
        </w:types>
        <w:behaviors>
          <w:behavior w:val="content"/>
        </w:behaviors>
        <w:guid w:val="{D006C622-F6C8-4FEB-8CBD-57F2BC4FD496}"/>
      </w:docPartPr>
      <w:docPartBody>
        <w:p w:rsidR="002E427E" w:rsidRDefault="002F22AD" w:rsidP="002F22AD">
          <w:pPr>
            <w:pStyle w:val="516C9CA755814BF4A3E212074A85DBCD"/>
          </w:pPr>
          <w:r w:rsidRPr="00CB1E58">
            <w:rPr>
              <w:i/>
              <w:iCs/>
              <w:color w:val="808080" w:themeColor="background1" w:themeShade="80"/>
            </w:rPr>
            <w:t>[Item description]</w:t>
          </w:r>
        </w:p>
      </w:docPartBody>
    </w:docPart>
    <w:docPart>
      <w:docPartPr>
        <w:name w:val="8F6B3328052D47E59AE85B50E14B4BFD"/>
        <w:category>
          <w:name w:val="Général"/>
          <w:gallery w:val="placeholder"/>
        </w:category>
        <w:types>
          <w:type w:val="bbPlcHdr"/>
        </w:types>
        <w:behaviors>
          <w:behavior w:val="content"/>
        </w:behaviors>
        <w:guid w:val="{7E8B15CB-17FC-4B66-8400-B87CB020F083}"/>
      </w:docPartPr>
      <w:docPartBody>
        <w:p w:rsidR="002E427E" w:rsidRDefault="002F22AD" w:rsidP="002F22AD">
          <w:pPr>
            <w:pStyle w:val="8F6B3328052D47E59AE85B50E14B4BFD"/>
          </w:pPr>
          <w:r w:rsidRPr="00CB1E58">
            <w:rPr>
              <w:i/>
              <w:iCs/>
              <w:color w:val="808080" w:themeColor="background1" w:themeShade="80"/>
            </w:rPr>
            <w:t>[unit price]</w:t>
          </w:r>
        </w:p>
      </w:docPartBody>
    </w:docPart>
    <w:docPart>
      <w:docPartPr>
        <w:name w:val="00900E0F15A7474E8443A48282F6F9B2"/>
        <w:category>
          <w:name w:val="Général"/>
          <w:gallery w:val="placeholder"/>
        </w:category>
        <w:types>
          <w:type w:val="bbPlcHdr"/>
        </w:types>
        <w:behaviors>
          <w:behavior w:val="content"/>
        </w:behaviors>
        <w:guid w:val="{6A6A4AC3-D394-4E07-A8CE-EDA1FE1FB3E4}"/>
      </w:docPartPr>
      <w:docPartBody>
        <w:p w:rsidR="002E427E" w:rsidRDefault="002F22AD" w:rsidP="002F22AD">
          <w:pPr>
            <w:pStyle w:val="00900E0F15A7474E8443A48282F6F9B2"/>
          </w:pPr>
          <w:r w:rsidRPr="00CB1E58">
            <w:rPr>
              <w:i/>
              <w:iCs/>
              <w:color w:val="808080" w:themeColor="background1" w:themeShade="80"/>
            </w:rPr>
            <w:t>[quantity]</w:t>
          </w:r>
        </w:p>
      </w:docPartBody>
    </w:docPart>
    <w:docPart>
      <w:docPartPr>
        <w:name w:val="6CF1950A7F2042E39BF2AC7FDD7EE882"/>
        <w:category>
          <w:name w:val="Général"/>
          <w:gallery w:val="placeholder"/>
        </w:category>
        <w:types>
          <w:type w:val="bbPlcHdr"/>
        </w:types>
        <w:behaviors>
          <w:behavior w:val="content"/>
        </w:behaviors>
        <w:guid w:val="{D9A6C3D5-67DB-406F-A1AD-C0DB440D8C2D}"/>
      </w:docPartPr>
      <w:docPartBody>
        <w:p w:rsidR="002E427E" w:rsidRDefault="002F22AD" w:rsidP="002F22AD">
          <w:pPr>
            <w:pStyle w:val="6CF1950A7F2042E39BF2AC7FDD7EE882"/>
          </w:pPr>
          <w:r w:rsidRPr="00CB1E58">
            <w:rPr>
              <w:i/>
              <w:iCs/>
              <w:color w:val="808080" w:themeColor="background1" w:themeShade="80"/>
            </w:rPr>
            <w:t>[total amount]</w:t>
          </w:r>
        </w:p>
      </w:docPartBody>
    </w:docPart>
    <w:docPart>
      <w:docPartPr>
        <w:name w:val="294A5DF41E724389BC11AB3DD1EBDA22"/>
        <w:category>
          <w:name w:val="Général"/>
          <w:gallery w:val="placeholder"/>
        </w:category>
        <w:types>
          <w:type w:val="bbPlcHdr"/>
        </w:types>
        <w:behaviors>
          <w:behavior w:val="content"/>
        </w:behaviors>
        <w:guid w:val="{9CD5544D-ACE4-459F-BEB6-9DF10C694B3F}"/>
      </w:docPartPr>
      <w:docPartBody>
        <w:p w:rsidR="002E427E" w:rsidRDefault="002F22AD" w:rsidP="002F22AD">
          <w:pPr>
            <w:pStyle w:val="294A5DF41E724389BC11AB3DD1EBDA22"/>
          </w:pPr>
          <w:r w:rsidRPr="00CB1E58">
            <w:rPr>
              <w:i/>
              <w:iCs/>
              <w:color w:val="808080" w:themeColor="background1" w:themeShade="80"/>
            </w:rPr>
            <w:t>[total amount]</w:t>
          </w:r>
        </w:p>
      </w:docPartBody>
    </w:docPart>
    <w:docPart>
      <w:docPartPr>
        <w:name w:val="925730264C5C4F3A9E0F4D1D0394867D"/>
        <w:category>
          <w:name w:val="Général"/>
          <w:gallery w:val="placeholder"/>
        </w:category>
        <w:types>
          <w:type w:val="bbPlcHdr"/>
        </w:types>
        <w:behaviors>
          <w:behavior w:val="content"/>
        </w:behaviors>
        <w:guid w:val="{4E778EE1-16EC-4156-A4B4-AB99AC6BA834}"/>
      </w:docPartPr>
      <w:docPartBody>
        <w:p w:rsidR="002E427E" w:rsidRDefault="002F22AD" w:rsidP="002F22AD">
          <w:pPr>
            <w:pStyle w:val="925730264C5C4F3A9E0F4D1D0394867D"/>
          </w:pPr>
          <w:r w:rsidRPr="00CB1E58">
            <w:rPr>
              <w:i/>
              <w:iCs/>
              <w:color w:val="808080" w:themeColor="background1" w:themeShade="80"/>
            </w:rPr>
            <w:t>[Tota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FA6C0C"/>
    <w:multiLevelType w:val="hybridMultilevel"/>
    <w:tmpl w:val="9C04B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0881998">
    <w:abstractNumId w:val="1"/>
  </w:num>
  <w:num w:numId="2" w16cid:durableId="2097242775">
    <w:abstractNumId w:val="0"/>
  </w:num>
  <w:num w:numId="3" w16cid:durableId="538396968">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46715"/>
    <w:rsid w:val="00162967"/>
    <w:rsid w:val="0018397B"/>
    <w:rsid w:val="00193B7B"/>
    <w:rsid w:val="001B3020"/>
    <w:rsid w:val="001B4C39"/>
    <w:rsid w:val="001E2ADD"/>
    <w:rsid w:val="00245FD5"/>
    <w:rsid w:val="002679DC"/>
    <w:rsid w:val="00277760"/>
    <w:rsid w:val="00290D28"/>
    <w:rsid w:val="002D5FA7"/>
    <w:rsid w:val="002D7786"/>
    <w:rsid w:val="002E427E"/>
    <w:rsid w:val="002F22AD"/>
    <w:rsid w:val="003171C8"/>
    <w:rsid w:val="003262FF"/>
    <w:rsid w:val="0035583D"/>
    <w:rsid w:val="003C167C"/>
    <w:rsid w:val="003E64C4"/>
    <w:rsid w:val="00436C76"/>
    <w:rsid w:val="004456CD"/>
    <w:rsid w:val="00445DE5"/>
    <w:rsid w:val="00446EFF"/>
    <w:rsid w:val="004524A0"/>
    <w:rsid w:val="00480936"/>
    <w:rsid w:val="004942FE"/>
    <w:rsid w:val="004A1D5B"/>
    <w:rsid w:val="004A6C63"/>
    <w:rsid w:val="004C165A"/>
    <w:rsid w:val="004E374F"/>
    <w:rsid w:val="004E592D"/>
    <w:rsid w:val="004E7268"/>
    <w:rsid w:val="004F3F95"/>
    <w:rsid w:val="004F48F5"/>
    <w:rsid w:val="00514497"/>
    <w:rsid w:val="00565589"/>
    <w:rsid w:val="00567F49"/>
    <w:rsid w:val="0057483A"/>
    <w:rsid w:val="00583F10"/>
    <w:rsid w:val="00586302"/>
    <w:rsid w:val="005A2F5B"/>
    <w:rsid w:val="00685D26"/>
    <w:rsid w:val="006D433D"/>
    <w:rsid w:val="006F4023"/>
    <w:rsid w:val="00705E34"/>
    <w:rsid w:val="0071693C"/>
    <w:rsid w:val="00731F63"/>
    <w:rsid w:val="007373B3"/>
    <w:rsid w:val="00750878"/>
    <w:rsid w:val="0075130D"/>
    <w:rsid w:val="00795A66"/>
    <w:rsid w:val="007B6B83"/>
    <w:rsid w:val="007C012F"/>
    <w:rsid w:val="007D11DE"/>
    <w:rsid w:val="007D122D"/>
    <w:rsid w:val="007F14A3"/>
    <w:rsid w:val="00815F93"/>
    <w:rsid w:val="00843EF6"/>
    <w:rsid w:val="00870E36"/>
    <w:rsid w:val="008D16EE"/>
    <w:rsid w:val="0093311E"/>
    <w:rsid w:val="00971178"/>
    <w:rsid w:val="00974831"/>
    <w:rsid w:val="00975613"/>
    <w:rsid w:val="00987EBF"/>
    <w:rsid w:val="009945F2"/>
    <w:rsid w:val="0099708A"/>
    <w:rsid w:val="009A3430"/>
    <w:rsid w:val="009A787B"/>
    <w:rsid w:val="009C74DC"/>
    <w:rsid w:val="009D408F"/>
    <w:rsid w:val="00A75D06"/>
    <w:rsid w:val="00A77DF7"/>
    <w:rsid w:val="00AC1BBA"/>
    <w:rsid w:val="00AF16DB"/>
    <w:rsid w:val="00B1560D"/>
    <w:rsid w:val="00B75FEC"/>
    <w:rsid w:val="00B943BC"/>
    <w:rsid w:val="00BE4E24"/>
    <w:rsid w:val="00BE79D8"/>
    <w:rsid w:val="00C362A5"/>
    <w:rsid w:val="00C404A2"/>
    <w:rsid w:val="00C85621"/>
    <w:rsid w:val="00C97D1B"/>
    <w:rsid w:val="00CB3A4A"/>
    <w:rsid w:val="00CC1DA3"/>
    <w:rsid w:val="00CE44D6"/>
    <w:rsid w:val="00CE580A"/>
    <w:rsid w:val="00CE6C5C"/>
    <w:rsid w:val="00CF5ED8"/>
    <w:rsid w:val="00D04EB8"/>
    <w:rsid w:val="00D13848"/>
    <w:rsid w:val="00D41286"/>
    <w:rsid w:val="00D438B8"/>
    <w:rsid w:val="00D451C1"/>
    <w:rsid w:val="00D45300"/>
    <w:rsid w:val="00D551E0"/>
    <w:rsid w:val="00D74674"/>
    <w:rsid w:val="00D82C46"/>
    <w:rsid w:val="00D84C1B"/>
    <w:rsid w:val="00D90363"/>
    <w:rsid w:val="00DB7012"/>
    <w:rsid w:val="00DD4EEE"/>
    <w:rsid w:val="00DE4CB3"/>
    <w:rsid w:val="00E3592A"/>
    <w:rsid w:val="00E46CA4"/>
    <w:rsid w:val="00E54ADA"/>
    <w:rsid w:val="00E56A4A"/>
    <w:rsid w:val="00E6675E"/>
    <w:rsid w:val="00E80EFF"/>
    <w:rsid w:val="00E82408"/>
    <w:rsid w:val="00E82C86"/>
    <w:rsid w:val="00E84457"/>
    <w:rsid w:val="00E907FE"/>
    <w:rsid w:val="00EB04C5"/>
    <w:rsid w:val="00EB5656"/>
    <w:rsid w:val="00EC51A3"/>
    <w:rsid w:val="00F12B90"/>
    <w:rsid w:val="00F51D00"/>
    <w:rsid w:val="00F6750E"/>
    <w:rsid w:val="00F73980"/>
    <w:rsid w:val="00F83166"/>
    <w:rsid w:val="00F952EF"/>
    <w:rsid w:val="00F9756C"/>
    <w:rsid w:val="00FA54A6"/>
    <w:rsid w:val="00FD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9C74DC"/>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9C74DC"/>
  </w:style>
  <w:style w:type="character" w:styleId="lev">
    <w:name w:val="Strong"/>
    <w:uiPriority w:val="22"/>
    <w:qFormat/>
    <w:rsid w:val="004456CD"/>
    <w:rPr>
      <w:rFonts w:asciiTheme="minorHAnsi" w:hAnsiTheme="minorHAnsi" w:cstheme="minorHAnsi"/>
      <w:b/>
      <w:sz w:val="32"/>
      <w:szCs w:val="32"/>
    </w:rPr>
  </w:style>
  <w:style w:type="character" w:customStyle="1" w:styleId="Calibri11NoBold">
    <w:name w:val="Calibri 11 (No Bold)"/>
    <w:basedOn w:val="Policepardfaut"/>
    <w:uiPriority w:val="1"/>
    <w:rsid w:val="009C74DC"/>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F9756C"/>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F9756C"/>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4456CD"/>
    <w:pPr>
      <w:widowControl w:val="0"/>
      <w:spacing w:after="0" w:line="240" w:lineRule="auto"/>
      <w:ind w:right="108"/>
      <w:jc w:val="both"/>
    </w:pPr>
    <w:rPr>
      <w:rFonts w:eastAsia="Times New Roman" w:cstheme="minorHAnsi"/>
      <w:lang w:eastAsia="en-US"/>
    </w:rPr>
  </w:style>
  <w:style w:type="paragraph" w:customStyle="1" w:styleId="F24A974AD5984B5E88D650F37458EE1C4">
    <w:name w:val="F24A974AD5984B5E88D650F37458EE1C4"/>
    <w:rsid w:val="004456CD"/>
    <w:pPr>
      <w:widowControl w:val="0"/>
      <w:spacing w:after="120" w:line="240" w:lineRule="atLeast"/>
      <w:ind w:right="108"/>
      <w:jc w:val="both"/>
    </w:pPr>
    <w:rPr>
      <w:rFonts w:eastAsia="Times New Roman" w:cstheme="minorHAnsi"/>
      <w:lang w:eastAsia="en-US"/>
    </w:rPr>
  </w:style>
  <w:style w:type="paragraph" w:customStyle="1" w:styleId="402E75B6F4E040668C19165B188DA0094">
    <w:name w:val="402E75B6F4E040668C19165B188DA0094"/>
    <w:rsid w:val="004456CD"/>
    <w:pPr>
      <w:widowControl w:val="0"/>
      <w:spacing w:after="120" w:line="240" w:lineRule="atLeast"/>
      <w:ind w:right="108"/>
      <w:jc w:val="both"/>
    </w:pPr>
    <w:rPr>
      <w:rFonts w:eastAsia="Times New Roman" w:cstheme="minorHAnsi"/>
      <w:lang w:eastAsia="en-US"/>
    </w:rPr>
  </w:style>
  <w:style w:type="paragraph" w:customStyle="1" w:styleId="EB23F5AA326C48DF87DD0F1B08F1150E4">
    <w:name w:val="EB23F5AA326C48DF87DD0F1B08F1150E4"/>
    <w:rsid w:val="004456CD"/>
    <w:pPr>
      <w:widowControl w:val="0"/>
      <w:spacing w:after="120" w:line="240" w:lineRule="atLeast"/>
      <w:ind w:right="108"/>
      <w:jc w:val="both"/>
    </w:pPr>
    <w:rPr>
      <w:rFonts w:eastAsia="Times New Roman" w:cstheme="minorHAnsi"/>
      <w:lang w:eastAsia="en-US"/>
    </w:rPr>
  </w:style>
  <w:style w:type="paragraph" w:customStyle="1" w:styleId="4278033889D440938365972F459C05564">
    <w:name w:val="4278033889D440938365972F459C05564"/>
    <w:rsid w:val="004456CD"/>
    <w:pPr>
      <w:widowControl w:val="0"/>
      <w:spacing w:after="120" w:line="240" w:lineRule="atLeast"/>
      <w:ind w:right="108"/>
      <w:jc w:val="both"/>
    </w:pPr>
    <w:rPr>
      <w:rFonts w:eastAsia="Times New Roman" w:cstheme="minorHAnsi"/>
      <w:lang w:eastAsia="en-US"/>
    </w:rPr>
  </w:style>
  <w:style w:type="paragraph" w:customStyle="1" w:styleId="9BA027F654E84E619B0129B38ECC7AD34">
    <w:name w:val="9BA027F654E84E619B0129B38ECC7AD34"/>
    <w:rsid w:val="004456CD"/>
    <w:pPr>
      <w:widowControl w:val="0"/>
      <w:spacing w:after="120" w:line="240" w:lineRule="atLeast"/>
      <w:ind w:right="108"/>
      <w:jc w:val="both"/>
    </w:pPr>
    <w:rPr>
      <w:rFonts w:eastAsia="Times New Roman" w:cstheme="minorHAnsi"/>
      <w:lang w:eastAsia="en-US"/>
    </w:rPr>
  </w:style>
  <w:style w:type="paragraph" w:customStyle="1" w:styleId="DFD45E307D524C87947867F3864BD80D4">
    <w:name w:val="DFD45E307D524C87947867F3864BD80D4"/>
    <w:rsid w:val="004456CD"/>
    <w:pPr>
      <w:widowControl w:val="0"/>
      <w:spacing w:after="120" w:line="240" w:lineRule="atLeast"/>
      <w:ind w:right="3401"/>
      <w:jc w:val="both"/>
    </w:pPr>
    <w:rPr>
      <w:rFonts w:eastAsia="Times New Roman" w:cstheme="minorHAnsi"/>
      <w:lang w:eastAsia="en-US"/>
    </w:rPr>
  </w:style>
  <w:style w:type="paragraph" w:customStyle="1" w:styleId="E81EDDE71970466DA25FF6645A43305F4">
    <w:name w:val="E81EDDE71970466DA25FF6645A43305F4"/>
    <w:rsid w:val="004456CD"/>
    <w:pPr>
      <w:widowControl w:val="0"/>
      <w:spacing w:after="120" w:line="240" w:lineRule="atLeast"/>
      <w:ind w:right="108"/>
      <w:jc w:val="both"/>
    </w:pPr>
    <w:rPr>
      <w:rFonts w:eastAsia="Times New Roman" w:cstheme="minorHAnsi"/>
      <w:lang w:eastAsia="en-US"/>
    </w:rPr>
  </w:style>
  <w:style w:type="paragraph" w:customStyle="1" w:styleId="614502BB13DB4747967BEC6B4E5856FB4">
    <w:name w:val="614502BB13DB4747967BEC6B4E5856FB4"/>
    <w:rsid w:val="004456CD"/>
    <w:pPr>
      <w:widowControl w:val="0"/>
      <w:spacing w:after="120" w:line="240" w:lineRule="atLeast"/>
      <w:ind w:right="3401"/>
      <w:jc w:val="both"/>
    </w:pPr>
    <w:rPr>
      <w:rFonts w:eastAsia="Times New Roman" w:cstheme="minorHAnsi"/>
      <w:lang w:eastAsia="en-US"/>
    </w:rPr>
  </w:style>
  <w:style w:type="paragraph" w:styleId="NormalWeb">
    <w:name w:val="Normal (Web)"/>
    <w:basedOn w:val="Normal"/>
    <w:uiPriority w:val="99"/>
    <w:unhideWhenUsed/>
    <w:rsid w:val="00F9756C"/>
    <w:pPr>
      <w:spacing w:before="100" w:beforeAutospacing="1" w:after="100" w:afterAutospacing="1" w:line="240" w:lineRule="auto"/>
      <w:jc w:val="both"/>
    </w:pPr>
    <w:rPr>
      <w:rFonts w:eastAsia="Times New Roman" w:cstheme="minorHAnsi"/>
      <w:lang w:val="en-AU"/>
    </w:rPr>
  </w:style>
  <w:style w:type="character" w:styleId="Lienhypertexte">
    <w:name w:val="Hyperlink"/>
    <w:basedOn w:val="Policepardfaut"/>
    <w:uiPriority w:val="99"/>
    <w:rsid w:val="00F9756C"/>
    <w:rPr>
      <w:color w:val="0000FF"/>
      <w:u w:val="single"/>
    </w:rPr>
  </w:style>
  <w:style w:type="paragraph" w:customStyle="1" w:styleId="7A4D1A9D512B4DAEA9D946D491B8B792">
    <w:name w:val="7A4D1A9D512B4DAEA9D946D491B8B792"/>
    <w:rsid w:val="00F9756C"/>
    <w:rPr>
      <w:lang w:val="en-AU" w:eastAsia="en-AU"/>
    </w:rPr>
  </w:style>
  <w:style w:type="paragraph" w:customStyle="1" w:styleId="2B6D591E3A1C4928A849F3D8DA306CEF">
    <w:name w:val="2B6D591E3A1C4928A849F3D8DA306CEF"/>
    <w:rsid w:val="00F9756C"/>
    <w:rPr>
      <w:lang w:val="en-AU" w:eastAsia="en-AU"/>
    </w:rPr>
  </w:style>
  <w:style w:type="paragraph" w:customStyle="1" w:styleId="83FB4E26B35345BC9C232CB9BB8361C0">
    <w:name w:val="83FB4E26B35345BC9C232CB9BB8361C0"/>
    <w:rsid w:val="00F9756C"/>
    <w:rPr>
      <w:lang w:val="en-AU" w:eastAsia="en-AU"/>
    </w:rPr>
  </w:style>
  <w:style w:type="paragraph" w:customStyle="1" w:styleId="4221B2E1267D4D9C835689E9458B55F5">
    <w:name w:val="4221B2E1267D4D9C835689E9458B55F5"/>
    <w:rsid w:val="00F9756C"/>
    <w:rPr>
      <w:lang w:val="en-AU" w:eastAsia="en-AU"/>
    </w:rPr>
  </w:style>
  <w:style w:type="paragraph" w:customStyle="1" w:styleId="D4D86C668050400A8E09CBD1C372905A">
    <w:name w:val="D4D86C668050400A8E09CBD1C372905A"/>
    <w:rsid w:val="00F9756C"/>
    <w:rPr>
      <w:lang w:val="en-AU" w:eastAsia="en-AU"/>
    </w:rPr>
  </w:style>
  <w:style w:type="paragraph" w:customStyle="1" w:styleId="B829682635324A44B4E37B3A31DA3704">
    <w:name w:val="B829682635324A44B4E37B3A31DA3704"/>
    <w:rsid w:val="00F9756C"/>
    <w:rPr>
      <w:lang w:val="en-AU" w:eastAsia="en-AU"/>
    </w:rPr>
  </w:style>
  <w:style w:type="paragraph" w:customStyle="1" w:styleId="0D5EB6C7073E44EFAC98F765193976E0">
    <w:name w:val="0D5EB6C7073E44EFAC98F765193976E0"/>
    <w:rsid w:val="00F9756C"/>
    <w:rPr>
      <w:lang w:val="en-AU" w:eastAsia="en-AU"/>
    </w:rPr>
  </w:style>
  <w:style w:type="paragraph" w:customStyle="1" w:styleId="49E9A9CF109B4EF3ACB7212CE12E8FED">
    <w:name w:val="49E9A9CF109B4EF3ACB7212CE12E8FED"/>
    <w:rsid w:val="00F9756C"/>
    <w:rPr>
      <w:lang w:val="en-AU" w:eastAsia="en-AU"/>
    </w:rPr>
  </w:style>
  <w:style w:type="paragraph" w:customStyle="1" w:styleId="0DDFFD3BBB624A28926BC047D3E60F71">
    <w:name w:val="0DDFFD3BBB624A28926BC047D3E60F71"/>
    <w:rsid w:val="00F9756C"/>
    <w:rPr>
      <w:lang w:val="en-AU" w:eastAsia="en-AU"/>
    </w:rPr>
  </w:style>
  <w:style w:type="paragraph" w:customStyle="1" w:styleId="7B5FC15C02484E9DA27115FA2C902832">
    <w:name w:val="7B5FC15C02484E9DA27115FA2C902832"/>
    <w:rsid w:val="006F4023"/>
    <w:rPr>
      <w:lang w:val="en-AU" w:eastAsia="en-AU"/>
    </w:rPr>
  </w:style>
  <w:style w:type="paragraph" w:customStyle="1" w:styleId="28ED413106C54AC6A445775A8DE85853">
    <w:name w:val="28ED413106C54AC6A445775A8DE85853"/>
    <w:rsid w:val="006F4023"/>
    <w:rPr>
      <w:lang w:val="en-AU" w:eastAsia="en-AU"/>
    </w:rPr>
  </w:style>
  <w:style w:type="paragraph" w:customStyle="1" w:styleId="16DE94CD9FE94F7D850BA0D635313221">
    <w:name w:val="16DE94CD9FE94F7D850BA0D635313221"/>
    <w:rsid w:val="006F4023"/>
    <w:rPr>
      <w:lang w:val="en-AU" w:eastAsia="en-AU"/>
    </w:rPr>
  </w:style>
  <w:style w:type="paragraph" w:customStyle="1" w:styleId="9F07C552F30942ECB21C28EE3EDE6F6F">
    <w:name w:val="9F07C552F30942ECB21C28EE3EDE6F6F"/>
    <w:rsid w:val="006F4023"/>
    <w:rPr>
      <w:lang w:val="en-AU" w:eastAsia="en-AU"/>
    </w:rPr>
  </w:style>
  <w:style w:type="paragraph" w:customStyle="1" w:styleId="51DDC51A8327471C97EF97F0819615E7">
    <w:name w:val="51DDC51A8327471C97EF97F0819615E7"/>
    <w:rsid w:val="006F4023"/>
    <w:rPr>
      <w:lang w:val="en-AU" w:eastAsia="en-AU"/>
    </w:rPr>
  </w:style>
  <w:style w:type="paragraph" w:customStyle="1" w:styleId="773F3F5DBA564026BC536FC69AE80E30">
    <w:name w:val="773F3F5DBA564026BC536FC69AE80E30"/>
    <w:rsid w:val="006F4023"/>
    <w:rPr>
      <w:lang w:val="en-AU" w:eastAsia="en-AU"/>
    </w:rPr>
  </w:style>
  <w:style w:type="paragraph" w:customStyle="1" w:styleId="2E3E531B60254CABB476B5805E2292B9">
    <w:name w:val="2E3E531B60254CABB476B5805E2292B9"/>
    <w:rsid w:val="009C74DC"/>
    <w:pPr>
      <w:widowControl w:val="0"/>
      <w:spacing w:after="120" w:line="240" w:lineRule="atLeast"/>
      <w:ind w:right="108"/>
      <w:jc w:val="both"/>
    </w:pPr>
    <w:rPr>
      <w:rFonts w:eastAsia="Times New Roman" w:cstheme="minorHAnsi"/>
      <w:lang w:eastAsia="en-US"/>
    </w:rPr>
  </w:style>
  <w:style w:type="paragraph" w:customStyle="1" w:styleId="C316A9B66CCC4274AAE9A8F11BA2D6B2">
    <w:name w:val="C316A9B66CCC4274AAE9A8F11BA2D6B2"/>
    <w:rsid w:val="009C74DC"/>
    <w:pPr>
      <w:widowControl w:val="0"/>
      <w:spacing w:after="120" w:line="240" w:lineRule="atLeast"/>
      <w:ind w:right="108"/>
      <w:jc w:val="both"/>
    </w:pPr>
    <w:rPr>
      <w:rFonts w:eastAsia="Times New Roman" w:cstheme="minorHAnsi"/>
      <w:lang w:eastAsia="en-US"/>
    </w:rPr>
  </w:style>
  <w:style w:type="paragraph" w:customStyle="1" w:styleId="96EDC243B2A548BB80D1BC36AB19246E">
    <w:name w:val="96EDC243B2A548BB80D1BC36AB19246E"/>
    <w:rsid w:val="009C74DC"/>
    <w:pPr>
      <w:widowControl w:val="0"/>
      <w:spacing w:after="120" w:line="240" w:lineRule="atLeast"/>
      <w:ind w:right="108"/>
      <w:jc w:val="both"/>
    </w:pPr>
    <w:rPr>
      <w:rFonts w:eastAsia="Times New Roman" w:cstheme="minorHAnsi"/>
      <w:lang w:eastAsia="en-US"/>
    </w:rPr>
  </w:style>
  <w:style w:type="paragraph" w:customStyle="1" w:styleId="6B6BF013695C4018BF364381797C5EA6">
    <w:name w:val="6B6BF013695C4018BF364381797C5EA6"/>
    <w:rsid w:val="009C74DC"/>
    <w:pPr>
      <w:widowControl w:val="0"/>
      <w:spacing w:after="120" w:line="240" w:lineRule="atLeast"/>
      <w:ind w:right="108"/>
      <w:jc w:val="both"/>
    </w:pPr>
    <w:rPr>
      <w:rFonts w:eastAsia="Times New Roman" w:cstheme="minorHAnsi"/>
      <w:lang w:eastAsia="en-US"/>
    </w:rPr>
  </w:style>
  <w:style w:type="paragraph" w:customStyle="1" w:styleId="59933AF3B62148349831D6C96160AA52">
    <w:name w:val="59933AF3B62148349831D6C96160AA52"/>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
    <w:name w:val="996BA9060F97439FA665D0BF0A0BD2A7"/>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
    <w:name w:val="53FE02A507474D6B9D276582661B9F60"/>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
    <w:name w:val="0D0E8AA43BC94F199B5C81B5D806CA5A"/>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
    <w:name w:val="CECF8C65F4B647948BB118FF5C14BAF2"/>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
    <w:name w:val="8147FDD0725C4204B66BD04AE277F8AC"/>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
    <w:name w:val="84EBAB5B9A4648FD904F886490512FB9"/>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
    <w:name w:val="3DE37DD780954016B335675FECB1122C"/>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
    <w:name w:val="D4287B4484A145AB8C8686C0BCCF6325"/>
    <w:rsid w:val="009C74DC"/>
    <w:pPr>
      <w:widowControl w:val="0"/>
      <w:spacing w:after="120" w:line="240" w:lineRule="atLeast"/>
      <w:ind w:right="108"/>
      <w:jc w:val="both"/>
    </w:pPr>
    <w:rPr>
      <w:rFonts w:eastAsia="Times New Roman" w:cstheme="minorHAnsi"/>
      <w:lang w:eastAsia="en-US"/>
    </w:rPr>
  </w:style>
  <w:style w:type="paragraph" w:customStyle="1" w:styleId="C519720B6FC246858460660CCE51D860">
    <w:name w:val="C519720B6FC246858460660CCE51D860"/>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
    <w:name w:val="FECD6090DF7B4F74B444D561CF2E240E"/>
    <w:rsid w:val="009C74DC"/>
    <w:pPr>
      <w:widowControl w:val="0"/>
      <w:spacing w:after="120" w:line="240" w:lineRule="atLeast"/>
      <w:ind w:right="108"/>
      <w:jc w:val="both"/>
    </w:pPr>
    <w:rPr>
      <w:rFonts w:eastAsia="Times New Roman" w:cstheme="minorHAnsi"/>
      <w:lang w:eastAsia="en-US"/>
    </w:rPr>
  </w:style>
  <w:style w:type="paragraph" w:customStyle="1" w:styleId="66ECA06356154F85B841D24FD738D98F">
    <w:name w:val="66ECA06356154F85B841D24FD738D98F"/>
    <w:rsid w:val="009C74DC"/>
    <w:pPr>
      <w:widowControl w:val="0"/>
      <w:spacing w:after="120" w:line="240" w:lineRule="atLeast"/>
      <w:ind w:right="108"/>
      <w:jc w:val="both"/>
    </w:pPr>
    <w:rPr>
      <w:rFonts w:eastAsia="Times New Roman" w:cstheme="minorHAnsi"/>
      <w:lang w:eastAsia="en-US"/>
    </w:rPr>
  </w:style>
  <w:style w:type="paragraph" w:customStyle="1" w:styleId="DC81274906C847E382D6F3E0044E17C7">
    <w:name w:val="DC81274906C847E382D6F3E0044E17C7"/>
    <w:rsid w:val="009C74DC"/>
    <w:pPr>
      <w:widowControl w:val="0"/>
      <w:spacing w:after="120" w:line="240" w:lineRule="atLeast"/>
      <w:ind w:right="108"/>
      <w:jc w:val="both"/>
    </w:pPr>
    <w:rPr>
      <w:rFonts w:eastAsia="Times New Roman" w:cstheme="minorHAnsi"/>
      <w:lang w:eastAsia="en-US"/>
    </w:rPr>
  </w:style>
  <w:style w:type="paragraph" w:customStyle="1" w:styleId="E65A7CD1546140D5A6633394A69A755C">
    <w:name w:val="E65A7CD1546140D5A6633394A69A755C"/>
    <w:rsid w:val="009C74DC"/>
    <w:pPr>
      <w:widowControl w:val="0"/>
      <w:spacing w:after="120" w:line="240" w:lineRule="atLeast"/>
      <w:ind w:right="108"/>
      <w:jc w:val="both"/>
    </w:pPr>
    <w:rPr>
      <w:rFonts w:eastAsia="Times New Roman" w:cstheme="minorHAnsi"/>
      <w:lang w:eastAsia="en-US"/>
    </w:rPr>
  </w:style>
  <w:style w:type="paragraph" w:customStyle="1" w:styleId="B60B144D3D5D4DC6808027C0C6841B2C">
    <w:name w:val="B60B144D3D5D4DC6808027C0C6841B2C"/>
    <w:rsid w:val="009C74DC"/>
    <w:pPr>
      <w:widowControl w:val="0"/>
      <w:spacing w:after="120" w:line="240" w:lineRule="atLeast"/>
      <w:ind w:right="108"/>
      <w:jc w:val="both"/>
    </w:pPr>
    <w:rPr>
      <w:rFonts w:eastAsia="Times New Roman" w:cstheme="minorHAnsi"/>
      <w:lang w:eastAsia="en-US"/>
    </w:rPr>
  </w:style>
  <w:style w:type="paragraph" w:customStyle="1" w:styleId="A45597CA7D4E4E6FBB21EE612110BE41">
    <w:name w:val="A45597CA7D4E4E6FBB21EE612110BE41"/>
    <w:rsid w:val="009C74DC"/>
    <w:pPr>
      <w:widowControl w:val="0"/>
      <w:spacing w:after="120" w:line="240" w:lineRule="atLeast"/>
      <w:ind w:right="108"/>
      <w:jc w:val="both"/>
    </w:pPr>
    <w:rPr>
      <w:rFonts w:eastAsia="Times New Roman" w:cstheme="minorHAnsi"/>
      <w:lang w:eastAsia="en-US"/>
    </w:rPr>
  </w:style>
  <w:style w:type="paragraph" w:customStyle="1" w:styleId="8A8628838C4F42459FD6DF6454E3822C">
    <w:name w:val="8A8628838C4F42459FD6DF6454E3822C"/>
    <w:rsid w:val="009C74DC"/>
    <w:pPr>
      <w:widowControl w:val="0"/>
      <w:spacing w:after="120" w:line="240" w:lineRule="atLeast"/>
      <w:ind w:right="108"/>
      <w:jc w:val="both"/>
    </w:pPr>
    <w:rPr>
      <w:rFonts w:eastAsia="Times New Roman" w:cstheme="minorHAnsi"/>
      <w:lang w:eastAsia="en-US"/>
    </w:rPr>
  </w:style>
  <w:style w:type="paragraph" w:customStyle="1" w:styleId="84E59838ECDF41D682B00DDF5D12A2E5">
    <w:name w:val="84E59838ECDF41D682B00DDF5D12A2E5"/>
    <w:rsid w:val="009C74DC"/>
    <w:pPr>
      <w:widowControl w:val="0"/>
      <w:spacing w:after="120" w:line="240" w:lineRule="atLeast"/>
      <w:ind w:right="108"/>
      <w:jc w:val="both"/>
    </w:pPr>
    <w:rPr>
      <w:rFonts w:eastAsia="Times New Roman" w:cstheme="minorHAnsi"/>
      <w:lang w:eastAsia="en-US"/>
    </w:rPr>
  </w:style>
  <w:style w:type="paragraph" w:customStyle="1" w:styleId="A7A0118E72DB41B69FF19CDBB8783399">
    <w:name w:val="A7A0118E72DB41B69FF19CDBB8783399"/>
    <w:rsid w:val="009C74DC"/>
    <w:pPr>
      <w:widowControl w:val="0"/>
      <w:spacing w:after="120" w:line="240" w:lineRule="atLeast"/>
      <w:ind w:right="108"/>
      <w:jc w:val="both"/>
    </w:pPr>
    <w:rPr>
      <w:rFonts w:eastAsia="Times New Roman" w:cstheme="minorHAnsi"/>
      <w:lang w:eastAsia="en-US"/>
    </w:rPr>
  </w:style>
  <w:style w:type="paragraph" w:customStyle="1" w:styleId="E6B888BEF9E641FDA0AFBB3FA0A69999">
    <w:name w:val="E6B888BEF9E641FDA0AFBB3FA0A69999"/>
    <w:rsid w:val="009C74DC"/>
    <w:pPr>
      <w:widowControl w:val="0"/>
      <w:spacing w:after="120" w:line="240" w:lineRule="atLeast"/>
      <w:ind w:right="108"/>
      <w:jc w:val="both"/>
    </w:pPr>
    <w:rPr>
      <w:rFonts w:eastAsia="Times New Roman" w:cstheme="minorHAnsi"/>
      <w:lang w:eastAsia="en-US"/>
    </w:rPr>
  </w:style>
  <w:style w:type="paragraph" w:customStyle="1" w:styleId="D6DD02022D77428D94592F318F546CB9">
    <w:name w:val="D6DD02022D77428D94592F318F546CB9"/>
    <w:rsid w:val="009C74DC"/>
    <w:pPr>
      <w:widowControl w:val="0"/>
      <w:spacing w:after="120" w:line="240" w:lineRule="atLeast"/>
      <w:ind w:right="108"/>
      <w:jc w:val="both"/>
    </w:pPr>
    <w:rPr>
      <w:rFonts w:eastAsia="Times New Roman" w:cstheme="minorHAnsi"/>
      <w:lang w:eastAsia="en-US"/>
    </w:rPr>
  </w:style>
  <w:style w:type="paragraph" w:customStyle="1" w:styleId="8597D2D91CD24DB9903E01BDB318EB4C">
    <w:name w:val="8597D2D91CD24DB9903E01BDB318EB4C"/>
    <w:rsid w:val="009C74DC"/>
    <w:pPr>
      <w:widowControl w:val="0"/>
      <w:spacing w:after="120" w:line="240" w:lineRule="atLeast"/>
      <w:ind w:right="108"/>
      <w:jc w:val="both"/>
    </w:pPr>
    <w:rPr>
      <w:rFonts w:eastAsia="Times New Roman" w:cstheme="minorHAnsi"/>
      <w:lang w:eastAsia="en-US"/>
    </w:rPr>
  </w:style>
  <w:style w:type="paragraph" w:customStyle="1" w:styleId="DCB30E2A7B614097B676881C03DD9138">
    <w:name w:val="DCB30E2A7B614097B676881C03DD9138"/>
    <w:rsid w:val="009C74DC"/>
    <w:pPr>
      <w:widowControl w:val="0"/>
      <w:spacing w:after="120" w:line="240" w:lineRule="atLeast"/>
      <w:ind w:right="108"/>
      <w:jc w:val="both"/>
    </w:pPr>
    <w:rPr>
      <w:rFonts w:eastAsia="Times New Roman" w:cstheme="minorHAnsi"/>
      <w:lang w:eastAsia="en-US"/>
    </w:rPr>
  </w:style>
  <w:style w:type="paragraph" w:customStyle="1" w:styleId="BAD40FB2E6DD4F1397335EA91D592AD8">
    <w:name w:val="BAD40FB2E6DD4F1397335EA91D592AD8"/>
    <w:rsid w:val="009C74DC"/>
    <w:pPr>
      <w:widowControl w:val="0"/>
      <w:spacing w:after="120" w:line="240" w:lineRule="atLeast"/>
      <w:ind w:right="108"/>
      <w:jc w:val="both"/>
    </w:pPr>
    <w:rPr>
      <w:rFonts w:eastAsia="Times New Roman" w:cstheme="minorHAnsi"/>
      <w:lang w:eastAsia="en-US"/>
    </w:rPr>
  </w:style>
  <w:style w:type="paragraph" w:customStyle="1" w:styleId="77B122B272B142FBBB3230BFF9228070">
    <w:name w:val="77B122B272B142FBBB3230BFF9228070"/>
    <w:rsid w:val="009C74DC"/>
    <w:pPr>
      <w:widowControl w:val="0"/>
      <w:spacing w:after="120" w:line="240" w:lineRule="atLeast"/>
      <w:ind w:right="108"/>
      <w:jc w:val="both"/>
    </w:pPr>
    <w:rPr>
      <w:rFonts w:eastAsia="Times New Roman" w:cstheme="minorHAnsi"/>
      <w:lang w:eastAsia="en-US"/>
    </w:rPr>
  </w:style>
  <w:style w:type="paragraph" w:customStyle="1" w:styleId="DDB040D83DF64D5A96045E1B515CB9BA">
    <w:name w:val="DDB040D83DF64D5A96045E1B515CB9BA"/>
    <w:rsid w:val="009C74DC"/>
    <w:pPr>
      <w:widowControl w:val="0"/>
      <w:spacing w:after="120" w:line="240" w:lineRule="atLeast"/>
      <w:ind w:right="108"/>
      <w:jc w:val="both"/>
    </w:pPr>
    <w:rPr>
      <w:rFonts w:eastAsia="Times New Roman" w:cstheme="minorHAnsi"/>
      <w:lang w:eastAsia="en-US"/>
    </w:rPr>
  </w:style>
  <w:style w:type="paragraph" w:customStyle="1" w:styleId="14555A3E6EE04459A75E6F318845C770">
    <w:name w:val="14555A3E6EE04459A75E6F318845C770"/>
    <w:rsid w:val="009C74DC"/>
    <w:pPr>
      <w:widowControl w:val="0"/>
      <w:spacing w:after="120" w:line="240" w:lineRule="atLeast"/>
      <w:ind w:right="108"/>
      <w:jc w:val="both"/>
    </w:pPr>
    <w:rPr>
      <w:rFonts w:eastAsia="Times New Roman" w:cstheme="minorHAnsi"/>
      <w:lang w:eastAsia="en-US"/>
    </w:rPr>
  </w:style>
  <w:style w:type="paragraph" w:customStyle="1" w:styleId="62E9DD3AB07B4B5B930F444A72893C82">
    <w:name w:val="62E9DD3AB07B4B5B930F444A72893C82"/>
    <w:rsid w:val="009C74DC"/>
    <w:pPr>
      <w:widowControl w:val="0"/>
      <w:spacing w:after="120" w:line="240" w:lineRule="atLeast"/>
      <w:ind w:right="108"/>
      <w:jc w:val="both"/>
    </w:pPr>
    <w:rPr>
      <w:rFonts w:eastAsia="Times New Roman" w:cstheme="minorHAnsi"/>
      <w:lang w:eastAsia="en-US"/>
    </w:rPr>
  </w:style>
  <w:style w:type="paragraph" w:customStyle="1" w:styleId="DD55C74545934055BA477E67773EBAF9">
    <w:name w:val="DD55C74545934055BA477E67773EBAF9"/>
    <w:rsid w:val="009C74DC"/>
    <w:pPr>
      <w:widowControl w:val="0"/>
      <w:spacing w:after="120" w:line="240" w:lineRule="atLeast"/>
      <w:ind w:right="108"/>
      <w:jc w:val="both"/>
    </w:pPr>
    <w:rPr>
      <w:rFonts w:eastAsia="Times New Roman" w:cstheme="minorHAnsi"/>
      <w:lang w:eastAsia="en-US"/>
    </w:rPr>
  </w:style>
  <w:style w:type="paragraph" w:customStyle="1" w:styleId="115FAAF3B1144A6FBE05C95F424C1A98">
    <w:name w:val="115FAAF3B1144A6FBE05C95F424C1A98"/>
    <w:rsid w:val="009C74DC"/>
    <w:pPr>
      <w:widowControl w:val="0"/>
      <w:spacing w:after="120" w:line="240" w:lineRule="atLeast"/>
      <w:ind w:right="108"/>
      <w:jc w:val="both"/>
    </w:pPr>
    <w:rPr>
      <w:rFonts w:eastAsia="Times New Roman" w:cstheme="minorHAnsi"/>
      <w:lang w:eastAsia="en-US"/>
    </w:rPr>
  </w:style>
  <w:style w:type="paragraph" w:customStyle="1" w:styleId="E20906BFEC964A4392BCB5C48A66EFFF">
    <w:name w:val="E20906BFEC964A4392BCB5C48A66EFFF"/>
    <w:rsid w:val="009C74DC"/>
    <w:pPr>
      <w:widowControl w:val="0"/>
      <w:spacing w:after="120" w:line="240" w:lineRule="atLeast"/>
      <w:ind w:right="108"/>
      <w:jc w:val="both"/>
    </w:pPr>
    <w:rPr>
      <w:rFonts w:eastAsia="Times New Roman" w:cstheme="minorHAnsi"/>
      <w:lang w:eastAsia="en-US"/>
    </w:rPr>
  </w:style>
  <w:style w:type="paragraph" w:customStyle="1" w:styleId="80CCE14AEA6A4F8991D611575FE553A5">
    <w:name w:val="80CCE14AEA6A4F8991D611575FE553A5"/>
    <w:rsid w:val="009C74DC"/>
    <w:pPr>
      <w:widowControl w:val="0"/>
      <w:spacing w:after="120" w:line="240" w:lineRule="atLeast"/>
      <w:ind w:right="108"/>
      <w:jc w:val="both"/>
    </w:pPr>
    <w:rPr>
      <w:rFonts w:eastAsia="Times New Roman" w:cstheme="minorHAnsi"/>
      <w:lang w:eastAsia="en-US"/>
    </w:rPr>
  </w:style>
  <w:style w:type="paragraph" w:customStyle="1" w:styleId="87A3D37B34204ECFB4D11C6529914D39">
    <w:name w:val="87A3D37B34204ECFB4D11C6529914D39"/>
    <w:rsid w:val="009C74DC"/>
    <w:pPr>
      <w:widowControl w:val="0"/>
      <w:spacing w:after="120" w:line="240" w:lineRule="atLeast"/>
      <w:ind w:right="108"/>
      <w:jc w:val="both"/>
    </w:pPr>
    <w:rPr>
      <w:rFonts w:eastAsia="Times New Roman" w:cstheme="minorHAnsi"/>
      <w:lang w:eastAsia="en-US"/>
    </w:rPr>
  </w:style>
  <w:style w:type="paragraph" w:customStyle="1" w:styleId="FFA34CC94190416B8AC652C838E7328C">
    <w:name w:val="FFA34CC94190416B8AC652C838E7328C"/>
    <w:rsid w:val="009C74DC"/>
    <w:pPr>
      <w:widowControl w:val="0"/>
      <w:spacing w:after="120" w:line="240" w:lineRule="atLeast"/>
      <w:ind w:right="108"/>
      <w:jc w:val="both"/>
    </w:pPr>
    <w:rPr>
      <w:rFonts w:eastAsia="Times New Roman" w:cstheme="minorHAnsi"/>
      <w:lang w:eastAsia="en-US"/>
    </w:rPr>
  </w:style>
  <w:style w:type="paragraph" w:customStyle="1" w:styleId="E2707B296F7540F590ADD7E0FC5CD6DD">
    <w:name w:val="E2707B296F7540F590ADD7E0FC5CD6DD"/>
    <w:rsid w:val="009C74DC"/>
    <w:pPr>
      <w:widowControl w:val="0"/>
      <w:spacing w:after="120" w:line="240" w:lineRule="atLeast"/>
      <w:ind w:right="108"/>
      <w:jc w:val="both"/>
    </w:pPr>
    <w:rPr>
      <w:rFonts w:eastAsia="Times New Roman" w:cstheme="minorHAnsi"/>
      <w:lang w:eastAsia="en-US"/>
    </w:rPr>
  </w:style>
  <w:style w:type="paragraph" w:customStyle="1" w:styleId="B6589878EE4C45DD969906096DED951B">
    <w:name w:val="B6589878EE4C45DD969906096DED951B"/>
    <w:rsid w:val="009C74DC"/>
    <w:pPr>
      <w:widowControl w:val="0"/>
      <w:spacing w:after="120" w:line="240" w:lineRule="atLeast"/>
      <w:ind w:right="108"/>
      <w:jc w:val="both"/>
    </w:pPr>
    <w:rPr>
      <w:rFonts w:eastAsia="Times New Roman" w:cstheme="minorHAnsi"/>
      <w:lang w:eastAsia="en-US"/>
    </w:rPr>
  </w:style>
  <w:style w:type="paragraph" w:customStyle="1" w:styleId="518FDA56DFDC49DAA70956DCAF9388BC">
    <w:name w:val="518FDA56DFDC49DAA70956DCAF9388BC"/>
    <w:rsid w:val="009C74DC"/>
    <w:pPr>
      <w:widowControl w:val="0"/>
      <w:spacing w:after="120" w:line="240" w:lineRule="atLeast"/>
      <w:ind w:right="108"/>
      <w:jc w:val="both"/>
    </w:pPr>
    <w:rPr>
      <w:rFonts w:eastAsia="Times New Roman" w:cstheme="minorHAnsi"/>
      <w:lang w:eastAsia="en-US"/>
    </w:rPr>
  </w:style>
  <w:style w:type="paragraph" w:customStyle="1" w:styleId="653AE5AD527242B4B8C22DEBE880432A">
    <w:name w:val="653AE5AD527242B4B8C22DEBE880432A"/>
    <w:rsid w:val="009C74DC"/>
    <w:pPr>
      <w:widowControl w:val="0"/>
      <w:spacing w:after="120" w:line="240" w:lineRule="atLeast"/>
      <w:ind w:right="108"/>
      <w:jc w:val="both"/>
    </w:pPr>
    <w:rPr>
      <w:rFonts w:eastAsia="Times New Roman" w:cstheme="minorHAnsi"/>
      <w:lang w:eastAsia="en-US"/>
    </w:rPr>
  </w:style>
  <w:style w:type="paragraph" w:customStyle="1" w:styleId="81ECBF2FB2A74EC1A7FFA3C65E613D471">
    <w:name w:val="81ECBF2FB2A74EC1A7FFA3C65E613D471"/>
    <w:rsid w:val="009C74DC"/>
    <w:pPr>
      <w:widowControl w:val="0"/>
      <w:spacing w:after="120" w:line="240" w:lineRule="atLeast"/>
      <w:ind w:right="108"/>
      <w:jc w:val="both"/>
    </w:pPr>
    <w:rPr>
      <w:rFonts w:eastAsia="Times New Roman" w:cstheme="minorHAnsi"/>
      <w:lang w:eastAsia="en-US"/>
    </w:rPr>
  </w:style>
  <w:style w:type="paragraph" w:customStyle="1" w:styleId="2DBF0A6DC26448409B86DF8D1AD7D7991">
    <w:name w:val="2DBF0A6DC26448409B86DF8D1AD7D7991"/>
    <w:rsid w:val="009C74DC"/>
    <w:pPr>
      <w:widowControl w:val="0"/>
      <w:spacing w:after="120" w:line="240" w:lineRule="atLeast"/>
      <w:ind w:right="108"/>
      <w:jc w:val="both"/>
    </w:pPr>
    <w:rPr>
      <w:rFonts w:eastAsia="Times New Roman" w:cstheme="minorHAnsi"/>
      <w:lang w:eastAsia="en-US"/>
    </w:rPr>
  </w:style>
  <w:style w:type="paragraph" w:customStyle="1" w:styleId="A8C27084A8354A48BD40B7F36B62F2CC1">
    <w:name w:val="A8C27084A8354A48BD40B7F36B62F2CC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2277F51A903D4C3BABAE91CCE92B6FEF1">
    <w:name w:val="2277F51A903D4C3BABAE91CCE92B6FEF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BC721CB782104D62ADC72A15E54D229D1">
    <w:name w:val="BC721CB782104D62ADC72A15E54D229D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7B5426109E16403B816A3618D31FB3C21">
    <w:name w:val="7B5426109E16403B816A3618D31FB3C2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D3F5542E83CB4D1C9C34833BBCBE3EE91">
    <w:name w:val="D3F5542E83CB4D1C9C34833BBCBE3EE9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ACEB452A751B40F19F9C25ED014C228E1">
    <w:name w:val="ACEB452A751B40F19F9C25ED014C228E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B55812FF471946FBBD50D4E1693276951">
    <w:name w:val="B55812FF471946FBBD50D4E169327695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93B3BE750298409486436CD4DAA7CE031">
    <w:name w:val="93B3BE750298409486436CD4DAA7CE03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9E056257D31147C89BBF7D9556F1FB9A1">
    <w:name w:val="9E056257D31147C89BBF7D9556F1FB9A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D3396B36F04740C7A352B10A197182AE1">
    <w:name w:val="D3396B36F04740C7A352B10A197182AE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561D93E99E5C4ABE9B48EF9D4CEAF5A11">
    <w:name w:val="561D93E99E5C4ABE9B48EF9D4CEAF5A1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9D7751F6A40C4D01B53F0B1E4B72FD651">
    <w:name w:val="9D7751F6A40C4D01B53F0B1E4B72FD65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EDF545EACEE94D0F86C5E821E1EF6AFA1">
    <w:name w:val="EDF545EACEE94D0F86C5E821E1EF6AFA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AF891734644C48438523EA0B499C171D1">
    <w:name w:val="AF891734644C48438523EA0B499C171D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B8E0D53CA30443B58F116A6E6C1818DA1">
    <w:name w:val="B8E0D53CA30443B58F116A6E6C1818DA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E462CBB556D14826BBD5CCE0A1FD22F51">
    <w:name w:val="E462CBB556D14826BBD5CCE0A1FD22F5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7F96DD2EE1AF4B08B4565E05DEFB502F1">
    <w:name w:val="7F96DD2EE1AF4B08B4565E05DEFB502F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1BE9F218F1084CCA88C6CF6C40B8D94F1">
    <w:name w:val="1BE9F218F1084CCA88C6CF6C40B8D94F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34C49B9A8E714AF4A8006A048925E7DA1">
    <w:name w:val="34C49B9A8E714AF4A8006A048925E7DA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DE1457043C8242A9AB8C2AE26103E4091">
    <w:name w:val="DE1457043C8242A9AB8C2AE26103E409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48A383E1CBD84E22B92A836B56CE68F01">
    <w:name w:val="48A383E1CBD84E22B92A836B56CE68F0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0C99F595729B4A0AA7BD98742FF0ECFE1">
    <w:name w:val="0C99F595729B4A0AA7BD98742FF0ECFE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C93810D807A14990A1A7198C3E47229D1">
    <w:name w:val="C93810D807A14990A1A7198C3E47229D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9E382FA2321D4A4B82C7FA1422EB9EC31">
    <w:name w:val="9E382FA2321D4A4B82C7FA1422EB9EC3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7E8FECD4351A4F7B88EDA4DC586194C31">
    <w:name w:val="7E8FECD4351A4F7B88EDA4DC586194C3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62A8CE3ECD54435FA5660AAAACA301F01">
    <w:name w:val="62A8CE3ECD54435FA5660AAAACA301F0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15A5CC82636D44BBB8E9731AD428566A1">
    <w:name w:val="15A5CC82636D44BBB8E9731AD428566A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5E874A06D68548E4B9FF23D8E4A593CA1">
    <w:name w:val="5E874A06D68548E4B9FF23D8E4A593CA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9840945F712E46AEADC3E8AE1C85832D1">
    <w:name w:val="9840945F712E46AEADC3E8AE1C85832D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3195558D05AA4EDAB02C84930E77ABC51">
    <w:name w:val="3195558D05AA4EDAB02C84930E77ABC5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E4832BBF4C5B420E956BC44C5231D0201">
    <w:name w:val="E4832BBF4C5B420E956BC44C5231D0201"/>
    <w:rsid w:val="009C74DC"/>
    <w:pPr>
      <w:widowControl w:val="0"/>
      <w:spacing w:before="100" w:beforeAutospacing="1" w:after="100" w:afterAutospacing="1" w:line="240" w:lineRule="atLeast"/>
      <w:ind w:right="108"/>
      <w:jc w:val="both"/>
    </w:pPr>
    <w:rPr>
      <w:rFonts w:eastAsia="Times New Roman" w:cstheme="minorHAnsi"/>
    </w:rPr>
  </w:style>
  <w:style w:type="paragraph" w:customStyle="1" w:styleId="5A6A0415AA724F50BE8E614FC8E216101">
    <w:name w:val="5A6A0415AA724F50BE8E614FC8E216101"/>
    <w:rsid w:val="009C74DC"/>
    <w:pPr>
      <w:widowControl w:val="0"/>
      <w:spacing w:after="120" w:line="240" w:lineRule="atLeast"/>
      <w:ind w:right="108"/>
      <w:jc w:val="both"/>
    </w:pPr>
    <w:rPr>
      <w:rFonts w:eastAsia="Times New Roman" w:cstheme="minorHAnsi"/>
      <w:lang w:eastAsia="en-US"/>
    </w:rPr>
  </w:style>
  <w:style w:type="paragraph" w:customStyle="1" w:styleId="E297AEF0F0E8450CA37B09948CFDAA321">
    <w:name w:val="E297AEF0F0E8450CA37B09948CFDAA321"/>
    <w:rsid w:val="009C74DC"/>
    <w:pPr>
      <w:widowControl w:val="0"/>
      <w:spacing w:after="120" w:line="240" w:lineRule="atLeast"/>
      <w:ind w:right="108"/>
      <w:jc w:val="both"/>
    </w:pPr>
    <w:rPr>
      <w:rFonts w:eastAsia="Times New Roman" w:cstheme="minorHAnsi"/>
      <w:lang w:eastAsia="en-US"/>
    </w:rPr>
  </w:style>
  <w:style w:type="paragraph" w:customStyle="1" w:styleId="18F8C63D26D14C42842530FA39B814431">
    <w:name w:val="18F8C63D26D14C42842530FA39B814431"/>
    <w:rsid w:val="009C74DC"/>
    <w:pPr>
      <w:widowControl w:val="0"/>
      <w:spacing w:after="120" w:line="240" w:lineRule="atLeast"/>
      <w:ind w:right="108"/>
      <w:jc w:val="both"/>
    </w:pPr>
    <w:rPr>
      <w:rFonts w:eastAsia="Times New Roman" w:cstheme="minorHAnsi"/>
      <w:lang w:eastAsia="en-US"/>
    </w:rPr>
  </w:style>
  <w:style w:type="paragraph" w:customStyle="1" w:styleId="83D013D1D0664128A90D4D583C10A1871">
    <w:name w:val="83D013D1D0664128A90D4D583C10A1871"/>
    <w:rsid w:val="009C74DC"/>
    <w:pPr>
      <w:widowControl w:val="0"/>
      <w:spacing w:after="120" w:line="240" w:lineRule="atLeast"/>
      <w:ind w:right="108"/>
      <w:jc w:val="both"/>
    </w:pPr>
    <w:rPr>
      <w:rFonts w:eastAsia="Times New Roman" w:cstheme="minorHAnsi"/>
      <w:lang w:eastAsia="en-US"/>
    </w:rPr>
  </w:style>
  <w:style w:type="paragraph" w:customStyle="1" w:styleId="D4150F6AF2BA4681A50AC2FFF059A6201">
    <w:name w:val="D4150F6AF2BA4681A50AC2FFF059A6201"/>
    <w:rsid w:val="009C74DC"/>
    <w:pPr>
      <w:widowControl w:val="0"/>
      <w:spacing w:after="120" w:line="240" w:lineRule="atLeast"/>
      <w:ind w:right="108"/>
      <w:jc w:val="both"/>
    </w:pPr>
    <w:rPr>
      <w:rFonts w:eastAsia="Times New Roman" w:cstheme="minorHAnsi"/>
      <w:lang w:eastAsia="en-US"/>
    </w:rPr>
  </w:style>
  <w:style w:type="paragraph" w:customStyle="1" w:styleId="1D63946AAB124D94A3FEE25E6EE673241">
    <w:name w:val="1D63946AAB124D94A3FEE25E6EE673241"/>
    <w:rsid w:val="009C74DC"/>
    <w:pPr>
      <w:widowControl w:val="0"/>
      <w:spacing w:after="120" w:line="240" w:lineRule="atLeast"/>
      <w:ind w:right="108"/>
      <w:jc w:val="both"/>
    </w:pPr>
    <w:rPr>
      <w:rFonts w:eastAsia="Times New Roman" w:cstheme="minorHAnsi"/>
      <w:lang w:eastAsia="en-US"/>
    </w:rPr>
  </w:style>
  <w:style w:type="paragraph" w:customStyle="1" w:styleId="2A444CB1BA08459283A05D5100B650A7">
    <w:name w:val="2A444CB1BA08459283A05D5100B650A7"/>
    <w:rsid w:val="009C74DC"/>
    <w:pPr>
      <w:widowControl w:val="0"/>
      <w:spacing w:after="120" w:line="240" w:lineRule="atLeast"/>
      <w:ind w:right="108"/>
      <w:jc w:val="both"/>
    </w:pPr>
    <w:rPr>
      <w:rFonts w:eastAsia="Times New Roman" w:cstheme="minorHAnsi"/>
      <w:lang w:eastAsia="en-US"/>
    </w:rPr>
  </w:style>
  <w:style w:type="paragraph" w:customStyle="1" w:styleId="160A4694C1C343439D80994964EB85D3">
    <w:name w:val="160A4694C1C343439D80994964EB85D3"/>
    <w:rsid w:val="009C74DC"/>
    <w:pPr>
      <w:widowControl w:val="0"/>
      <w:spacing w:after="120" w:line="240" w:lineRule="atLeast"/>
      <w:ind w:right="108"/>
      <w:jc w:val="both"/>
    </w:pPr>
    <w:rPr>
      <w:rFonts w:eastAsia="Times New Roman" w:cstheme="minorHAnsi"/>
      <w:lang w:eastAsia="en-US"/>
    </w:rPr>
  </w:style>
  <w:style w:type="paragraph" w:customStyle="1" w:styleId="BBDEBF85594A4BF798A24160F760A8DA">
    <w:name w:val="BBDEBF85594A4BF798A24160F760A8DA"/>
    <w:rsid w:val="009C74DC"/>
    <w:pPr>
      <w:widowControl w:val="0"/>
      <w:spacing w:after="120" w:line="240" w:lineRule="atLeast"/>
      <w:ind w:right="108"/>
      <w:jc w:val="both"/>
    </w:pPr>
    <w:rPr>
      <w:rFonts w:eastAsia="Times New Roman" w:cstheme="minorHAnsi"/>
      <w:lang w:eastAsia="en-US"/>
    </w:rPr>
  </w:style>
  <w:style w:type="paragraph" w:customStyle="1" w:styleId="042AAFB7AFB44A8AA703B2C45FEC2762">
    <w:name w:val="042AAFB7AFB44A8AA703B2C45FEC2762"/>
    <w:rsid w:val="009C74DC"/>
    <w:pPr>
      <w:widowControl w:val="0"/>
      <w:spacing w:after="120" w:line="240" w:lineRule="atLeast"/>
      <w:ind w:right="108"/>
      <w:jc w:val="both"/>
    </w:pPr>
    <w:rPr>
      <w:rFonts w:eastAsia="Times New Roman" w:cstheme="minorHAnsi"/>
      <w:lang w:eastAsia="en-US"/>
    </w:rPr>
  </w:style>
  <w:style w:type="paragraph" w:customStyle="1" w:styleId="DC1ED559A03E43569F936ECDC4B31C13">
    <w:name w:val="DC1ED559A03E43569F936ECDC4B31C13"/>
    <w:rsid w:val="009C74DC"/>
    <w:pPr>
      <w:widowControl w:val="0"/>
      <w:spacing w:after="120" w:line="240" w:lineRule="atLeast"/>
      <w:ind w:right="108"/>
      <w:jc w:val="both"/>
    </w:pPr>
    <w:rPr>
      <w:rFonts w:eastAsia="Times New Roman" w:cstheme="minorHAnsi"/>
      <w:lang w:eastAsia="en-US"/>
    </w:rPr>
  </w:style>
  <w:style w:type="paragraph" w:customStyle="1" w:styleId="DF3D72A9B26643AC8B146E71D22B6CCE">
    <w:name w:val="DF3D72A9B26643AC8B146E71D22B6CCE"/>
    <w:rsid w:val="009C74DC"/>
    <w:pPr>
      <w:widowControl w:val="0"/>
      <w:spacing w:after="120" w:line="240" w:lineRule="atLeast"/>
      <w:ind w:right="108"/>
      <w:jc w:val="both"/>
    </w:pPr>
    <w:rPr>
      <w:rFonts w:eastAsia="Times New Roman" w:cstheme="minorHAnsi"/>
      <w:lang w:eastAsia="en-US"/>
    </w:rPr>
  </w:style>
  <w:style w:type="paragraph" w:customStyle="1" w:styleId="D1EC550A69DD4FC8881F1C216604B099">
    <w:name w:val="D1EC550A69DD4FC8881F1C216604B099"/>
    <w:rsid w:val="009C74DC"/>
    <w:pPr>
      <w:widowControl w:val="0"/>
      <w:spacing w:after="120" w:line="240" w:lineRule="atLeast"/>
      <w:ind w:right="108"/>
      <w:jc w:val="both"/>
    </w:pPr>
    <w:rPr>
      <w:rFonts w:eastAsia="Times New Roman" w:cstheme="minorHAnsi"/>
      <w:lang w:eastAsia="en-US"/>
    </w:rPr>
  </w:style>
  <w:style w:type="paragraph" w:customStyle="1" w:styleId="D8E75B0EB21F4044A08755BB45BE3FCD">
    <w:name w:val="D8E75B0EB21F4044A08755BB45BE3FCD"/>
    <w:rsid w:val="009C74DC"/>
    <w:pPr>
      <w:widowControl w:val="0"/>
      <w:spacing w:after="120" w:line="240" w:lineRule="atLeast"/>
      <w:ind w:right="108"/>
      <w:jc w:val="both"/>
    </w:pPr>
    <w:rPr>
      <w:rFonts w:eastAsia="Times New Roman" w:cstheme="minorHAnsi"/>
      <w:lang w:eastAsia="en-US"/>
    </w:rPr>
  </w:style>
  <w:style w:type="paragraph" w:customStyle="1" w:styleId="3D931B58F34642C5A46844C6C0018CC5">
    <w:name w:val="3D931B58F34642C5A46844C6C0018CC5"/>
    <w:rsid w:val="002F22AD"/>
    <w:rPr>
      <w:lang w:val="en-AU" w:eastAsia="en-AU"/>
    </w:rPr>
  </w:style>
  <w:style w:type="paragraph" w:customStyle="1" w:styleId="C22E536E50F64FC28C4557DA3DC22EF6">
    <w:name w:val="C22E536E50F64FC28C4557DA3DC22EF6"/>
    <w:rsid w:val="002F22AD"/>
    <w:rPr>
      <w:lang w:val="en-AU" w:eastAsia="en-AU"/>
    </w:rPr>
  </w:style>
  <w:style w:type="paragraph" w:customStyle="1" w:styleId="F0006D2DE3F6490E8AFC41CCBE26D23C">
    <w:name w:val="F0006D2DE3F6490E8AFC41CCBE26D23C"/>
    <w:rsid w:val="002F22AD"/>
    <w:rPr>
      <w:lang w:val="en-AU" w:eastAsia="en-AU"/>
    </w:rPr>
  </w:style>
  <w:style w:type="paragraph" w:customStyle="1" w:styleId="CB0BBCF9585B4F8A96E2FC9AC80BD8FE">
    <w:name w:val="CB0BBCF9585B4F8A96E2FC9AC80BD8FE"/>
    <w:rsid w:val="002F22AD"/>
    <w:rPr>
      <w:lang w:val="en-AU" w:eastAsia="en-AU"/>
    </w:rPr>
  </w:style>
  <w:style w:type="paragraph" w:customStyle="1" w:styleId="861DC74802F544F2A57AF3E18FF43443">
    <w:name w:val="861DC74802F544F2A57AF3E18FF43443"/>
    <w:rsid w:val="002F22AD"/>
    <w:rPr>
      <w:lang w:val="en-AU" w:eastAsia="en-AU"/>
    </w:rPr>
  </w:style>
  <w:style w:type="paragraph" w:customStyle="1" w:styleId="6BC2587217874EA8967D9AAE1E5FE607">
    <w:name w:val="6BC2587217874EA8967D9AAE1E5FE607"/>
    <w:rsid w:val="002F22AD"/>
    <w:rPr>
      <w:lang w:val="en-AU" w:eastAsia="en-AU"/>
    </w:rPr>
  </w:style>
  <w:style w:type="paragraph" w:customStyle="1" w:styleId="E1B7F0535F814B908437D212499A8A34">
    <w:name w:val="E1B7F0535F814B908437D212499A8A34"/>
    <w:rsid w:val="002F22AD"/>
    <w:rPr>
      <w:lang w:val="en-AU" w:eastAsia="en-AU"/>
    </w:rPr>
  </w:style>
  <w:style w:type="paragraph" w:customStyle="1" w:styleId="98DFB2F675DB4244B7875060F835E7AB">
    <w:name w:val="98DFB2F675DB4244B7875060F835E7AB"/>
    <w:rsid w:val="002F22AD"/>
    <w:rPr>
      <w:lang w:val="en-AU" w:eastAsia="en-AU"/>
    </w:rPr>
  </w:style>
  <w:style w:type="paragraph" w:customStyle="1" w:styleId="D5782620C57D4707B5D030EC3F3B526B">
    <w:name w:val="D5782620C57D4707B5D030EC3F3B526B"/>
    <w:rsid w:val="002F22AD"/>
    <w:rPr>
      <w:lang w:val="en-AU" w:eastAsia="en-AU"/>
    </w:rPr>
  </w:style>
  <w:style w:type="paragraph" w:customStyle="1" w:styleId="EF94282F453F4C3B942DBE141C738CAA">
    <w:name w:val="EF94282F453F4C3B942DBE141C738CAA"/>
    <w:rsid w:val="002F22AD"/>
    <w:rPr>
      <w:lang w:val="en-AU" w:eastAsia="en-AU"/>
    </w:rPr>
  </w:style>
  <w:style w:type="paragraph" w:customStyle="1" w:styleId="03FDB18E6A0B40A794354EF51A847827">
    <w:name w:val="03FDB18E6A0B40A794354EF51A847827"/>
    <w:rsid w:val="002F22AD"/>
    <w:rPr>
      <w:lang w:val="en-AU" w:eastAsia="en-AU"/>
    </w:rPr>
  </w:style>
  <w:style w:type="paragraph" w:customStyle="1" w:styleId="BE343BAB8FD9436DB602DDF1D82DA8BF">
    <w:name w:val="BE343BAB8FD9436DB602DDF1D82DA8BF"/>
    <w:rsid w:val="002F22AD"/>
    <w:rPr>
      <w:lang w:val="en-AU" w:eastAsia="en-AU"/>
    </w:rPr>
  </w:style>
  <w:style w:type="paragraph" w:customStyle="1" w:styleId="47783A7245D647608FA47ED32073F9A4">
    <w:name w:val="47783A7245D647608FA47ED32073F9A4"/>
    <w:rsid w:val="002F22AD"/>
    <w:rPr>
      <w:lang w:val="en-AU" w:eastAsia="en-AU"/>
    </w:rPr>
  </w:style>
  <w:style w:type="paragraph" w:customStyle="1" w:styleId="602B8FC9BB7748A58586315C24C8A51D">
    <w:name w:val="602B8FC9BB7748A58586315C24C8A51D"/>
    <w:rsid w:val="002F22AD"/>
    <w:rPr>
      <w:lang w:val="en-AU" w:eastAsia="en-AU"/>
    </w:rPr>
  </w:style>
  <w:style w:type="paragraph" w:customStyle="1" w:styleId="7D90D67B64F046AA80C23C0CD83E09D8">
    <w:name w:val="7D90D67B64F046AA80C23C0CD83E09D8"/>
    <w:rsid w:val="002F22AD"/>
    <w:rPr>
      <w:lang w:val="en-AU" w:eastAsia="en-AU"/>
    </w:rPr>
  </w:style>
  <w:style w:type="paragraph" w:customStyle="1" w:styleId="CA0994E9797D47399997FE032BB815A7">
    <w:name w:val="CA0994E9797D47399997FE032BB815A7"/>
    <w:rsid w:val="002F22AD"/>
    <w:rPr>
      <w:lang w:val="en-AU" w:eastAsia="en-AU"/>
    </w:rPr>
  </w:style>
  <w:style w:type="paragraph" w:customStyle="1" w:styleId="C5D1A135A84C4F59A4221A06150642C1">
    <w:name w:val="C5D1A135A84C4F59A4221A06150642C1"/>
    <w:rsid w:val="002F22AD"/>
    <w:rPr>
      <w:lang w:val="en-AU" w:eastAsia="en-AU"/>
    </w:rPr>
  </w:style>
  <w:style w:type="paragraph" w:customStyle="1" w:styleId="6788A9C3D4464FC2A7641EC1C4F6F376">
    <w:name w:val="6788A9C3D4464FC2A7641EC1C4F6F376"/>
    <w:rsid w:val="002F22AD"/>
    <w:rPr>
      <w:lang w:val="en-AU" w:eastAsia="en-AU"/>
    </w:rPr>
  </w:style>
  <w:style w:type="paragraph" w:customStyle="1" w:styleId="0DF34F31B3B74213A871B6C7A1E6E1BC">
    <w:name w:val="0DF34F31B3B74213A871B6C7A1E6E1BC"/>
    <w:rsid w:val="002F22AD"/>
    <w:rPr>
      <w:lang w:val="en-AU" w:eastAsia="en-AU"/>
    </w:rPr>
  </w:style>
  <w:style w:type="paragraph" w:customStyle="1" w:styleId="516C9CA755814BF4A3E212074A85DBCD">
    <w:name w:val="516C9CA755814BF4A3E212074A85DBCD"/>
    <w:rsid w:val="002F22AD"/>
    <w:rPr>
      <w:lang w:val="en-AU" w:eastAsia="en-AU"/>
    </w:rPr>
  </w:style>
  <w:style w:type="paragraph" w:customStyle="1" w:styleId="8F6B3328052D47E59AE85B50E14B4BFD">
    <w:name w:val="8F6B3328052D47E59AE85B50E14B4BFD"/>
    <w:rsid w:val="002F22AD"/>
    <w:rPr>
      <w:lang w:val="en-AU" w:eastAsia="en-AU"/>
    </w:rPr>
  </w:style>
  <w:style w:type="paragraph" w:customStyle="1" w:styleId="00900E0F15A7474E8443A48282F6F9B2">
    <w:name w:val="00900E0F15A7474E8443A48282F6F9B2"/>
    <w:rsid w:val="002F22AD"/>
    <w:rPr>
      <w:lang w:val="en-AU" w:eastAsia="en-AU"/>
    </w:rPr>
  </w:style>
  <w:style w:type="paragraph" w:customStyle="1" w:styleId="6CF1950A7F2042E39BF2AC7FDD7EE882">
    <w:name w:val="6CF1950A7F2042E39BF2AC7FDD7EE882"/>
    <w:rsid w:val="002F22AD"/>
    <w:rPr>
      <w:lang w:val="en-AU" w:eastAsia="en-AU"/>
    </w:rPr>
  </w:style>
  <w:style w:type="paragraph" w:customStyle="1" w:styleId="294A5DF41E724389BC11AB3DD1EBDA22">
    <w:name w:val="294A5DF41E724389BC11AB3DD1EBDA22"/>
    <w:rsid w:val="002F22AD"/>
    <w:rPr>
      <w:lang w:val="en-AU" w:eastAsia="en-AU"/>
    </w:rPr>
  </w:style>
  <w:style w:type="paragraph" w:customStyle="1" w:styleId="925730264C5C4F3A9E0F4D1D0394867D">
    <w:name w:val="925730264C5C4F3A9E0F4D1D0394867D"/>
    <w:rsid w:val="002F22AD"/>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0C08D29-7335-46E9-9430-329DBE293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15</Words>
  <Characters>16621</Characters>
  <Application>Microsoft Office Word</Application>
  <DocSecurity>8</DocSecurity>
  <Lines>138</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stelle Grazzi</cp:lastModifiedBy>
  <cp:revision>3</cp:revision>
  <cp:lastPrinted>2022-03-11T01:01:00Z</cp:lastPrinted>
  <dcterms:created xsi:type="dcterms:W3CDTF">2022-08-04T22:33:00Z</dcterms:created>
  <dcterms:modified xsi:type="dcterms:W3CDTF">2022-08-0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